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06" w:rsidRPr="00360DB2" w:rsidRDefault="00C42606" w:rsidP="00C42606">
      <w:pPr>
        <w:bidi w:val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C42606" w:rsidRPr="00360DB2" w:rsidRDefault="00C42606" w:rsidP="00C42606">
      <w:pPr>
        <w:bidi w:val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C42606" w:rsidRPr="00360DB2" w:rsidRDefault="00C42606" w:rsidP="00C42606">
      <w:pPr>
        <w:bidi w:val="0"/>
        <w:jc w:val="center"/>
        <w:rPr>
          <w:rFonts w:cs="Gautami"/>
          <w:b/>
          <w:bCs/>
          <w:color w:val="800000"/>
          <w:sz w:val="48"/>
          <w:szCs w:val="48"/>
          <w:lang w:val="en-GB" w:bidi="te-IN"/>
        </w:rPr>
      </w:pPr>
      <w:bookmarkStart w:id="0" w:name="OLE_LINK4"/>
      <w:bookmarkStart w:id="1" w:name="OLE_LINK5"/>
      <w:r w:rsidRPr="00360DB2"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>ఫిఖ్</w:t>
      </w:r>
      <w:r w:rsidRPr="00360DB2">
        <w:rPr>
          <w:rFonts w:cs="Gautami" w:hint="cs"/>
          <w:b/>
          <w:bCs/>
          <w:color w:val="800000"/>
          <w:sz w:val="6"/>
          <w:szCs w:val="6"/>
          <w:cs/>
          <w:lang w:val="en-GB" w:bidi="te-IN"/>
        </w:rPr>
        <w:t xml:space="preserve"> </w:t>
      </w:r>
      <w:r w:rsidRPr="00360DB2"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 xml:space="preserve">హ్ </w:t>
      </w:r>
      <w:r w:rsidRPr="00360DB2">
        <w:rPr>
          <w:rFonts w:cs="Times New Roman"/>
          <w:b/>
          <w:bCs/>
          <w:color w:val="800000"/>
          <w:sz w:val="48"/>
          <w:szCs w:val="48"/>
          <w:lang w:val="en-GB" w:bidi="te-IN"/>
        </w:rPr>
        <w:t>–</w:t>
      </w:r>
      <w:r w:rsidRPr="00360DB2">
        <w:rPr>
          <w:rFonts w:cs="Times New Roman" w:hint="cs"/>
          <w:b/>
          <w:bCs/>
          <w:color w:val="800000"/>
          <w:sz w:val="48"/>
          <w:szCs w:val="48"/>
          <w:cs/>
          <w:lang w:val="en-GB" w:bidi="te-IN"/>
        </w:rPr>
        <w:t xml:space="preserve"> </w:t>
      </w:r>
      <w:r w:rsidRPr="00360DB2"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>మూడవ స్థాయి</w:t>
      </w:r>
      <w:bookmarkEnd w:id="0"/>
      <w:bookmarkEnd w:id="1"/>
      <w:r w:rsidRPr="00360DB2"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 xml:space="preserve"> </w:t>
      </w:r>
    </w:p>
    <w:p w:rsidR="00C42606" w:rsidRPr="00360DB2" w:rsidRDefault="00C42606" w:rsidP="00C42606">
      <w:pPr>
        <w:bidi w:val="0"/>
        <w:jc w:val="center"/>
        <w:rPr>
          <w:rFonts w:ascii="Tahoma" w:eastAsia="MS UI Gothic" w:hAnsi="Tahoma" w:cs="Tahoma"/>
          <w:b/>
          <w:bCs/>
          <w:sz w:val="22"/>
          <w:szCs w:val="22"/>
          <w:rtl/>
        </w:rPr>
      </w:pPr>
    </w:p>
    <w:p w:rsidR="00C42606" w:rsidRPr="00360DB2" w:rsidRDefault="00C42606" w:rsidP="00C42606">
      <w:pPr>
        <w:bidi w:val="0"/>
        <w:jc w:val="center"/>
        <w:rPr>
          <w:rFonts w:ascii="Tahoma" w:eastAsia="MS UI Gothic" w:hAnsi="Tahoma" w:cs="Tahoma"/>
          <w:b/>
          <w:bCs/>
          <w:sz w:val="28"/>
          <w:szCs w:val="28"/>
          <w:lang w:bidi="ar-EG"/>
        </w:rPr>
      </w:pPr>
      <w:r w:rsidRPr="00360DB2">
        <w:rPr>
          <w:rFonts w:ascii="Tahoma" w:eastAsia="MS UI Gothic" w:hAnsi="Tahoma" w:cs="Tahoma"/>
          <w:b/>
          <w:bCs/>
          <w:sz w:val="28"/>
          <w:szCs w:val="28"/>
          <w:rtl/>
          <w:lang w:bidi="ar-EG"/>
        </w:rPr>
        <w:t>]</w:t>
      </w:r>
      <w:r w:rsidRPr="00360DB2">
        <w:rPr>
          <w:rFonts w:ascii="Tahoma" w:eastAsia="MS UI Gothic" w:hAnsi="Tahoma" w:cs="Tahoma"/>
          <w:b/>
          <w:bCs/>
          <w:sz w:val="28"/>
          <w:szCs w:val="28"/>
        </w:rPr>
        <w:t xml:space="preserve"> </w:t>
      </w:r>
      <w:r w:rsidRPr="00360DB2">
        <w:rPr>
          <w:rFonts w:ascii="Tahoma" w:eastAsia="MS UI Gothic" w:hAnsi="Tahoma" w:cs="Gautami" w:hint="cs"/>
          <w:b/>
          <w:bCs/>
          <w:sz w:val="28"/>
          <w:szCs w:val="28"/>
          <w:cs/>
          <w:lang w:bidi="te-IN"/>
        </w:rPr>
        <w:t>తెలుగు</w:t>
      </w:r>
      <w:r w:rsidRPr="00360DB2">
        <w:rPr>
          <w:rFonts w:ascii="Tahoma" w:eastAsia="MS UI Gothic" w:hAnsi="Tahoma" w:cs="Tahoma"/>
          <w:b/>
          <w:bCs/>
          <w:sz w:val="28"/>
          <w:szCs w:val="28"/>
        </w:rPr>
        <w:t xml:space="preserve"> </w:t>
      </w:r>
      <w:r w:rsidRPr="00360DB2">
        <w:rPr>
          <w:rFonts w:ascii="Tahoma" w:eastAsia="MS UI Gothic" w:hAnsi="Tahoma" w:cs="Tahoma"/>
          <w:b/>
          <w:bCs/>
          <w:sz w:val="28"/>
          <w:szCs w:val="28"/>
          <w:rtl/>
          <w:lang w:bidi="ar-EG"/>
        </w:rPr>
        <w:t>[</w:t>
      </w:r>
      <w:r w:rsidRPr="00360DB2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C42606" w:rsidRPr="00360DB2" w:rsidRDefault="00C42606" w:rsidP="00C42606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</w:p>
    <w:p w:rsidR="00C42606" w:rsidRPr="00360DB2" w:rsidRDefault="00C42606" w:rsidP="00ED4B61">
      <w:pPr>
        <w:bidi w:val="0"/>
        <w:jc w:val="center"/>
        <w:rPr>
          <w:rFonts w:cs="Gautami" w:hint="cs"/>
          <w:b/>
          <w:bCs/>
          <w:color w:val="800000"/>
          <w:sz w:val="48"/>
          <w:szCs w:val="48"/>
          <w:lang w:val="en-GB" w:bidi="te-IN"/>
        </w:rPr>
      </w:pPr>
      <w:r w:rsidRPr="00360DB2">
        <w:rPr>
          <w:rFonts w:cs="Gautami"/>
          <w:b/>
          <w:bCs/>
          <w:color w:val="800000"/>
          <w:sz w:val="48"/>
          <w:szCs w:val="48"/>
          <w:rtl/>
          <w:lang w:val="en-GB"/>
        </w:rPr>
        <w:t>منهج ال</w:t>
      </w:r>
      <w:r w:rsidRPr="00360DB2">
        <w:rPr>
          <w:rFonts w:cs="Gautami" w:hint="cs"/>
          <w:b/>
          <w:bCs/>
          <w:color w:val="800000"/>
          <w:sz w:val="48"/>
          <w:szCs w:val="48"/>
          <w:rtl/>
          <w:lang w:val="en-GB"/>
        </w:rPr>
        <w:t>فقه</w:t>
      </w:r>
      <w:r w:rsidRPr="00360DB2">
        <w:rPr>
          <w:rFonts w:cs="Gautami"/>
          <w:b/>
          <w:bCs/>
          <w:color w:val="800000"/>
          <w:sz w:val="48"/>
          <w:szCs w:val="48"/>
          <w:rtl/>
          <w:lang w:val="en-GB"/>
        </w:rPr>
        <w:t xml:space="preserve">  - المستوى ا</w:t>
      </w:r>
      <w:r w:rsidRPr="00360DB2">
        <w:rPr>
          <w:rFonts w:cs="Gautami" w:hint="cs"/>
          <w:b/>
          <w:bCs/>
          <w:color w:val="800000"/>
          <w:sz w:val="48"/>
          <w:szCs w:val="48"/>
          <w:rtl/>
          <w:lang w:val="en-GB"/>
        </w:rPr>
        <w:t>ل</w:t>
      </w:r>
      <w:r w:rsidRPr="00360DB2">
        <w:rPr>
          <w:rFonts w:cs="Times New Roman" w:hint="cs"/>
          <w:b/>
          <w:bCs/>
          <w:color w:val="800000"/>
          <w:sz w:val="48"/>
          <w:szCs w:val="48"/>
          <w:rtl/>
          <w:lang w:val="en-GB"/>
        </w:rPr>
        <w:t>ث</w:t>
      </w:r>
      <w:r w:rsidR="00ED4B61" w:rsidRPr="00360DB2">
        <w:rPr>
          <w:rFonts w:cs="Times New Roman" w:hint="cs"/>
          <w:b/>
          <w:bCs/>
          <w:color w:val="800000"/>
          <w:sz w:val="48"/>
          <w:szCs w:val="48"/>
          <w:rtl/>
          <w:lang w:val="en-GB"/>
        </w:rPr>
        <w:t>الث</w:t>
      </w:r>
    </w:p>
    <w:p w:rsidR="00C42606" w:rsidRPr="00360DB2" w:rsidRDefault="00C42606" w:rsidP="00C42606">
      <w:pPr>
        <w:bidi w:val="0"/>
        <w:jc w:val="center"/>
        <w:rPr>
          <w:rFonts w:cs="Gautami" w:hint="cs"/>
          <w:b/>
          <w:bCs/>
          <w:color w:val="800000"/>
          <w:sz w:val="16"/>
          <w:szCs w:val="16"/>
          <w:lang w:val="en-GB" w:bidi="te-IN"/>
        </w:rPr>
      </w:pPr>
      <w:r w:rsidRPr="00360DB2">
        <w:rPr>
          <w:rFonts w:cs="Gautami"/>
          <w:b/>
          <w:bCs/>
          <w:color w:val="800000"/>
          <w:sz w:val="48"/>
          <w:szCs w:val="48"/>
          <w:lang w:val="en-GB" w:bidi="te-IN"/>
        </w:rPr>
        <w:t xml:space="preserve"> </w:t>
      </w:r>
    </w:p>
    <w:p w:rsidR="00C42606" w:rsidRPr="00360DB2" w:rsidRDefault="00C42606" w:rsidP="00C42606">
      <w:pPr>
        <w:bidi w:val="0"/>
        <w:jc w:val="center"/>
        <w:rPr>
          <w:rFonts w:ascii="Courier New" w:hAnsi="Courier New" w:cs="Courier New"/>
          <w:b/>
          <w:bCs/>
          <w:sz w:val="32"/>
        </w:rPr>
      </w:pPr>
      <w:r w:rsidRPr="00360DB2">
        <w:rPr>
          <w:rFonts w:ascii="mylotus" w:hAnsi="mylotus" w:cs="mylotus"/>
          <w:b/>
          <w:bCs/>
          <w:sz w:val="32"/>
          <w:rtl/>
          <w:lang w:bidi="ar-EG"/>
        </w:rPr>
        <w:t>[</w:t>
      </w:r>
      <w:r w:rsidR="001F3159">
        <w:rPr>
          <w:rFonts w:ascii="mylotus" w:hAnsi="mylotus" w:cs="mylotus" w:hint="cs"/>
          <w:b/>
          <w:bCs/>
          <w:sz w:val="32"/>
          <w:rtl/>
          <w:lang w:bidi="ar-EG"/>
        </w:rPr>
        <w:t xml:space="preserve"> </w:t>
      </w:r>
      <w:r w:rsidRPr="00360DB2">
        <w:rPr>
          <w:rFonts w:ascii="mylotus" w:hAnsi="mylotus" w:cs="mylotus"/>
          <w:b/>
          <w:bCs/>
          <w:sz w:val="32"/>
          <w:rtl/>
          <w:lang w:bidi="ar-EG"/>
        </w:rPr>
        <w:t xml:space="preserve">لغة </w:t>
      </w:r>
      <w:r w:rsidRPr="00360DB2">
        <w:rPr>
          <w:rFonts w:ascii="mylotus" w:hAnsi="mylotus" w:cs="mylotus" w:hint="cs"/>
          <w:b/>
          <w:bCs/>
          <w:sz w:val="32"/>
          <w:rtl/>
          <w:lang w:bidi="ar-EG"/>
        </w:rPr>
        <w:t>التلغو</w:t>
      </w:r>
      <w:r w:rsidRPr="00360DB2">
        <w:rPr>
          <w:rFonts w:ascii="mylotus" w:hAnsi="mylotus" w:cs="mylotus"/>
          <w:b/>
          <w:bCs/>
          <w:sz w:val="32"/>
          <w:rtl/>
          <w:lang w:bidi="ar-EG"/>
        </w:rPr>
        <w:t xml:space="preserve"> ]</w:t>
      </w:r>
    </w:p>
    <w:p w:rsidR="00C42606" w:rsidRPr="00360DB2" w:rsidRDefault="00C42606" w:rsidP="00C42606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</w:p>
    <w:p w:rsidR="00C42606" w:rsidRPr="00360DB2" w:rsidRDefault="00C42606" w:rsidP="001F3159">
      <w:pPr>
        <w:bidi w:val="0"/>
        <w:spacing w:before="150" w:after="150" w:line="284" w:lineRule="atLeast"/>
        <w:rPr>
          <w:rFonts w:cs="Times New Roman"/>
          <w:b/>
          <w:bCs/>
          <w:sz w:val="40"/>
          <w:szCs w:val="40"/>
          <w:lang w:bidi="ar-EG"/>
        </w:rPr>
      </w:pPr>
    </w:p>
    <w:p w:rsidR="00C42606" w:rsidRPr="00360DB2" w:rsidRDefault="00C42606" w:rsidP="00C42606">
      <w:pPr>
        <w:bidi w:val="0"/>
        <w:spacing w:before="150" w:after="150" w:line="284" w:lineRule="atLeast"/>
        <w:jc w:val="center"/>
        <w:rPr>
          <w:rFonts w:cs="Gautami" w:hint="cs"/>
          <w:b/>
          <w:bCs/>
          <w:sz w:val="32"/>
          <w:cs/>
          <w:lang w:val="en-GB" w:bidi="te-IN"/>
        </w:rPr>
      </w:pPr>
      <w:r w:rsidRPr="001F3159">
        <w:rPr>
          <w:rStyle w:val="divx11"/>
          <w:rFonts w:cs="Gautami" w:hint="cs"/>
          <w:b/>
          <w:bCs/>
          <w:sz w:val="28"/>
          <w:szCs w:val="28"/>
          <w:cs/>
          <w:lang w:bidi="te-IN"/>
        </w:rPr>
        <w:t>అనువాదం</w:t>
      </w:r>
      <w:r w:rsidRPr="00360DB2">
        <w:rPr>
          <w:rFonts w:cs="Times New Roman"/>
          <w:b/>
          <w:bCs/>
          <w:sz w:val="32"/>
          <w:lang w:val="tr-TR"/>
        </w:rPr>
        <w:t xml:space="preserve"> </w:t>
      </w:r>
      <w:r w:rsidRPr="00360DB2">
        <w:rPr>
          <w:rStyle w:val="divx11"/>
          <w:rFonts w:eastAsia="MS UI Gothic" w:cs="Times New Roman"/>
          <w:b/>
          <w:bCs/>
          <w:sz w:val="28"/>
          <w:szCs w:val="28"/>
        </w:rPr>
        <w:t>:</w:t>
      </w:r>
      <w:r w:rsidRPr="00360DB2">
        <w:rPr>
          <w:rStyle w:val="divx11"/>
          <w:rFonts w:eastAsia="MS UI Gothic" w:cs="Times New Roman"/>
          <w:b/>
          <w:bCs/>
          <w:sz w:val="32"/>
          <w:szCs w:val="24"/>
        </w:rPr>
        <w:t xml:space="preserve"> </w:t>
      </w:r>
      <w:r w:rsidRPr="00360DB2">
        <w:rPr>
          <w:rFonts w:cs="Times New Roman" w:hint="cs"/>
          <w:b/>
          <w:bCs/>
          <w:sz w:val="32"/>
          <w:rtl/>
          <w:lang w:val="tr-TR"/>
        </w:rPr>
        <w:t xml:space="preserve">- </w:t>
      </w:r>
      <w:r w:rsidRPr="00360DB2">
        <w:rPr>
          <w:rFonts w:cs="Gautami" w:hint="cs"/>
          <w:b/>
          <w:bCs/>
          <w:sz w:val="32"/>
          <w:cs/>
          <w:lang w:val="tr-TR" w:bidi="te-IN"/>
        </w:rPr>
        <w:t xml:space="preserve"> </w:t>
      </w:r>
      <w:r w:rsidRPr="00360DB2">
        <w:rPr>
          <w:rFonts w:cs="Gautami" w:hint="cs"/>
          <w:b/>
          <w:bCs/>
          <w:sz w:val="32"/>
          <w:cs/>
          <w:lang w:val="en-GB" w:bidi="te-IN"/>
        </w:rPr>
        <w:t>షేఖ్ అబ్దుర్రబ్</w:t>
      </w:r>
      <w:r w:rsidR="001F3159">
        <w:rPr>
          <w:rFonts w:cs="Gautami" w:hint="cs"/>
          <w:b/>
          <w:bCs/>
          <w:sz w:val="32"/>
          <w:lang w:val="en-GB" w:bidi="te-IN"/>
        </w:rPr>
        <w:t>,</w:t>
      </w:r>
      <w:r w:rsidR="001F3159">
        <w:rPr>
          <w:rFonts w:cs="Gautami" w:hint="cs"/>
          <w:b/>
          <w:bCs/>
          <w:sz w:val="32"/>
          <w:cs/>
          <w:lang w:val="en-GB" w:bidi="te-IN"/>
        </w:rPr>
        <w:t xml:space="preserve"> </w:t>
      </w:r>
      <w:r w:rsidRPr="00360DB2">
        <w:rPr>
          <w:rFonts w:cs="Gautami"/>
          <w:b/>
          <w:bCs/>
          <w:sz w:val="32"/>
          <w:lang w:bidi="te-IN"/>
        </w:rPr>
        <w:t xml:space="preserve"> </w:t>
      </w:r>
      <w:r w:rsidRPr="00360DB2">
        <w:rPr>
          <w:rFonts w:cs="Gautami" w:hint="cs"/>
          <w:b/>
          <w:bCs/>
          <w:sz w:val="32"/>
          <w:cs/>
          <w:lang w:val="en-GB" w:bidi="te-IN"/>
        </w:rPr>
        <w:t>సయ్యద్ యూసుఫ్ పాషా</w:t>
      </w:r>
    </w:p>
    <w:p w:rsidR="00C42606" w:rsidRPr="00360DB2" w:rsidRDefault="00C42606" w:rsidP="00C42606">
      <w:pPr>
        <w:bidi w:val="0"/>
        <w:spacing w:before="150" w:after="150" w:line="284" w:lineRule="atLeast"/>
        <w:jc w:val="center"/>
        <w:rPr>
          <w:rFonts w:cs="Times New Roman" w:hint="cs"/>
          <w:b/>
          <w:bCs/>
          <w:sz w:val="32"/>
          <w:rtl/>
          <w:lang w:bidi="ar-EG"/>
        </w:rPr>
      </w:pPr>
      <w:r w:rsidRPr="00360DB2">
        <w:rPr>
          <w:rFonts w:ascii="mylotus" w:hAnsi="mylotus" w:cs="mylotus" w:hint="cs"/>
          <w:b/>
          <w:bCs/>
          <w:sz w:val="32"/>
          <w:rtl/>
        </w:rPr>
        <w:t>ترجمة</w:t>
      </w:r>
      <w:r w:rsidR="00CC7CD5">
        <w:rPr>
          <w:rFonts w:ascii="mylotus" w:hAnsi="mylotus" w:cs="mylotus" w:hint="cs"/>
          <w:b/>
          <w:bCs/>
          <w:sz w:val="32"/>
          <w:rtl/>
        </w:rPr>
        <w:t xml:space="preserve"> </w:t>
      </w:r>
      <w:r w:rsidRPr="00360DB2">
        <w:rPr>
          <w:rFonts w:ascii="mylotus" w:hAnsi="mylotus" w:cs="mylotus"/>
          <w:b/>
          <w:bCs/>
          <w:sz w:val="32"/>
          <w:rtl/>
        </w:rPr>
        <w:t xml:space="preserve">: </w:t>
      </w:r>
      <w:r w:rsidRPr="00360DB2">
        <w:rPr>
          <w:rFonts w:ascii="mylotus" w:hAnsi="mylotus" w:cs="mylotus" w:hint="cs"/>
          <w:b/>
          <w:bCs/>
          <w:sz w:val="32"/>
          <w:rtl/>
        </w:rPr>
        <w:t xml:space="preserve">شيخ عبدالرب </w:t>
      </w:r>
      <w:r w:rsidR="001F3159">
        <w:rPr>
          <w:rFonts w:ascii="mylotus" w:hAnsi="mylotus" w:cs="mylotus" w:hint="cs"/>
          <w:b/>
          <w:bCs/>
          <w:sz w:val="32"/>
          <w:rtl/>
        </w:rPr>
        <w:t>و</w:t>
      </w:r>
      <w:r w:rsidRPr="00360DB2">
        <w:rPr>
          <w:rFonts w:ascii="mylotus" w:hAnsi="mylotus" w:cs="mylotus" w:hint="cs"/>
          <w:b/>
          <w:bCs/>
          <w:sz w:val="32"/>
          <w:rtl/>
        </w:rPr>
        <w:t xml:space="preserve"> سيد يوسف باشا</w:t>
      </w:r>
    </w:p>
    <w:p w:rsidR="00C42606" w:rsidRDefault="00C42606" w:rsidP="00C42606">
      <w:pPr>
        <w:bidi w:val="0"/>
        <w:spacing w:before="150" w:after="150" w:line="284" w:lineRule="atLeast"/>
        <w:jc w:val="center"/>
        <w:rPr>
          <w:rFonts w:cs="Times New Roman"/>
          <w:b/>
          <w:bCs/>
          <w:color w:val="800000"/>
          <w:sz w:val="32"/>
        </w:rPr>
      </w:pPr>
    </w:p>
    <w:p w:rsidR="00665286" w:rsidRPr="00360DB2" w:rsidRDefault="00665286" w:rsidP="00665286">
      <w:pPr>
        <w:bidi w:val="0"/>
        <w:spacing w:before="150" w:after="150" w:line="284" w:lineRule="atLeast"/>
        <w:jc w:val="center"/>
        <w:rPr>
          <w:rFonts w:cs="Times New Roman" w:hint="cs"/>
          <w:b/>
          <w:bCs/>
          <w:color w:val="800000"/>
          <w:sz w:val="32"/>
          <w:rtl/>
        </w:rPr>
      </w:pPr>
    </w:p>
    <w:p w:rsidR="00C42606" w:rsidRPr="00360DB2" w:rsidRDefault="00C42606" w:rsidP="00C42606">
      <w:pPr>
        <w:bidi w:val="0"/>
        <w:spacing w:before="150" w:after="150" w:line="284" w:lineRule="atLeast"/>
        <w:jc w:val="center"/>
        <w:rPr>
          <w:rFonts w:cs="Gautami" w:hint="cs"/>
          <w:b/>
          <w:bCs/>
          <w:sz w:val="32"/>
          <w:lang w:bidi="te-IN"/>
        </w:rPr>
      </w:pPr>
      <w:r w:rsidRPr="001F3159">
        <w:rPr>
          <w:rFonts w:cs="Gautami" w:hint="cs"/>
          <w:b/>
          <w:bCs/>
          <w:color w:val="800000"/>
          <w:sz w:val="28"/>
          <w:szCs w:val="28"/>
          <w:cs/>
          <w:lang w:bidi="te-IN"/>
        </w:rPr>
        <w:t>పునర్విమర్శ</w:t>
      </w:r>
      <w:r w:rsidRPr="00360DB2">
        <w:rPr>
          <w:rFonts w:cs="Times New Roman"/>
          <w:b/>
          <w:bCs/>
          <w:sz w:val="32"/>
          <w:lang w:bidi="ar-EG"/>
        </w:rPr>
        <w:t xml:space="preserve"> : </w:t>
      </w:r>
      <w:r w:rsidRPr="00360DB2">
        <w:rPr>
          <w:rFonts w:cs="Gautami" w:hint="cs"/>
          <w:b/>
          <w:bCs/>
          <w:sz w:val="32"/>
          <w:cs/>
          <w:lang w:bidi="te-IN"/>
        </w:rPr>
        <w:t>ముహమ్మద్ కరీముల్లాహ్</w:t>
      </w:r>
    </w:p>
    <w:p w:rsidR="00C42606" w:rsidRPr="00360DB2" w:rsidRDefault="00C42606" w:rsidP="00C42606">
      <w:pPr>
        <w:bidi w:val="0"/>
        <w:spacing w:before="150" w:after="150" w:line="284" w:lineRule="atLeast"/>
        <w:jc w:val="center"/>
        <w:rPr>
          <w:rFonts w:ascii="mylotus" w:hAnsi="mylotus" w:cs="mylotus" w:hint="cs"/>
          <w:b/>
          <w:bCs/>
          <w:sz w:val="28"/>
          <w:szCs w:val="28"/>
          <w:rtl/>
          <w:lang w:bidi="ar-EG"/>
        </w:rPr>
      </w:pPr>
      <w:r w:rsidRPr="00360DB2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مراجعة: </w:t>
      </w:r>
      <w:r w:rsidRPr="00360DB2">
        <w:rPr>
          <w:rFonts w:ascii="mylotus" w:hAnsi="mylotus" w:cs="mylotus" w:hint="cs"/>
          <w:b/>
          <w:bCs/>
          <w:sz w:val="28"/>
          <w:szCs w:val="28"/>
          <w:rtl/>
          <w:lang w:bidi="ar-EG"/>
        </w:rPr>
        <w:t>محمد كريم الله</w:t>
      </w:r>
    </w:p>
    <w:p w:rsidR="00C42606" w:rsidRDefault="00C42606" w:rsidP="001F3159">
      <w:pPr>
        <w:bidi w:val="0"/>
        <w:spacing w:before="150" w:after="150" w:line="284" w:lineRule="atLeast"/>
        <w:rPr>
          <w:rFonts w:ascii="mylotus" w:hAnsi="mylotus" w:cs="mylotus"/>
          <w:b/>
          <w:bCs/>
          <w:sz w:val="28"/>
          <w:szCs w:val="28"/>
          <w:rtl/>
        </w:rPr>
      </w:pPr>
    </w:p>
    <w:p w:rsidR="00665286" w:rsidRPr="00360DB2" w:rsidRDefault="00665286" w:rsidP="00665286">
      <w:pPr>
        <w:bidi w:val="0"/>
        <w:spacing w:before="150" w:after="150" w:line="284" w:lineRule="atLeast"/>
        <w:rPr>
          <w:rFonts w:ascii="mylotus" w:hAnsi="mylotus" w:cs="mylotus"/>
          <w:b/>
          <w:bCs/>
          <w:sz w:val="28"/>
          <w:szCs w:val="28"/>
        </w:rPr>
      </w:pPr>
      <w:bookmarkStart w:id="2" w:name="_GoBack"/>
      <w:bookmarkEnd w:id="2"/>
    </w:p>
    <w:p w:rsidR="00C42606" w:rsidRPr="00360DB2" w:rsidRDefault="00CC7CD5" w:rsidP="00C42606">
      <w:pPr>
        <w:bidi w:val="0"/>
        <w:spacing w:before="150" w:after="150" w:line="284" w:lineRule="atLeast"/>
        <w:jc w:val="center"/>
        <w:rPr>
          <w:rFonts w:ascii="TR Bahamas Light" w:hAnsi="TR Bahamas Light"/>
          <w:b/>
          <w:bCs/>
          <w:sz w:val="32"/>
        </w:rPr>
      </w:pPr>
      <w:r w:rsidRPr="00CC7CD5">
        <w:rPr>
          <w:rFonts w:ascii="TR Bahamas Light" w:hAnsi="TR Bahamas Light" w:cs="Gautami" w:hint="cs"/>
          <w:b/>
          <w:bCs/>
          <w:sz w:val="32"/>
          <w:cs/>
          <w:lang w:bidi="te-IN"/>
        </w:rPr>
        <w:t>రబ్వా</w:t>
      </w:r>
      <w:r w:rsidR="00C42606" w:rsidRPr="00360DB2">
        <w:rPr>
          <w:rFonts w:ascii="TR Bahamas Light" w:hAnsi="TR Bahamas Light" w:cs="Gautami" w:hint="cs"/>
          <w:b/>
          <w:bCs/>
          <w:sz w:val="32"/>
          <w:cs/>
          <w:lang w:bidi="te-IN"/>
        </w:rPr>
        <w:t xml:space="preserve"> జాలియాత్</w:t>
      </w:r>
      <w:r w:rsidR="00C42606" w:rsidRPr="00360DB2">
        <w:rPr>
          <w:rFonts w:ascii="TR Bahamas Light" w:hAnsi="TR Bahamas Light"/>
          <w:b/>
          <w:bCs/>
          <w:sz w:val="32"/>
        </w:rPr>
        <w:t xml:space="preserve"> - </w:t>
      </w:r>
      <w:r w:rsidR="00C42606" w:rsidRPr="00360DB2">
        <w:rPr>
          <w:rFonts w:ascii="TR Bahamas Light" w:hAnsi="TR Bahamas Light" w:cs="Gautami" w:hint="cs"/>
          <w:b/>
          <w:bCs/>
          <w:sz w:val="32"/>
          <w:cs/>
          <w:lang w:bidi="te-IN"/>
        </w:rPr>
        <w:t>రియాద్</w:t>
      </w:r>
    </w:p>
    <w:p w:rsidR="00C42606" w:rsidRPr="00360DB2" w:rsidRDefault="00C42606" w:rsidP="00C42606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32"/>
          <w:rtl/>
        </w:rPr>
      </w:pPr>
      <w:r w:rsidRPr="00360DB2">
        <w:rPr>
          <w:rFonts w:ascii="mylotus" w:hAnsi="mylotus" w:cs="mylotus"/>
          <w:b/>
          <w:bCs/>
          <w:sz w:val="32"/>
          <w:rtl/>
        </w:rPr>
        <w:t xml:space="preserve"> </w:t>
      </w:r>
      <w:r w:rsidRPr="00360DB2">
        <w:rPr>
          <w:rFonts w:ascii="mylotus" w:hAnsi="mylotus" w:cs="mylotus" w:hint="cs"/>
          <w:b/>
          <w:bCs/>
          <w:sz w:val="32"/>
          <w:rtl/>
        </w:rPr>
        <w:t>المكتب التعاوني للدعوة وتوعية الجاليات بالربوة بمدينة الرياض</w:t>
      </w:r>
    </w:p>
    <w:p w:rsidR="00625B44" w:rsidRDefault="00625B44" w:rsidP="00C42606">
      <w:pPr>
        <w:bidi w:val="0"/>
        <w:spacing w:before="120" w:after="120"/>
        <w:ind w:firstLine="540"/>
        <w:jc w:val="center"/>
        <w:rPr>
          <w:rFonts w:ascii="Tahoma" w:hAnsi="Tahoma" w:cs="Tahoma"/>
        </w:rPr>
      </w:pPr>
    </w:p>
    <w:p w:rsidR="00C42606" w:rsidRPr="00360DB2" w:rsidRDefault="00C42606" w:rsidP="00625B44">
      <w:pPr>
        <w:bidi w:val="0"/>
        <w:spacing w:before="120" w:after="120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="006552E6" w:rsidRPr="006552E6">
          <w:rPr>
            <w:rStyle w:val="Hyperlink"/>
          </w:rPr>
          <w:t>http://www.islamhouse.com/</w:t>
        </w:r>
      </w:hyperlink>
    </w:p>
    <w:p w:rsidR="00C42606" w:rsidRPr="00360DB2" w:rsidRDefault="0023184E" w:rsidP="00AC6CA1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hint="cs"/>
          <w:lang w:val="tr-TR"/>
        </w:rPr>
      </w:pPr>
      <w:r>
        <w:rPr>
          <w:rFonts w:ascii="TR Bahamas Light" w:hAnsi="TR Bahamas Light"/>
          <w:lang w:val="tr-TR"/>
        </w:rPr>
        <w:lastRenderedPageBreak/>
        <w:t xml:space="preserve"> </w:t>
      </w:r>
    </w:p>
    <w:p w:rsidR="00D67AD1" w:rsidRPr="00360DB2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Pr="00360DB2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E05043" w:rsidRDefault="00E05043" w:rsidP="00E05043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/>
          <w:b/>
          <w:bCs/>
          <w:sz w:val="16"/>
          <w:szCs w:val="16"/>
          <w:lang w:bidi="te-IN"/>
        </w:rPr>
      </w:pPr>
    </w:p>
    <w:p w:rsidR="00E626AD" w:rsidRDefault="00E626AD" w:rsidP="00E626AD">
      <w:pPr>
        <w:bidi w:val="0"/>
        <w:jc w:val="both"/>
        <w:rPr>
          <w:rFonts w:cs="Gautami" w:hint="cs"/>
          <w:b/>
          <w:bCs/>
          <w:sz w:val="16"/>
          <w:szCs w:val="16"/>
          <w:cs/>
          <w:lang w:bidi="te-IN"/>
        </w:rPr>
      </w:pPr>
    </w:p>
    <w:p w:rsidR="00E626AD" w:rsidRPr="00360DB2" w:rsidRDefault="00E626AD" w:rsidP="00E626AD">
      <w:pPr>
        <w:bidi w:val="0"/>
        <w:jc w:val="both"/>
        <w:rPr>
          <w:rFonts w:cs="Gautami" w:hint="cs"/>
          <w:b/>
          <w:bCs/>
          <w:sz w:val="16"/>
          <w:szCs w:val="16"/>
          <w:cs/>
          <w:lang w:bidi="te-IN"/>
        </w:rPr>
      </w:pPr>
    </w:p>
    <w:p w:rsidR="00E05043" w:rsidRPr="00360DB2" w:rsidRDefault="00E05043" w:rsidP="00E05043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E05043" w:rsidRPr="00360DB2" w:rsidRDefault="00E05043" w:rsidP="001E521F">
      <w:pPr>
        <w:bidi w:val="0"/>
        <w:jc w:val="center"/>
        <w:rPr>
          <w:rFonts w:ascii="Al-QuranAlKareem" w:hAnsi="Al-QuranAlKareem"/>
          <w:b/>
          <w:bCs/>
          <w:color w:val="000000"/>
          <w:sz w:val="96"/>
          <w:szCs w:val="96"/>
        </w:rPr>
      </w:pPr>
      <w:r w:rsidRPr="00360DB2">
        <w:rPr>
          <w:rFonts w:ascii="Al-QuranAlKareem" w:hAnsi="Al-QuranAlKareem"/>
          <w:b/>
          <w:bCs/>
          <w:color w:val="000000"/>
          <w:sz w:val="96"/>
          <w:szCs w:val="96"/>
          <w:cs/>
          <w:lang w:bidi="te-IN"/>
        </w:rPr>
        <w:t>(</w:t>
      </w:r>
      <w:r w:rsidR="00E626AD">
        <w:rPr>
          <w:rFonts w:ascii="Al-QuranAlKareem" w:hAnsi="Al-QuranAlKareem" w:hint="cs"/>
          <w:b/>
          <w:bCs/>
          <w:color w:val="000000"/>
          <w:sz w:val="96"/>
          <w:szCs w:val="96"/>
          <w:rtl/>
        </w:rPr>
        <w:t xml:space="preserve"> </w:t>
      </w:r>
      <w:r w:rsidR="00AC6CA1" w:rsidRPr="00360DB2">
        <w:rPr>
          <w:rFonts w:ascii="Al-QuranAlKareem" w:hAnsi="Al-QuranAlKareem"/>
          <w:b/>
          <w:bCs/>
          <w:color w:val="000000"/>
          <w:sz w:val="96"/>
          <w:szCs w:val="96"/>
          <w:lang w:bidi="te-IN"/>
        </w:rPr>
        <w:t>3</w:t>
      </w:r>
      <w:r w:rsidRPr="00360DB2">
        <w:rPr>
          <w:rFonts w:ascii="Al-QuranAlKareem" w:hAnsi="Al-QuranAlKareem"/>
          <w:b/>
          <w:bCs/>
          <w:color w:val="000000"/>
          <w:sz w:val="96"/>
          <w:szCs w:val="96"/>
          <w:lang w:bidi="te-IN"/>
        </w:rPr>
        <w:t xml:space="preserve"> -</w:t>
      </w:r>
      <w:r w:rsidRPr="00360DB2">
        <w:rPr>
          <w:rFonts w:ascii="Al-QuranAlKareem" w:hAnsi="Al-QuranAlKareem"/>
          <w:b/>
          <w:bCs/>
          <w:color w:val="000000"/>
          <w:sz w:val="96"/>
          <w:szCs w:val="96"/>
          <w:rtl/>
        </w:rPr>
        <w:t>(</w:t>
      </w:r>
      <w:r w:rsidR="00E626AD">
        <w:rPr>
          <w:rFonts w:ascii="Al-QuranAlKareem" w:hAnsi="Al-QuranAlKareem" w:hint="cs"/>
          <w:b/>
          <w:bCs/>
          <w:color w:val="000000"/>
          <w:sz w:val="96"/>
          <w:szCs w:val="96"/>
          <w:rtl/>
        </w:rPr>
        <w:t xml:space="preserve"> </w:t>
      </w:r>
      <w:r w:rsidRPr="00360DB2">
        <w:rPr>
          <w:rFonts w:ascii="Al-QuranAlKareem" w:hAnsi="Al-QuranAlKareem" w:hint="cs"/>
          <w:b/>
          <w:bCs/>
          <w:color w:val="000000"/>
          <w:sz w:val="96"/>
          <w:szCs w:val="96"/>
          <w:rtl/>
        </w:rPr>
        <w:t>الــ</w:t>
      </w:r>
      <w:r w:rsidR="001E521F" w:rsidRPr="00360DB2">
        <w:rPr>
          <w:rFonts w:ascii="Al-QuranAlKareem" w:hAnsi="Al-QuranAlKareem" w:hint="cs"/>
          <w:b/>
          <w:bCs/>
          <w:color w:val="000000"/>
          <w:sz w:val="96"/>
          <w:szCs w:val="96"/>
          <w:rtl/>
        </w:rPr>
        <w:t>فــــــقــــــــه</w:t>
      </w:r>
      <w:r w:rsidR="00E626AD">
        <w:rPr>
          <w:rFonts w:ascii="Al-QuranAlKareem" w:hAnsi="Al-QuranAlKareem" w:hint="cs"/>
          <w:b/>
          <w:bCs/>
          <w:color w:val="000000"/>
          <w:sz w:val="96"/>
          <w:szCs w:val="96"/>
          <w:rtl/>
        </w:rPr>
        <w:t xml:space="preserve"> </w:t>
      </w:r>
    </w:p>
    <w:p w:rsidR="00595CAE" w:rsidRPr="00360DB2" w:rsidRDefault="00595CAE" w:rsidP="00595CAE">
      <w:pPr>
        <w:bidi w:val="0"/>
        <w:jc w:val="center"/>
        <w:rPr>
          <w:rFonts w:cs="Times New Roman"/>
          <w:b/>
          <w:bCs/>
          <w:color w:val="000000"/>
          <w:sz w:val="96"/>
          <w:szCs w:val="96"/>
        </w:rPr>
      </w:pPr>
    </w:p>
    <w:p w:rsidR="00E05043" w:rsidRPr="00360DB2" w:rsidRDefault="00E05043" w:rsidP="00AC6CA1">
      <w:pPr>
        <w:bidi w:val="0"/>
        <w:jc w:val="center"/>
        <w:rPr>
          <w:rFonts w:cs="Gautami"/>
          <w:spacing w:val="54"/>
          <w:sz w:val="144"/>
          <w:szCs w:val="144"/>
          <w:rtl/>
          <w:lang w:bidi="te-IN"/>
        </w:rPr>
      </w:pPr>
      <w:r w:rsidRPr="00360DB2">
        <w:rPr>
          <w:rFonts w:cs="Gautami" w:hint="cs"/>
          <w:spacing w:val="54"/>
          <w:sz w:val="96"/>
          <w:szCs w:val="96"/>
          <w:cs/>
          <w:lang w:bidi="te-IN"/>
        </w:rPr>
        <w:t>అ</w:t>
      </w:r>
      <w:r w:rsidR="001E521F" w:rsidRPr="00360DB2">
        <w:rPr>
          <w:rFonts w:cs="Gautami" w:hint="cs"/>
          <w:spacing w:val="54"/>
          <w:sz w:val="96"/>
          <w:szCs w:val="96"/>
          <w:cs/>
          <w:lang w:bidi="te-IN"/>
        </w:rPr>
        <w:t>ల్</w:t>
      </w:r>
      <w:r w:rsidRPr="00360DB2">
        <w:rPr>
          <w:rFonts w:cs="Times New Roman" w:hint="cs"/>
          <w:spacing w:val="54"/>
          <w:sz w:val="96"/>
          <w:szCs w:val="96"/>
          <w:cs/>
          <w:lang w:val="en-GB" w:bidi="te-IN"/>
        </w:rPr>
        <w:t>-</w:t>
      </w:r>
      <w:r w:rsidR="001E521F" w:rsidRPr="00360DB2">
        <w:rPr>
          <w:rFonts w:cs="Gautami" w:hint="cs"/>
          <w:spacing w:val="54"/>
          <w:sz w:val="96"/>
          <w:szCs w:val="96"/>
          <w:cs/>
          <w:lang w:val="en-GB" w:bidi="te-IN"/>
        </w:rPr>
        <w:t>ఫిఖ్</w:t>
      </w:r>
      <w:r w:rsidR="001E521F" w:rsidRPr="00360DB2">
        <w:rPr>
          <w:rFonts w:cs="Gautami" w:hint="cs"/>
          <w:spacing w:val="54"/>
          <w:sz w:val="16"/>
          <w:szCs w:val="16"/>
          <w:cs/>
          <w:lang w:val="en-GB" w:bidi="te-IN"/>
        </w:rPr>
        <w:t xml:space="preserve"> </w:t>
      </w:r>
      <w:r w:rsidR="001E521F" w:rsidRPr="00360DB2">
        <w:rPr>
          <w:rFonts w:cs="Gautami" w:hint="cs"/>
          <w:spacing w:val="54"/>
          <w:sz w:val="96"/>
          <w:szCs w:val="96"/>
          <w:cs/>
          <w:lang w:val="en-GB" w:bidi="te-IN"/>
        </w:rPr>
        <w:t>హ్</w:t>
      </w:r>
      <w:r w:rsidRPr="00360DB2">
        <w:rPr>
          <w:rFonts w:cs="Gautami" w:hint="cs"/>
          <w:spacing w:val="54"/>
          <w:sz w:val="144"/>
          <w:szCs w:val="144"/>
          <w:cs/>
          <w:lang w:val="en-GB" w:bidi="te-IN"/>
        </w:rPr>
        <w:t xml:space="preserve"> </w:t>
      </w:r>
      <w:r w:rsidRPr="00360DB2">
        <w:rPr>
          <w:rFonts w:cs="Gautami"/>
          <w:spacing w:val="54"/>
          <w:sz w:val="144"/>
          <w:szCs w:val="144"/>
          <w:lang w:bidi="te-IN"/>
        </w:rPr>
        <w:t>-</w:t>
      </w:r>
      <w:r w:rsidRPr="00360DB2">
        <w:rPr>
          <w:rFonts w:cs="Gautami" w:hint="cs"/>
          <w:spacing w:val="54"/>
          <w:sz w:val="144"/>
          <w:szCs w:val="144"/>
          <w:cs/>
          <w:lang w:bidi="te-IN"/>
        </w:rPr>
        <w:t xml:space="preserve"> </w:t>
      </w:r>
      <w:r w:rsidRPr="00360DB2">
        <w:rPr>
          <w:rFonts w:cs="Times New Roman"/>
          <w:spacing w:val="54"/>
          <w:sz w:val="144"/>
          <w:szCs w:val="144"/>
          <w:lang w:val="en-GB" w:bidi="te-IN"/>
        </w:rPr>
        <w:t>3</w:t>
      </w:r>
    </w:p>
    <w:p w:rsidR="00E05043" w:rsidRPr="00360DB2" w:rsidRDefault="00E05043" w:rsidP="001E521F">
      <w:pPr>
        <w:bidi w:val="0"/>
        <w:jc w:val="center"/>
        <w:rPr>
          <w:rFonts w:cs="Gautami" w:hint="cs"/>
          <w:spacing w:val="54"/>
          <w:sz w:val="96"/>
          <w:szCs w:val="96"/>
          <w:lang w:bidi="te-IN"/>
        </w:rPr>
      </w:pPr>
      <w:r w:rsidRPr="00360DB2">
        <w:rPr>
          <w:rFonts w:cs="Times New Roman"/>
          <w:spacing w:val="54"/>
          <w:sz w:val="96"/>
          <w:szCs w:val="96"/>
          <w:lang w:val="en-GB"/>
        </w:rPr>
        <w:t>A</w:t>
      </w:r>
      <w:r w:rsidR="001E521F" w:rsidRPr="00360DB2">
        <w:rPr>
          <w:rFonts w:cs="Times New Roman"/>
          <w:spacing w:val="54"/>
          <w:sz w:val="96"/>
          <w:szCs w:val="96"/>
          <w:lang w:val="en-GB"/>
        </w:rPr>
        <w:t>l</w:t>
      </w:r>
      <w:r w:rsidRPr="00360DB2">
        <w:rPr>
          <w:rFonts w:cs="Times New Roman"/>
          <w:spacing w:val="54"/>
          <w:sz w:val="96"/>
          <w:szCs w:val="96"/>
        </w:rPr>
        <w:t>-</w:t>
      </w:r>
      <w:r w:rsidR="001E521F" w:rsidRPr="00360DB2">
        <w:rPr>
          <w:rFonts w:cs="Times New Roman"/>
          <w:spacing w:val="54"/>
          <w:sz w:val="96"/>
          <w:szCs w:val="96"/>
        </w:rPr>
        <w:t>Fiqh</w:t>
      </w:r>
      <w:r w:rsidRPr="00360DB2">
        <w:rPr>
          <w:rFonts w:cs="Times New Roman"/>
          <w:spacing w:val="54"/>
          <w:sz w:val="96"/>
          <w:szCs w:val="96"/>
        </w:rPr>
        <w:t xml:space="preserve"> - </w:t>
      </w:r>
      <w:r w:rsidRPr="00360DB2">
        <w:rPr>
          <w:rFonts w:cs="Times New Roman"/>
          <w:spacing w:val="54"/>
          <w:sz w:val="96"/>
          <w:szCs w:val="96"/>
          <w:lang w:bidi="te-IN"/>
        </w:rPr>
        <w:t>3</w:t>
      </w:r>
    </w:p>
    <w:p w:rsidR="00E05043" w:rsidRPr="00360DB2" w:rsidRDefault="00E05043" w:rsidP="00E05043">
      <w:pPr>
        <w:bidi w:val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E05043" w:rsidRPr="00360DB2" w:rsidRDefault="00E05043" w:rsidP="00E05043">
      <w:pPr>
        <w:bidi w:val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C6CA1" w:rsidRDefault="00AC6CA1" w:rsidP="00823D7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23184E" w:rsidRDefault="0023184E" w:rsidP="0023184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23184E" w:rsidRDefault="0023184E" w:rsidP="0023184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23184E" w:rsidRDefault="0023184E" w:rsidP="0023184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23184E" w:rsidRDefault="0023184E" w:rsidP="0023184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23184E" w:rsidRDefault="0023184E" w:rsidP="0023184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23184E" w:rsidRPr="00360DB2" w:rsidRDefault="0023184E" w:rsidP="0023184E">
      <w:pPr>
        <w:bidi w:val="0"/>
        <w:rPr>
          <w:rFonts w:cs="Times New Roman"/>
          <w:b/>
          <w:bCs/>
          <w:color w:val="000000"/>
          <w:sz w:val="28"/>
          <w:szCs w:val="28"/>
        </w:rPr>
      </w:pPr>
    </w:p>
    <w:p w:rsidR="00823D7E" w:rsidRDefault="00823D7E" w:rsidP="00823D7E">
      <w:pPr>
        <w:bidi w:val="0"/>
        <w:jc w:val="center"/>
        <w:rPr>
          <w:rFonts w:cs="Gautami"/>
          <w:b/>
          <w:bCs/>
          <w:sz w:val="20"/>
          <w:szCs w:val="20"/>
          <w:lang w:bidi="te-IN"/>
        </w:rPr>
      </w:pPr>
    </w:p>
    <w:p w:rsidR="00403068" w:rsidRDefault="00403068" w:rsidP="00403068">
      <w:pPr>
        <w:bidi w:val="0"/>
        <w:jc w:val="center"/>
        <w:rPr>
          <w:rFonts w:cs="Gautami"/>
          <w:b/>
          <w:bCs/>
          <w:sz w:val="20"/>
          <w:szCs w:val="20"/>
          <w:lang w:bidi="te-IN"/>
        </w:rPr>
      </w:pPr>
    </w:p>
    <w:p w:rsidR="00403068" w:rsidRDefault="00403068" w:rsidP="00403068">
      <w:pPr>
        <w:bidi w:val="0"/>
        <w:jc w:val="center"/>
        <w:rPr>
          <w:rFonts w:cs="Gautami"/>
          <w:b/>
          <w:bCs/>
          <w:sz w:val="20"/>
          <w:szCs w:val="20"/>
          <w:lang w:bidi="te-IN"/>
        </w:rPr>
      </w:pPr>
    </w:p>
    <w:p w:rsidR="00823D7E" w:rsidRPr="00360DB2" w:rsidRDefault="00823D7E" w:rsidP="00823D7E">
      <w:pPr>
        <w:bidi w:val="0"/>
        <w:jc w:val="center"/>
        <w:rPr>
          <w:rFonts w:cs="Gautami" w:hint="cs"/>
          <w:b/>
          <w:bCs/>
          <w:sz w:val="20"/>
          <w:szCs w:val="20"/>
          <w:lang w:bidi="te-IN"/>
        </w:rPr>
      </w:pPr>
    </w:p>
    <w:p w:rsidR="0072352E" w:rsidRPr="00E626AD" w:rsidRDefault="0072352E" w:rsidP="007363CC">
      <w:pPr>
        <w:pStyle w:val="FootnoteText"/>
        <w:bidi w:val="0"/>
        <w:spacing w:line="80" w:lineRule="atLeast"/>
        <w:jc w:val="center"/>
        <w:rPr>
          <w:rFonts w:cs="Gautami"/>
          <w:b/>
          <w:bCs/>
          <w:sz w:val="40"/>
          <w:szCs w:val="40"/>
          <w:lang w:val="en-GB" w:bidi="te-IN"/>
        </w:rPr>
      </w:pPr>
      <w:r w:rsidRPr="00E626AD">
        <w:rPr>
          <w:rFonts w:cs="Gautami" w:hint="cs"/>
          <w:b/>
          <w:bCs/>
          <w:sz w:val="40"/>
          <w:szCs w:val="40"/>
          <w:cs/>
          <w:lang w:val="en-GB" w:bidi="te-IN"/>
        </w:rPr>
        <w:t>పాఠ్యక్రమం</w:t>
      </w:r>
    </w:p>
    <w:p w:rsidR="00F018B2" w:rsidRPr="00360DB2" w:rsidRDefault="00F018B2" w:rsidP="00F018B2">
      <w:pPr>
        <w:pStyle w:val="FootnoteText"/>
        <w:bidi w:val="0"/>
        <w:spacing w:line="80" w:lineRule="atLeast"/>
        <w:jc w:val="center"/>
        <w:rPr>
          <w:rFonts w:cs="Gautami" w:hint="cs"/>
          <w:b/>
          <w:bCs/>
          <w:sz w:val="36"/>
          <w:szCs w:val="36"/>
          <w:lang w:val="en-GB" w:bidi="te-IN"/>
        </w:rPr>
      </w:pPr>
    </w:p>
    <w:tbl>
      <w:tblPr>
        <w:bidiVisual/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900"/>
        <w:gridCol w:w="929"/>
      </w:tblGrid>
      <w:tr w:rsidR="0072352E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700" w:type="dxa"/>
            <w:shd w:val="pct10" w:color="000000" w:fill="FFFFFF"/>
          </w:tcPr>
          <w:p w:rsidR="0072352E" w:rsidRPr="00360DB2" w:rsidRDefault="0072352E" w:rsidP="00FF2379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b/>
                <w:bCs/>
                <w:sz w:val="32"/>
                <w:szCs w:val="32"/>
                <w:rtl/>
                <w:cs/>
                <w:lang w:bidi="te-IN"/>
              </w:rPr>
            </w:pPr>
            <w:r w:rsidRPr="00360DB2">
              <w:rPr>
                <w:rFonts w:cs="Gautami"/>
                <w:b/>
                <w:bCs/>
                <w:sz w:val="32"/>
                <w:szCs w:val="32"/>
                <w:cs/>
                <w:lang w:bidi="te-IN"/>
              </w:rPr>
              <w:t>సమయం</w:t>
            </w:r>
          </w:p>
        </w:tc>
        <w:tc>
          <w:tcPr>
            <w:tcW w:w="6900" w:type="dxa"/>
            <w:shd w:val="pct10" w:color="000000" w:fill="FFFFFF"/>
            <w:vAlign w:val="center"/>
          </w:tcPr>
          <w:p w:rsidR="0072352E" w:rsidRPr="00360DB2" w:rsidRDefault="0072352E" w:rsidP="00721C57">
            <w:pPr>
              <w:pStyle w:val="FootnoteText"/>
              <w:bidi w:val="0"/>
              <w:spacing w:line="80" w:lineRule="atLeast"/>
              <w:jc w:val="center"/>
              <w:rPr>
                <w:rFonts w:cs="Gautami"/>
                <w:b/>
                <w:bCs/>
                <w:sz w:val="32"/>
                <w:szCs w:val="32"/>
                <w:rtl/>
                <w:cs/>
                <w:lang w:bidi="te-IN"/>
              </w:rPr>
            </w:pPr>
            <w:r w:rsidRPr="00360DB2">
              <w:rPr>
                <w:rFonts w:cs="Gautami"/>
                <w:b/>
                <w:bCs/>
                <w:sz w:val="32"/>
                <w:szCs w:val="32"/>
                <w:cs/>
                <w:lang w:bidi="te-IN"/>
              </w:rPr>
              <w:t>విషయం</w:t>
            </w:r>
          </w:p>
        </w:tc>
        <w:tc>
          <w:tcPr>
            <w:tcW w:w="929" w:type="dxa"/>
            <w:shd w:val="pct10" w:color="000000" w:fill="FFFFFF"/>
            <w:vAlign w:val="center"/>
          </w:tcPr>
          <w:p w:rsidR="0072352E" w:rsidRPr="00360DB2" w:rsidRDefault="0072352E" w:rsidP="0072352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b/>
                <w:bCs/>
                <w:sz w:val="32"/>
                <w:szCs w:val="32"/>
                <w:rtl/>
                <w:cs/>
                <w:lang w:bidi="te-IN"/>
              </w:rPr>
            </w:pPr>
            <w:r w:rsidRPr="00360DB2">
              <w:rPr>
                <w:rFonts w:cs="Gautami"/>
                <w:b/>
                <w:bCs/>
                <w:sz w:val="32"/>
                <w:szCs w:val="32"/>
                <w:cs/>
                <w:lang w:bidi="te-IN"/>
              </w:rPr>
              <w:t>వారం</w:t>
            </w:r>
          </w:p>
        </w:tc>
      </w:tr>
      <w:tr w:rsidR="0072352E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573"/>
          <w:jc w:val="center"/>
        </w:trPr>
        <w:tc>
          <w:tcPr>
            <w:tcW w:w="700" w:type="dxa"/>
            <w:vAlign w:val="center"/>
          </w:tcPr>
          <w:p w:rsidR="0072352E" w:rsidRPr="008278D8" w:rsidRDefault="008278D8" w:rsidP="008278D8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72352E" w:rsidRPr="00DF6BDE" w:rsidRDefault="002822E5" w:rsidP="00721C57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cs/>
                <w:lang w:val="en-GB" w:bidi="te-IN"/>
              </w:rPr>
            </w:pPr>
            <w:r w:rsidRPr="00DF6BDE">
              <w:rPr>
                <w:rFonts w:ascii="BRH Telugu" w:hAnsi="BRH Telugu" w:cs="Gautami"/>
                <w:b/>
                <w:bCs/>
                <w:sz w:val="28"/>
                <w:szCs w:val="28"/>
                <w:lang w:bidi="te-IN"/>
              </w:rPr>
              <w:t>Ÿ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జకా</w:t>
            </w:r>
            <w:r w:rsidR="00973577"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హ్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 xml:space="preserve"> అర్థము, ఆవశ్యకత, ప్రాముఖ్యతలు, ఎప్పుడు విధి అగును,</w:t>
            </w:r>
          </w:p>
        </w:tc>
        <w:tc>
          <w:tcPr>
            <w:tcW w:w="929" w:type="dxa"/>
            <w:vAlign w:val="center"/>
          </w:tcPr>
          <w:p w:rsidR="0072352E" w:rsidRPr="00360DB2" w:rsidRDefault="0072352E" w:rsidP="0072352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36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bidi w:val="0"/>
              <w:spacing w:line="192" w:lineRule="auto"/>
              <w:rPr>
                <w:rFonts w:cs="Times New Roman"/>
                <w:b/>
                <w:bCs/>
                <w:sz w:val="28"/>
                <w:szCs w:val="28"/>
                <w:lang w:bidi="te-IN"/>
              </w:rPr>
            </w:pP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వేటి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పై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ascii="BRH Telugu" w:hAnsi="BRH Telugu" w:cs="Times New Roman"/>
                <w:b/>
                <w:bCs/>
                <w:sz w:val="28"/>
                <w:szCs w:val="28"/>
                <w:lang w:bidi="te-IN"/>
              </w:rPr>
              <w:t>Ÿ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జకా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 xml:space="preserve">హ్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చెల్లించుట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విధి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 xml:space="preserve"> (తప్పని సరి)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cs/>
                <w:lang w:val="en-GB" w:bidi="te-IN"/>
              </w:rPr>
            </w:pP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2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bidi w:val="0"/>
              <w:spacing w:line="192" w:lineRule="auto"/>
              <w:rPr>
                <w:rFonts w:cs="Times New Roman"/>
                <w:b/>
                <w:bCs/>
                <w:sz w:val="28"/>
                <w:szCs w:val="28"/>
                <w:lang w:bidi="te-IN"/>
              </w:rPr>
            </w:pP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వేటి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పై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ascii="BRH Telugu" w:hAnsi="BRH Telugu" w:cs="Times New Roman"/>
                <w:b/>
                <w:bCs/>
                <w:sz w:val="28"/>
                <w:szCs w:val="28"/>
                <w:lang w:bidi="te-IN"/>
              </w:rPr>
              <w:t>Ÿ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జకా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హ్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చెల్లించుట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విధి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 xml:space="preserve"> (తప్పని సరి)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cs/>
                <w:lang w:val="en-GB" w:bidi="te-IN"/>
              </w:rPr>
            </w:pP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3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cs/>
                <w:lang w:val="en-GB" w:bidi="te-IN"/>
              </w:rPr>
            </w:pPr>
            <w:r w:rsidRPr="00DF6BDE">
              <w:rPr>
                <w:rFonts w:ascii="BRH Telugu" w:hAnsi="BRH Telugu" w:cs="Gautami"/>
                <w:b/>
                <w:bCs/>
                <w:sz w:val="28"/>
                <w:szCs w:val="28"/>
                <w:lang w:bidi="te-IN"/>
              </w:rPr>
              <w:t>Ÿ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జ</w:t>
            </w:r>
            <w:r w:rsidRPr="00DF6BDE">
              <w:rPr>
                <w:rFonts w:cs="Gautami" w:hint="cs"/>
                <w:b/>
                <w:bCs/>
                <w:spacing w:val="10"/>
                <w:sz w:val="28"/>
                <w:szCs w:val="28"/>
                <w:cs/>
                <w:lang w:bidi="te-IN"/>
              </w:rPr>
              <w:t>కాహ్ ఎవరికి చెల్లించాలి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4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</w:pP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సియాం అర్థం</w:t>
            </w:r>
            <w:r w:rsidRPr="00DF6BDE">
              <w:rPr>
                <w:rFonts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అల్లాహ్ సియాంని విధిగావించెను</w:t>
            </w:r>
            <w:r w:rsidRPr="00DF6BDE">
              <w:rPr>
                <w:rFonts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ఉపవాస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val="en-GB" w:bidi="te-IN"/>
              </w:rPr>
              <w:t xml:space="preserve">ం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ఉండుట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వలన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కలిగే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లాభ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ా</w:t>
            </w:r>
            <w:r w:rsidRPr="00DF6BDE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లు</w:t>
            </w:r>
            <w:r w:rsidRPr="00DF6BDE">
              <w:rPr>
                <w:rFonts w:cs="Times New Roman"/>
                <w:b/>
                <w:bCs/>
                <w:sz w:val="28"/>
                <w:szCs w:val="28"/>
                <w:cs/>
                <w:lang w:bidi="te-IN"/>
              </w:rPr>
              <w:br/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5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bidi w:val="0"/>
              <w:spacing w:after="200"/>
              <w:rPr>
                <w:rFonts w:cs="Gautami" w:hint="cs"/>
                <w:b/>
                <w:bCs/>
                <w:spacing w:val="10"/>
                <w:sz w:val="28"/>
                <w:szCs w:val="28"/>
                <w:lang w:bidi="te-IN"/>
              </w:rPr>
            </w:pPr>
            <w:r w:rsidRPr="00DF6BDE">
              <w:rPr>
                <w:rFonts w:cs="Gautami" w:hint="cs"/>
                <w:b/>
                <w:bCs/>
                <w:spacing w:val="10"/>
                <w:sz w:val="28"/>
                <w:szCs w:val="28"/>
                <w:cs/>
                <w:lang w:bidi="te-IN"/>
              </w:rPr>
              <w:t>ఉపవాసపు మూల స్థంభములు, ఉపవాసపు నిబంధనలు</w:t>
            </w:r>
          </w:p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Gautami"/>
                <w:b/>
                <w:bCs/>
                <w:spacing w:val="10"/>
                <w:sz w:val="28"/>
                <w:szCs w:val="28"/>
                <w:rtl/>
                <w:lang w:bidi="te-IN"/>
              </w:rPr>
            </w:pPr>
            <w:r w:rsidRPr="00DF6BDE">
              <w:rPr>
                <w:rFonts w:cs="Gautami" w:hint="cs"/>
                <w:b/>
                <w:bCs/>
                <w:spacing w:val="10"/>
                <w:sz w:val="28"/>
                <w:szCs w:val="28"/>
                <w:cs/>
                <w:lang w:bidi="te-IN"/>
              </w:rPr>
              <w:t>ఉపవాసపు నిబంధనలు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6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NoSpacing1"/>
              <w:outlineLvl w:val="0"/>
              <w:rPr>
                <w:b/>
                <w:bCs/>
                <w:sz w:val="28"/>
                <w:szCs w:val="28"/>
                <w:lang w:bidi="te-IN"/>
              </w:rPr>
            </w:pPr>
            <w:r w:rsidRPr="00DF6BDE">
              <w:rPr>
                <w:rFonts w:hint="cs"/>
                <w:b/>
                <w:bCs/>
                <w:sz w:val="28"/>
                <w:szCs w:val="28"/>
                <w:cs/>
                <w:lang w:bidi="te-IN"/>
              </w:rPr>
              <w:t>ఉపవాస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ం</w:t>
            </w:r>
            <w:r w:rsidRPr="00DF6BDE">
              <w:rPr>
                <w:rFonts w:hint="cs"/>
                <w:b/>
                <w:bCs/>
                <w:sz w:val="28"/>
                <w:szCs w:val="28"/>
                <w:cs/>
                <w:lang w:bidi="te-IN"/>
              </w:rPr>
              <w:t xml:space="preserve"> సరియగునకు నిబంధనలు, </w:t>
            </w:r>
            <w:r w:rsidRPr="00DF6BDE">
              <w:rPr>
                <w:b/>
                <w:bCs/>
                <w:sz w:val="28"/>
                <w:szCs w:val="28"/>
                <w:cs/>
                <w:lang w:bidi="te-IN"/>
              </w:rPr>
              <w:t>ఉపవాస</w:t>
            </w:r>
            <w:r w:rsidRPr="00DF6BDE">
              <w:rPr>
                <w:rFonts w:hint="cs"/>
                <w:b/>
                <w:bCs/>
                <w:sz w:val="28"/>
                <w:szCs w:val="28"/>
                <w:cs/>
                <w:lang w:bidi="te-IN"/>
              </w:rPr>
              <w:t>పు</w:t>
            </w:r>
            <w:r w:rsidRPr="00DF6BDE">
              <w:rPr>
                <w:b/>
                <w:bCs/>
                <w:sz w:val="28"/>
                <w:szCs w:val="28"/>
                <w:cs/>
                <w:lang w:bidi="te-IN"/>
              </w:rPr>
              <w:t xml:space="preserve">  విధాన</w:t>
            </w:r>
            <w:r w:rsidRPr="00DF6BDE">
              <w:rPr>
                <w:rFonts w:hint="cs"/>
                <w:b/>
                <w:bCs/>
                <w:sz w:val="28"/>
                <w:szCs w:val="28"/>
                <w:cs/>
                <w:lang w:bidi="te-IN"/>
              </w:rPr>
              <w:t>ం</w:t>
            </w:r>
            <w:r w:rsidRPr="00DF6BDE">
              <w:rPr>
                <w:b/>
                <w:bCs/>
                <w:sz w:val="28"/>
                <w:szCs w:val="28"/>
                <w:cs/>
                <w:lang w:bidi="te-IN"/>
              </w:rPr>
              <w:t xml:space="preserve"> మరియు సున్నతులు</w:t>
            </w:r>
            <w:r w:rsidRPr="00DF6BDE">
              <w:rPr>
                <w:rFonts w:hint="cs"/>
                <w:b/>
                <w:bCs/>
                <w:sz w:val="28"/>
                <w:szCs w:val="28"/>
                <w:cs/>
                <w:lang w:bidi="te-IN"/>
              </w:rPr>
              <w:t xml:space="preserve">, </w:t>
            </w:r>
            <w:r w:rsidRPr="00DF6BDE">
              <w:rPr>
                <w:b/>
                <w:bCs/>
                <w:sz w:val="28"/>
                <w:szCs w:val="28"/>
                <w:cs/>
                <w:lang w:bidi="te-IN"/>
              </w:rPr>
              <w:t>ఇఫ్తార్ ముందు దువా చేయుట</w:t>
            </w:r>
            <w:r w:rsidRPr="00DF6BDE">
              <w:rPr>
                <w:b/>
                <w:bCs/>
                <w:sz w:val="28"/>
                <w:szCs w:val="28"/>
                <w:lang w:bidi="te-IN"/>
              </w:rPr>
              <w:t>:-</w:t>
            </w:r>
          </w:p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rtl/>
                <w:lang w:bidi="te-IN"/>
              </w:rPr>
            </w:pP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7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Gautami"/>
                <w:b/>
                <w:bCs/>
                <w:sz w:val="32"/>
                <w:szCs w:val="32"/>
                <w:rtl/>
                <w:cs/>
                <w:lang w:bidi="te-IN"/>
              </w:rPr>
            </w:pPr>
            <w:r w:rsidRPr="00DF6BDE">
              <w:rPr>
                <w:rFonts w:cs="Gautami"/>
                <w:b/>
                <w:bCs/>
                <w:sz w:val="32"/>
                <w:szCs w:val="32"/>
                <w:cs/>
                <w:lang w:bidi="te-IN"/>
              </w:rPr>
              <w:t>మాధ్యమిక పరీక్షలు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8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rtl/>
                <w:lang w:bidi="te-IN"/>
              </w:rPr>
            </w:pPr>
            <w:r w:rsidRPr="00DF6BDE">
              <w:rPr>
                <w:rFonts w:cs="Gautami"/>
                <w:b/>
                <w:bCs/>
                <w:spacing w:val="10"/>
                <w:sz w:val="28"/>
                <w:szCs w:val="28"/>
                <w:cs/>
                <w:lang w:bidi="te-IN"/>
              </w:rPr>
              <w:t>ఉపవాసములో</w:t>
            </w:r>
            <w:r w:rsidRPr="00DF6BDE">
              <w:rPr>
                <w:rFonts w:cs="Times New Roman"/>
                <w:b/>
                <w:bCs/>
                <w:spacing w:val="10"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8"/>
                <w:szCs w:val="28"/>
                <w:cs/>
                <w:lang w:bidi="te-IN"/>
              </w:rPr>
              <w:t>అయిష్టమైన</w:t>
            </w:r>
            <w:r w:rsidRPr="00DF6BDE">
              <w:rPr>
                <w:rFonts w:cs="Times New Roman"/>
                <w:b/>
                <w:bCs/>
                <w:spacing w:val="10"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8"/>
                <w:szCs w:val="28"/>
                <w:cs/>
                <w:lang w:bidi="te-IN"/>
              </w:rPr>
              <w:t>పనులు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9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90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spacing w:after="200"/>
              <w:jc w:val="right"/>
              <w:rPr>
                <w:rFonts w:cs="Gautami" w:hint="cs"/>
                <w:b/>
                <w:bCs/>
                <w:spacing w:val="10"/>
                <w:sz w:val="26"/>
                <w:szCs w:val="26"/>
                <w:lang w:bidi="te-IN"/>
              </w:rPr>
            </w:pPr>
            <w:r w:rsidRPr="00DF6BDE">
              <w:rPr>
                <w:rFonts w:cs="Gautami"/>
                <w:b/>
                <w:bCs/>
                <w:spacing w:val="10"/>
                <w:sz w:val="26"/>
                <w:szCs w:val="26"/>
                <w:cs/>
                <w:lang w:bidi="te-IN"/>
              </w:rPr>
              <w:t>ఈ</w:t>
            </w:r>
            <w:r w:rsidRPr="00DF6BDE">
              <w:rPr>
                <w:rFonts w:cs="Times New Roman"/>
                <w:b/>
                <w:bCs/>
                <w:spacing w:val="10"/>
                <w:sz w:val="26"/>
                <w:szCs w:val="26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6"/>
                <w:szCs w:val="26"/>
                <w:cs/>
                <w:lang w:bidi="te-IN"/>
              </w:rPr>
              <w:t>క్రింది</w:t>
            </w:r>
            <w:r w:rsidRPr="00DF6BDE">
              <w:rPr>
                <w:rFonts w:cs="Times New Roman"/>
                <w:b/>
                <w:bCs/>
                <w:spacing w:val="10"/>
                <w:sz w:val="26"/>
                <w:szCs w:val="26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6"/>
                <w:szCs w:val="26"/>
                <w:cs/>
                <w:lang w:bidi="te-IN"/>
              </w:rPr>
              <w:t>తెలుపబడిన</w:t>
            </w:r>
            <w:r w:rsidRPr="00DF6BDE">
              <w:rPr>
                <w:rFonts w:cs="Times New Roman"/>
                <w:b/>
                <w:bCs/>
                <w:spacing w:val="10"/>
                <w:sz w:val="26"/>
                <w:szCs w:val="26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6"/>
                <w:szCs w:val="26"/>
                <w:cs/>
                <w:lang w:bidi="te-IN"/>
              </w:rPr>
              <w:t>రోజులలో</w:t>
            </w:r>
            <w:r w:rsidRPr="00DF6BDE">
              <w:rPr>
                <w:rFonts w:cs="Times New Roman"/>
                <w:b/>
                <w:bCs/>
                <w:spacing w:val="10"/>
                <w:sz w:val="26"/>
                <w:szCs w:val="26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6"/>
                <w:szCs w:val="26"/>
                <w:cs/>
                <w:lang w:bidi="te-IN"/>
              </w:rPr>
              <w:t>ఉపవాసముండుట</w:t>
            </w:r>
            <w:r w:rsidRPr="00DF6BDE">
              <w:rPr>
                <w:rFonts w:cs="Times New Roman"/>
                <w:b/>
                <w:bCs/>
                <w:spacing w:val="10"/>
                <w:sz w:val="26"/>
                <w:szCs w:val="26"/>
                <w:cs/>
                <w:lang w:bidi="te-IN"/>
              </w:rPr>
              <w:t xml:space="preserve"> </w:t>
            </w:r>
            <w:r w:rsidRPr="00DF6BDE">
              <w:rPr>
                <w:rFonts w:cs="Gautami"/>
                <w:b/>
                <w:bCs/>
                <w:spacing w:val="10"/>
                <w:sz w:val="26"/>
                <w:szCs w:val="26"/>
                <w:cs/>
                <w:lang w:bidi="te-IN"/>
              </w:rPr>
              <w:t>నిషిధ్ధించబడినది</w:t>
            </w:r>
          </w:p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rtl/>
                <w:lang w:bidi="te-IN"/>
              </w:rPr>
            </w:pP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0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bidi w:val="0"/>
              <w:rPr>
                <w:rStyle w:val="FootnoteTextChar"/>
                <w:rFonts w:eastAsia="Calibri" w:cs="Gautami" w:hint="cs"/>
                <w:b/>
                <w:bCs/>
                <w:sz w:val="28"/>
                <w:szCs w:val="28"/>
                <w:lang w:bidi="te-IN"/>
              </w:rPr>
            </w:pPr>
            <w:r w:rsidRPr="00DF6BDE">
              <w:rPr>
                <w:rStyle w:val="FootnoteTextChar"/>
                <w:rFonts w:eastAsia="Calibri" w:cs="Gautami"/>
                <w:b/>
                <w:bCs/>
                <w:sz w:val="28"/>
                <w:szCs w:val="28"/>
                <w:cs/>
                <w:lang w:bidi="te-IN"/>
              </w:rPr>
              <w:t>ఫిత్రా</w:t>
            </w:r>
            <w:r w:rsidRPr="00DF6BDE">
              <w:rPr>
                <w:rStyle w:val="FootnoteTextChar"/>
                <w:rFonts w:eastAsia="Calibri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DF6BDE">
              <w:rPr>
                <w:rStyle w:val="FootnoteTextChar"/>
                <w:rFonts w:eastAsia="Calibri" w:cs="Gautami"/>
                <w:b/>
                <w:bCs/>
                <w:sz w:val="28"/>
                <w:szCs w:val="28"/>
                <w:cs/>
                <w:lang w:bidi="te-IN"/>
              </w:rPr>
              <w:t>దానము</w:t>
            </w:r>
            <w:r w:rsidRPr="00DF6BDE">
              <w:rPr>
                <w:rStyle w:val="FootnoteTextChar"/>
                <w:rFonts w:eastAsia="Calibri" w:cs="Times New Roman"/>
                <w:b/>
                <w:bCs/>
                <w:sz w:val="28"/>
                <w:szCs w:val="28"/>
                <w:cs/>
                <w:lang w:bidi="te-IN"/>
              </w:rPr>
              <w:t xml:space="preserve"> (</w:t>
            </w:r>
            <w:r w:rsidRPr="00DF6BDE">
              <w:rPr>
                <w:rStyle w:val="FootnoteTextChar"/>
                <w:rFonts w:ascii="BRH Telugu" w:eastAsia="Calibri" w:hAnsi="BRH Telugu" w:cs="Times New Roman"/>
                <w:b/>
                <w:bCs/>
                <w:sz w:val="28"/>
                <w:szCs w:val="28"/>
                <w:lang w:bidi="te-IN"/>
              </w:rPr>
              <w:t>Ÿ</w:t>
            </w:r>
            <w:r w:rsidRPr="00DF6BDE">
              <w:rPr>
                <w:rStyle w:val="FootnoteTextChar"/>
                <w:rFonts w:eastAsia="Calibri" w:cs="Gautami"/>
                <w:b/>
                <w:bCs/>
                <w:sz w:val="28"/>
                <w:szCs w:val="28"/>
                <w:cs/>
                <w:lang w:bidi="te-IN"/>
              </w:rPr>
              <w:t>జకాతుల్</w:t>
            </w:r>
            <w:r w:rsidRPr="00DF6BDE">
              <w:rPr>
                <w:rStyle w:val="FootnoteTextChar"/>
                <w:rFonts w:eastAsia="Calibri" w:cs="Times New Roman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F6BDE">
              <w:rPr>
                <w:rStyle w:val="FootnoteTextChar"/>
                <w:rFonts w:eastAsia="Calibri" w:cs="Gautami"/>
                <w:b/>
                <w:bCs/>
                <w:sz w:val="28"/>
                <w:szCs w:val="28"/>
                <w:cs/>
                <w:lang w:bidi="te-IN"/>
              </w:rPr>
              <w:t>ఫిత్ర్</w:t>
            </w:r>
            <w:r w:rsidRPr="00DF6BDE">
              <w:rPr>
                <w:rStyle w:val="FootnoteTextChar"/>
                <w:rFonts w:eastAsia="Calibri" w:cs="Times New Roman"/>
                <w:b/>
                <w:bCs/>
                <w:sz w:val="28"/>
                <w:szCs w:val="28"/>
                <w:cs/>
                <w:lang w:bidi="te-IN"/>
              </w:rPr>
              <w:t>)</w:t>
            </w:r>
          </w:p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Times New Roman"/>
                <w:b/>
                <w:bCs/>
                <w:sz w:val="28"/>
                <w:szCs w:val="28"/>
                <w:rtl/>
                <w:lang w:bidi="te-IN"/>
              </w:rPr>
            </w:pP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1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718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b/>
                <w:bCs/>
                <w:sz w:val="28"/>
                <w:szCs w:val="28"/>
                <w:rtl/>
                <w:lang w:bidi="te-IN"/>
              </w:rPr>
            </w:pP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ఎతేకాఫ్ (అల్లాహ్ కోసం మస్జిద్ లో ఏకాంతవాసం ఉండటం)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2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b/>
                <w:bCs/>
                <w:sz w:val="28"/>
                <w:szCs w:val="28"/>
                <w:rtl/>
                <w:lang w:bidi="te-IN"/>
              </w:rPr>
            </w:pP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ఉమ్రా పరిచయం, ఆదేశాలు, లాభాలు, నియమనిబంధనలు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3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b/>
                <w:bCs/>
                <w:sz w:val="28"/>
                <w:szCs w:val="28"/>
                <w:rtl/>
                <w:lang w:bidi="te-IN"/>
              </w:rPr>
            </w:pP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ఉమ్రా మూలస్థంభాలు, తప్పని సరి విషయాలు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4</w:t>
            </w:r>
          </w:p>
        </w:tc>
      </w:tr>
      <w:tr w:rsidR="00B23854" w:rsidRPr="00360DB2" w:rsidTr="0023184E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700" w:type="dxa"/>
            <w:vAlign w:val="center"/>
          </w:tcPr>
          <w:p w:rsidR="00B23854" w:rsidRPr="008278D8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sz w:val="22"/>
                <w:szCs w:val="22"/>
                <w:cs/>
                <w:lang w:bidi="te-IN"/>
              </w:rPr>
            </w:pPr>
            <w:r w:rsidRPr="008278D8">
              <w:rPr>
                <w:rFonts w:cs="Times New Roman"/>
                <w:sz w:val="22"/>
                <w:szCs w:val="22"/>
                <w:lang w:bidi="te-IN"/>
              </w:rPr>
              <w:lastRenderedPageBreak/>
              <w:t>45-</w:t>
            </w:r>
            <w:r w:rsidRPr="008278D8">
              <w:rPr>
                <w:rFonts w:ascii="Gautami" w:hAnsi="Gautami" w:cs="Gautami"/>
                <w:sz w:val="22"/>
                <w:szCs w:val="22"/>
                <w:cs/>
                <w:lang w:bidi="te-IN"/>
              </w:rPr>
              <w:t xml:space="preserve">ని </w:t>
            </w:r>
          </w:p>
        </w:tc>
        <w:tc>
          <w:tcPr>
            <w:tcW w:w="6900" w:type="dxa"/>
            <w:vAlign w:val="center"/>
          </w:tcPr>
          <w:p w:rsidR="00B23854" w:rsidRPr="00DF6BDE" w:rsidRDefault="00B23854" w:rsidP="00B23854">
            <w:pPr>
              <w:pStyle w:val="FootnoteText"/>
              <w:bidi w:val="0"/>
              <w:spacing w:line="80" w:lineRule="atLeast"/>
              <w:rPr>
                <w:rFonts w:cs="Gautami" w:hint="cs"/>
                <w:b/>
                <w:bCs/>
                <w:sz w:val="28"/>
                <w:szCs w:val="28"/>
                <w:rtl/>
                <w:lang w:bidi="te-IN"/>
              </w:rPr>
            </w:pP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 xml:space="preserve">ఉమ్రా విధానం </w:t>
            </w:r>
            <w:r w:rsidRPr="00DF6BDE">
              <w:rPr>
                <w:rFonts w:cs="Times New Roman" w:hint="cs"/>
                <w:b/>
                <w:bCs/>
                <w:sz w:val="28"/>
                <w:szCs w:val="28"/>
                <w:cs/>
                <w:lang w:bidi="te-IN"/>
              </w:rPr>
              <w:t xml:space="preserve">- </w:t>
            </w:r>
            <w:r w:rsidRPr="00DF6BDE">
              <w:rPr>
                <w:rFonts w:cs="Gautami" w:hint="cs"/>
                <w:b/>
                <w:bCs/>
                <w:sz w:val="28"/>
                <w:szCs w:val="28"/>
                <w:cs/>
                <w:lang w:bidi="te-IN"/>
              </w:rPr>
              <w:t>ఇహ్రామ్, మీఖాత్, తవాఫ్, సయీ</w:t>
            </w:r>
          </w:p>
        </w:tc>
        <w:tc>
          <w:tcPr>
            <w:tcW w:w="929" w:type="dxa"/>
            <w:vAlign w:val="center"/>
          </w:tcPr>
          <w:p w:rsidR="00B23854" w:rsidRPr="00360DB2" w:rsidRDefault="00B23854" w:rsidP="00B23854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60DB2">
              <w:rPr>
                <w:rFonts w:cs="Times New Roman"/>
                <w:sz w:val="28"/>
                <w:szCs w:val="28"/>
                <w:rtl/>
              </w:rPr>
              <w:t>15</w:t>
            </w:r>
          </w:p>
        </w:tc>
      </w:tr>
    </w:tbl>
    <w:p w:rsidR="0072352E" w:rsidRPr="00360DB2" w:rsidRDefault="0072352E" w:rsidP="0072352E">
      <w:pPr>
        <w:pStyle w:val="Heading1"/>
        <w:bidi w:val="0"/>
        <w:spacing w:before="0" w:after="0" w:line="80" w:lineRule="atLeast"/>
        <w:jc w:val="both"/>
        <w:rPr>
          <w:rFonts w:cs="Gautami"/>
          <w:b w:val="0"/>
          <w:bCs w:val="0"/>
          <w:color w:val="000000"/>
          <w:sz w:val="10"/>
          <w:szCs w:val="10"/>
          <w:lang w:bidi="te-IN"/>
        </w:rPr>
      </w:pPr>
    </w:p>
    <w:p w:rsidR="00AC6CA1" w:rsidRPr="00360DB2" w:rsidRDefault="00AC6CA1" w:rsidP="00AC6CA1">
      <w:pPr>
        <w:bidi w:val="0"/>
        <w:rPr>
          <w:lang w:bidi="te-IN"/>
        </w:rPr>
      </w:pPr>
    </w:p>
    <w:p w:rsidR="00AC6CA1" w:rsidRPr="00360DB2" w:rsidRDefault="00AC6CA1" w:rsidP="00AC6CA1">
      <w:pPr>
        <w:bidi w:val="0"/>
        <w:rPr>
          <w:lang w:bidi="te-IN"/>
        </w:rPr>
      </w:pPr>
    </w:p>
    <w:p w:rsidR="00AC6CA1" w:rsidRPr="00360DB2" w:rsidRDefault="00AC6CA1" w:rsidP="00AC6CA1">
      <w:pPr>
        <w:bidi w:val="0"/>
        <w:rPr>
          <w:lang w:bidi="te-IN"/>
        </w:rPr>
      </w:pPr>
    </w:p>
    <w:p w:rsidR="00AC6CA1" w:rsidRPr="00360DB2" w:rsidRDefault="00AC6CA1" w:rsidP="00AC6CA1">
      <w:pPr>
        <w:bidi w:val="0"/>
        <w:rPr>
          <w:lang w:bidi="te-IN"/>
        </w:rPr>
      </w:pPr>
    </w:p>
    <w:p w:rsidR="00AC6CA1" w:rsidRPr="00360DB2" w:rsidRDefault="00AC6CA1" w:rsidP="00AC6CA1">
      <w:pPr>
        <w:bidi w:val="0"/>
        <w:rPr>
          <w:lang w:bidi="te-IN"/>
        </w:rPr>
      </w:pPr>
    </w:p>
    <w:p w:rsidR="00AC6CA1" w:rsidRPr="00360DB2" w:rsidRDefault="00AC6CA1" w:rsidP="00AC6CA1">
      <w:pPr>
        <w:bidi w:val="0"/>
        <w:rPr>
          <w:sz w:val="28"/>
          <w:szCs w:val="34"/>
          <w:lang w:bidi="te-IN"/>
        </w:rPr>
      </w:pPr>
    </w:p>
    <w:p w:rsidR="00AC6CA1" w:rsidRPr="00360DB2" w:rsidRDefault="00AC6CA1" w:rsidP="00AC6CA1">
      <w:pPr>
        <w:bidi w:val="0"/>
        <w:rPr>
          <w:b/>
          <w:bCs/>
          <w:sz w:val="28"/>
          <w:szCs w:val="34"/>
          <w:lang w:bidi="te-IN"/>
        </w:rPr>
      </w:pPr>
    </w:p>
    <w:p w:rsidR="00AC6CA1" w:rsidRPr="00360DB2" w:rsidRDefault="00AC6CA1" w:rsidP="00AC6CA1">
      <w:pPr>
        <w:bidi w:val="0"/>
        <w:rPr>
          <w:rFonts w:hint="cs"/>
          <w:b/>
          <w:bCs/>
          <w:sz w:val="28"/>
          <w:szCs w:val="34"/>
          <w:lang w:bidi="te-IN"/>
        </w:rPr>
      </w:pPr>
    </w:p>
    <w:p w:rsidR="0072352E" w:rsidRPr="00360DB2" w:rsidRDefault="0072352E" w:rsidP="0072352E">
      <w:pPr>
        <w:pStyle w:val="Heading1"/>
        <w:bidi w:val="0"/>
        <w:spacing w:before="0" w:after="0" w:line="80" w:lineRule="atLeast"/>
        <w:jc w:val="both"/>
        <w:rPr>
          <w:rFonts w:ascii="Times New Roman" w:hAnsi="Times New Roman" w:cs="Gautami"/>
          <w:kern w:val="0"/>
          <w:sz w:val="28"/>
          <w:szCs w:val="28"/>
          <w:lang w:bidi="te-IN"/>
        </w:rPr>
      </w:pPr>
      <w:r w:rsidRPr="00360DB2">
        <w:rPr>
          <w:rFonts w:cs="Gautami" w:hint="cs"/>
          <w:color w:val="000000"/>
          <w:sz w:val="28"/>
          <w:szCs w:val="28"/>
          <w:cs/>
          <w:lang w:bidi="te-IN"/>
        </w:rPr>
        <w:t>ఇస్లాం</w:t>
      </w:r>
      <w:r w:rsidRPr="00360DB2">
        <w:rPr>
          <w:rFonts w:ascii="Times New Roman" w:hAnsi="Times New Roman" w:cs="Gautami" w:hint="cs"/>
          <w:kern w:val="0"/>
          <w:sz w:val="28"/>
          <w:szCs w:val="28"/>
          <w:cs/>
          <w:lang w:bidi="te-IN"/>
        </w:rPr>
        <w:t xml:space="preserve"> ధర్మం నేర్చుకోవటానికి చేసిన </w:t>
      </w:r>
      <w:r w:rsidRPr="00360DB2">
        <w:rPr>
          <w:rFonts w:ascii="Times New Roman" w:hAnsi="Times New Roman" w:cs="Times New Roman"/>
          <w:kern w:val="0"/>
          <w:sz w:val="28"/>
          <w:szCs w:val="28"/>
          <w:cs/>
          <w:lang w:bidi="te-IN"/>
        </w:rPr>
        <w:t>4</w:t>
      </w:r>
      <w:r w:rsidRPr="00360DB2">
        <w:rPr>
          <w:rFonts w:ascii="Times New Roman" w:hAnsi="Times New Roman" w:cs="Gautami" w:hint="cs"/>
          <w:kern w:val="0"/>
          <w:sz w:val="28"/>
          <w:szCs w:val="28"/>
          <w:cs/>
          <w:lang w:bidi="te-IN"/>
        </w:rPr>
        <w:t xml:space="preserve"> నెలల ఈ ప్రయత్నంలో, నేను ఎంతవరకు సఫలీకృతమయ్యాను ...................... </w:t>
      </w:r>
      <w:r w:rsidRPr="00360DB2">
        <w:rPr>
          <w:rFonts w:ascii="Times New Roman" w:hAnsi="Times New Roman" w:cs="Gautami"/>
          <w:kern w:val="0"/>
          <w:sz w:val="28"/>
          <w:szCs w:val="28"/>
          <w:lang w:bidi="te-IN"/>
        </w:rPr>
        <w:t xml:space="preserve"> ?</w:t>
      </w:r>
    </w:p>
    <w:p w:rsidR="00AC6CA1" w:rsidRPr="00360DB2" w:rsidRDefault="00AC6CA1" w:rsidP="00AC6CA1">
      <w:pPr>
        <w:bidi w:val="0"/>
        <w:rPr>
          <w:b/>
          <w:bCs/>
          <w:sz w:val="28"/>
          <w:szCs w:val="34"/>
          <w:lang w:bidi="te-IN"/>
        </w:rPr>
      </w:pPr>
    </w:p>
    <w:p w:rsidR="00AC6CA1" w:rsidRPr="00360DB2" w:rsidRDefault="00AC6CA1" w:rsidP="00AC6CA1">
      <w:pPr>
        <w:bidi w:val="0"/>
        <w:rPr>
          <w:b/>
          <w:bCs/>
          <w:sz w:val="28"/>
          <w:szCs w:val="34"/>
          <w:lang w:bidi="te-IN"/>
        </w:rPr>
      </w:pPr>
    </w:p>
    <w:p w:rsidR="00AC6CA1" w:rsidRPr="00360DB2" w:rsidRDefault="00AC6CA1" w:rsidP="00AC6CA1">
      <w:pPr>
        <w:bidi w:val="0"/>
        <w:rPr>
          <w:rFonts w:hint="cs"/>
          <w:b/>
          <w:bCs/>
          <w:sz w:val="28"/>
          <w:szCs w:val="34"/>
          <w:lang w:bidi="te-IN"/>
        </w:rPr>
      </w:pPr>
    </w:p>
    <w:tbl>
      <w:tblPr>
        <w:bidiVisual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858"/>
        <w:gridCol w:w="1982"/>
      </w:tblGrid>
      <w:tr w:rsidR="0072352E" w:rsidRPr="00360DB2" w:rsidTr="00823D7E">
        <w:trPr>
          <w:jc w:val="center"/>
        </w:trPr>
        <w:tc>
          <w:tcPr>
            <w:tcW w:w="1949" w:type="dxa"/>
            <w:vAlign w:val="center"/>
          </w:tcPr>
          <w:p w:rsidR="0072352E" w:rsidRPr="00360DB2" w:rsidRDefault="0072352E" w:rsidP="004D5A95">
            <w:pPr>
              <w:bidi w:val="0"/>
              <w:jc w:val="center"/>
              <w:rPr>
                <w:rFonts w:cs="Gautami" w:hint="cs"/>
                <w:b/>
                <w:bCs/>
                <w:sz w:val="32"/>
                <w:rtl/>
                <w:cs/>
                <w:lang w:bidi="te-IN"/>
              </w:rPr>
            </w:pPr>
            <w:r w:rsidRPr="00360DB2">
              <w:rPr>
                <w:rFonts w:cs="Gautami" w:hint="cs"/>
                <w:b/>
                <w:bCs/>
                <w:sz w:val="32"/>
                <w:cs/>
                <w:lang w:bidi="te-IN"/>
              </w:rPr>
              <w:t>పొందిన మార్కులు</w:t>
            </w:r>
          </w:p>
        </w:tc>
        <w:tc>
          <w:tcPr>
            <w:tcW w:w="4858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32"/>
                <w:rtl/>
                <w:cs/>
                <w:lang w:bidi="te-IN"/>
              </w:rPr>
            </w:pPr>
            <w:r w:rsidRPr="00360DB2">
              <w:rPr>
                <w:rFonts w:cs="Gautami" w:hint="cs"/>
                <w:b/>
                <w:bCs/>
                <w:sz w:val="32"/>
                <w:cs/>
                <w:lang w:bidi="te-IN"/>
              </w:rPr>
              <w:t xml:space="preserve">పరీక్ష </w:t>
            </w:r>
            <w:r w:rsidRPr="00360DB2">
              <w:rPr>
                <w:rFonts w:cs="Gautami"/>
                <w:b/>
                <w:bCs/>
                <w:sz w:val="32"/>
                <w:lang w:bidi="te-IN"/>
              </w:rPr>
              <w:t>/</w:t>
            </w:r>
            <w:r w:rsidRPr="00360DB2">
              <w:rPr>
                <w:rFonts w:cs="Gautami" w:hint="cs"/>
                <w:b/>
                <w:bCs/>
                <w:sz w:val="3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b/>
                <w:bCs/>
                <w:sz w:val="32"/>
                <w:cs/>
                <w:lang w:val="en-GB" w:bidi="te-IN"/>
              </w:rPr>
              <w:t>హోంవర్కు</w:t>
            </w:r>
            <w:r w:rsidRPr="00360DB2">
              <w:rPr>
                <w:rFonts w:cs="Gautami" w:hint="cs"/>
                <w:b/>
                <w:bCs/>
                <w:sz w:val="32"/>
                <w:cs/>
                <w:lang w:bidi="te-IN"/>
              </w:rPr>
              <w:t xml:space="preserve"> </w:t>
            </w:r>
            <w:r w:rsidRPr="00360DB2">
              <w:rPr>
                <w:rFonts w:cs="Times New Roman" w:hint="cs"/>
                <w:b/>
                <w:bCs/>
                <w:sz w:val="32"/>
                <w:cs/>
                <w:lang w:bidi="te-IN"/>
              </w:rPr>
              <w:t xml:space="preserve">- </w:t>
            </w:r>
            <w:r w:rsidRPr="00360DB2">
              <w:rPr>
                <w:rFonts w:cs="Gautami" w:hint="cs"/>
                <w:b/>
                <w:bCs/>
                <w:sz w:val="32"/>
                <w:cs/>
                <w:lang w:bidi="te-IN"/>
              </w:rPr>
              <w:t>మొత్తం మార్కులు</w:t>
            </w:r>
          </w:p>
        </w:tc>
        <w:tc>
          <w:tcPr>
            <w:tcW w:w="1982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32"/>
                <w:rtl/>
                <w:cs/>
                <w:lang w:bidi="te-IN"/>
              </w:rPr>
            </w:pPr>
            <w:r w:rsidRPr="00360DB2">
              <w:rPr>
                <w:rFonts w:cs="Gautami" w:hint="cs"/>
                <w:b/>
                <w:bCs/>
                <w:sz w:val="32"/>
                <w:cs/>
                <w:lang w:bidi="te-IN"/>
              </w:rPr>
              <w:t>తేదీ</w:t>
            </w:r>
          </w:p>
        </w:tc>
      </w:tr>
      <w:tr w:rsidR="0072352E" w:rsidRPr="00360DB2" w:rsidTr="00823D7E">
        <w:trPr>
          <w:jc w:val="center"/>
        </w:trPr>
        <w:tc>
          <w:tcPr>
            <w:tcW w:w="1949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8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2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</w:tr>
      <w:tr w:rsidR="0072352E" w:rsidRPr="00360DB2" w:rsidTr="00823D7E">
        <w:trPr>
          <w:jc w:val="center"/>
        </w:trPr>
        <w:tc>
          <w:tcPr>
            <w:tcW w:w="1949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8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2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</w:tr>
      <w:tr w:rsidR="0072352E" w:rsidRPr="00360DB2" w:rsidTr="00823D7E">
        <w:trPr>
          <w:jc w:val="center"/>
        </w:trPr>
        <w:tc>
          <w:tcPr>
            <w:tcW w:w="1949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8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2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</w:tr>
      <w:tr w:rsidR="0072352E" w:rsidRPr="00360DB2" w:rsidTr="00823D7E">
        <w:trPr>
          <w:jc w:val="center"/>
        </w:trPr>
        <w:tc>
          <w:tcPr>
            <w:tcW w:w="1949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8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2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</w:tr>
      <w:tr w:rsidR="0072352E" w:rsidRPr="00360DB2" w:rsidTr="00823D7E">
        <w:trPr>
          <w:jc w:val="center"/>
        </w:trPr>
        <w:tc>
          <w:tcPr>
            <w:tcW w:w="1949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8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2" w:type="dxa"/>
            <w:vAlign w:val="center"/>
          </w:tcPr>
          <w:p w:rsidR="0072352E" w:rsidRPr="00360DB2" w:rsidRDefault="0072352E" w:rsidP="004D5A95">
            <w:pPr>
              <w:bidi w:val="0"/>
              <w:jc w:val="both"/>
              <w:rPr>
                <w:rFonts w:cs="Gautami"/>
                <w:b/>
                <w:bCs/>
                <w:sz w:val="28"/>
                <w:szCs w:val="28"/>
                <w:rtl/>
              </w:rPr>
            </w:pPr>
          </w:p>
        </w:tc>
      </w:tr>
    </w:tbl>
    <w:p w:rsidR="00EF1894" w:rsidRPr="00360DB2" w:rsidRDefault="00EF1894" w:rsidP="00EF1894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b/>
          <w:bCs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sz w:val="22"/>
          <w:szCs w:val="22"/>
          <w:lang w:bidi="te-IN"/>
        </w:rPr>
      </w:pPr>
    </w:p>
    <w:p w:rsidR="00AC6CA1" w:rsidRPr="00360DB2" w:rsidRDefault="00AC6CA1" w:rsidP="00AC6CA1">
      <w:pPr>
        <w:bidi w:val="0"/>
        <w:jc w:val="both"/>
        <w:rPr>
          <w:rFonts w:cs="Times New Roman"/>
          <w:sz w:val="22"/>
          <w:szCs w:val="22"/>
          <w:cs/>
          <w:lang w:bidi="te-IN"/>
        </w:rPr>
      </w:pPr>
    </w:p>
    <w:tbl>
      <w:tblPr>
        <w:bidiVisual/>
        <w:tblW w:w="84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73"/>
      </w:tblGrid>
      <w:tr w:rsidR="0072352E" w:rsidRPr="00360DB2" w:rsidTr="0023184E">
        <w:trPr>
          <w:trHeight w:val="1221"/>
          <w:jc w:val="center"/>
        </w:trPr>
        <w:tc>
          <w:tcPr>
            <w:tcW w:w="8473" w:type="dxa"/>
            <w:vAlign w:val="center"/>
          </w:tcPr>
          <w:tbl>
            <w:tblPr>
              <w:tblW w:w="7423" w:type="dxa"/>
              <w:tblInd w:w="307" w:type="dxa"/>
              <w:tblLook w:val="01E0" w:firstRow="1" w:lastRow="1" w:firstColumn="1" w:lastColumn="1" w:noHBand="0" w:noVBand="0"/>
            </w:tblPr>
            <w:tblGrid>
              <w:gridCol w:w="3818"/>
              <w:gridCol w:w="3605"/>
            </w:tblGrid>
            <w:tr w:rsidR="0072352E" w:rsidRPr="00CC5F24" w:rsidTr="0023184E">
              <w:trPr>
                <w:trHeight w:val="659"/>
              </w:trPr>
              <w:tc>
                <w:tcPr>
                  <w:tcW w:w="3818" w:type="dxa"/>
                  <w:vAlign w:val="center"/>
                </w:tcPr>
                <w:p w:rsidR="0072352E" w:rsidRPr="00CC5F24" w:rsidRDefault="0072352E" w:rsidP="00CC5F24">
                  <w:pPr>
                    <w:bidi w:val="0"/>
                    <w:jc w:val="center"/>
                    <w:rPr>
                      <w:rFonts w:hint="cs"/>
                      <w:sz w:val="36"/>
                      <w:szCs w:val="36"/>
                      <w:cs/>
                      <w:lang w:bidi="te-IN"/>
                    </w:rPr>
                  </w:pPr>
                  <w:r w:rsidRPr="00CC5F24">
                    <w:rPr>
                      <w:rFonts w:cs="Gautami" w:hint="cs"/>
                      <w:sz w:val="36"/>
                      <w:szCs w:val="36"/>
                      <w:cs/>
                      <w:lang w:bidi="te-IN"/>
                    </w:rPr>
                    <w:t>బిస్మిల్లా హిర్రహ్మా నిర్రహీం</w:t>
                  </w:r>
                </w:p>
              </w:tc>
              <w:tc>
                <w:tcPr>
                  <w:tcW w:w="3605" w:type="dxa"/>
                  <w:vAlign w:val="center"/>
                </w:tcPr>
                <w:p w:rsidR="0072352E" w:rsidRPr="00CC5F24" w:rsidRDefault="0072352E" w:rsidP="00CC5F24">
                  <w:pPr>
                    <w:bidi w:val="0"/>
                    <w:jc w:val="center"/>
                    <w:rPr>
                      <w:rFonts w:cs="Gautami" w:hint="cs"/>
                      <w:b/>
                      <w:bCs/>
                      <w:sz w:val="36"/>
                      <w:szCs w:val="36"/>
                      <w:cs/>
                      <w:lang w:bidi="te-IN"/>
                    </w:rPr>
                  </w:pPr>
                  <w:r w:rsidRPr="00CC5F24">
                    <w:rPr>
                      <w:b/>
                      <w:bCs/>
                      <w:sz w:val="36"/>
                      <w:szCs w:val="36"/>
                      <w:rtl/>
                    </w:rPr>
                    <w:t>بِسْمِ اللهِ الرَّحْ</w:t>
                  </w:r>
                  <w:r w:rsidRPr="00CC5F2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C5F24">
                    <w:rPr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 w:rsidRPr="00CC5F2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ٰ</w:t>
                  </w:r>
                  <w:r w:rsidRPr="00CC5F24">
                    <w:rPr>
                      <w:b/>
                      <w:bCs/>
                      <w:sz w:val="36"/>
                      <w:szCs w:val="36"/>
                      <w:rtl/>
                    </w:rPr>
                    <w:t>نِ الرَّحِيمِ</w:t>
                  </w:r>
                </w:p>
              </w:tc>
            </w:tr>
          </w:tbl>
          <w:p w:rsidR="0072352E" w:rsidRPr="00360DB2" w:rsidRDefault="0072352E" w:rsidP="00CC5F24">
            <w:pPr>
              <w:bidi w:val="0"/>
              <w:jc w:val="center"/>
              <w:rPr>
                <w:rFonts w:ascii="PalatinoLinotype-Roman" w:hAnsi="PalatinoLinotype-Roman" w:cs="Gautami" w:hint="cs"/>
                <w:color w:val="000000"/>
                <w:spacing w:val="38"/>
                <w:sz w:val="36"/>
                <w:szCs w:val="36"/>
                <w:rtl/>
                <w:cs/>
                <w:lang w:bidi="te-IN"/>
              </w:rPr>
            </w:pPr>
            <w:r w:rsidRPr="00CC5F24">
              <w:rPr>
                <w:rFonts w:ascii="PalatinoLinotype-Roman" w:hAnsi="PalatinoLinotype-Roman" w:cs="Gautami" w:hint="cs"/>
                <w:color w:val="000000"/>
                <w:spacing w:val="38"/>
                <w:sz w:val="34"/>
                <w:cs/>
                <w:lang w:bidi="te-IN"/>
              </w:rPr>
              <w:t>అనంత కరుణామయుడూ, అపారకృపాశీలుడూ అయిన అల్లాహ్ పేరుతో</w:t>
            </w:r>
          </w:p>
        </w:tc>
      </w:tr>
    </w:tbl>
    <w:p w:rsidR="00DE1423" w:rsidRPr="00360DB2" w:rsidRDefault="00DE1423" w:rsidP="00DE1423">
      <w:pPr>
        <w:bidi w:val="0"/>
        <w:jc w:val="both"/>
        <w:rPr>
          <w:rFonts w:cs="Gautami"/>
          <w:spacing w:val="54"/>
          <w:sz w:val="28"/>
          <w:szCs w:val="36"/>
          <w:lang w:bidi="te-IN"/>
        </w:rPr>
      </w:pPr>
    </w:p>
    <w:p w:rsidR="00AE2B44" w:rsidRPr="00360DB2" w:rsidRDefault="00AE2B44" w:rsidP="00973577">
      <w:pPr>
        <w:bidi w:val="0"/>
        <w:jc w:val="center"/>
        <w:rPr>
          <w:rFonts w:ascii="BRH Telugu" w:hAnsi="BRH Telugu" w:cs="Gautami"/>
          <w:b/>
          <w:bCs/>
          <w:spacing w:val="24"/>
          <w:sz w:val="36"/>
          <w:szCs w:val="36"/>
          <w:u w:val="single"/>
          <w:lang w:bidi="te-IN"/>
        </w:rPr>
      </w:pPr>
    </w:p>
    <w:p w:rsidR="007D635F" w:rsidRPr="00360DB2" w:rsidRDefault="007363CC" w:rsidP="00AE2B44">
      <w:pPr>
        <w:bidi w:val="0"/>
        <w:jc w:val="center"/>
        <w:rPr>
          <w:rFonts w:cs="Gautami"/>
          <w:b/>
          <w:bCs/>
          <w:spacing w:val="24"/>
          <w:sz w:val="36"/>
          <w:szCs w:val="36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pacing w:val="24"/>
          <w:sz w:val="36"/>
          <w:szCs w:val="36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pacing w:val="24"/>
          <w:sz w:val="36"/>
          <w:szCs w:val="36"/>
          <w:u w:val="single"/>
          <w:cs/>
          <w:lang w:bidi="te-IN"/>
        </w:rPr>
        <w:t>జకా</w:t>
      </w:r>
      <w:r w:rsidR="00973577" w:rsidRPr="00360DB2">
        <w:rPr>
          <w:rFonts w:cs="Gautami" w:hint="cs"/>
          <w:b/>
          <w:bCs/>
          <w:spacing w:val="24"/>
          <w:sz w:val="36"/>
          <w:szCs w:val="36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pacing w:val="24"/>
          <w:sz w:val="36"/>
          <w:szCs w:val="36"/>
          <w:u w:val="single"/>
          <w:cs/>
          <w:lang w:bidi="te-IN"/>
        </w:rPr>
        <w:t xml:space="preserve"> (విధి దానము)</w:t>
      </w:r>
    </w:p>
    <w:p w:rsidR="00AE2B44" w:rsidRPr="00360DB2" w:rsidRDefault="00AE2B44" w:rsidP="00AE2B44">
      <w:pPr>
        <w:bidi w:val="0"/>
        <w:jc w:val="center"/>
        <w:rPr>
          <w:rFonts w:cs="Gautami" w:hint="cs"/>
          <w:spacing w:val="24"/>
          <w:sz w:val="36"/>
          <w:szCs w:val="36"/>
          <w:lang w:bidi="te-IN"/>
        </w:rPr>
      </w:pPr>
    </w:p>
    <w:p w:rsidR="007D635F" w:rsidRPr="00360DB2" w:rsidRDefault="007363CC" w:rsidP="00973577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32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>జకా</w:t>
      </w:r>
      <w:r w:rsidR="00973577" w:rsidRPr="00360DB2">
        <w:rPr>
          <w:rFonts w:cs="Gautami" w:hint="cs"/>
          <w:b/>
          <w:bCs/>
          <w:sz w:val="32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అర్థము: </w:t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 w:hint="cs"/>
          <w:sz w:val="32"/>
          <w:lang w:bidi="te-IN"/>
        </w:rPr>
      </w:pPr>
    </w:p>
    <w:p w:rsidR="007D635F" w:rsidRPr="00360DB2" w:rsidRDefault="007D635F" w:rsidP="00595CAE">
      <w:pPr>
        <w:bidi w:val="0"/>
        <w:spacing w:line="192" w:lineRule="auto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నిర్నీత సమయంలో, నిర్ణీత ధనమునుండి, నిర్ణీత ప్రజల</w:t>
      </w:r>
      <w:r w:rsidR="007363CC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కొరకు ఒక విధిగా ఇవ్వబడునది.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cr/>
      </w:r>
    </w:p>
    <w:p w:rsidR="007D635F" w:rsidRPr="00360DB2" w:rsidRDefault="007363CC" w:rsidP="00973577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32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>జకా</w:t>
      </w:r>
      <w:r w:rsidR="00973577" w:rsidRPr="00360DB2">
        <w:rPr>
          <w:rFonts w:cs="Gautami" w:hint="cs"/>
          <w:b/>
          <w:bCs/>
          <w:sz w:val="32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ఆవశ్యకత:</w:t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 w:hint="cs"/>
          <w:b/>
          <w:bCs/>
          <w:sz w:val="32"/>
          <w:u w:val="single"/>
          <w:lang w:bidi="te-IN"/>
        </w:rPr>
      </w:pPr>
    </w:p>
    <w:p w:rsidR="007D635F" w:rsidRPr="00360DB2" w:rsidRDefault="007D635F" w:rsidP="00973577">
      <w:pPr>
        <w:bidi w:val="0"/>
        <w:spacing w:line="192" w:lineRule="auto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Gautami" w:hint="cs"/>
          <w:sz w:val="28"/>
          <w:szCs w:val="28"/>
          <w:cs/>
          <w:lang w:bidi="te-IN"/>
        </w:rPr>
        <w:t xml:space="preserve">ఇస్లాం మూలస్థంభాలలో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ఒక ముఖ్య మూలస్థంభము. ఖుర్</w:t>
      </w:r>
      <w:r w:rsidRPr="00360DB2">
        <w:rPr>
          <w:rFonts w:cs="Times New Roman" w:hint="cs"/>
          <w:sz w:val="28"/>
          <w:szCs w:val="28"/>
          <w:cs/>
          <w:lang w:bidi="te-IN"/>
        </w:rPr>
        <w:t>’</w:t>
      </w:r>
      <w:r w:rsidRPr="00360DB2">
        <w:rPr>
          <w:rFonts w:cs="Gautami" w:hint="cs"/>
          <w:sz w:val="28"/>
          <w:szCs w:val="28"/>
          <w:cs/>
          <w:lang w:bidi="te-IN"/>
        </w:rPr>
        <w:t>ఆన్ లో చాలా</w:t>
      </w:r>
      <w:r w:rsidR="007363CC"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z w:val="28"/>
          <w:szCs w:val="28"/>
          <w:cs/>
          <w:lang w:bidi="te-IN"/>
        </w:rPr>
        <w:t>చోట్ల అల్ల</w:t>
      </w:r>
      <w:r w:rsidR="007363CC" w:rsidRPr="00360DB2">
        <w:rPr>
          <w:rFonts w:cs="Gautami" w:hint="cs"/>
          <w:sz w:val="28"/>
          <w:szCs w:val="28"/>
          <w:cs/>
          <w:lang w:bidi="te-IN"/>
        </w:rPr>
        <w:t>ా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హ్ సలాహ్ తో పాటు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ని కూడ విధిగా పేర్కొన్నాడు.</w:t>
      </w:r>
      <w:r w:rsidRPr="00360DB2">
        <w:rPr>
          <w:rFonts w:cs="Gautami" w:hint="cs"/>
          <w:sz w:val="28"/>
          <w:szCs w:val="28"/>
          <w:cs/>
          <w:lang w:bidi="te-IN"/>
        </w:rPr>
        <w:cr/>
      </w:r>
    </w:p>
    <w:p w:rsidR="00F018B2" w:rsidRPr="00360DB2" w:rsidRDefault="00F018B2" w:rsidP="00F018B2">
      <w:pPr>
        <w:bidi w:val="0"/>
        <w:spacing w:line="192" w:lineRule="auto"/>
        <w:jc w:val="both"/>
        <w:rPr>
          <w:rFonts w:cs="Gautami" w:hint="cs"/>
          <w:sz w:val="28"/>
          <w:szCs w:val="28"/>
          <w:lang w:bidi="te-IN"/>
        </w:rPr>
      </w:pPr>
    </w:p>
    <w:p w:rsidR="007D635F" w:rsidRPr="00D97509" w:rsidRDefault="00D97509" w:rsidP="00A40C10">
      <w:pPr>
        <w:bidi w:val="0"/>
        <w:spacing w:line="192" w:lineRule="auto"/>
        <w:jc w:val="center"/>
        <w:rPr>
          <w:rFonts w:cs="KFGQPC Uthmanic Script HAFS"/>
          <w:b/>
          <w:bCs/>
          <w:sz w:val="28"/>
          <w:szCs w:val="28"/>
        </w:rPr>
      </w:pPr>
      <w:r>
        <w:rPr>
          <w:rFonts w:cs="KFGQPC Uthmanic Script HAFS"/>
          <w:b/>
          <w:bCs/>
          <w:sz w:val="28"/>
          <w:szCs w:val="28"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البقرة</w:t>
      </w:r>
      <w:r w:rsidR="007D635F" w:rsidRPr="00D97509">
        <w:rPr>
          <w:rFonts w:cs="KFGQPC Uthmanic Script HAFS"/>
          <w:b/>
          <w:bCs/>
          <w:sz w:val="28"/>
          <w:szCs w:val="28"/>
        </w:rPr>
        <w:t xml:space="preserve">.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وَأَقِيمُوا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الصَّلَاةَ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وَآَتُوا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الزَّكَاةَ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وَارْكَعُوا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مَعَ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="007D635F" w:rsidRPr="00D97509">
        <w:rPr>
          <w:rFonts w:cs="KFGQPC Uthmanic Script HAFS" w:hint="cs"/>
          <w:b/>
          <w:bCs/>
          <w:sz w:val="28"/>
          <w:szCs w:val="28"/>
          <w:rtl/>
        </w:rPr>
        <w:t>الرَّاكِعِينَ</w:t>
      </w:r>
      <w:r w:rsidRPr="00D97509">
        <w:rPr>
          <w:rFonts w:cs="KFGQPC Uthmanic Script HAFS" w:hint="cs"/>
          <w:b/>
          <w:bCs/>
          <w:sz w:val="28"/>
          <w:szCs w:val="28"/>
          <w:rtl/>
        </w:rPr>
        <w:t xml:space="preserve">  </w:t>
      </w:r>
      <w:r w:rsidR="007D635F" w:rsidRPr="00D97509">
        <w:rPr>
          <w:rFonts w:cs="KFGQPC Uthmanic Script HAFS"/>
          <w:b/>
          <w:bCs/>
          <w:sz w:val="28"/>
          <w:szCs w:val="28"/>
          <w:rtl/>
        </w:rPr>
        <w:t>43</w:t>
      </w:r>
    </w:p>
    <w:p w:rsidR="00AE2B44" w:rsidRPr="00360DB2" w:rsidRDefault="00AE2B44" w:rsidP="00AE2B44">
      <w:pPr>
        <w:bidi w:val="0"/>
        <w:spacing w:line="192" w:lineRule="auto"/>
        <w:jc w:val="center"/>
        <w:rPr>
          <w:rFonts w:cs="Gautami" w:hint="cs"/>
          <w:sz w:val="28"/>
          <w:szCs w:val="36"/>
          <w:lang w:bidi="te-IN"/>
        </w:rPr>
      </w:pPr>
    </w:p>
    <w:p w:rsidR="007D635F" w:rsidRPr="00360DB2" w:rsidRDefault="007D635F" w:rsidP="00595CAE">
      <w:pPr>
        <w:bidi w:val="0"/>
        <w:spacing w:line="192" w:lineRule="auto"/>
        <w:jc w:val="both"/>
        <w:rPr>
          <w:rFonts w:cs="Gautami" w:hint="cs"/>
          <w:sz w:val="28"/>
          <w:szCs w:val="28"/>
          <w:lang w:bidi="te-IN"/>
        </w:rPr>
      </w:pPr>
    </w:p>
    <w:p w:rsidR="00F018B2" w:rsidRDefault="007D635F" w:rsidP="0023184E">
      <w:pPr>
        <w:bidi w:val="0"/>
        <w:spacing w:line="192" w:lineRule="auto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సలాహ్ ను స్థాపించండి మరియు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ుక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స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ిత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ుక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్లాహ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ఆల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ం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ంగ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ిత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ీర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ంగిపో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)</w:t>
      </w:r>
      <w:r w:rsidRPr="00360DB2">
        <w:rPr>
          <w:rFonts w:cs="Times New Roman"/>
          <w:spacing w:val="10"/>
          <w:sz w:val="28"/>
          <w:szCs w:val="28"/>
          <w:lang w:bidi="te-IN"/>
        </w:rPr>
        <w:t>”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(2:43)</w:t>
      </w:r>
    </w:p>
    <w:p w:rsidR="0023184E" w:rsidRPr="0023184E" w:rsidRDefault="0023184E" w:rsidP="0023184E">
      <w:pPr>
        <w:bidi w:val="0"/>
        <w:spacing w:line="192" w:lineRule="auto"/>
        <w:jc w:val="both"/>
        <w:rPr>
          <w:rFonts w:cs="Gautami" w:hint="cs"/>
          <w:spacing w:val="10"/>
          <w:sz w:val="28"/>
          <w:szCs w:val="28"/>
          <w:lang w:bidi="te-IN"/>
        </w:rPr>
      </w:pPr>
    </w:p>
    <w:p w:rsidR="007D635F" w:rsidRPr="00360DB2" w:rsidRDefault="007D635F" w:rsidP="00AC4048">
      <w:pPr>
        <w:bidi w:val="0"/>
        <w:spacing w:line="192" w:lineRule="auto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బుఖారీ </w:t>
      </w:r>
      <w:r w:rsidR="00AC4048"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మరియు </w:t>
      </w: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ముస్లిం</w:t>
      </w:r>
      <w:r w:rsidR="00AC4048"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 </w:t>
      </w:r>
      <w:r w:rsidR="00AC4048" w:rsidRPr="00360DB2">
        <w:rPr>
          <w:rFonts w:cs="Gautami" w:hint="cs"/>
          <w:b/>
          <w:bCs/>
          <w:sz w:val="28"/>
          <w:szCs w:val="28"/>
          <w:u w:val="single"/>
          <w:cs/>
          <w:lang w:val="en-GB" w:bidi="te-IN"/>
        </w:rPr>
        <w:t>హదీథ్ గ్రంథాలు</w:t>
      </w: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: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</w:p>
    <w:p w:rsidR="00F018B2" w:rsidRPr="00360DB2" w:rsidRDefault="00F018B2" w:rsidP="00F018B2">
      <w:pPr>
        <w:bidi w:val="0"/>
        <w:spacing w:line="192" w:lineRule="auto"/>
        <w:jc w:val="both"/>
        <w:rPr>
          <w:rFonts w:cs="Gautami"/>
          <w:sz w:val="28"/>
          <w:szCs w:val="28"/>
          <w:lang w:bidi="te-IN"/>
        </w:rPr>
      </w:pP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 w:hint="cs"/>
          <w:sz w:val="28"/>
          <w:szCs w:val="28"/>
          <w:lang w:bidi="te-IN"/>
        </w:rPr>
      </w:pPr>
    </w:p>
    <w:p w:rsidR="007D635F" w:rsidRPr="00360DB2" w:rsidRDefault="007D635F" w:rsidP="00973577">
      <w:pPr>
        <w:bidi w:val="0"/>
        <w:spacing w:line="192" w:lineRule="auto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lastRenderedPageBreak/>
        <w:t xml:space="preserve">ప్రవక్త ముహమ్మద్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సల్లల్లాహు అలైహి వసల్లం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ద్బొధించారు: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cr/>
      </w:r>
      <w:r w:rsidR="00AC4048" w:rsidRPr="00360DB2">
        <w:rPr>
          <w:rFonts w:cs="Gautami"/>
          <w:spacing w:val="10"/>
          <w:sz w:val="28"/>
          <w:szCs w:val="28"/>
          <w:lang w:bidi="te-IN"/>
        </w:rPr>
        <w:t xml:space="preserve"> 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స్లా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ునా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5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థంభాల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చబడిన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1)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ఎవ్వర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రాధన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ర్హ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ర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ే</w:t>
      </w:r>
      <w:r w:rsidR="007363CC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్లా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ప్ప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హమ్మద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సల్లల్లాహు</w:t>
      </w:r>
      <w:r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అలైహి</w:t>
      </w:r>
      <w:r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వసల్ల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్లా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త్యమై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వక్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ాక్ష్యమిచ్చ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2)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లా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థాపించుట</w:t>
      </w:r>
      <w:r w:rsidRPr="00360DB2">
        <w:rPr>
          <w:rFonts w:cs="Times New Roman"/>
          <w:sz w:val="28"/>
          <w:szCs w:val="28"/>
          <w:cs/>
          <w:lang w:bidi="te-IN"/>
        </w:rPr>
        <w:t xml:space="preserve">, 3) </w:t>
      </w:r>
      <w:r w:rsidR="007363CC" w:rsidRPr="00360DB2">
        <w:rPr>
          <w:rFonts w:ascii="BRH Telugu" w:hAnsi="BRH Telugu" w:cs="Times New Roman"/>
          <w:sz w:val="28"/>
          <w:szCs w:val="28"/>
          <w:lang w:bidi="te-IN"/>
        </w:rPr>
        <w:t>Ÿ</w:t>
      </w:r>
      <w:r w:rsidRPr="00360DB2">
        <w:rPr>
          <w:rFonts w:cs="Gautami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z w:val="28"/>
          <w:szCs w:val="28"/>
          <w:cs/>
          <w:lang w:bidi="te-IN"/>
        </w:rPr>
        <w:t xml:space="preserve"> (</w:t>
      </w:r>
      <w:r w:rsidRPr="00360DB2">
        <w:rPr>
          <w:rFonts w:cs="Gautami"/>
          <w:sz w:val="28"/>
          <w:szCs w:val="28"/>
          <w:cs/>
          <w:lang w:bidi="te-IN"/>
        </w:rPr>
        <w:t>విధి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దానం</w:t>
      </w:r>
      <w:r w:rsidRPr="00360DB2">
        <w:rPr>
          <w:rFonts w:cs="Times New Roman"/>
          <w:sz w:val="28"/>
          <w:szCs w:val="28"/>
          <w:cs/>
          <w:lang w:bidi="te-IN"/>
        </w:rPr>
        <w:t xml:space="preserve">)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4)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హజ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5)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మదా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వాసమ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ుట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.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cr/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 w:hint="cs"/>
          <w:sz w:val="28"/>
          <w:szCs w:val="28"/>
          <w:lang w:bidi="te-IN"/>
        </w:rPr>
      </w:pPr>
    </w:p>
    <w:p w:rsidR="00FF553A" w:rsidRPr="00360DB2" w:rsidRDefault="007D635F" w:rsidP="00F018B2">
      <w:pPr>
        <w:bidi w:val="0"/>
        <w:spacing w:line="192" w:lineRule="auto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Times New Roman"/>
          <w:sz w:val="28"/>
          <w:szCs w:val="28"/>
          <w:cs/>
          <w:lang w:bidi="te-IN"/>
        </w:rPr>
        <w:t>2</w:t>
      </w:r>
      <w:r w:rsidRPr="00360DB2">
        <w:rPr>
          <w:rFonts w:cs="Gautami"/>
          <w:sz w:val="28"/>
          <w:szCs w:val="28"/>
          <w:cs/>
          <w:lang w:bidi="te-IN"/>
        </w:rPr>
        <w:t>వ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హిజ్రీ సంవత్సరములో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="00E24A98" w:rsidRPr="00360DB2">
        <w:rPr>
          <w:rFonts w:cs="Gautami" w:hint="cs"/>
          <w:sz w:val="28"/>
          <w:szCs w:val="28"/>
          <w:cs/>
          <w:lang w:bidi="te-IN"/>
        </w:rPr>
        <w:t xml:space="preserve"> విధిగా చేయబడినది. 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ఎవరైతే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విధిని నిరాకరించారో వారు అవిశ్వాసానికి పాల్బడినట్లు. అతను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చెల్లించినప్పటికీ లేదా చెల్లించకపోయినా. మరియు </w:t>
      </w:r>
    </w:p>
    <w:p w:rsidR="00AE2B44" w:rsidRPr="00360DB2" w:rsidRDefault="007D635F" w:rsidP="00FF553A">
      <w:pPr>
        <w:bidi w:val="0"/>
        <w:spacing w:line="192" w:lineRule="auto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Gautami" w:hint="cs"/>
          <w:sz w:val="28"/>
          <w:szCs w:val="28"/>
          <w:cs/>
          <w:lang w:bidi="te-IN"/>
        </w:rPr>
        <w:t xml:space="preserve">ఎవరైతే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విధి అని నమ్మి సాక్ష్యమిచ్చి, చెల్లించుటలో సోమరితనం ప్రవర్తించిన ఎడల అత</w:t>
      </w:r>
      <w:r w:rsidR="007363CC" w:rsidRPr="00360DB2">
        <w:rPr>
          <w:rFonts w:cs="Gautami" w:hint="cs"/>
          <w:sz w:val="28"/>
          <w:szCs w:val="28"/>
          <w:cs/>
          <w:lang w:bidi="te-IN"/>
        </w:rPr>
        <w:t xml:space="preserve">ను దుర్మార్గుడు. మరియు ఎవరైనా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="007363CC" w:rsidRPr="00360DB2">
        <w:rPr>
          <w:rFonts w:cs="Gautami" w:hint="cs"/>
          <w:sz w:val="28"/>
          <w:szCs w:val="28"/>
          <w:cs/>
          <w:lang w:bidi="te-IN"/>
        </w:rPr>
        <w:t>జ</w:t>
      </w:r>
      <w:r w:rsidRPr="00360DB2">
        <w:rPr>
          <w:rFonts w:cs="Gautami" w:hint="cs"/>
          <w:sz w:val="28"/>
          <w:szCs w:val="28"/>
          <w:cs/>
          <w:lang w:bidi="te-IN"/>
        </w:rPr>
        <w:t>క</w:t>
      </w:r>
      <w:r w:rsidR="007363CC" w:rsidRPr="00360DB2">
        <w:rPr>
          <w:rFonts w:cs="Gautami" w:hint="cs"/>
          <w:sz w:val="28"/>
          <w:szCs w:val="28"/>
          <w:cs/>
          <w:lang w:bidi="te-IN"/>
        </w:rPr>
        <w:t>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చెల్లించుట నిరాకరించిన</w:t>
      </w:r>
      <w:r w:rsidR="00FE18F6"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z w:val="28"/>
          <w:szCs w:val="28"/>
          <w:cs/>
          <w:lang w:bidi="te-IN"/>
        </w:rPr>
        <w:t>యెడల వారికి విరుధ్ధంగా ధర్మ యుధ్ధం చేయడం జరుగును.</w:t>
      </w:r>
      <w:r w:rsidRPr="00360DB2">
        <w:rPr>
          <w:rFonts w:cs="Gautami" w:hint="cs"/>
          <w:sz w:val="28"/>
          <w:szCs w:val="28"/>
          <w:cs/>
          <w:lang w:bidi="te-IN"/>
        </w:rPr>
        <w:cr/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 w:hint="cs"/>
          <w:sz w:val="28"/>
          <w:szCs w:val="28"/>
          <w:lang w:bidi="te-IN"/>
        </w:rPr>
      </w:pPr>
    </w:p>
    <w:p w:rsidR="007D635F" w:rsidRPr="00360DB2" w:rsidRDefault="007363CC" w:rsidP="00973577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32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>జకా</w:t>
      </w:r>
      <w:r w:rsidR="00973577" w:rsidRPr="00360DB2">
        <w:rPr>
          <w:rFonts w:cs="Gautami" w:hint="cs"/>
          <w:b/>
          <w:bCs/>
          <w:sz w:val="32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ప్రాముఖ్యతలు:</w:t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 w:hint="cs"/>
          <w:b/>
          <w:bCs/>
          <w:sz w:val="32"/>
          <w:u w:val="single"/>
          <w:lang w:bidi="te-IN"/>
        </w:rPr>
      </w:pPr>
    </w:p>
    <w:p w:rsidR="007D635F" w:rsidRPr="00360DB2" w:rsidRDefault="007363CC" w:rsidP="00513451">
      <w:pPr>
        <w:numPr>
          <w:ilvl w:val="0"/>
          <w:numId w:val="1"/>
        </w:numPr>
        <w:bidi w:val="0"/>
        <w:spacing w:after="200" w:line="192" w:lineRule="auto"/>
        <w:jc w:val="both"/>
        <w:rPr>
          <w:rFonts w:cs="Gautami" w:hint="cs"/>
          <w:b/>
          <w:bCs/>
          <w:spacing w:val="10"/>
          <w:sz w:val="28"/>
          <w:szCs w:val="28"/>
          <w:u w:val="single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హృదయాన్ని</w:t>
      </w:r>
      <w:r w:rsidR="007D635F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మరియు ధర్మాన్ని శుభ్రపరచును.</w:t>
      </w:r>
      <w:r w:rsidR="007D635F"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="007D635F"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="007D635F" w:rsidRPr="00360DB2">
        <w:rPr>
          <w:rFonts w:cs="Gautami" w:hint="cs"/>
          <w:sz w:val="28"/>
          <w:szCs w:val="28"/>
          <w:cs/>
          <w:lang w:bidi="te-IN"/>
        </w:rPr>
        <w:t xml:space="preserve"> పన్ను కాదు. </w:t>
      </w:r>
      <w:r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="007D635F" w:rsidRPr="00360DB2">
        <w:rPr>
          <w:rFonts w:cs="Gautami" w:hint="cs"/>
          <w:sz w:val="28"/>
          <w:szCs w:val="28"/>
          <w:cs/>
          <w:lang w:bidi="te-IN"/>
        </w:rPr>
        <w:t xml:space="preserve">జకాత్ </w:t>
      </w:r>
      <w:r w:rsidR="007D635F" w:rsidRPr="00360DB2">
        <w:rPr>
          <w:rFonts w:cs="Gautami" w:hint="cs"/>
          <w:spacing w:val="10"/>
          <w:sz w:val="28"/>
          <w:szCs w:val="28"/>
          <w:cs/>
          <w:lang w:bidi="te-IN"/>
        </w:rPr>
        <w:t>చెల్లించుటవలన ఆ ధనంలో శుభం మరియు అ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భి</w:t>
      </w:r>
      <w:r w:rsidR="007D635F" w:rsidRPr="00360DB2">
        <w:rPr>
          <w:rFonts w:cs="Gautami" w:hint="cs"/>
          <w:spacing w:val="10"/>
          <w:sz w:val="28"/>
          <w:szCs w:val="28"/>
          <w:cs/>
          <w:lang w:bidi="te-IN"/>
        </w:rPr>
        <w:t>వృధ్ధి కలుగును.</w:t>
      </w:r>
    </w:p>
    <w:p w:rsidR="007D635F" w:rsidRPr="00360DB2" w:rsidRDefault="007D635F" w:rsidP="00513451">
      <w:pPr>
        <w:numPr>
          <w:ilvl w:val="0"/>
          <w:numId w:val="1"/>
        </w:numPr>
        <w:bidi w:val="0"/>
        <w:spacing w:after="200" w:line="192" w:lineRule="auto"/>
        <w:jc w:val="both"/>
        <w:rPr>
          <w:rFonts w:cs="Gautami" w:hint="cs"/>
          <w:b/>
          <w:bCs/>
          <w:spacing w:val="10"/>
          <w:sz w:val="28"/>
          <w:szCs w:val="28"/>
          <w:u w:val="single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తోటి మానవులపై దయ కలుగును, మరియు సమాజంలో ఏకత్వం పెంపొందును.</w:t>
      </w:r>
    </w:p>
    <w:p w:rsidR="00D529CD" w:rsidRPr="00360DB2" w:rsidRDefault="007D635F" w:rsidP="00F018B2">
      <w:pPr>
        <w:numPr>
          <w:ilvl w:val="0"/>
          <w:numId w:val="1"/>
        </w:numPr>
        <w:bidi w:val="0"/>
        <w:spacing w:after="200" w:line="192" w:lineRule="auto"/>
        <w:jc w:val="both"/>
        <w:rPr>
          <w:rFonts w:cs="Gautami" w:hint="cs"/>
          <w:b/>
          <w:bCs/>
          <w:spacing w:val="10"/>
          <w:sz w:val="28"/>
          <w:szCs w:val="28"/>
          <w:u w:val="single"/>
          <w:lang w:bidi="te-IN"/>
        </w:rPr>
      </w:pPr>
      <w:r w:rsidRPr="00360DB2">
        <w:rPr>
          <w:rFonts w:cs="Gautami" w:hint="cs"/>
          <w:sz w:val="28"/>
          <w:szCs w:val="28"/>
          <w:cs/>
          <w:lang w:bidi="te-IN"/>
        </w:rPr>
        <w:t xml:space="preserve">ఎవరిపై అయితే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ిధి చేయబడినదో అతనికి పరీక్ష. అతను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="007363CC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973577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చెల్లించుటద్వారా అల్లాహ్ కు సమీపమగును. మరియు అల్లాహ్ ఆ</w:t>
      </w:r>
      <w:r w:rsidR="007363CC" w:rsidRPr="00360DB2">
        <w:rPr>
          <w:rFonts w:cs="Gautami" w:hint="cs"/>
          <w:spacing w:val="10"/>
          <w:sz w:val="28"/>
          <w:szCs w:val="28"/>
          <w:cs/>
          <w:lang w:bidi="te-IN"/>
        </w:rPr>
        <w:t>జ్ఞ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ను శిరసావహించిన వాడగును.</w:t>
      </w:r>
    </w:p>
    <w:p w:rsidR="007D635F" w:rsidRPr="00360DB2" w:rsidRDefault="007363CC" w:rsidP="00973577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32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>జకా</w:t>
      </w:r>
      <w:r w:rsidR="00973577" w:rsidRPr="00360DB2">
        <w:rPr>
          <w:rFonts w:cs="Gautami" w:hint="cs"/>
          <w:b/>
          <w:bCs/>
          <w:sz w:val="32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ఎప్పుడు విధి అగును:</w:t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</w:p>
    <w:p w:rsidR="00AE2B44" w:rsidRPr="00360DB2" w:rsidRDefault="00AE2B44" w:rsidP="00AE2B44">
      <w:pPr>
        <w:bidi w:val="0"/>
        <w:spacing w:line="192" w:lineRule="auto"/>
        <w:jc w:val="both"/>
        <w:rPr>
          <w:rFonts w:cs="Times New Roman"/>
          <w:b/>
          <w:bCs/>
          <w:sz w:val="32"/>
          <w:u w:val="single"/>
          <w:lang w:bidi="te-IN"/>
        </w:rPr>
      </w:pPr>
    </w:p>
    <w:p w:rsidR="007D635F" w:rsidRPr="00360DB2" w:rsidRDefault="007D635F" w:rsidP="00595CA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Times New Roman"/>
          <w:sz w:val="28"/>
          <w:szCs w:val="28"/>
          <w:cs/>
          <w:lang w:bidi="te-IN"/>
        </w:rPr>
        <w:lastRenderedPageBreak/>
        <w:t xml:space="preserve">1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స్లింల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ఎందుకంట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7363CC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ల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శుభ్ర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శుభ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ాప్తమగ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విశ్వాస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శుభృడ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2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వతంత్రుడ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ేర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ి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ధారప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రా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  <w:r w:rsidRPr="00360DB2">
        <w:rPr>
          <w:rFonts w:cs="Times New Roman"/>
          <w:sz w:val="28"/>
          <w:szCs w:val="28"/>
          <w:cs/>
          <w:lang w:bidi="te-IN"/>
        </w:rPr>
        <w:t xml:space="preserve">3. </w:t>
      </w:r>
      <w:r w:rsidR="007363CC" w:rsidRPr="00360DB2">
        <w:rPr>
          <w:rFonts w:ascii="BRH Telugu" w:hAnsi="BRH Telugu" w:cs="Times New Roman"/>
          <w:sz w:val="28"/>
          <w:szCs w:val="28"/>
          <w:lang w:bidi="te-IN"/>
        </w:rPr>
        <w:t>Ÿ</w:t>
      </w:r>
      <w:r w:rsidRPr="00360DB2">
        <w:rPr>
          <w:rFonts w:cs="Gautami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డాని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వలస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973577" w:rsidRPr="00360DB2">
        <w:rPr>
          <w:rFonts w:cs="Gautami" w:hint="cs"/>
          <w:spacing w:val="10"/>
          <w:sz w:val="28"/>
          <w:szCs w:val="28"/>
          <w:cs/>
          <w:lang w:bidi="te-IN"/>
        </w:rPr>
        <w:t>నిర్ణీత పరిమితి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ిసాబ్</w:t>
      </w:r>
      <w:r w:rsidR="00973577" w:rsidRPr="00360DB2">
        <w:rPr>
          <w:rFonts w:cs="Gautami" w:hint="cs"/>
          <w:spacing w:val="10"/>
          <w:sz w:val="28"/>
          <w:szCs w:val="28"/>
          <w:cs/>
          <w:lang w:bidi="te-IN"/>
        </w:rPr>
        <w:t>)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Times New Roman"/>
          <w:spacing w:val="10"/>
          <w:sz w:val="28"/>
          <w:szCs w:val="28"/>
          <w:lang w:bidi="te-IN"/>
        </w:rPr>
        <w:t>–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య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4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మాజం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శాంతిబధ్రత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ధనం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ేరేవార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హక్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రా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5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ంవత్సర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వ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D529CD" w:rsidRPr="00360DB2" w:rsidRDefault="00D529CD" w:rsidP="00D529CD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7D635F" w:rsidRPr="00360DB2" w:rsidRDefault="007D635F" w:rsidP="00973577">
      <w:pPr>
        <w:bidi w:val="0"/>
        <w:spacing w:line="192" w:lineRule="auto"/>
        <w:jc w:val="both"/>
        <w:rPr>
          <w:rFonts w:cs="Times New Roman"/>
          <w:b/>
          <w:bCs/>
          <w:sz w:val="32"/>
          <w:u w:val="single"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వేటి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పై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="007363CC" w:rsidRPr="00360DB2">
        <w:rPr>
          <w:rFonts w:ascii="BRH Telugu" w:hAnsi="BRH Telugu" w:cs="Times New Roman"/>
          <w:b/>
          <w:bCs/>
          <w:sz w:val="32"/>
          <w:u w:val="single"/>
          <w:lang w:bidi="te-IN"/>
        </w:rPr>
        <w:t>Ÿ</w:t>
      </w:r>
      <w:r w:rsidR="00D90265" w:rsidRPr="00360DB2">
        <w:rPr>
          <w:rFonts w:cs="Gautami"/>
          <w:b/>
          <w:bCs/>
          <w:sz w:val="32"/>
          <w:u w:val="single"/>
          <w:cs/>
          <w:lang w:bidi="te-IN"/>
        </w:rPr>
        <w:t>జకా</w:t>
      </w:r>
      <w:r w:rsidR="00973577" w:rsidRPr="00360DB2">
        <w:rPr>
          <w:rFonts w:cs="Gautami" w:hint="cs"/>
          <w:b/>
          <w:bCs/>
          <w:sz w:val="32"/>
          <w:u w:val="single"/>
          <w:cs/>
          <w:lang w:bidi="te-IN"/>
        </w:rPr>
        <w:t>హ్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చెల్లించుట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విధి</w:t>
      </w:r>
      <w:r w:rsidR="002822E5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(తప్పని సరి)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: </w:t>
      </w:r>
    </w:p>
    <w:p w:rsidR="00AE2B44" w:rsidRPr="00360DB2" w:rsidRDefault="00AE2B44" w:rsidP="00AE2B44">
      <w:pPr>
        <w:bidi w:val="0"/>
        <w:spacing w:line="192" w:lineRule="auto"/>
        <w:jc w:val="both"/>
        <w:rPr>
          <w:rFonts w:cs="Times New Roman"/>
          <w:b/>
          <w:bCs/>
          <w:sz w:val="32"/>
          <w:u w:val="single"/>
          <w:lang w:bidi="te-IN"/>
        </w:rPr>
      </w:pPr>
    </w:p>
    <w:p w:rsidR="007D635F" w:rsidRPr="00360DB2" w:rsidRDefault="007D635F" w:rsidP="00595CAE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z w:val="28"/>
          <w:szCs w:val="28"/>
          <w:cs/>
          <w:lang w:bidi="te-IN"/>
        </w:rPr>
        <w:t xml:space="preserve">1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ంగార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ె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ధన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డబ్బ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)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2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ట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్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3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్యాపారప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ామా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4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ంతువ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ేస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ంతువ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ేక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వ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గేదె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ున్నపోత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ంటె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)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</w:p>
    <w:p w:rsidR="00AE2B44" w:rsidRPr="00360DB2" w:rsidRDefault="00AE2B44" w:rsidP="00AE2B44">
      <w:pPr>
        <w:bidi w:val="0"/>
        <w:jc w:val="both"/>
        <w:rPr>
          <w:rFonts w:cs="Gautami"/>
          <w:sz w:val="4"/>
          <w:szCs w:val="4"/>
          <w:cs/>
          <w:lang w:bidi="te-IN"/>
        </w:rPr>
      </w:pPr>
    </w:p>
    <w:tbl>
      <w:tblPr>
        <w:tblpPr w:leftFromText="180" w:rightFromText="180" w:horzAnchor="margin" w:tblpXSpec="center" w:tblpY="-533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730"/>
        <w:gridCol w:w="2907"/>
        <w:gridCol w:w="2588"/>
      </w:tblGrid>
      <w:tr w:rsidR="00FF553A" w:rsidRPr="00360DB2" w:rsidTr="0023184E">
        <w:trPr>
          <w:trHeight w:val="170"/>
        </w:trPr>
        <w:tc>
          <w:tcPr>
            <w:tcW w:w="708" w:type="dxa"/>
          </w:tcPr>
          <w:p w:rsidR="00FF553A" w:rsidRPr="00360DB2" w:rsidRDefault="00FF553A" w:rsidP="00FF553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bidi="te-IN"/>
              </w:rPr>
            </w:pPr>
          </w:p>
        </w:tc>
        <w:tc>
          <w:tcPr>
            <w:tcW w:w="2730" w:type="dxa"/>
            <w:vAlign w:val="center"/>
          </w:tcPr>
          <w:p w:rsidR="00FF553A" w:rsidRPr="00360DB2" w:rsidRDefault="00FF553A" w:rsidP="00FF553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bidi="te-IN"/>
              </w:rPr>
            </w:pPr>
          </w:p>
        </w:tc>
        <w:tc>
          <w:tcPr>
            <w:tcW w:w="2907" w:type="dxa"/>
            <w:vAlign w:val="center"/>
          </w:tcPr>
          <w:p w:rsidR="00FF553A" w:rsidRPr="00360DB2" w:rsidRDefault="00FF553A" w:rsidP="00FF553A">
            <w:pPr>
              <w:bidi w:val="0"/>
              <w:jc w:val="center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</w:p>
        </w:tc>
        <w:tc>
          <w:tcPr>
            <w:tcW w:w="2588" w:type="dxa"/>
            <w:vAlign w:val="center"/>
          </w:tcPr>
          <w:p w:rsidR="00FF553A" w:rsidRPr="00360DB2" w:rsidRDefault="00FF553A" w:rsidP="00FF553A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bidi="te-IN"/>
              </w:rPr>
            </w:pP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bidi="te-IN"/>
              </w:rPr>
            </w:pP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క్రమ</w:t>
            </w:r>
            <w:r w:rsidRPr="00360DB2">
              <w:rPr>
                <w:rFonts w:cs="Times New Roman"/>
                <w:b/>
                <w:bCs/>
                <w:sz w:val="22"/>
                <w:szCs w:val="22"/>
                <w:u w:val="single"/>
                <w:cs/>
                <w:lang w:bidi="te-IN"/>
              </w:rPr>
              <w:br/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సంఖ్య</w:t>
            </w:r>
          </w:p>
        </w:tc>
        <w:tc>
          <w:tcPr>
            <w:tcW w:w="2730" w:type="dxa"/>
            <w:vAlign w:val="center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bidi="te-IN"/>
              </w:rPr>
            </w:pP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సంపద</w:t>
            </w:r>
          </w:p>
        </w:tc>
        <w:tc>
          <w:tcPr>
            <w:tcW w:w="2907" w:type="dxa"/>
            <w:vAlign w:val="center"/>
          </w:tcPr>
          <w:p w:rsidR="00C56A7B" w:rsidRPr="00360DB2" w:rsidRDefault="00C56A7B" w:rsidP="00C56A7B">
            <w:pPr>
              <w:bidi w:val="0"/>
              <w:jc w:val="center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నిర్ణీత</w:t>
            </w:r>
            <w:r w:rsidRPr="00360DB2">
              <w:rPr>
                <w:rFonts w:cs="Times New Roman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పరిమితి (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నిసాబ్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)</w:t>
            </w:r>
            <w:r w:rsidRPr="00360DB2">
              <w:rPr>
                <w:rFonts w:cs="Times New Roman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u w:val="single"/>
                <w:lang w:bidi="te-IN"/>
              </w:rPr>
            </w:pPr>
            <w:r w:rsidRPr="00360DB2">
              <w:rPr>
                <w:rFonts w:ascii="BRH Telugu" w:hAnsi="BRH Telugu" w:cs="Gautami"/>
                <w:b/>
                <w:bCs/>
                <w:sz w:val="22"/>
                <w:szCs w:val="22"/>
                <w:u w:val="single"/>
                <w:lang w:bidi="te-IN"/>
              </w:rPr>
              <w:t>Ÿ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జకా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హ్</w:t>
            </w:r>
            <w:r w:rsidRPr="00360DB2">
              <w:rPr>
                <w:rFonts w:cs="Times New Roman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శాతము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1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ంగారమ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lang w:bidi="te-IN"/>
              </w:rPr>
              <w:t>8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్రాముల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.5%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ంగారమ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ా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హిజ్ర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ూర్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ఐ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ిదప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డి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59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్రాముల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.5%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ా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హిజ్ర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ూర్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ఐ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ిదప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3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 w:hint="cs"/>
                <w:sz w:val="22"/>
                <w:szCs w:val="22"/>
                <w:lang w:bidi="te-IN"/>
              </w:rPr>
            </w:pP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నగదు ధనం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bookmarkStart w:id="3" w:name="OLE_LINK2"/>
            <w:bookmarkStart w:id="4" w:name="OLE_LINK3"/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8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్రాముల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ంగార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ానీ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9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్రాముల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ఈ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ెంటిలో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ే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క్కువగ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ంట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ొత్తాన్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గ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ధన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నిర్ణీత పరిమితి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సాబ్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)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రిగణించాల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  <w:bookmarkEnd w:id="3"/>
            <w:bookmarkEnd w:id="4"/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ా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2.5%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హిజ్ర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ూర్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ఐ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ిదప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</w:tr>
      <w:tr w:rsidR="00C56A7B" w:rsidRPr="00360DB2" w:rsidTr="0023184E">
        <w:trPr>
          <w:trHeight w:val="499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4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cs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్యాపార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స్తువు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8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్రా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,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ంగార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ానీ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9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్రా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,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ఈ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ెంటిలో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ే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క్కువగ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ంట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ొత్తాన్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గ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ధన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ప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నిర్ణీత పరిమితి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సాబ్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)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రిగణించాల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ఇద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నిర్ణీత పరిమితి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సాబ్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)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్యాపార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స్తువుల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ూడ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్తిస్తుంద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ా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2.5%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హిజ్ర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ూర్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ఐ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ిదప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</w:tr>
      <w:tr w:rsidR="00C56A7B" w:rsidRPr="00360DB2" w:rsidTr="0023184E">
        <w:trPr>
          <w:trHeight w:val="854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5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చేయదాన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>&amp;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ాట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ఘ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రిమాణ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్వార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ొలవడాన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ీలై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ంట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: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ో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ధుమ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,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ార్లీ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ొక్కజొన్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ఖర్జూరా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,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ండబెట్ట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లువ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lastRenderedPageBreak/>
              <w:t>చేయదగి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ఫలా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ప్ప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ినుసు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...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lastRenderedPageBreak/>
              <w:t xml:space="preserve">618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ిలోగ్రాము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/ 300 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>‘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ా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>’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(1 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>‘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ా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>’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= 4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ోసెళ్ళ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్ష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్వార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ఏ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ఖర్చ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కుండ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ండినచో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10%. </w:t>
            </w:r>
          </w:p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ఖర్చ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చేస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ష్టించ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ండించినచో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% </w:t>
            </w:r>
          </w:p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ంట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చేత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చ్చి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టన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హ్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 xml:space="preserve"> చెల్లించాల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.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6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ఖనిజా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,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ోహా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,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ొదలైనవ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  <w:t>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: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ంగారమ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ీసమ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ాగ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ంగారమ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రియ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నిర్ణీత పరిమితి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సాబ్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)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ీన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ూడ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్తిస్తుంద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rPr>
                <w:rFonts w:cs="Gautami" w:hint="cs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.5%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భూమ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చ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లుపల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ీసి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టన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హ్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చెల్లించాల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cs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7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cs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ికాజ్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అవిశ్వాసుల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యొక్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ాతిపెట్టబడి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ఖజానా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cs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ీన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నిర్ణీత పరిమితి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సాబ్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)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ంత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ొద్ద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ొత్తంలో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ిధ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బయటపడిన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ా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ై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హ్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్లించవలసింద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0% (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భూమ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చ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లుపలి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ీసి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ెంటన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</w:t>
            </w:r>
            <w:r w:rsidRPr="00360DB2">
              <w:rPr>
                <w:rFonts w:cs="Gautami" w:hint="cs"/>
                <w:sz w:val="22"/>
                <w:szCs w:val="22"/>
                <w:cs/>
                <w:lang w:bidi="te-IN"/>
              </w:rPr>
              <w:t>హ్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చెల్లించాల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.</w:t>
            </w:r>
          </w:p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</w:p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cs/>
                <w:lang w:bidi="te-IN"/>
              </w:rPr>
            </w:pP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8225" w:type="dxa"/>
            <w:gridSpan w:val="3"/>
          </w:tcPr>
          <w:p w:rsidR="00C56A7B" w:rsidRPr="00360DB2" w:rsidRDefault="00C56A7B" w:rsidP="00C56A7B">
            <w:pPr>
              <w:bidi w:val="0"/>
              <w:jc w:val="both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</w:p>
          <w:p w:rsidR="00C56A7B" w:rsidRPr="00360DB2" w:rsidRDefault="00C56A7B" w:rsidP="00C56A7B">
            <w:pPr>
              <w:bidi w:val="0"/>
              <w:jc w:val="both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</w:p>
          <w:p w:rsidR="00C56A7B" w:rsidRPr="00360DB2" w:rsidRDefault="00C56A7B" w:rsidP="00C56A7B">
            <w:pPr>
              <w:bidi w:val="0"/>
              <w:jc w:val="both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</w:p>
          <w:p w:rsidR="00C56A7B" w:rsidRPr="00360DB2" w:rsidRDefault="00C56A7B" w:rsidP="00C56A7B">
            <w:pPr>
              <w:bidi w:val="0"/>
              <w:jc w:val="center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  <w:r w:rsidRPr="00360DB2">
              <w:rPr>
                <w:rFonts w:cs="Gautami"/>
                <w:b/>
                <w:bCs/>
                <w:sz w:val="28"/>
                <w:szCs w:val="28"/>
                <w:u w:val="single"/>
                <w:lang w:bidi="te-IN"/>
              </w:rPr>
              <w:t>4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  <w:t xml:space="preserve">.   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జంతువుల</w:t>
            </w:r>
            <w:r w:rsidRPr="00360DB2">
              <w:rPr>
                <w:rFonts w:cs="Times New Roman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పై</w:t>
            </w:r>
            <w:r w:rsidRPr="00360DB2">
              <w:rPr>
                <w:rFonts w:cs="Times New Roman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  <w:r w:rsidRPr="00360DB2">
              <w:rPr>
                <w:rFonts w:ascii="BRH Telugu" w:hAnsi="BRH Telugu" w:cs="Times New Roman"/>
                <w:b/>
                <w:bCs/>
                <w:sz w:val="22"/>
                <w:szCs w:val="22"/>
                <w:u w:val="single"/>
                <w:lang w:bidi="te-IN"/>
              </w:rPr>
              <w:t>Ÿ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జకాత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  <w:t xml:space="preserve">: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జంతువు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(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మేసే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జంతువు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 xml:space="preserve">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మేక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  <w:t xml:space="preserve">,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ఆవు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  <w:t xml:space="preserve">,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గేదె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  <w:t xml:space="preserve">,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దున్నపోతు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  <w:t xml:space="preserve">, </w:t>
            </w:r>
            <w:r w:rsidRPr="00360DB2">
              <w:rPr>
                <w:rFonts w:cs="Gautami" w:hint="cs"/>
                <w:b/>
                <w:bCs/>
                <w:sz w:val="22"/>
                <w:szCs w:val="22"/>
                <w:u w:val="single"/>
                <w:cs/>
                <w:lang w:bidi="te-IN"/>
              </w:rPr>
              <w:t>ఒంటెలు</w:t>
            </w:r>
            <w:r w:rsidRPr="00360DB2">
              <w:rPr>
                <w:rFonts w:cs="Gautami"/>
                <w:b/>
                <w:bCs/>
                <w:sz w:val="22"/>
                <w:szCs w:val="22"/>
                <w:u w:val="single"/>
                <w:cs/>
                <w:lang w:bidi="te-IN"/>
              </w:rPr>
              <w:t>)</w:t>
            </w:r>
          </w:p>
          <w:p w:rsidR="00C56A7B" w:rsidRPr="00360DB2" w:rsidRDefault="00C56A7B" w:rsidP="00C56A7B">
            <w:pPr>
              <w:bidi w:val="0"/>
              <w:jc w:val="center"/>
              <w:rPr>
                <w:rFonts w:cs="Gautami"/>
                <w:b/>
                <w:bCs/>
                <w:sz w:val="22"/>
                <w:szCs w:val="22"/>
                <w:u w:val="single"/>
                <w:lang w:bidi="te-IN"/>
              </w:rPr>
            </w:pPr>
          </w:p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5637" w:type="dxa"/>
            <w:gridSpan w:val="2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)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ఇంటిలో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న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ొర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ాల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ొర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ంచిన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ాటికి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త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ు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5637" w:type="dxa"/>
            <w:gridSpan w:val="2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)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ట్టివేస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ప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ంతువుల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త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ab/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1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4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12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2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20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లు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01 ...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3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3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లు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రువాత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్ర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ూటికి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లేద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ొర్ర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చొప్పున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2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వ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ేద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ద్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,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ున్నపోత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3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39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  <w:t xml:space="preserve">4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9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  <w:t xml:space="preserve">6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న్నట్లైత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- - -</w:t>
            </w:r>
          </w:p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</w:p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రువాత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్ర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3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ి</w:t>
            </w:r>
          </w:p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తరువాత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్ర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4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క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ab/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వ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ేద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ద్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ున్నపోత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వ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ేద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ద్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ున్నపోత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వ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ేద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ద్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ున్నపోత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>–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ెండ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జకాతుగా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ఇవ్వాల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lastRenderedPageBreak/>
              <w:t xml:space="preserve">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వ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ేద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ద్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ున్నపోతు</w:t>
            </w:r>
          </w:p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వ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గేద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ఎద్ద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/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దున్నపోతు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lastRenderedPageBreak/>
              <w:t>3.</w:t>
            </w: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్ర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2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(2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ఉంటే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ేక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)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3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Gautami" w:hint="cs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1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ఒంట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/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మగఒంటె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36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4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46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6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3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6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75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4</w:t>
            </w:r>
            <w:r w:rsidRPr="00360DB2">
              <w:rPr>
                <w:rFonts w:cs="Times New Roman"/>
                <w:sz w:val="22"/>
                <w:szCs w:val="22"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76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9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ెండు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9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12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వర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3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రెండ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</w:tr>
      <w:tr w:rsidR="00C56A7B" w:rsidRPr="00360DB2" w:rsidTr="0023184E">
        <w:trPr>
          <w:trHeight w:val="170"/>
        </w:trPr>
        <w:tc>
          <w:tcPr>
            <w:tcW w:w="708" w:type="dxa"/>
          </w:tcPr>
          <w:p w:rsidR="00C56A7B" w:rsidRPr="00360DB2" w:rsidRDefault="00C56A7B" w:rsidP="00C56A7B">
            <w:pPr>
              <w:bidi w:val="0"/>
              <w:jc w:val="center"/>
              <w:rPr>
                <w:rFonts w:cs="Times New Roman"/>
                <w:sz w:val="22"/>
                <w:szCs w:val="22"/>
                <w:lang w:bidi="te-IN"/>
              </w:rPr>
            </w:pPr>
          </w:p>
        </w:tc>
        <w:tc>
          <w:tcPr>
            <w:tcW w:w="2730" w:type="dxa"/>
          </w:tcPr>
          <w:p w:rsidR="00C56A7B" w:rsidRPr="00360DB2" w:rsidRDefault="00C56A7B" w:rsidP="00C56A7B">
            <w:pPr>
              <w:bidi w:val="0"/>
              <w:jc w:val="both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ు</w:t>
            </w:r>
          </w:p>
        </w:tc>
        <w:tc>
          <w:tcPr>
            <w:tcW w:w="2907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121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నుండ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్ర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4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కు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ab/>
              <w:t xml:space="preserve">   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ప్రత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50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లకు</w:t>
            </w:r>
          </w:p>
        </w:tc>
        <w:tc>
          <w:tcPr>
            <w:tcW w:w="2588" w:type="dxa"/>
          </w:tcPr>
          <w:p w:rsidR="00C56A7B" w:rsidRPr="00360DB2" w:rsidRDefault="00C56A7B" w:rsidP="00C56A7B">
            <w:pPr>
              <w:bidi w:val="0"/>
              <w:rPr>
                <w:rFonts w:cs="Times New Roman"/>
                <w:sz w:val="22"/>
                <w:szCs w:val="22"/>
                <w:lang w:bidi="te-IN"/>
              </w:rPr>
            </w:pP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2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కట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br/>
              <w:t xml:space="preserve">3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సం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.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ఆడ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ంటె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 xml:space="preserve"> </w:t>
            </w:r>
            <w:r w:rsidRPr="00360DB2">
              <w:rPr>
                <w:rFonts w:cs="Gautami"/>
                <w:sz w:val="22"/>
                <w:szCs w:val="22"/>
                <w:cs/>
                <w:lang w:bidi="te-IN"/>
              </w:rPr>
              <w:t>ఒకటి</w:t>
            </w:r>
            <w:r w:rsidRPr="00360DB2">
              <w:rPr>
                <w:rFonts w:cs="Times New Roman"/>
                <w:sz w:val="22"/>
                <w:szCs w:val="22"/>
                <w:cs/>
                <w:lang w:bidi="te-IN"/>
              </w:rPr>
              <w:t>.</w:t>
            </w:r>
          </w:p>
        </w:tc>
      </w:tr>
    </w:tbl>
    <w:p w:rsidR="00801632" w:rsidRPr="00360DB2" w:rsidRDefault="00801632" w:rsidP="00801632">
      <w:pPr>
        <w:bidi w:val="0"/>
        <w:spacing w:line="192" w:lineRule="auto"/>
        <w:jc w:val="center"/>
        <w:rPr>
          <w:rFonts w:ascii="BRH Telugu" w:hAnsi="BRH Telugu" w:cs="Gautami"/>
          <w:b/>
          <w:bCs/>
          <w:sz w:val="32"/>
          <w:u w:val="single"/>
          <w:lang w:bidi="te-IN"/>
        </w:rPr>
      </w:pPr>
    </w:p>
    <w:p w:rsidR="00801632" w:rsidRPr="00360DB2" w:rsidRDefault="00801632" w:rsidP="00801632">
      <w:pPr>
        <w:bidi w:val="0"/>
        <w:spacing w:line="192" w:lineRule="auto"/>
        <w:jc w:val="center"/>
        <w:rPr>
          <w:rFonts w:ascii="BRH Telugu" w:hAnsi="BRH Telugu" w:cs="Gautami" w:hint="cs"/>
          <w:b/>
          <w:bCs/>
          <w:sz w:val="32"/>
          <w:u w:val="single"/>
          <w:lang w:bidi="te-IN"/>
        </w:rPr>
      </w:pPr>
    </w:p>
    <w:p w:rsidR="007D635F" w:rsidRPr="00360DB2" w:rsidRDefault="007363CC" w:rsidP="00AE2B44">
      <w:pPr>
        <w:bidi w:val="0"/>
        <w:spacing w:line="192" w:lineRule="auto"/>
        <w:jc w:val="center"/>
        <w:rPr>
          <w:rFonts w:cs="Gautami"/>
          <w:b/>
          <w:bCs/>
          <w:spacing w:val="10"/>
          <w:sz w:val="32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32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z w:val="32"/>
          <w:u w:val="single"/>
          <w:cs/>
          <w:lang w:bidi="te-IN"/>
        </w:rPr>
        <w:t>జ</w:t>
      </w:r>
      <w:r w:rsidR="007D635F" w:rsidRPr="00360DB2">
        <w:rPr>
          <w:rFonts w:cs="Gautami" w:hint="cs"/>
          <w:b/>
          <w:bCs/>
          <w:spacing w:val="10"/>
          <w:sz w:val="32"/>
          <w:u w:val="single"/>
          <w:cs/>
          <w:lang w:bidi="te-IN"/>
        </w:rPr>
        <w:t>కా</w:t>
      </w:r>
      <w:r w:rsidR="00973577" w:rsidRPr="00360DB2">
        <w:rPr>
          <w:rFonts w:cs="Gautami" w:hint="cs"/>
          <w:b/>
          <w:bCs/>
          <w:spacing w:val="10"/>
          <w:sz w:val="32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pacing w:val="10"/>
          <w:sz w:val="32"/>
          <w:u w:val="single"/>
          <w:cs/>
          <w:lang w:bidi="te-IN"/>
        </w:rPr>
        <w:t xml:space="preserve"> ఎవరికి చెల్లించాలి:</w:t>
      </w:r>
    </w:p>
    <w:p w:rsidR="00AE2B44" w:rsidRPr="00360DB2" w:rsidRDefault="00AE2B44" w:rsidP="00AE2B44">
      <w:pPr>
        <w:bidi w:val="0"/>
        <w:spacing w:line="192" w:lineRule="auto"/>
        <w:jc w:val="center"/>
        <w:rPr>
          <w:rFonts w:cs="Gautami" w:hint="cs"/>
          <w:b/>
          <w:bCs/>
          <w:spacing w:val="10"/>
          <w:sz w:val="32"/>
          <w:u w:val="single"/>
          <w:lang w:bidi="te-IN"/>
        </w:rPr>
      </w:pPr>
    </w:p>
    <w:p w:rsidR="001807DB" w:rsidRPr="00360DB2" w:rsidRDefault="001807DB" w:rsidP="001807DB">
      <w:pPr>
        <w:bidi w:val="0"/>
        <w:spacing w:line="192" w:lineRule="auto"/>
        <w:jc w:val="center"/>
        <w:rPr>
          <w:rFonts w:cs="Gautami" w:hint="cs"/>
          <w:b/>
          <w:bCs/>
          <w:sz w:val="32"/>
          <w:u w:val="single"/>
          <w:lang w:bidi="te-IN"/>
        </w:rPr>
      </w:pPr>
    </w:p>
    <w:p w:rsidR="007D635F" w:rsidRPr="00D97509" w:rsidRDefault="007D635F" w:rsidP="00EB49EC">
      <w:pPr>
        <w:jc w:val="mediumKashida"/>
        <w:rPr>
          <w:rFonts w:ascii="Al-QuranAlKareem" w:hAnsi="Al-QuranAlKareem" w:cs="KFGQPC Uthmanic Script HAFS"/>
          <w:b/>
          <w:bCs/>
          <w:sz w:val="28"/>
          <w:szCs w:val="28"/>
          <w:lang w:bidi="te-IN"/>
        </w:rPr>
      </w:pPr>
      <w:r w:rsidRPr="00D97509">
        <w:rPr>
          <w:rFonts w:ascii="Arial" w:hAnsi="Arial" w:cs="KFGQPC Uthmanic Script HAFS" w:hint="cs"/>
          <w:b/>
          <w:bCs/>
          <w:sz w:val="28"/>
          <w:szCs w:val="28"/>
          <w:rtl/>
        </w:rPr>
        <w:t>إ</w:t>
      </w:r>
      <w:r w:rsidRPr="00D97509">
        <w:rPr>
          <w:rFonts w:ascii="Al-QuranAlKareem" w:hAnsi="Al-QuranAlKareem" w:cs="KFGQPC Uthmanic Script HAFS"/>
          <w:b/>
          <w:bCs/>
          <w:sz w:val="28"/>
          <w:szCs w:val="28"/>
          <w:rtl/>
        </w:rPr>
        <w:t>نَّمَا الصَّدَقَاتُ لِلْفُقَرَاء وَالْمَسَاكِينِ وَالْعَامِلِينَ عَلَيْهَا وَالْمُؤَلَّفَةِ قُلُوبُهُمْ وَفِي الرِّقَابِ وَالْغَارِمِينَ وَفِي سَبِيلِ اللّهِ وَابْنِ السَّبِيلِ فَرِيضَةً مِّنَ اللّهِ وَاللّهُ عَلِيمٌ حَكِيمٌ</w:t>
      </w:r>
      <w:r w:rsidR="00E24A98" w:rsidRPr="00D97509">
        <w:rPr>
          <w:rFonts w:ascii="Al-QuranAlKareem" w:hAnsi="Al-QuranAlKareem" w:cs="KFGQPC Uthmanic Script HAFS"/>
          <w:b/>
          <w:bCs/>
          <w:sz w:val="28"/>
          <w:szCs w:val="28"/>
          <w:cs/>
          <w:lang w:bidi="te-IN"/>
        </w:rPr>
        <w:t>(</w:t>
      </w:r>
      <w:r w:rsidR="00E24A98" w:rsidRPr="00D97509">
        <w:rPr>
          <w:rFonts w:cs="KFGQPC Uthmanic Script HAFS" w:hint="cs"/>
          <w:b/>
          <w:bCs/>
          <w:sz w:val="28"/>
          <w:szCs w:val="28"/>
          <w:cs/>
          <w:lang w:bidi="te-IN"/>
        </w:rPr>
        <w:t>9</w:t>
      </w:r>
      <w:r w:rsidR="00E24A98" w:rsidRPr="00D97509">
        <w:rPr>
          <w:rFonts w:ascii="Al-QuranAlKareem" w:hAnsi="Al-QuranAlKareem" w:cs="KFGQPC Uthmanic Script HAFS"/>
          <w:b/>
          <w:bCs/>
          <w:sz w:val="28"/>
          <w:szCs w:val="28"/>
          <w:lang w:bidi="te-IN"/>
        </w:rPr>
        <w:t>:</w:t>
      </w:r>
      <w:r w:rsidR="00E24A98" w:rsidRPr="00D97509">
        <w:rPr>
          <w:rFonts w:cs="KFGQPC Uthmanic Script HAFS"/>
          <w:b/>
          <w:bCs/>
          <w:sz w:val="28"/>
          <w:szCs w:val="28"/>
          <w:cs/>
          <w:lang w:bidi="te-IN"/>
        </w:rPr>
        <w:t>60</w:t>
      </w:r>
      <w:r w:rsidR="00E24A98" w:rsidRPr="00D97509">
        <w:rPr>
          <w:rFonts w:ascii="Al-QuranAlKareem" w:hAnsi="Al-QuranAlKareem" w:cs="KFGQPC Uthmanic Script HAFS"/>
          <w:b/>
          <w:bCs/>
          <w:sz w:val="28"/>
          <w:szCs w:val="28"/>
          <w:cs/>
          <w:lang w:bidi="te-IN"/>
        </w:rPr>
        <w:t>)</w:t>
      </w:r>
      <w:r w:rsidR="00D97509" w:rsidRPr="00D97509">
        <w:rPr>
          <w:rFonts w:ascii="Al-QuranAlKareem" w:hAnsi="Al-QuranAlKareem" w:cs="KFGQPC Uthmanic Script HAFS"/>
          <w:b/>
          <w:bCs/>
          <w:sz w:val="28"/>
          <w:szCs w:val="28"/>
          <w:lang w:bidi="te-IN"/>
        </w:rPr>
        <w:t xml:space="preserve"> </w:t>
      </w:r>
    </w:p>
    <w:p w:rsidR="00AE2B44" w:rsidRPr="00360DB2" w:rsidRDefault="00AE2B44" w:rsidP="00E24A98">
      <w:pPr>
        <w:jc w:val="center"/>
        <w:rPr>
          <w:rFonts w:ascii="Al-QuranAlKareem" w:hAnsi="Al-QuranAlKareem"/>
          <w:sz w:val="38"/>
          <w:szCs w:val="38"/>
          <w:lang w:bidi="te-IN"/>
        </w:rPr>
      </w:pPr>
    </w:p>
    <w:p w:rsidR="007D635F" w:rsidRDefault="007D635F" w:rsidP="00E24A98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z w:val="28"/>
          <w:szCs w:val="28"/>
          <w:lang w:bidi="te-IN"/>
        </w:rPr>
        <w:t>“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ఈ </w:t>
      </w:r>
      <w:r w:rsidR="00025198" w:rsidRPr="00360DB2">
        <w:rPr>
          <w:rFonts w:ascii="BRH Telugu" w:hAnsi="BRH Telugu" w:cs="Gautami"/>
          <w:sz w:val="28"/>
          <w:szCs w:val="28"/>
          <w:lang w:bidi="te-IN"/>
        </w:rPr>
        <w:t>Ÿ</w:t>
      </w:r>
      <w:r w:rsidRPr="00360DB2">
        <w:rPr>
          <w:rFonts w:cs="Gautami" w:hint="cs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నిధులు కేవలం నిరుపేదలకు, అక్కర</w:t>
      </w:r>
      <w:r w:rsidR="00025198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గలవారికి, జకాత్ సేవకులకు, ఇంకా ప్రోత్సాహం కొరకు, బానిసల విముక్</w:t>
      </w:r>
      <w:r w:rsidR="00FE18F6" w:rsidRPr="00360DB2">
        <w:rPr>
          <w:rFonts w:cs="Gautami" w:hint="cs"/>
          <w:spacing w:val="10"/>
          <w:sz w:val="28"/>
          <w:szCs w:val="28"/>
          <w:cs/>
          <w:lang w:bidi="te-IN"/>
        </w:rPr>
        <w:t>తికి, ఋణగ్రస్తుల సహాయానికి, దైవ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మార్గంలో మరియు బాటసారుల</w:t>
      </w:r>
      <w:r w:rsidR="00025198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కొరకు ఇది అల్లాహ్ తరఫు నుంచి నిర్ణయించ బడినది. అల్లాహ్ అన్నీ తెలిసినవాడు,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lastRenderedPageBreak/>
        <w:t>వివేకవంతుడూనూ.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 (దివ్య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ఖుర్</w:t>
      </w:r>
      <w:r w:rsidRPr="00360DB2">
        <w:rPr>
          <w:rFonts w:cs="Times New Roman"/>
          <w:spacing w:val="10"/>
          <w:sz w:val="28"/>
          <w:szCs w:val="28"/>
          <w:lang w:bidi="te-IN"/>
        </w:rPr>
        <w:t>’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9:60)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</w:p>
    <w:p w:rsidR="0023184E" w:rsidRDefault="0023184E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23184E" w:rsidRDefault="0023184E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23184E" w:rsidRDefault="0023184E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23184E" w:rsidRDefault="0023184E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23184E" w:rsidRPr="0023184E" w:rsidRDefault="0023184E" w:rsidP="0023184E">
      <w:pPr>
        <w:bidi w:val="0"/>
        <w:jc w:val="both"/>
        <w:rPr>
          <w:rFonts w:cs="Gautami" w:hint="cs"/>
          <w:spacing w:val="10"/>
          <w:sz w:val="28"/>
          <w:szCs w:val="28"/>
          <w:lang w:bidi="te-IN"/>
        </w:rPr>
      </w:pPr>
    </w:p>
    <w:p w:rsidR="00312EE4" w:rsidRPr="00360DB2" w:rsidRDefault="00312EE4" w:rsidP="00312EE4">
      <w:pPr>
        <w:bidi w:val="0"/>
        <w:jc w:val="both"/>
        <w:rPr>
          <w:rFonts w:cs="Gautami" w:hint="cs"/>
          <w:sz w:val="10"/>
          <w:szCs w:val="10"/>
          <w:cs/>
          <w:lang w:bidi="te-IN"/>
        </w:rPr>
      </w:pPr>
    </w:p>
    <w:p w:rsidR="00EB49EC" w:rsidRPr="0023184E" w:rsidRDefault="007D635F" w:rsidP="0023184E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నిరుపేదలు: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తమ</w:t>
      </w:r>
      <w:r w:rsidR="00025198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కొరకు భోజన సదుపాయాలు చేకూర్చుకొనలేరు </w:t>
      </w:r>
    </w:p>
    <w:p w:rsidR="007D635F" w:rsidRPr="00360DB2" w:rsidRDefault="007D635F" w:rsidP="00513451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b/>
          <w:bCs/>
          <w:spacing w:val="10"/>
          <w:sz w:val="28"/>
          <w:szCs w:val="28"/>
          <w:u w:val="single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అక్కరగలవారు: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తమ ఇంటివారి కొరకు భోజన సదుపాయములు చేకూర్చుకొనలేరు.</w:t>
      </w:r>
    </w:p>
    <w:p w:rsidR="007D635F" w:rsidRPr="00360DB2" w:rsidRDefault="00025198" w:rsidP="00513451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b/>
          <w:bCs/>
          <w:spacing w:val="10"/>
          <w:sz w:val="28"/>
          <w:szCs w:val="28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28"/>
          <w:szCs w:val="28"/>
          <w:u w:val="single"/>
          <w:lang w:bidi="te-IN"/>
        </w:rPr>
        <w:t>Ÿ</w:t>
      </w:r>
      <w:r w:rsidR="007D635F"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జకా</w:t>
      </w:r>
      <w:r w:rsidR="00E24A98"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హ్</w:t>
      </w:r>
      <w:r w:rsidR="007D635F"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 సేవకులు:</w:t>
      </w:r>
      <w:r w:rsidR="00560E32"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="00560E32" w:rsidRPr="00360DB2">
        <w:rPr>
          <w:rFonts w:cs="Gautami" w:hint="cs"/>
          <w:spacing w:val="10"/>
          <w:sz w:val="28"/>
          <w:szCs w:val="28"/>
          <w:cs/>
          <w:lang w:bidi="te-IN"/>
        </w:rPr>
        <w:t>వారికి</w:t>
      </w:r>
      <w:r w:rsidR="007D635F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వేరే ఉపాధి లేనిచో దీని నుండి ఉపాధి ఇవ్వ వచ్చును.</w:t>
      </w:r>
    </w:p>
    <w:p w:rsidR="007D635F" w:rsidRPr="00360DB2" w:rsidRDefault="007D635F" w:rsidP="00513451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ప్రోత్సాహం కొరకు: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ఇస్లాం వైపుకు మొగ్గు చూపిన యెడల అతనికి దీని నుండి అతని మనస్సు కుదుట పడడానికి ఇవ్వవచ్చును.</w:t>
      </w:r>
    </w:p>
    <w:p w:rsidR="007D635F" w:rsidRPr="00360DB2" w:rsidRDefault="007D635F" w:rsidP="00513451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బానిసలవిముక్తికి: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బానిసలను, ముస్లిం ఖైదీలను విడిపించుటకు </w:t>
      </w:r>
      <w:r w:rsidR="00560E32" w:rsidRPr="00360DB2">
        <w:rPr>
          <w:rFonts w:ascii="BRH Telugu" w:hAnsi="BRH Telugu" w:cs="Gautami"/>
          <w:spacing w:val="10"/>
          <w:sz w:val="28"/>
          <w:szCs w:val="28"/>
          <w:lang w:bidi="te-IN"/>
        </w:rPr>
        <w:t>Ÿ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జకాత్ ధనమును వినియోగించవచ్చును</w:t>
      </w:r>
    </w:p>
    <w:p w:rsidR="007D635F" w:rsidRPr="00360DB2" w:rsidRDefault="007D635F" w:rsidP="00513451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ఋణగ్రస్తుల సహాయానికి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: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అప్పు తీసుకుని తీర్చలేని వారి కొరకు.</w:t>
      </w:r>
    </w:p>
    <w:p w:rsidR="007D635F" w:rsidRPr="00360DB2" w:rsidRDefault="007D635F" w:rsidP="00513451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అల్లాహ్ మార్గములో కష్టపడే వారి కొరకు: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కష్టాల పాలైన వారికి, కష్టాలకు గురి అవుతున్న వారికి, ధర్మపోరాటం కొరకు, ఖర్చు చేయవచ్చును.</w:t>
      </w:r>
    </w:p>
    <w:p w:rsidR="00AE2B44" w:rsidRPr="00360DB2" w:rsidRDefault="007D635F" w:rsidP="00FF553A">
      <w:pPr>
        <w:numPr>
          <w:ilvl w:val="0"/>
          <w:numId w:val="2"/>
        </w:numPr>
        <w:bidi w:val="0"/>
        <w:spacing w:after="20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బాటసారికి: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ప్రయాణీకుల దగ్గర డబ్బులు లేని యెడల అతను ధనవంతుడైనా ఆ సమయములో అతని దగ్గర ప్రయాణపు ఖర్చులు మరియు భోజన ఖర్చులు లేని యెడల అతనికి ఇవ్వ వచ్చును.</w:t>
      </w:r>
    </w:p>
    <w:p w:rsidR="007D635F" w:rsidRPr="00360DB2" w:rsidRDefault="00025198" w:rsidP="00E24A98">
      <w:pPr>
        <w:bidi w:val="0"/>
        <w:spacing w:line="192" w:lineRule="auto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ascii="BRH Telugu" w:hAnsi="BRH Telugu" w:cs="Gautami"/>
          <w:b/>
          <w:bCs/>
          <w:sz w:val="32"/>
          <w:u w:val="single"/>
          <w:lang w:bidi="te-IN"/>
        </w:rPr>
        <w:lastRenderedPageBreak/>
        <w:t>Ÿ</w:t>
      </w:r>
      <w:r w:rsidR="007D635F" w:rsidRPr="00360DB2">
        <w:rPr>
          <w:rFonts w:cs="Gautami"/>
          <w:b/>
          <w:bCs/>
          <w:sz w:val="32"/>
          <w:u w:val="single"/>
          <w:cs/>
          <w:lang w:bidi="te-IN"/>
        </w:rPr>
        <w:t>జకా</w:t>
      </w:r>
      <w:r w:rsidR="00E24A98" w:rsidRPr="00360DB2">
        <w:rPr>
          <w:rFonts w:cs="Gautami" w:hint="cs"/>
          <w:b/>
          <w:bCs/>
          <w:sz w:val="32"/>
          <w:u w:val="single"/>
          <w:cs/>
          <w:lang w:bidi="te-IN"/>
        </w:rPr>
        <w:t>హ్</w:t>
      </w:r>
      <w:r w:rsidR="007D635F"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="007D635F" w:rsidRPr="00360DB2">
        <w:rPr>
          <w:rFonts w:cs="Gautami"/>
          <w:b/>
          <w:bCs/>
          <w:sz w:val="32"/>
          <w:u w:val="single"/>
          <w:cs/>
          <w:lang w:bidi="te-IN"/>
        </w:rPr>
        <w:t>కి</w:t>
      </w:r>
      <w:r w:rsidR="007D635F"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="007D635F" w:rsidRPr="00360DB2">
        <w:rPr>
          <w:rFonts w:cs="Gautami"/>
          <w:b/>
          <w:bCs/>
          <w:sz w:val="32"/>
          <w:u w:val="single"/>
          <w:cs/>
          <w:lang w:bidi="te-IN"/>
        </w:rPr>
        <w:t>సంబంధించి</w:t>
      </w:r>
      <w:r w:rsidR="007D635F"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="007D635F" w:rsidRPr="00360DB2">
        <w:rPr>
          <w:rFonts w:cs="Gautami"/>
          <w:b/>
          <w:bCs/>
          <w:sz w:val="32"/>
          <w:u w:val="single"/>
          <w:cs/>
          <w:lang w:bidi="te-IN"/>
        </w:rPr>
        <w:t>కొన్ని</w:t>
      </w:r>
      <w:r w:rsidR="007D635F"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="007D635F" w:rsidRPr="00360DB2">
        <w:rPr>
          <w:rFonts w:cs="Gautami"/>
          <w:b/>
          <w:bCs/>
          <w:sz w:val="32"/>
          <w:u w:val="single"/>
          <w:cs/>
          <w:lang w:bidi="te-IN"/>
        </w:rPr>
        <w:t>ముఖ్య</w:t>
      </w:r>
      <w:r w:rsidR="007D635F"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="007D635F" w:rsidRPr="00360DB2">
        <w:rPr>
          <w:rFonts w:cs="Gautami"/>
          <w:b/>
          <w:bCs/>
          <w:sz w:val="32"/>
          <w:u w:val="single"/>
          <w:cs/>
          <w:lang w:bidi="te-IN"/>
        </w:rPr>
        <w:t>సూచనలు</w:t>
      </w:r>
      <w:r w:rsidR="007D635F"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: </w:t>
      </w:r>
    </w:p>
    <w:p w:rsidR="00312EE4" w:rsidRPr="00360DB2" w:rsidRDefault="00312EE4" w:rsidP="00312EE4">
      <w:pPr>
        <w:bidi w:val="0"/>
        <w:spacing w:line="192" w:lineRule="auto"/>
        <w:jc w:val="both"/>
        <w:rPr>
          <w:rFonts w:cs="Gautami" w:hint="cs"/>
          <w:b/>
          <w:bCs/>
          <w:sz w:val="32"/>
          <w:u w:val="single"/>
          <w:cs/>
          <w:lang w:bidi="te-IN"/>
        </w:rPr>
      </w:pPr>
    </w:p>
    <w:p w:rsidR="007D635F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z w:val="28"/>
          <w:szCs w:val="28"/>
          <w:cs/>
          <w:lang w:bidi="te-IN"/>
        </w:rPr>
        <w:t xml:space="preserve">1.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ిధి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ెలిప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న్నింటి</w:t>
      </w:r>
      <w:r w:rsidR="00F63356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ి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ొన్నిటి</w:t>
      </w:r>
      <w:r w:rsidR="00F63356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ఖర్చ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వచ్చ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EB49EC" w:rsidRDefault="00EB49EC" w:rsidP="00EB49EC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EB49EC" w:rsidRPr="00360DB2" w:rsidRDefault="00EB49EC" w:rsidP="00EB49EC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7D635F" w:rsidRPr="00360DB2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2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విశ్వాసుల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వ్వబడ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స్లా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ో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ాదలచుకుంట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ోత్సహించ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ొర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ప్ప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3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ధనవంతుల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న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హాషీ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ెగ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ి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గా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వ్వరా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4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మీప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ంధువుల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ిరుపేదల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క్కర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ీర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ి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త్తమ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F63356">
      <w:pPr>
        <w:tabs>
          <w:tab w:val="left" w:pos="266"/>
        </w:tabs>
        <w:bidi w:val="0"/>
        <w:ind w:left="280" w:hanging="28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Times New Roman"/>
          <w:sz w:val="28"/>
          <w:szCs w:val="28"/>
          <w:cs/>
          <w:lang w:bidi="te-IN"/>
        </w:rPr>
        <w:t xml:space="preserve">5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మ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ధారపడ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ి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ిషిధ్ధ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: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ల్లిదండ్ర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ార్య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ిల్ల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మ్ముళ్ళ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</w:t>
      </w:r>
      <w:r w:rsidR="00F63356" w:rsidRPr="00360DB2">
        <w:rPr>
          <w:rFonts w:cs="Gautami" w:hint="cs"/>
          <w:spacing w:val="10"/>
          <w:sz w:val="28"/>
          <w:szCs w:val="28"/>
          <w:cs/>
          <w:lang w:bidi="te-IN"/>
        </w:rPr>
        <w:t>ల్లె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ళ్ళ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నుమ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నుమరాళ్ళ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ా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త్తాత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FC7512" w:rsidRPr="00360DB2" w:rsidRDefault="00FC7512" w:rsidP="00FC7512">
      <w:pPr>
        <w:tabs>
          <w:tab w:val="left" w:pos="266"/>
        </w:tabs>
        <w:bidi w:val="0"/>
        <w:ind w:left="280" w:hanging="28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7D635F" w:rsidRPr="00360DB2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6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ఎక్కడ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="00025198" w:rsidRPr="00360DB2">
        <w:rPr>
          <w:rFonts w:cs="Gautami"/>
          <w:spacing w:val="10"/>
          <w:sz w:val="28"/>
          <w:szCs w:val="28"/>
          <w:cs/>
          <w:lang w:bidi="te-IN"/>
        </w:rPr>
        <w:t>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సూ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బడున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ద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ాంతము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ఖర్చ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త్తమ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7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ార్య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ర్త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వ్వ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చ్చ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ర్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ార్య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వ్వరా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454422">
      <w:pPr>
        <w:tabs>
          <w:tab w:val="left" w:pos="266"/>
        </w:tabs>
        <w:bidi w:val="0"/>
        <w:ind w:left="280" w:hanging="28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Times New Roman"/>
          <w:sz w:val="28"/>
          <w:szCs w:val="28"/>
          <w:cs/>
          <w:lang w:bidi="te-IN"/>
        </w:rPr>
        <w:t>8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మ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డుక</w:t>
      </w:r>
      <w:r w:rsidR="00454422" w:rsidRPr="00360DB2">
        <w:rPr>
          <w:rFonts w:cs="Gautami"/>
          <w:spacing w:val="10"/>
          <w:sz w:val="28"/>
          <w:szCs w:val="28"/>
          <w:cs/>
          <w:lang w:bidi="te-IN"/>
        </w:rPr>
        <w:t>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454422" w:rsidRPr="00360DB2">
        <w:rPr>
          <w:rFonts w:cs="Gautami"/>
          <w:spacing w:val="10"/>
          <w:sz w:val="28"/>
          <w:szCs w:val="28"/>
          <w:cs/>
          <w:lang w:bidi="te-IN"/>
        </w:rPr>
        <w:t>ఉ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్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స్తువుల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ంగార</w:t>
      </w:r>
      <w:r w:rsidR="00454422" w:rsidRPr="00360DB2">
        <w:rPr>
          <w:rFonts w:cs="Gautami"/>
          <w:spacing w:val="10"/>
          <w:sz w:val="28"/>
          <w:szCs w:val="28"/>
          <w:cs/>
          <w:lang w:bidi="te-IN"/>
        </w:rPr>
        <w:t>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ెండినగల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ివేయ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త్తమ</w:t>
      </w:r>
      <w:r w:rsidR="00454422" w:rsidRPr="00360DB2">
        <w:rPr>
          <w:rFonts w:cs="Gautami"/>
          <w:spacing w:val="10"/>
          <w:sz w:val="28"/>
          <w:szCs w:val="28"/>
          <w:cs/>
          <w:lang w:bidi="te-IN"/>
        </w:rPr>
        <w:t>ం</w:t>
      </w:r>
    </w:p>
    <w:p w:rsidR="007D635F" w:rsidRPr="00360DB2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9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ిరాయ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ొర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వ్వబడ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స్తువుల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న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ి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చ్చ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దాయ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595CAE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10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ట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్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ెంటన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ోసినప్పుడ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ేయ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Pr="00360DB2" w:rsidRDefault="007D635F" w:rsidP="00595CAE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lastRenderedPageBreak/>
        <w:t xml:space="preserve">11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ూమ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్రవ్వకాల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భ్యమై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ధన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సంపద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20%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D635F" w:rsidRDefault="007D635F" w:rsidP="00E24A98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12.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మయ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కాగాన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త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EB49EC" w:rsidRDefault="00EB49EC" w:rsidP="00EB49EC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EB49EC" w:rsidRDefault="00EB49EC" w:rsidP="00EB49EC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EB49EC" w:rsidRPr="00360DB2" w:rsidRDefault="00EB49EC" w:rsidP="00EB49EC">
      <w:pPr>
        <w:tabs>
          <w:tab w:val="left" w:pos="266"/>
        </w:tabs>
        <w:bidi w:val="0"/>
        <w:ind w:left="280" w:hanging="28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AE2B44" w:rsidRPr="00360DB2" w:rsidRDefault="007D635F" w:rsidP="00F018B2">
      <w:pPr>
        <w:tabs>
          <w:tab w:val="left" w:pos="266"/>
        </w:tabs>
        <w:bidi w:val="0"/>
        <w:ind w:left="280" w:hanging="28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>1</w:t>
      </w:r>
      <w:r w:rsidR="00454422" w:rsidRPr="00360DB2">
        <w:rPr>
          <w:rFonts w:cs="Times New Roman"/>
          <w:spacing w:val="10"/>
          <w:sz w:val="28"/>
          <w:szCs w:val="28"/>
          <w:cs/>
          <w:lang w:bidi="te-IN"/>
        </w:rPr>
        <w:t>3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కుండ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నిపోయ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ెడ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త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రస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త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025198" w:rsidRPr="00360DB2">
        <w:rPr>
          <w:rFonts w:ascii="BRH Telugu" w:hAnsi="BRH Telugu" w:cs="Times New Roman"/>
          <w:spacing w:val="10"/>
          <w:sz w:val="28"/>
          <w:szCs w:val="28"/>
          <w:lang w:bidi="te-IN"/>
        </w:rPr>
        <w:t>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ప్ప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ీర్చవలెను</w:t>
      </w:r>
    </w:p>
    <w:p w:rsidR="001807DB" w:rsidRPr="00360DB2" w:rsidRDefault="001807DB" w:rsidP="00FF553A">
      <w:pPr>
        <w:bidi w:val="0"/>
        <w:jc w:val="both"/>
        <w:rPr>
          <w:rFonts w:cs="Gautami" w:hint="cs"/>
          <w:sz w:val="28"/>
          <w:szCs w:val="28"/>
          <w:lang w:bidi="te-IN"/>
        </w:rPr>
      </w:pPr>
    </w:p>
    <w:p w:rsidR="007D635F" w:rsidRPr="00360DB2" w:rsidRDefault="007D635F" w:rsidP="00E3173B">
      <w:pPr>
        <w:bidi w:val="0"/>
        <w:jc w:val="center"/>
        <w:rPr>
          <w:rFonts w:cs="Gautami"/>
          <w:b/>
          <w:bCs/>
          <w:sz w:val="36"/>
          <w:szCs w:val="36"/>
          <w:u w:val="single"/>
          <w:lang w:bidi="te-IN"/>
        </w:rPr>
      </w:pPr>
      <w:r w:rsidRPr="00360DB2">
        <w:rPr>
          <w:rFonts w:cs="Gautami" w:hint="cs"/>
          <w:b/>
          <w:bCs/>
          <w:sz w:val="36"/>
          <w:szCs w:val="36"/>
          <w:u w:val="single"/>
          <w:cs/>
          <w:lang w:bidi="te-IN"/>
        </w:rPr>
        <w:t>ఉపవాసములు</w:t>
      </w:r>
    </w:p>
    <w:p w:rsidR="00AE2B44" w:rsidRPr="00360DB2" w:rsidRDefault="00AE2B44" w:rsidP="00AE2B44">
      <w:pPr>
        <w:bidi w:val="0"/>
        <w:jc w:val="center"/>
        <w:rPr>
          <w:rFonts w:cs="Gautami" w:hint="cs"/>
          <w:b/>
          <w:bCs/>
          <w:sz w:val="36"/>
          <w:szCs w:val="36"/>
          <w:u w:val="single"/>
          <w:lang w:bidi="te-IN"/>
        </w:rPr>
      </w:pPr>
    </w:p>
    <w:p w:rsidR="007D635F" w:rsidRPr="00360DB2" w:rsidRDefault="007D635F" w:rsidP="00595CAE">
      <w:pPr>
        <w:bidi w:val="0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సియాం </w:t>
      </w:r>
      <w:r w:rsidR="003A3DC0" w:rsidRPr="00360DB2">
        <w:rPr>
          <w:rFonts w:cs="Gautami" w:hint="cs"/>
          <w:b/>
          <w:bCs/>
          <w:sz w:val="32"/>
          <w:u w:val="single"/>
          <w:cs/>
          <w:lang w:bidi="te-IN"/>
        </w:rPr>
        <w:t>అర్థం</w:t>
      </w: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:</w:t>
      </w: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 భాషాపరమైన అర్థము: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 ఆగుట.</w:t>
      </w:r>
    </w:p>
    <w:p w:rsidR="00AE2B44" w:rsidRPr="00360DB2" w:rsidRDefault="00AE2B44" w:rsidP="00AE2B44">
      <w:pPr>
        <w:bidi w:val="0"/>
        <w:jc w:val="both"/>
        <w:rPr>
          <w:rFonts w:cs="Gautami" w:hint="cs"/>
          <w:sz w:val="28"/>
          <w:szCs w:val="28"/>
          <w:lang w:bidi="te-IN"/>
        </w:rPr>
      </w:pPr>
    </w:p>
    <w:p w:rsidR="007D635F" w:rsidRPr="00360DB2" w:rsidRDefault="007D635F" w:rsidP="00E24A98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సియాం :</w:t>
      </w: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 ధార్మికపరమైన అర్థము (తర్క తాత్పర్య</w:t>
      </w:r>
      <w:r w:rsidR="007200AB"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ం</w:t>
      </w:r>
      <w:r w:rsidRPr="00360DB2">
        <w:rPr>
          <w:rFonts w:cs="Gautami" w:hint="cs"/>
          <w:b/>
          <w:bCs/>
          <w:sz w:val="28"/>
          <w:szCs w:val="28"/>
          <w:u w:val="single"/>
          <w:cs/>
          <w:lang w:bidi="te-IN"/>
        </w:rPr>
        <w:t>):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వేకువ ఝాము నుండి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(ఫజ్ర్ అ</w:t>
      </w:r>
      <w:r w:rsidR="00E24A98" w:rsidRPr="00360DB2">
        <w:rPr>
          <w:rFonts w:cs="Gautami" w:hint="cs"/>
          <w:spacing w:val="10"/>
          <w:sz w:val="22"/>
          <w:szCs w:val="22"/>
          <w:cs/>
          <w:lang w:bidi="te-IN"/>
        </w:rPr>
        <w:t>దా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 xml:space="preserve">న్ </w:t>
      </w:r>
      <w:r w:rsidR="001807DB" w:rsidRPr="00360DB2">
        <w:rPr>
          <w:rFonts w:cs="Gautami" w:hint="cs"/>
          <w:spacing w:val="10"/>
          <w:sz w:val="22"/>
          <w:szCs w:val="22"/>
          <w:cs/>
          <w:lang w:bidi="te-IN"/>
        </w:rPr>
        <w:t xml:space="preserve">కు కొంచెం ముందు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నుండి)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సూర్యుడు అస్తమించే వరకు </w:t>
      </w:r>
      <w:r w:rsidR="007200AB" w:rsidRPr="00360DB2">
        <w:rPr>
          <w:rFonts w:cs="Gautami" w:hint="cs"/>
          <w:spacing w:val="10"/>
          <w:sz w:val="22"/>
          <w:szCs w:val="22"/>
          <w:cs/>
          <w:lang w:bidi="te-IN"/>
        </w:rPr>
        <w:t>(మగ్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రిబ్ అ</w:t>
      </w:r>
      <w:r w:rsidR="00E24A98" w:rsidRPr="00360DB2">
        <w:rPr>
          <w:rFonts w:cs="Gautami" w:hint="cs"/>
          <w:spacing w:val="10"/>
          <w:sz w:val="22"/>
          <w:szCs w:val="22"/>
          <w:cs/>
          <w:lang w:bidi="te-IN"/>
        </w:rPr>
        <w:t>దా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న్ వరకు)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తినడం, త్రాగడం మరియు భార్యతో కలవడంనుండి ఆగి ఉండుట.</w:t>
      </w:r>
    </w:p>
    <w:p w:rsidR="00312EE4" w:rsidRPr="00360DB2" w:rsidRDefault="00312EE4" w:rsidP="00312EE4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7D635F" w:rsidRPr="00C75422" w:rsidRDefault="007D635F" w:rsidP="00595CAE">
      <w:pPr>
        <w:bidi w:val="0"/>
        <w:jc w:val="both"/>
        <w:rPr>
          <w:rFonts w:cs="Gautami"/>
          <w:b/>
          <w:bCs/>
          <w:sz w:val="28"/>
          <w:szCs w:val="28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అల్లాహ్ సియాంని విధిగావించెను:</w:t>
      </w:r>
    </w:p>
    <w:p w:rsidR="00312EE4" w:rsidRPr="00C75422" w:rsidRDefault="00312EE4" w:rsidP="00312EE4">
      <w:pPr>
        <w:bidi w:val="0"/>
        <w:jc w:val="both"/>
        <w:rPr>
          <w:rFonts w:cs="Gautami" w:hint="cs"/>
          <w:sz w:val="28"/>
          <w:szCs w:val="28"/>
          <w:cs/>
          <w:lang w:bidi="te-IN"/>
        </w:rPr>
      </w:pPr>
    </w:p>
    <w:p w:rsidR="007D635F" w:rsidRPr="00D97509" w:rsidRDefault="007D635F" w:rsidP="00D97509">
      <w:pPr>
        <w:rPr>
          <w:rFonts w:cs="KFGQPC Uthmanic Script HAFS"/>
          <w:b/>
          <w:bCs/>
          <w:szCs w:val="24"/>
          <w:lang w:bidi="te-IN"/>
        </w:rPr>
      </w:pPr>
      <w:r w:rsidRPr="00D97509">
        <w:rPr>
          <w:rFonts w:ascii="Al-QuranAlKareem" w:hAnsi="Al-QuranAlKareem" w:cs="KFGQPC Uthmanic Script HAFS"/>
          <w:b/>
          <w:bCs/>
          <w:sz w:val="32"/>
          <w:rtl/>
        </w:rPr>
        <w:t>يَا أَيُّهَا الَّذِينَ آمَنُواْ كُتِبَ عَلَيْكُمُ الصِّيَامُ كَمَا كُتِبَ عَلَى الَّذِينَ مِن قَبْلِكُمْ لَعَلَّكُمْ تَتَّقُونَ</w:t>
      </w:r>
      <w:r w:rsidR="00D97509" w:rsidRPr="00D97509">
        <w:rPr>
          <w:rFonts w:ascii="Al-QuranAlKareem" w:hAnsi="Al-QuranAlKareem" w:cs="KFGQPC Uthmanic Script HAFS"/>
          <w:b/>
          <w:bCs/>
          <w:szCs w:val="24"/>
        </w:rPr>
        <w:t xml:space="preserve"> </w:t>
      </w:r>
      <w:r w:rsidR="007200AB" w:rsidRPr="00D97509">
        <w:rPr>
          <w:rFonts w:ascii="Al-QuranAlKareem" w:hAnsi="Al-QuranAlKareem" w:cs="KFGQPC Uthmanic Script HAFS" w:hint="cs"/>
          <w:b/>
          <w:bCs/>
          <w:szCs w:val="24"/>
          <w:cs/>
          <w:lang w:bidi="te-IN"/>
        </w:rPr>
        <w:t xml:space="preserve"> </w:t>
      </w:r>
      <w:r w:rsidR="00AB0BB6" w:rsidRPr="00D97509">
        <w:rPr>
          <w:rFonts w:ascii="Al-QuranAlKareem" w:hAnsi="Al-QuranAlKareem" w:cs="KFGQPC Uthmanic Script HAFS" w:hint="cs"/>
          <w:b/>
          <w:bCs/>
          <w:szCs w:val="24"/>
          <w:cs/>
          <w:lang w:bidi="te-IN"/>
        </w:rPr>
        <w:t xml:space="preserve">  </w:t>
      </w:r>
      <w:r w:rsidR="00D97509" w:rsidRPr="00D97509">
        <w:rPr>
          <w:rFonts w:ascii="Al-QuranAlKareem" w:hAnsi="Al-QuranAlKareem" w:cs="Calibri" w:hint="cs"/>
          <w:b/>
          <w:bCs/>
          <w:szCs w:val="24"/>
          <w:rtl/>
        </w:rPr>
        <w:t>(2-183)</w:t>
      </w:r>
      <w:r w:rsidR="00D97509" w:rsidRPr="00D97509">
        <w:rPr>
          <w:rFonts w:cs="KFGQPC Uthmanic Script HAFS"/>
          <w:b/>
          <w:bCs/>
          <w:szCs w:val="24"/>
          <w:lang w:bidi="te-IN"/>
        </w:rPr>
        <w:t xml:space="preserve">  </w:t>
      </w:r>
    </w:p>
    <w:p w:rsidR="00C75422" w:rsidRPr="00C75422" w:rsidRDefault="00C75422" w:rsidP="007200AB">
      <w:pPr>
        <w:jc w:val="center"/>
        <w:rPr>
          <w:rFonts w:ascii="Al-QuranAlKareem" w:hAnsi="Al-QuranAlKareem" w:cs="Gautami" w:hint="cs"/>
          <w:sz w:val="34"/>
          <w:lang w:bidi="te-IN"/>
        </w:rPr>
      </w:pPr>
    </w:p>
    <w:p w:rsidR="00EB49EC" w:rsidRDefault="007D635F" w:rsidP="00E24A98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ఓ విశ్వసించిన ప్రజలారా 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ఉపవాసాలు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(సియా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మ్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)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మీ కొరకు విధిగా నిర్ణయించబడింది. ఏ విధంగా నైతే మీకు పూర్వం వారిపై కూడా </w:t>
      </w:r>
    </w:p>
    <w:p w:rsidR="00EB49EC" w:rsidRDefault="00EB49EC" w:rsidP="00EB49EC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EB49EC" w:rsidRDefault="00EB49EC" w:rsidP="00EB49EC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602193" w:rsidRDefault="007D635F" w:rsidP="00EB49EC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ిధించబడిందో. దీనివల్ల మీలో భయభక్తులు జనించే అవకాశం ఉం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lang w:bidi="te-IN"/>
        </w:rPr>
        <w:t>”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</w:p>
    <w:p w:rsidR="007D635F" w:rsidRDefault="007D635F" w:rsidP="00602193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>(2: 183)</w:t>
      </w:r>
    </w:p>
    <w:p w:rsidR="00C75422" w:rsidRPr="00360DB2" w:rsidRDefault="00C75422" w:rsidP="00C75422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C75422" w:rsidRPr="00D97509" w:rsidRDefault="007D635F" w:rsidP="00C75422">
      <w:pPr>
        <w:bidi w:val="0"/>
        <w:jc w:val="right"/>
        <w:rPr>
          <w:rFonts w:ascii="Al-QuranAlKareem" w:hAnsi="Al-QuranAlKareem" w:cs="KFGQPC Uthmanic Script HAFS" w:hint="cs"/>
          <w:b/>
          <w:bCs/>
          <w:sz w:val="28"/>
          <w:szCs w:val="28"/>
          <w:rtl/>
        </w:rPr>
      </w:pPr>
      <w:r w:rsidRPr="00D97509">
        <w:rPr>
          <w:rFonts w:ascii="Al-QuranAlKareem" w:hAnsi="Al-QuranAlKareem" w:cs="KFGQPC Uthmanic Script HAFS"/>
          <w:b/>
          <w:bCs/>
          <w:sz w:val="28"/>
          <w:szCs w:val="28"/>
          <w:rtl/>
        </w:rPr>
        <w:t>شَهْرُ رَمَضَانَ الَّذِيَ أُنزِلَ فِيهِ الْقُرْآنُ هُدًى لِّلنَّاسِ وَبَيِّنَاتٍ مِّنَ الْهُدَى وَالْفُرْقَانِ فَمَن شَهِدَ مِنكُمُ الشَّهْرَ فَلْيَصُمْهُ</w:t>
      </w:r>
      <w:r w:rsidR="00C75422" w:rsidRPr="00D97509">
        <w:rPr>
          <w:rFonts w:ascii="Al-QuranAlKareem" w:hAnsi="Al-QuranAlKareem" w:cs="KFGQPC Uthmanic Script HAFS" w:hint="cs"/>
          <w:b/>
          <w:bCs/>
          <w:sz w:val="28"/>
          <w:szCs w:val="28"/>
          <w:rtl/>
        </w:rPr>
        <w:t>.</w:t>
      </w:r>
      <w:r w:rsidR="003655DB">
        <w:rPr>
          <w:rFonts w:ascii="Al-QuranAlKareem" w:hAnsi="Al-QuranAlKareem" w:cs="KFGQPC Uthmanic Script HAFS" w:hint="cs"/>
          <w:b/>
          <w:bCs/>
          <w:sz w:val="28"/>
          <w:szCs w:val="28"/>
          <w:rtl/>
        </w:rPr>
        <w:t xml:space="preserve"> </w:t>
      </w:r>
      <w:r w:rsidR="003655DB" w:rsidRPr="003655DB">
        <w:rPr>
          <w:rFonts w:ascii="Al-QuranAlKareem" w:hAnsi="Al-QuranAlKareem" w:cs="KFGQPC Uthmanic Script HAFS"/>
          <w:b/>
          <w:bCs/>
          <w:sz w:val="28"/>
          <w:szCs w:val="28"/>
          <w:rtl/>
        </w:rPr>
        <w:t>2:185</w:t>
      </w:r>
      <w:r w:rsidR="003655DB">
        <w:rPr>
          <w:rFonts w:ascii="Al-QuranAlKareem" w:hAnsi="Al-QuranAlKareem" w:cs="KFGQPC Uthmanic Script HAFS"/>
          <w:b/>
          <w:bCs/>
          <w:sz w:val="28"/>
          <w:szCs w:val="28"/>
        </w:rPr>
        <w:t xml:space="preserve"> </w:t>
      </w:r>
      <w:r w:rsidR="00D97509">
        <w:rPr>
          <w:rFonts w:ascii="Al-QuranAlKareem" w:hAnsi="Al-QuranAlKareem" w:cs="KFGQPC Uthmanic Script HAFS"/>
          <w:b/>
          <w:bCs/>
          <w:sz w:val="28"/>
          <w:szCs w:val="28"/>
        </w:rPr>
        <w:t xml:space="preserve"> </w:t>
      </w:r>
    </w:p>
    <w:p w:rsidR="007D635F" w:rsidRPr="00360DB2" w:rsidRDefault="007D635F" w:rsidP="00C75422">
      <w:pPr>
        <w:bidi w:val="0"/>
        <w:jc w:val="both"/>
        <w:rPr>
          <w:rFonts w:cs="Gautami"/>
          <w:b/>
          <w:bCs/>
          <w:spacing w:val="10"/>
          <w:sz w:val="28"/>
          <w:szCs w:val="28"/>
          <w:lang w:bidi="te-IN"/>
        </w:rPr>
      </w:pPr>
      <w:r w:rsidRPr="00360DB2">
        <w:rPr>
          <w:rFonts w:cs="Times New Roman"/>
          <w:sz w:val="36"/>
          <w:szCs w:val="36"/>
          <w:rtl/>
        </w:rPr>
        <w:t xml:space="preserve"> </w:t>
      </w:r>
      <w:r w:rsidRPr="00360DB2">
        <w:rPr>
          <w:rFonts w:cs="Gautami" w:hint="cs"/>
          <w:sz w:val="36"/>
          <w:szCs w:val="36"/>
          <w:cs/>
          <w:lang w:bidi="te-IN"/>
        </w:rPr>
        <w:t xml:space="preserve">  </w:t>
      </w:r>
      <w:r w:rsidRPr="00360DB2">
        <w:rPr>
          <w:rFonts w:cs="Gautami" w:hint="cs"/>
          <w:sz w:val="36"/>
          <w:szCs w:val="36"/>
          <w:cs/>
          <w:lang w:bidi="te-IN"/>
        </w:rPr>
        <w:br/>
      </w:r>
      <w:r w:rsidRPr="00360DB2">
        <w:rPr>
          <w:rFonts w:cs="Times New Roman"/>
          <w:spacing w:val="10"/>
          <w:sz w:val="28"/>
          <w:szCs w:val="28"/>
          <w:lang w:bidi="te-IN"/>
        </w:rPr>
        <w:t>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ఖుర్</w:t>
      </w:r>
      <w:r w:rsidRPr="00360DB2">
        <w:rPr>
          <w:rFonts w:cs="Times New Roman"/>
          <w:spacing w:val="10"/>
          <w:sz w:val="28"/>
          <w:szCs w:val="28"/>
          <w:lang w:bidi="te-IN"/>
        </w:rPr>
        <w:t>’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మదా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వతరించబడిం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ానవులందరిక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ార్గదర్శక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ఋజుమార్గ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ూప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త్యాసత్యాల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ేరుపరిచ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పష్ఠమై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దేశా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ందు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న్నాయ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ను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క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మదా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ొంద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్యక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ంత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వాస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lang w:bidi="te-IN"/>
        </w:rPr>
        <w:t>”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bookmarkStart w:id="5" w:name="_Hlk489991499"/>
      <w:r w:rsidRPr="00360DB2">
        <w:rPr>
          <w:rFonts w:cs="Times New Roman"/>
          <w:b/>
          <w:bCs/>
          <w:spacing w:val="10"/>
          <w:sz w:val="28"/>
          <w:szCs w:val="28"/>
          <w:cs/>
          <w:lang w:bidi="te-IN"/>
        </w:rPr>
        <w:t>(2:185)</w:t>
      </w:r>
      <w:bookmarkEnd w:id="5"/>
    </w:p>
    <w:p w:rsidR="00312EE4" w:rsidRPr="00360DB2" w:rsidRDefault="00312EE4" w:rsidP="00312EE4">
      <w:pPr>
        <w:bidi w:val="0"/>
        <w:jc w:val="both"/>
        <w:rPr>
          <w:rFonts w:cs="Gautami" w:hint="cs"/>
          <w:sz w:val="28"/>
          <w:szCs w:val="28"/>
          <w:cs/>
          <w:lang w:bidi="te-IN"/>
        </w:rPr>
      </w:pPr>
    </w:p>
    <w:p w:rsidR="007200AB" w:rsidRPr="00360DB2" w:rsidRDefault="007200AB" w:rsidP="00595CAE">
      <w:pPr>
        <w:bidi w:val="0"/>
        <w:jc w:val="both"/>
        <w:rPr>
          <w:rFonts w:cs="Gautami" w:hint="cs"/>
          <w:b/>
          <w:bCs/>
          <w:sz w:val="12"/>
          <w:szCs w:val="12"/>
          <w:u w:val="single"/>
          <w:lang w:bidi="te-IN"/>
        </w:rPr>
      </w:pPr>
    </w:p>
    <w:p w:rsidR="00AE2B44" w:rsidRPr="00360DB2" w:rsidRDefault="007D635F" w:rsidP="00E24A98">
      <w:pPr>
        <w:bidi w:val="0"/>
        <w:jc w:val="both"/>
        <w:rPr>
          <w:rFonts w:cs="Times New Roman"/>
          <w:sz w:val="28"/>
          <w:szCs w:val="28"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బుఖారీ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Times New Roman"/>
          <w:b/>
          <w:bCs/>
          <w:sz w:val="32"/>
          <w:u w:val="single"/>
          <w:lang w:bidi="te-IN"/>
        </w:rPr>
        <w:t>–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ముస్లిం</w:t>
      </w:r>
      <w:r w:rsidR="00AC4048" w:rsidRPr="00360DB2">
        <w:rPr>
          <w:rFonts w:cs="Gautami"/>
          <w:b/>
          <w:bCs/>
          <w:sz w:val="32"/>
          <w:u w:val="single"/>
          <w:lang w:bidi="te-IN"/>
        </w:rPr>
        <w:t xml:space="preserve"> </w:t>
      </w:r>
      <w:r w:rsidR="00AC4048" w:rsidRPr="00360DB2">
        <w:rPr>
          <w:rFonts w:cs="Gautami" w:hint="cs"/>
          <w:b/>
          <w:bCs/>
          <w:sz w:val="32"/>
          <w:u w:val="single"/>
          <w:cs/>
          <w:lang w:val="en-GB" w:bidi="te-IN"/>
        </w:rPr>
        <w:t xml:space="preserve">హదీథ్ గ్రంథాలు 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>: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jc w:val="both"/>
        <w:rPr>
          <w:rFonts w:cs="Times New Roman"/>
          <w:sz w:val="28"/>
          <w:szCs w:val="28"/>
          <w:lang w:bidi="te-IN"/>
        </w:rPr>
      </w:pPr>
    </w:p>
    <w:p w:rsidR="00C75422" w:rsidRDefault="007D635F" w:rsidP="00AE2B44">
      <w:pPr>
        <w:bidi w:val="0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Gautami"/>
          <w:sz w:val="28"/>
          <w:szCs w:val="28"/>
          <w:cs/>
          <w:lang w:bidi="te-IN"/>
        </w:rPr>
        <w:t>ప్రవక్త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ముహమ్మద్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2"/>
          <w:szCs w:val="22"/>
          <w:cs/>
          <w:lang w:bidi="te-IN"/>
        </w:rPr>
        <w:t>సల్లల్లాహు</w:t>
      </w:r>
      <w:r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z w:val="22"/>
          <w:szCs w:val="22"/>
          <w:cs/>
          <w:lang w:bidi="te-IN"/>
        </w:rPr>
        <w:t>అలైహి</w:t>
      </w:r>
      <w:r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z w:val="22"/>
          <w:szCs w:val="22"/>
          <w:cs/>
          <w:lang w:bidi="te-IN"/>
        </w:rPr>
        <w:t>వసల్లం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ఇలా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E24A98" w:rsidRPr="00360DB2">
        <w:rPr>
          <w:rFonts w:cs="Gautami"/>
          <w:sz w:val="28"/>
          <w:szCs w:val="28"/>
          <w:cs/>
          <w:lang w:bidi="te-IN"/>
        </w:rPr>
        <w:t>ఉద్బ</w:t>
      </w:r>
      <w:r w:rsidR="00E24A98" w:rsidRPr="00360DB2">
        <w:rPr>
          <w:rFonts w:cs="Gautami" w:hint="cs"/>
          <w:sz w:val="28"/>
          <w:szCs w:val="28"/>
          <w:cs/>
          <w:lang w:bidi="te-IN"/>
        </w:rPr>
        <w:t>ో</w:t>
      </w:r>
      <w:r w:rsidRPr="00360DB2">
        <w:rPr>
          <w:rFonts w:cs="Gautami"/>
          <w:sz w:val="28"/>
          <w:szCs w:val="28"/>
          <w:cs/>
          <w:lang w:bidi="te-IN"/>
        </w:rPr>
        <w:t>ధించారు</w:t>
      </w:r>
      <w:r w:rsidRPr="00360DB2">
        <w:rPr>
          <w:rFonts w:cs="Times New Roman"/>
          <w:sz w:val="28"/>
          <w:szCs w:val="28"/>
          <w:cs/>
          <w:lang w:bidi="te-IN"/>
        </w:rPr>
        <w:t>:</w:t>
      </w:r>
      <w:r w:rsidRPr="00360DB2">
        <w:rPr>
          <w:rFonts w:cs="Times New Roman"/>
          <w:sz w:val="28"/>
          <w:szCs w:val="28"/>
          <w:cs/>
          <w:lang w:bidi="te-IN"/>
        </w:rPr>
        <w:cr/>
      </w:r>
    </w:p>
    <w:p w:rsidR="007D635F" w:rsidRPr="0023184E" w:rsidRDefault="003A3DC0" w:rsidP="00C75422">
      <w:pPr>
        <w:bidi w:val="0"/>
        <w:jc w:val="both"/>
        <w:rPr>
          <w:rFonts w:cs="Gautami" w:hint="cs"/>
          <w:sz w:val="28"/>
          <w:szCs w:val="28"/>
          <w:lang w:bidi="te-IN"/>
        </w:rPr>
      </w:pP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proofErr w:type="gramStart"/>
      <w:r w:rsidR="007D635F" w:rsidRPr="00360DB2">
        <w:rPr>
          <w:rFonts w:cs="Times New Roman"/>
          <w:sz w:val="28"/>
          <w:szCs w:val="28"/>
          <w:lang w:bidi="te-IN"/>
        </w:rPr>
        <w:t>”</w:t>
      </w:r>
      <w:r w:rsidR="007D635F" w:rsidRPr="00360DB2">
        <w:rPr>
          <w:rFonts w:cs="Gautami"/>
          <w:sz w:val="28"/>
          <w:szCs w:val="28"/>
          <w:cs/>
          <w:lang w:bidi="te-IN"/>
        </w:rPr>
        <w:t>ఇస్లాం</w:t>
      </w:r>
      <w:proofErr w:type="gramEnd"/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యొక్క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పునాది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5 </w:t>
      </w:r>
      <w:r w:rsidR="007D635F" w:rsidRPr="00360DB2">
        <w:rPr>
          <w:rFonts w:cs="Gautami"/>
          <w:sz w:val="28"/>
          <w:szCs w:val="28"/>
          <w:cs/>
          <w:lang w:bidi="te-IN"/>
        </w:rPr>
        <w:t>స్థంభాలపై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ఉంచబడినది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1). </w:t>
      </w:r>
      <w:r w:rsidR="007D635F" w:rsidRPr="00360DB2">
        <w:rPr>
          <w:rFonts w:cs="Gautami"/>
          <w:sz w:val="28"/>
          <w:szCs w:val="28"/>
          <w:cs/>
          <w:lang w:bidi="te-IN"/>
        </w:rPr>
        <w:t>ఎవ్వరూ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ఆరాధనకు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అర్హులు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లేరు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ఒకే</w:t>
      </w:r>
      <w:r w:rsidR="00F63356" w:rsidRPr="00360DB2">
        <w:rPr>
          <w:rFonts w:cs="Gautami" w:hint="cs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ఒక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అల్లాహ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తప్ప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, </w:t>
      </w:r>
      <w:r w:rsidR="007D635F" w:rsidRPr="00360DB2">
        <w:rPr>
          <w:rFonts w:cs="Gautami"/>
          <w:sz w:val="28"/>
          <w:szCs w:val="28"/>
          <w:cs/>
          <w:lang w:bidi="te-IN"/>
        </w:rPr>
        <w:t>మరియు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ముహమ్మద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2"/>
          <w:szCs w:val="22"/>
          <w:cs/>
          <w:lang w:bidi="te-IN"/>
        </w:rPr>
        <w:t>సల్లల్లాహు</w:t>
      </w:r>
      <w:r w:rsidR="007D635F"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="007D635F" w:rsidRPr="00360DB2">
        <w:rPr>
          <w:rFonts w:cs="Gautami"/>
          <w:sz w:val="22"/>
          <w:szCs w:val="22"/>
          <w:cs/>
          <w:lang w:bidi="te-IN"/>
        </w:rPr>
        <w:t>అలైహి</w:t>
      </w:r>
      <w:r w:rsidR="007D635F"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="007D635F" w:rsidRPr="00360DB2">
        <w:rPr>
          <w:rFonts w:cs="Gautami"/>
          <w:sz w:val="22"/>
          <w:szCs w:val="22"/>
          <w:cs/>
          <w:lang w:bidi="te-IN"/>
        </w:rPr>
        <w:t>వసల్లం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అల్లాహ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యొక్క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స</w:t>
      </w:r>
      <w:r w:rsidR="00E24A98" w:rsidRPr="00360DB2">
        <w:rPr>
          <w:rFonts w:cs="Gautami" w:hint="cs"/>
          <w:sz w:val="28"/>
          <w:szCs w:val="28"/>
          <w:cs/>
          <w:lang w:bidi="te-IN"/>
        </w:rPr>
        <w:t xml:space="preserve">ందేశహరుడు </w:t>
      </w:r>
      <w:r w:rsidR="007D635F" w:rsidRPr="00360DB2">
        <w:rPr>
          <w:rFonts w:cs="Gautami"/>
          <w:sz w:val="28"/>
          <w:szCs w:val="28"/>
          <w:cs/>
          <w:lang w:bidi="te-IN"/>
        </w:rPr>
        <w:t>అని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సాక్ష్యమిచ్చుట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, 2) </w:t>
      </w:r>
      <w:r w:rsidR="007D635F" w:rsidRPr="00360DB2">
        <w:rPr>
          <w:rFonts w:cs="Gautami"/>
          <w:sz w:val="28"/>
          <w:szCs w:val="28"/>
          <w:cs/>
          <w:lang w:bidi="te-IN"/>
        </w:rPr>
        <w:t>సలాహ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ని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స్థాపించుట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, 3) </w:t>
      </w:r>
      <w:r w:rsidR="00F63356" w:rsidRPr="00360DB2">
        <w:rPr>
          <w:rFonts w:ascii="BRH Telugu" w:hAnsi="BRH Telugu" w:cs="Times New Roman"/>
          <w:sz w:val="28"/>
          <w:szCs w:val="28"/>
          <w:lang w:bidi="te-IN"/>
        </w:rPr>
        <w:t>Ÿ</w:t>
      </w:r>
      <w:r w:rsidR="007D635F" w:rsidRPr="00360DB2">
        <w:rPr>
          <w:rFonts w:cs="Gautami"/>
          <w:sz w:val="28"/>
          <w:szCs w:val="28"/>
          <w:cs/>
          <w:lang w:bidi="te-IN"/>
        </w:rPr>
        <w:t>జకా</w:t>
      </w:r>
      <w:r w:rsidR="00E24A98" w:rsidRPr="00360DB2">
        <w:rPr>
          <w:rFonts w:cs="Gautami" w:hint="cs"/>
          <w:sz w:val="28"/>
          <w:szCs w:val="28"/>
          <w:cs/>
          <w:lang w:bidi="te-IN"/>
        </w:rPr>
        <w:t>హ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(</w:t>
      </w:r>
      <w:r w:rsidR="007D635F" w:rsidRPr="00360DB2">
        <w:rPr>
          <w:rFonts w:cs="Gautami"/>
          <w:sz w:val="28"/>
          <w:szCs w:val="28"/>
          <w:cs/>
          <w:lang w:bidi="te-IN"/>
        </w:rPr>
        <w:t>విధి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దానం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) </w:t>
      </w:r>
      <w:r w:rsidR="007D635F" w:rsidRPr="00360DB2">
        <w:rPr>
          <w:rFonts w:cs="Gautami"/>
          <w:sz w:val="28"/>
          <w:szCs w:val="28"/>
          <w:cs/>
          <w:lang w:bidi="te-IN"/>
        </w:rPr>
        <w:t>చెల్లించుట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, 4) </w:t>
      </w:r>
      <w:r w:rsidR="007D635F" w:rsidRPr="00360DB2">
        <w:rPr>
          <w:rFonts w:cs="Gautami"/>
          <w:sz w:val="28"/>
          <w:szCs w:val="28"/>
          <w:cs/>
          <w:lang w:bidi="te-IN"/>
        </w:rPr>
        <w:t>హజ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చేయుట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, 5) </w:t>
      </w:r>
      <w:r w:rsidR="007D635F" w:rsidRPr="00360DB2">
        <w:rPr>
          <w:rFonts w:cs="Gautami"/>
          <w:sz w:val="28"/>
          <w:szCs w:val="28"/>
          <w:cs/>
          <w:lang w:bidi="te-IN"/>
        </w:rPr>
        <w:t>రమదాన్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నెల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ఉపవాసములు</w:t>
      </w:r>
      <w:r w:rsidR="007D635F"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="007D635F" w:rsidRPr="00360DB2">
        <w:rPr>
          <w:rFonts w:cs="Gautami"/>
          <w:sz w:val="28"/>
          <w:szCs w:val="28"/>
          <w:cs/>
          <w:lang w:bidi="te-IN"/>
        </w:rPr>
        <w:t>ఉండుట</w:t>
      </w:r>
      <w:r w:rsidR="007D635F" w:rsidRPr="00360DB2">
        <w:rPr>
          <w:rFonts w:cs="Times New Roman"/>
          <w:sz w:val="28"/>
          <w:szCs w:val="28"/>
          <w:cs/>
          <w:lang w:bidi="te-IN"/>
        </w:rPr>
        <w:t>.</w:t>
      </w:r>
      <w:r w:rsidR="007D635F" w:rsidRPr="00360DB2">
        <w:rPr>
          <w:rFonts w:cs="Times New Roman"/>
          <w:sz w:val="28"/>
          <w:szCs w:val="28"/>
          <w:lang w:bidi="te-IN"/>
        </w:rPr>
        <w:t>”</w:t>
      </w:r>
    </w:p>
    <w:p w:rsidR="00312EE4" w:rsidRPr="00360DB2" w:rsidRDefault="00312EE4" w:rsidP="00312EE4">
      <w:pPr>
        <w:bidi w:val="0"/>
        <w:jc w:val="both"/>
        <w:rPr>
          <w:rFonts w:cs="Gautami" w:hint="cs"/>
          <w:sz w:val="6"/>
          <w:szCs w:val="6"/>
          <w:cs/>
          <w:lang w:bidi="te-IN"/>
        </w:rPr>
      </w:pPr>
    </w:p>
    <w:p w:rsidR="007200AB" w:rsidRPr="00360DB2" w:rsidRDefault="007200AB" w:rsidP="00EE02C5">
      <w:pPr>
        <w:bidi w:val="0"/>
        <w:rPr>
          <w:rFonts w:cs="Gautami" w:hint="cs"/>
          <w:b/>
          <w:bCs/>
          <w:sz w:val="12"/>
          <w:szCs w:val="12"/>
          <w:u w:val="single"/>
          <w:lang w:bidi="te-IN"/>
        </w:rPr>
      </w:pPr>
    </w:p>
    <w:p w:rsidR="00AE2B44" w:rsidRPr="00360DB2" w:rsidRDefault="007D635F" w:rsidP="007200AB">
      <w:pPr>
        <w:bidi w:val="0"/>
        <w:rPr>
          <w:rFonts w:cs="Times New Roman"/>
          <w:b/>
          <w:bCs/>
          <w:sz w:val="32"/>
          <w:u w:val="single"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ఉపవాసమ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ఉండుట</w:t>
      </w:r>
      <w:r w:rsidR="0013454A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వలన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కలిగే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లాభముల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>:</w:t>
      </w:r>
    </w:p>
    <w:p w:rsidR="00EB49EC" w:rsidRDefault="007D635F" w:rsidP="00AE2B44">
      <w:pPr>
        <w:bidi w:val="0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b/>
          <w:bCs/>
          <w:sz w:val="32"/>
          <w:u w:val="single"/>
          <w:cs/>
          <w:lang w:bidi="te-IN"/>
        </w:rPr>
        <w:lastRenderedPageBreak/>
        <w:br/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ఎన్న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ిశ్వాసప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ాభమ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రోగ్య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ాభమ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లవ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</w:p>
    <w:p w:rsidR="00246D98" w:rsidRDefault="007D635F" w:rsidP="00EB49EC">
      <w:pPr>
        <w:bidi w:val="0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1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డ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వాట్ల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ూర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గల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ైవ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క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ంపొంద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2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రలో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ీ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  <w:t xml:space="preserve">3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హన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ఓపి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ంపొంద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</w:p>
    <w:p w:rsidR="00246D98" w:rsidRDefault="00246D98" w:rsidP="00246D98">
      <w:pPr>
        <w:bidi w:val="0"/>
        <w:rPr>
          <w:rFonts w:cs="Times New Roman"/>
          <w:spacing w:val="10"/>
          <w:sz w:val="28"/>
          <w:szCs w:val="28"/>
          <w:lang w:bidi="te-IN"/>
        </w:rPr>
      </w:pPr>
    </w:p>
    <w:p w:rsidR="00312EE4" w:rsidRPr="00360DB2" w:rsidRDefault="007D635F" w:rsidP="0023184E">
      <w:pPr>
        <w:bidi w:val="0"/>
        <w:rPr>
          <w:rFonts w:cs="Gautami" w:hint="cs"/>
          <w:spacing w:val="10"/>
          <w:sz w:val="28"/>
          <w:szCs w:val="28"/>
          <w:cs/>
          <w:lang w:bidi="te-IN"/>
        </w:rPr>
      </w:pP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4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ీదల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రుణాకటాక్షా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రిగ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ానవత్వ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ఏకీభావ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ంపొంద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br/>
        <w:t xml:space="preserve">5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తిగ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ుజించడాన్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గ్గించ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ీర్ణశక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ంపొంద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br/>
        <w:t xml:space="preserve">6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్లా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భయభక్త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ంపొంద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7200AB" w:rsidRPr="00360DB2" w:rsidRDefault="007200AB" w:rsidP="001807DB">
      <w:pPr>
        <w:bidi w:val="0"/>
        <w:rPr>
          <w:rFonts w:cs="Gautami" w:hint="cs"/>
          <w:b/>
          <w:bCs/>
          <w:sz w:val="12"/>
          <w:szCs w:val="12"/>
          <w:u w:val="single"/>
          <w:lang w:bidi="te-IN"/>
        </w:rPr>
      </w:pPr>
    </w:p>
    <w:p w:rsidR="00C75422" w:rsidRPr="00951F43" w:rsidRDefault="007D635F" w:rsidP="00951F43">
      <w:pPr>
        <w:bidi w:val="0"/>
        <w:rPr>
          <w:rFonts w:cs="Times New Roman" w:hint="cs"/>
          <w:spacing w:val="10"/>
          <w:sz w:val="28"/>
          <w:szCs w:val="28"/>
          <w:cs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బుఖారీ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మరియ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ముస్లిం</w:t>
      </w:r>
      <w:r w:rsidR="001807DB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ాలు</w:t>
      </w:r>
      <w:r w:rsidR="001807DB" w:rsidRPr="00360DB2">
        <w:rPr>
          <w:rFonts w:cs="Times New Roman"/>
          <w:b/>
          <w:bCs/>
          <w:sz w:val="32"/>
          <w:u w:val="single"/>
          <w:cs/>
          <w:lang w:bidi="te-IN"/>
        </w:rPr>
        <w:t>: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br/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వాస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రకము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క్షించ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ఢా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” </w:t>
      </w:r>
    </w:p>
    <w:p w:rsidR="007200AB" w:rsidRPr="00360DB2" w:rsidRDefault="007200AB" w:rsidP="001807DB">
      <w:pPr>
        <w:bidi w:val="0"/>
        <w:rPr>
          <w:rFonts w:cs="Gautami" w:hint="cs"/>
          <w:b/>
          <w:bCs/>
          <w:sz w:val="12"/>
          <w:szCs w:val="12"/>
          <w:u w:val="single"/>
          <w:lang w:bidi="te-IN"/>
        </w:rPr>
      </w:pPr>
    </w:p>
    <w:p w:rsidR="00AE2B44" w:rsidRPr="00360DB2" w:rsidRDefault="007D635F" w:rsidP="007200AB">
      <w:pPr>
        <w:bidi w:val="0"/>
        <w:rPr>
          <w:rFonts w:cs="Times New Roman"/>
          <w:b/>
          <w:bCs/>
          <w:sz w:val="32"/>
          <w:u w:val="single"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బుఖారీ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మరియ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ముస్లిం</w:t>
      </w:r>
      <w:r w:rsidR="00AC4048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ాల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: </w:t>
      </w:r>
    </w:p>
    <w:p w:rsidR="007D635F" w:rsidRPr="00360DB2" w:rsidRDefault="007D635F" w:rsidP="00AE2B44">
      <w:pPr>
        <w:bidi w:val="0"/>
        <w:rPr>
          <w:rFonts w:cs="Gautami"/>
          <w:sz w:val="28"/>
          <w:szCs w:val="28"/>
          <w:lang w:bidi="te-IN"/>
        </w:rPr>
      </w:pPr>
      <w:r w:rsidRPr="00360DB2">
        <w:rPr>
          <w:rFonts w:cs="Times New Roman"/>
          <w:b/>
          <w:bCs/>
          <w:sz w:val="32"/>
          <w:u w:val="single"/>
          <w:cs/>
          <w:lang w:bidi="te-IN"/>
        </w:rPr>
        <w:br/>
      </w:r>
      <w:r w:rsidRPr="00360DB2">
        <w:rPr>
          <w:rFonts w:cs="Gautami"/>
          <w:sz w:val="28"/>
          <w:szCs w:val="28"/>
          <w:cs/>
          <w:lang w:bidi="te-IN"/>
        </w:rPr>
        <w:t>అబూ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హురైరా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2"/>
          <w:szCs w:val="22"/>
          <w:cs/>
          <w:lang w:bidi="te-IN"/>
        </w:rPr>
        <w:t>రదియల్లాహు</w:t>
      </w:r>
      <w:r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z w:val="22"/>
          <w:szCs w:val="22"/>
          <w:cs/>
          <w:lang w:bidi="te-IN"/>
        </w:rPr>
        <w:t>అన్హు</w:t>
      </w:r>
      <w:r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గారి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ఉల్లేఖన</w:t>
      </w:r>
      <w:r w:rsidRPr="00360DB2">
        <w:rPr>
          <w:rFonts w:cs="Times New Roman"/>
          <w:sz w:val="28"/>
          <w:szCs w:val="28"/>
          <w:cs/>
          <w:lang w:bidi="te-IN"/>
        </w:rPr>
        <w:t xml:space="preserve"> “</w:t>
      </w:r>
      <w:r w:rsidRPr="00360DB2">
        <w:rPr>
          <w:rFonts w:cs="Gautami"/>
          <w:sz w:val="28"/>
          <w:szCs w:val="28"/>
          <w:cs/>
          <w:lang w:bidi="te-IN"/>
        </w:rPr>
        <w:t>ఎవరైతే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రమదాన్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ఉపవాస</w:t>
      </w:r>
      <w:r w:rsidR="001807DB" w:rsidRPr="00360DB2">
        <w:rPr>
          <w:rFonts w:cs="Gautami" w:hint="cs"/>
          <w:sz w:val="28"/>
          <w:szCs w:val="28"/>
          <w:cs/>
          <w:lang w:bidi="te-IN"/>
        </w:rPr>
        <w:t>ా</w:t>
      </w:r>
      <w:r w:rsidRPr="00360DB2">
        <w:rPr>
          <w:rFonts w:cs="Gautami"/>
          <w:sz w:val="28"/>
          <w:szCs w:val="28"/>
          <w:cs/>
          <w:lang w:bidi="te-IN"/>
        </w:rPr>
        <w:t>లు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అల్లాహ్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స్వీకరణ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కొరకు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మాత్రమే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పాటించారో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అతని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మునుపటి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పాప</w:t>
      </w:r>
      <w:r w:rsidR="001807DB" w:rsidRPr="00360DB2">
        <w:rPr>
          <w:rFonts w:cs="Gautami" w:hint="cs"/>
          <w:sz w:val="28"/>
          <w:szCs w:val="28"/>
          <w:cs/>
          <w:lang w:bidi="te-IN"/>
        </w:rPr>
        <w:t>ా</w:t>
      </w:r>
      <w:r w:rsidRPr="00360DB2">
        <w:rPr>
          <w:rFonts w:cs="Gautami"/>
          <w:sz w:val="28"/>
          <w:szCs w:val="28"/>
          <w:cs/>
          <w:lang w:bidi="te-IN"/>
        </w:rPr>
        <w:t>లన్నీ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క్షమించబడును</w:t>
      </w:r>
      <w:r w:rsidRPr="00360DB2">
        <w:rPr>
          <w:rFonts w:cs="Times New Roman"/>
          <w:sz w:val="28"/>
          <w:szCs w:val="28"/>
          <w:cs/>
          <w:lang w:bidi="te-IN"/>
        </w:rPr>
        <w:t xml:space="preserve">” </w:t>
      </w:r>
      <w:r w:rsidRPr="00360DB2">
        <w:rPr>
          <w:rFonts w:cs="Gautami"/>
          <w:sz w:val="28"/>
          <w:szCs w:val="28"/>
          <w:cs/>
          <w:lang w:bidi="te-IN"/>
        </w:rPr>
        <w:t>అని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ప్రవక్త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ముహమ్మద్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z w:val="22"/>
          <w:szCs w:val="22"/>
          <w:cs/>
          <w:lang w:bidi="te-IN"/>
        </w:rPr>
        <w:t>సల్లల్లాహుఅలైహివసల్లం</w:t>
      </w:r>
      <w:r w:rsidRPr="00360DB2">
        <w:rPr>
          <w:rFonts w:cs="Times New Roman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z w:val="28"/>
          <w:szCs w:val="28"/>
          <w:cs/>
          <w:lang w:bidi="te-IN"/>
        </w:rPr>
        <w:t>ఉద్బొ</w:t>
      </w:r>
      <w:r w:rsidR="00AC4048" w:rsidRPr="00360DB2">
        <w:rPr>
          <w:rFonts w:cs="Gautami" w:hint="cs"/>
          <w:sz w:val="28"/>
          <w:szCs w:val="28"/>
          <w:cs/>
          <w:lang w:bidi="te-IN"/>
        </w:rPr>
        <w:t>ధిం</w:t>
      </w:r>
      <w:r w:rsidRPr="00360DB2">
        <w:rPr>
          <w:rFonts w:cs="Gautami"/>
          <w:sz w:val="28"/>
          <w:szCs w:val="28"/>
          <w:cs/>
          <w:lang w:bidi="te-IN"/>
        </w:rPr>
        <w:t>చారు</w:t>
      </w:r>
      <w:r w:rsidRPr="00360DB2">
        <w:rPr>
          <w:rFonts w:cs="Times New Roman"/>
          <w:sz w:val="28"/>
          <w:szCs w:val="28"/>
          <w:cs/>
          <w:lang w:bidi="te-IN"/>
        </w:rPr>
        <w:t>”</w:t>
      </w:r>
    </w:p>
    <w:p w:rsidR="00312EE4" w:rsidRPr="00360DB2" w:rsidRDefault="00312EE4" w:rsidP="00312EE4">
      <w:pPr>
        <w:bidi w:val="0"/>
        <w:rPr>
          <w:rFonts w:cs="Gautami" w:hint="cs"/>
          <w:b/>
          <w:bCs/>
          <w:sz w:val="28"/>
          <w:szCs w:val="28"/>
          <w:u w:val="single"/>
          <w:cs/>
          <w:lang w:bidi="te-IN"/>
        </w:rPr>
      </w:pPr>
    </w:p>
    <w:p w:rsidR="00246D98" w:rsidRPr="0023184E" w:rsidRDefault="007D635F" w:rsidP="0023184E">
      <w:pPr>
        <w:bidi w:val="0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బుఖారీ మరియు ముస్లిం</w:t>
      </w:r>
      <w:r w:rsidR="00AC4048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ాలు</w:t>
      </w: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: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br/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అబూ హురైరా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రదియల్లాహు అన్హు</w:t>
      </w:r>
      <w:r w:rsidRPr="00360DB2">
        <w:rPr>
          <w:rFonts w:cs="Times New Roman" w:hint="cs"/>
          <w:spacing w:val="10"/>
          <w:sz w:val="28"/>
          <w:szCs w:val="28"/>
          <w:cs/>
          <w:lang w:bidi="te-IN"/>
        </w:rPr>
        <w:t xml:space="preserve"> </w:t>
      </w:r>
      <w:r w:rsidR="001807DB" w:rsidRPr="00360DB2">
        <w:rPr>
          <w:rFonts w:cs="Gautami" w:hint="cs"/>
          <w:spacing w:val="10"/>
          <w:sz w:val="28"/>
          <w:szCs w:val="28"/>
          <w:cs/>
          <w:lang w:bidi="te-IN"/>
        </w:rPr>
        <w:t>ఇలా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ఉల్లేఖించారు </w:t>
      </w:r>
      <w:r w:rsidRPr="00360DB2">
        <w:rPr>
          <w:rFonts w:cs="Times New Roman" w:hint="cs"/>
          <w:spacing w:val="10"/>
          <w:sz w:val="28"/>
          <w:szCs w:val="28"/>
          <w:cs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ప్రవక్త ముహమ్మద్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సల్లల్లాహు అలైహి వసల్లం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</w:t>
      </w:r>
      <w:r w:rsidR="001807DB" w:rsidRPr="00360DB2">
        <w:rPr>
          <w:rFonts w:cs="Gautami" w:hint="cs"/>
          <w:spacing w:val="10"/>
          <w:sz w:val="28"/>
          <w:szCs w:val="28"/>
          <w:cs/>
          <w:lang w:bidi="te-IN"/>
        </w:rPr>
        <w:t>ఇలా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ఉద్బొధించారు: </w:t>
      </w:r>
      <w:r w:rsidRPr="00360DB2">
        <w:rPr>
          <w:rFonts w:cs="Times New Roman" w:hint="cs"/>
          <w:spacing w:val="10"/>
          <w:sz w:val="28"/>
          <w:szCs w:val="28"/>
          <w:cs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ఎవరైతే రమదాన్ నెలలో ఖియాం చేసారో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(అంటే తరావీహ్ గానీ తహజ్జుద్ గాని చదివారో)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అల్లాహ్ యొక్క </w:t>
      </w:r>
    </w:p>
    <w:p w:rsidR="00246D98" w:rsidRDefault="00246D98" w:rsidP="00246D98">
      <w:pPr>
        <w:bidi w:val="0"/>
        <w:rPr>
          <w:rFonts w:cs="Gautami"/>
          <w:spacing w:val="10"/>
          <w:sz w:val="28"/>
          <w:szCs w:val="28"/>
          <w:lang w:bidi="te-IN"/>
        </w:rPr>
      </w:pPr>
    </w:p>
    <w:p w:rsidR="00246D98" w:rsidRDefault="00246D98" w:rsidP="00246D98">
      <w:pPr>
        <w:bidi w:val="0"/>
        <w:rPr>
          <w:rFonts w:cs="Gautami"/>
          <w:spacing w:val="10"/>
          <w:sz w:val="28"/>
          <w:szCs w:val="28"/>
          <w:lang w:bidi="te-IN"/>
        </w:rPr>
      </w:pPr>
    </w:p>
    <w:p w:rsidR="00312EE4" w:rsidRDefault="007D635F" w:rsidP="0023184E">
      <w:pPr>
        <w:bidi w:val="0"/>
        <w:rPr>
          <w:rFonts w:cs="Gautami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స్వీకరణ యొక్క సంకల్పంతోనే వారి మునుపటి పాపములు క్షమించబడును.</w:t>
      </w:r>
      <w:r w:rsidRPr="00360DB2">
        <w:rPr>
          <w:rFonts w:cs="Times New Roman" w:hint="cs"/>
          <w:spacing w:val="10"/>
          <w:sz w:val="28"/>
          <w:szCs w:val="28"/>
          <w:cs/>
          <w:lang w:bidi="te-IN"/>
        </w:rPr>
        <w:t>”</w:t>
      </w:r>
      <w:r w:rsidRPr="00360DB2">
        <w:rPr>
          <w:rFonts w:cs="Gautami" w:hint="cs"/>
          <w:sz w:val="28"/>
          <w:szCs w:val="28"/>
          <w:cs/>
          <w:lang w:bidi="te-IN"/>
        </w:rPr>
        <w:t xml:space="preserve"> </w:t>
      </w:r>
    </w:p>
    <w:p w:rsidR="0023184E" w:rsidRDefault="0023184E" w:rsidP="0023184E">
      <w:pPr>
        <w:bidi w:val="0"/>
        <w:rPr>
          <w:rFonts w:cs="Gautami"/>
          <w:sz w:val="28"/>
          <w:szCs w:val="28"/>
          <w:lang w:bidi="te-IN"/>
        </w:rPr>
      </w:pPr>
    </w:p>
    <w:p w:rsidR="0023184E" w:rsidRDefault="0023184E" w:rsidP="0023184E">
      <w:pPr>
        <w:bidi w:val="0"/>
        <w:rPr>
          <w:rFonts w:cs="Gautami"/>
          <w:sz w:val="28"/>
          <w:szCs w:val="28"/>
          <w:lang w:bidi="te-IN"/>
        </w:rPr>
      </w:pPr>
    </w:p>
    <w:p w:rsidR="0023184E" w:rsidRDefault="0023184E" w:rsidP="0023184E">
      <w:pPr>
        <w:bidi w:val="0"/>
        <w:rPr>
          <w:rFonts w:cs="Gautami"/>
          <w:sz w:val="28"/>
          <w:szCs w:val="28"/>
          <w:lang w:bidi="te-IN"/>
        </w:rPr>
      </w:pPr>
    </w:p>
    <w:p w:rsidR="0023184E" w:rsidRDefault="0023184E" w:rsidP="0023184E">
      <w:pPr>
        <w:bidi w:val="0"/>
        <w:rPr>
          <w:rFonts w:cs="Gautami"/>
          <w:sz w:val="28"/>
          <w:szCs w:val="28"/>
          <w:lang w:bidi="te-IN"/>
        </w:rPr>
      </w:pPr>
    </w:p>
    <w:p w:rsidR="0023184E" w:rsidRPr="00360DB2" w:rsidRDefault="0023184E" w:rsidP="0023184E">
      <w:pPr>
        <w:bidi w:val="0"/>
        <w:rPr>
          <w:rFonts w:cs="Gautami" w:hint="cs"/>
          <w:sz w:val="28"/>
          <w:szCs w:val="28"/>
          <w:cs/>
          <w:lang w:bidi="te-IN"/>
        </w:rPr>
      </w:pPr>
    </w:p>
    <w:p w:rsidR="007D635F" w:rsidRPr="00360DB2" w:rsidRDefault="007D635F" w:rsidP="00595CAE">
      <w:pPr>
        <w:bidi w:val="0"/>
        <w:jc w:val="both"/>
        <w:rPr>
          <w:rFonts w:cs="Gautami"/>
          <w:b/>
          <w:bCs/>
          <w:sz w:val="32"/>
          <w:u w:val="single"/>
          <w:lang w:bidi="te-IN"/>
        </w:rPr>
      </w:pPr>
      <w:bookmarkStart w:id="6" w:name="OLE_LINK1"/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బుఖారీ మరియు ముస్లిం</w:t>
      </w:r>
      <w:r w:rsidR="00AC4048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ాలు</w:t>
      </w: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:</w:t>
      </w:r>
    </w:p>
    <w:p w:rsidR="00AE2B44" w:rsidRPr="00360DB2" w:rsidRDefault="00AE2B44" w:rsidP="00AE2B44">
      <w:pPr>
        <w:bidi w:val="0"/>
        <w:jc w:val="both"/>
        <w:rPr>
          <w:rFonts w:cs="Gautami" w:hint="cs"/>
          <w:sz w:val="32"/>
          <w:lang w:bidi="te-IN"/>
        </w:rPr>
      </w:pPr>
    </w:p>
    <w:p w:rsidR="00312EE4" w:rsidRDefault="007D635F" w:rsidP="00F018B2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అబూ హురైరా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రదియల్లాహు అన్హు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ల్లేఖించారు: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ప్రవక్త ముహమ్మద్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సల్లల్లాహు అలైహి వసల్లం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ద్బోధించారు: </w:t>
      </w:r>
      <w:bookmarkEnd w:id="6"/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అల్లాహ్ ఈ విధముగా ఉపదేశించాడు: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ఆదం సంతతి యొక్క ప్రతి కార్యము తన కొరకు. కాని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‘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సౌమ్</w:t>
      </w:r>
      <w:r w:rsidRPr="00360DB2">
        <w:rPr>
          <w:rFonts w:cs="Gautami" w:hint="cs"/>
          <w:spacing w:val="10"/>
          <w:sz w:val="28"/>
          <w:szCs w:val="28"/>
          <w:lang w:bidi="te-IN"/>
        </w:rPr>
        <w:t>’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(ఉపవాసము) నాకొరకు. నేను దాని ప్రతిఫలం నొసంగుతాను.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ఉపవాసము ఒక ఢాలు. మీలో ఎవరైనా ఉపవాసం ఉన్న యెడల అతను భార్యతో కలువరాదు, తప్పుడు మాటలు పలుకరాదు, ఎవరైన వచ్చి అతనిని తిట్టినా, పోట్లాడినా అతనితో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నేను ఉపవాసము ఉన్నాను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అని చెప్పి తప్పించుకోవాలి. ముహమ్మద్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(సల్లల్లాహు అలైహి వసల్లం)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యొక్క ప్రాణం ఎవరి చేతిలో ఉందో, ఆయన (అల్లాహ్) సాక్షిగా, ఉపవాసి యొక్క నోటి వాసన అల్ల</w:t>
      </w:r>
      <w:r w:rsidR="007200AB" w:rsidRPr="00360DB2">
        <w:rPr>
          <w:rFonts w:cs="Gautami" w:hint="cs"/>
          <w:spacing w:val="10"/>
          <w:sz w:val="28"/>
          <w:szCs w:val="28"/>
          <w:cs/>
          <w:lang w:bidi="te-IN"/>
        </w:rPr>
        <w:t>ా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హ్ దగ్గర కస్తూరి సువాసన కంటే ఎంతో ఉత్తమమైనది. ఉపవాసి రెండు సౌఖ్యాలు పొందుతాడు. ఒక సౌఖ్యం ఇఫ్తార్ సమయంలో పొందుతాడు, రెండవది తన ప్రభువును కలుసుకున్నపుడు.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</w:p>
    <w:p w:rsidR="0023184E" w:rsidRPr="00360DB2" w:rsidRDefault="0023184E" w:rsidP="0023184E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7D635F" w:rsidRPr="00360DB2" w:rsidRDefault="007D635F" w:rsidP="00595CAE">
      <w:pPr>
        <w:bidi w:val="0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బుఖారీ మరియు ముస్లిం</w:t>
      </w:r>
      <w:r w:rsidR="00AC4048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ాలు</w:t>
      </w: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:</w:t>
      </w:r>
    </w:p>
    <w:p w:rsidR="00EB49EC" w:rsidRPr="0023184E" w:rsidRDefault="00EB49EC" w:rsidP="00EB49EC">
      <w:pPr>
        <w:bidi w:val="0"/>
        <w:jc w:val="both"/>
        <w:rPr>
          <w:rFonts w:cs="Gautami" w:hint="cs"/>
          <w:sz w:val="32"/>
          <w:lang w:bidi="te-IN"/>
        </w:rPr>
      </w:pPr>
    </w:p>
    <w:p w:rsidR="00246D98" w:rsidRPr="0023184E" w:rsidRDefault="007D635F" w:rsidP="0023184E">
      <w:pPr>
        <w:bidi w:val="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అబూ హురైరా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రదియల్లాహు అన్హు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ల్లేఖించారు: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ప్రవక్త ముహమ్మద్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సల్లల్లాహు అలైహి వసల్లం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ద్బోధించారు: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రమదాన్ మాసపు </w:t>
      </w:r>
    </w:p>
    <w:p w:rsidR="00951F43" w:rsidRDefault="007D635F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ప్రారంభముతో స్వర్గ ద్వారములన్నీ తెరువబడును.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</w:p>
    <w:p w:rsidR="0023184E" w:rsidRDefault="0023184E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23184E" w:rsidRPr="00360DB2" w:rsidRDefault="0023184E" w:rsidP="0023184E">
      <w:pPr>
        <w:bidi w:val="0"/>
        <w:jc w:val="both"/>
        <w:rPr>
          <w:rFonts w:cs="Gautami" w:hint="cs"/>
          <w:spacing w:val="10"/>
          <w:sz w:val="28"/>
          <w:szCs w:val="28"/>
          <w:lang w:bidi="te-IN"/>
        </w:rPr>
      </w:pPr>
    </w:p>
    <w:p w:rsidR="007D635F" w:rsidRPr="00360DB2" w:rsidRDefault="007D635F" w:rsidP="00312EE4">
      <w:pPr>
        <w:bidi w:val="0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రమదాన్ నెల ప్రారంభమును తెలుసుకునే విధానము :</w:t>
      </w:r>
    </w:p>
    <w:p w:rsidR="00AE2B44" w:rsidRPr="00360DB2" w:rsidRDefault="00AE2B44" w:rsidP="00AE2B44">
      <w:pPr>
        <w:bidi w:val="0"/>
        <w:jc w:val="both"/>
        <w:rPr>
          <w:rFonts w:cs="Gautami" w:hint="cs"/>
          <w:sz w:val="32"/>
          <w:lang w:bidi="te-IN"/>
        </w:rPr>
      </w:pPr>
    </w:p>
    <w:p w:rsidR="007D635F" w:rsidRPr="00360DB2" w:rsidRDefault="007D635F" w:rsidP="00595CAE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రమదాన్ మాసపు క్రొత్త నెలవంకను చూడటం,</w:t>
      </w:r>
      <w:r w:rsidRPr="00360DB2">
        <w:rPr>
          <w:rFonts w:cs="Gautami"/>
          <w:spacing w:val="10"/>
          <w:sz w:val="28"/>
          <w:szCs w:val="28"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లేదా ఎవరైనా చూసిన వ్యక్తి సాక్ష్యం పలకటం ద్వారా రమదాన్ మాసము ప్రారంభమగును. 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ూర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2:185) </w:t>
      </w:r>
    </w:p>
    <w:p w:rsidR="00AE2B44" w:rsidRPr="00360DB2" w:rsidRDefault="00AE2B44" w:rsidP="00AE2B44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7D635F" w:rsidRPr="00D97509" w:rsidRDefault="007D635F" w:rsidP="00AC4048">
      <w:pPr>
        <w:bidi w:val="0"/>
        <w:jc w:val="center"/>
        <w:rPr>
          <w:rFonts w:cs="KFGQPC Uthmanic Script HAFS"/>
          <w:b/>
          <w:bCs/>
          <w:sz w:val="28"/>
          <w:szCs w:val="28"/>
        </w:rPr>
      </w:pPr>
      <w:r w:rsidRPr="00D97509">
        <w:rPr>
          <w:rFonts w:cs="KFGQPC Uthmanic Script HAFS" w:hint="cs"/>
          <w:b/>
          <w:bCs/>
          <w:sz w:val="28"/>
          <w:szCs w:val="28"/>
          <w:rtl/>
        </w:rPr>
        <w:t>فَمَنْ</w:t>
      </w:r>
      <w:r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Pr="00D97509">
        <w:rPr>
          <w:rFonts w:cs="KFGQPC Uthmanic Script HAFS" w:hint="cs"/>
          <w:b/>
          <w:bCs/>
          <w:sz w:val="28"/>
          <w:szCs w:val="28"/>
          <w:rtl/>
        </w:rPr>
        <w:t>شَهِدَ</w:t>
      </w:r>
      <w:r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Pr="00D97509">
        <w:rPr>
          <w:rFonts w:cs="KFGQPC Uthmanic Script HAFS" w:hint="cs"/>
          <w:b/>
          <w:bCs/>
          <w:sz w:val="28"/>
          <w:szCs w:val="28"/>
          <w:rtl/>
        </w:rPr>
        <w:t>مِنْكُمُ</w:t>
      </w:r>
      <w:r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Pr="00D97509">
        <w:rPr>
          <w:rFonts w:cs="KFGQPC Uthmanic Script HAFS" w:hint="cs"/>
          <w:b/>
          <w:bCs/>
          <w:sz w:val="28"/>
          <w:szCs w:val="28"/>
          <w:rtl/>
        </w:rPr>
        <w:t>الشَّهْرَ</w:t>
      </w:r>
      <w:r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Pr="00D97509">
        <w:rPr>
          <w:rFonts w:cs="KFGQPC Uthmanic Script HAFS" w:hint="cs"/>
          <w:b/>
          <w:bCs/>
          <w:sz w:val="28"/>
          <w:szCs w:val="28"/>
          <w:rtl/>
        </w:rPr>
        <w:t>فَلْيَصُمْهُ</w:t>
      </w:r>
      <w:r w:rsidRPr="00D97509">
        <w:rPr>
          <w:rFonts w:cs="KFGQPC Uthmanic Script HAFS"/>
          <w:b/>
          <w:bCs/>
          <w:sz w:val="28"/>
          <w:szCs w:val="28"/>
          <w:rtl/>
        </w:rPr>
        <w:t xml:space="preserve"> </w:t>
      </w:r>
      <w:r w:rsidRPr="00D97509">
        <w:rPr>
          <w:rFonts w:cs="KFGQPC Uthmanic Script HAFS" w:hint="cs"/>
          <w:b/>
          <w:bCs/>
          <w:sz w:val="28"/>
          <w:szCs w:val="28"/>
          <w:rtl/>
        </w:rPr>
        <w:t>البقرة</w:t>
      </w:r>
      <w:r w:rsidR="00D97509" w:rsidRPr="00D97509">
        <w:rPr>
          <w:rFonts w:cs="KFGQPC Uthmanic Script HAFS" w:hint="cs"/>
          <w:b/>
          <w:bCs/>
          <w:sz w:val="28"/>
          <w:szCs w:val="28"/>
          <w:rtl/>
        </w:rPr>
        <w:t xml:space="preserve"> </w:t>
      </w:r>
      <w:r w:rsidRPr="00D97509">
        <w:rPr>
          <w:rFonts w:cs="KFGQPC Uthmanic Script HAFS"/>
          <w:b/>
          <w:bCs/>
          <w:sz w:val="28"/>
          <w:szCs w:val="28"/>
          <w:rtl/>
        </w:rPr>
        <w:t>:</w:t>
      </w:r>
      <w:r w:rsidR="00D97509" w:rsidRPr="00D97509">
        <w:rPr>
          <w:rFonts w:cs="KFGQPC Uthmanic Script HAFS" w:hint="cs"/>
          <w:b/>
          <w:bCs/>
          <w:sz w:val="28"/>
          <w:szCs w:val="28"/>
          <w:rtl/>
        </w:rPr>
        <w:t xml:space="preserve"> </w:t>
      </w:r>
    </w:p>
    <w:p w:rsidR="00E24A98" w:rsidRPr="00C75422" w:rsidRDefault="007D635F" w:rsidP="00D97509">
      <w:pPr>
        <w:bidi w:val="0"/>
        <w:jc w:val="right"/>
        <w:rPr>
          <w:rFonts w:cs="Gautami" w:hint="cs"/>
          <w:spacing w:val="10"/>
          <w:sz w:val="10"/>
          <w:szCs w:val="10"/>
          <w:cs/>
          <w:lang w:bidi="te-IN"/>
        </w:rPr>
      </w:pP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="00AC4048" w:rsidRPr="00360DB2">
        <w:rPr>
          <w:rFonts w:cs="Gautami" w:hint="cs"/>
          <w:spacing w:val="10"/>
          <w:sz w:val="28"/>
          <w:szCs w:val="28"/>
          <w:cs/>
          <w:lang w:bidi="te-IN"/>
        </w:rPr>
        <w:t>ఎవరైతే రమదాన్ మాసాన్ని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పొందుతారో</w:t>
      </w:r>
      <w:r w:rsidR="00AC4048" w:rsidRPr="00360DB2">
        <w:rPr>
          <w:rFonts w:cs="Gautami" w:hint="cs"/>
          <w:spacing w:val="10"/>
          <w:sz w:val="28"/>
          <w:szCs w:val="28"/>
          <w:cs/>
          <w:lang w:bidi="te-IN"/>
        </w:rPr>
        <w:t>,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వారు ఉపవాసం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lang w:bidi="te-IN"/>
        </w:rPr>
        <w:t>”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bookmarkStart w:id="7" w:name="_Hlk489991014"/>
      <w:r w:rsidRPr="00360DB2">
        <w:rPr>
          <w:rFonts w:cs="Times New Roman"/>
          <w:spacing w:val="10"/>
          <w:sz w:val="28"/>
          <w:szCs w:val="28"/>
          <w:cs/>
          <w:lang w:bidi="te-IN"/>
        </w:rPr>
        <w:t>(2:185)</w:t>
      </w:r>
      <w:bookmarkEnd w:id="7"/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</w:p>
    <w:p w:rsidR="00E24A98" w:rsidRPr="00360DB2" w:rsidRDefault="00E24A98" w:rsidP="00E24A98">
      <w:pPr>
        <w:bidi w:val="0"/>
        <w:jc w:val="both"/>
        <w:rPr>
          <w:rFonts w:cs="Gautami" w:hint="cs"/>
          <w:b/>
          <w:bCs/>
          <w:sz w:val="32"/>
          <w:u w:val="single"/>
          <w:lang w:bidi="te-IN"/>
        </w:rPr>
      </w:pPr>
    </w:p>
    <w:p w:rsidR="007D635F" w:rsidRPr="00360DB2" w:rsidRDefault="007D635F" w:rsidP="00E24A98">
      <w:pPr>
        <w:bidi w:val="0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బుఖారీ మరియు ముస్లిం</w:t>
      </w:r>
      <w:r w:rsidR="00AC4048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ాలు</w:t>
      </w: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:</w:t>
      </w:r>
    </w:p>
    <w:p w:rsidR="00AE2B44" w:rsidRPr="00360DB2" w:rsidRDefault="00AE2B44" w:rsidP="00AE2B44">
      <w:pPr>
        <w:bidi w:val="0"/>
        <w:jc w:val="both"/>
        <w:rPr>
          <w:rFonts w:cs="Gautami" w:hint="cs"/>
          <w:sz w:val="32"/>
          <w:lang w:bidi="te-IN"/>
        </w:rPr>
      </w:pPr>
    </w:p>
    <w:p w:rsidR="00C75422" w:rsidRDefault="007D635F" w:rsidP="0023184E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అబూ హురైరా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రదియల్లాహు అన్హు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ల్లేఖించారు: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ప్రవక్త ముహమ్మద్ </w:t>
      </w:r>
      <w:r w:rsidRPr="00360DB2">
        <w:rPr>
          <w:rFonts w:cs="Gautami" w:hint="cs"/>
          <w:spacing w:val="10"/>
          <w:sz w:val="22"/>
          <w:szCs w:val="22"/>
          <w:cs/>
          <w:lang w:bidi="te-IN"/>
        </w:rPr>
        <w:t>సల్లల్లాహు అలైహి వసల్లం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ఇలా ఉద్బోధించారు: </w:t>
      </w:r>
      <w:r w:rsidRPr="00360DB2">
        <w:rPr>
          <w:rFonts w:cs="Gautami" w:hint="cs"/>
          <w:spacing w:val="10"/>
          <w:sz w:val="28"/>
          <w:szCs w:val="28"/>
          <w:lang w:bidi="te-IN"/>
        </w:rPr>
        <w:t>“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రమదాన్ మాసపు ఉపవాసములు నెలవంకను చూసి ప్రారంభించండి, మరియు వేరే మాసపు నెలవంకను చూసిన తరువా</w:t>
      </w:r>
      <w:r w:rsidR="007200AB" w:rsidRPr="00360DB2">
        <w:rPr>
          <w:rFonts w:cs="Gautami" w:hint="cs"/>
          <w:spacing w:val="10"/>
          <w:sz w:val="28"/>
          <w:szCs w:val="28"/>
          <w:cs/>
          <w:lang w:bidi="te-IN"/>
        </w:rPr>
        <w:t>త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విరమించుకండి.</w:t>
      </w:r>
      <w:r w:rsidRPr="00360DB2">
        <w:rPr>
          <w:rFonts w:cs="Gautami" w:hint="cs"/>
          <w:spacing w:val="10"/>
          <w:sz w:val="28"/>
          <w:szCs w:val="28"/>
          <w:lang w:bidi="te-IN"/>
        </w:rPr>
        <w:t>”</w:t>
      </w:r>
    </w:p>
    <w:p w:rsidR="0023184E" w:rsidRPr="00360DB2" w:rsidRDefault="0023184E" w:rsidP="0023184E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246D98" w:rsidRPr="0023184E" w:rsidRDefault="007D635F" w:rsidP="0023184E">
      <w:pPr>
        <w:bidi w:val="0"/>
        <w:jc w:val="both"/>
        <w:rPr>
          <w:rFonts w:cs="Gautami" w:hint="cs"/>
          <w:b/>
          <w:bCs/>
          <w:sz w:val="32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ముస్లిం హదీసు</w:t>
      </w:r>
      <w:r w:rsidR="00AC4048" w:rsidRPr="00360DB2">
        <w:rPr>
          <w:rFonts w:cs="Gautami" w:hint="cs"/>
          <w:b/>
          <w:bCs/>
          <w:sz w:val="32"/>
          <w:u w:val="single"/>
          <w:cs/>
          <w:lang w:bidi="te-IN"/>
        </w:rPr>
        <w:t xml:space="preserve"> హదీథ్ గ్రంథం</w:t>
      </w: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:</w:t>
      </w:r>
    </w:p>
    <w:p w:rsidR="00AE2B44" w:rsidRPr="00360DB2" w:rsidRDefault="007D635F" w:rsidP="00801632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  <w:r w:rsidRPr="00360DB2">
        <w:rPr>
          <w:rFonts w:cs="Gautami"/>
          <w:spacing w:val="10"/>
          <w:sz w:val="28"/>
          <w:szCs w:val="28"/>
          <w:cs/>
          <w:lang w:bidi="te-IN"/>
        </w:rPr>
        <w:lastRenderedPageBreak/>
        <w:t>ప్రవక్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హమ్మద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సల్లల్లాహు</w:t>
      </w:r>
      <w:r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అలైహి</w:t>
      </w:r>
      <w:r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వసల్ల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ల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ద్బోధించార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: </w:t>
      </w:r>
      <w:r w:rsidRPr="00360DB2">
        <w:rPr>
          <w:rFonts w:cs="Times New Roman"/>
          <w:spacing w:val="10"/>
          <w:sz w:val="28"/>
          <w:szCs w:val="28"/>
          <w:lang w:bidi="te-IN"/>
        </w:rPr>
        <w:t>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కాశము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ేఘా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మ్ముకు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ీ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వం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ానరా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ెడ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ాసప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30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ోజ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lang w:bidi="te-IN"/>
        </w:rPr>
        <w:t>”</w:t>
      </w:r>
      <w:r w:rsidRPr="00360DB2">
        <w:rPr>
          <w:rFonts w:cs="Times New Roman"/>
          <w:spacing w:val="10"/>
          <w:szCs w:val="24"/>
          <w:cs/>
          <w:lang w:bidi="te-IN"/>
        </w:rPr>
        <w:t>(</w:t>
      </w:r>
      <w:r w:rsidRPr="00360DB2">
        <w:rPr>
          <w:rFonts w:cs="Gautami"/>
          <w:spacing w:val="10"/>
          <w:szCs w:val="24"/>
          <w:cs/>
          <w:lang w:bidi="te-IN"/>
        </w:rPr>
        <w:t>ఇది</w:t>
      </w:r>
      <w:r w:rsidRPr="00360DB2">
        <w:rPr>
          <w:rFonts w:cs="Times New Roman"/>
          <w:spacing w:val="10"/>
          <w:szCs w:val="24"/>
          <w:cs/>
          <w:lang w:bidi="te-IN"/>
        </w:rPr>
        <w:t xml:space="preserve"> </w:t>
      </w:r>
      <w:r w:rsidRPr="00360DB2">
        <w:rPr>
          <w:rFonts w:cs="Gautami"/>
          <w:spacing w:val="10"/>
          <w:szCs w:val="24"/>
          <w:cs/>
          <w:lang w:bidi="te-IN"/>
        </w:rPr>
        <w:t>షాబాన్</w:t>
      </w:r>
      <w:r w:rsidRPr="00360DB2">
        <w:rPr>
          <w:rFonts w:cs="Times New Roman"/>
          <w:spacing w:val="10"/>
          <w:szCs w:val="24"/>
          <w:cs/>
          <w:lang w:bidi="te-IN"/>
        </w:rPr>
        <w:t xml:space="preserve"> </w:t>
      </w:r>
      <w:r w:rsidRPr="00360DB2">
        <w:rPr>
          <w:rFonts w:cs="Gautami"/>
          <w:spacing w:val="10"/>
          <w:szCs w:val="24"/>
          <w:cs/>
          <w:lang w:bidi="te-IN"/>
        </w:rPr>
        <w:t>మరియు</w:t>
      </w:r>
      <w:r w:rsidRPr="00360DB2">
        <w:rPr>
          <w:rFonts w:cs="Times New Roman"/>
          <w:spacing w:val="10"/>
          <w:szCs w:val="24"/>
          <w:cs/>
          <w:lang w:bidi="te-IN"/>
        </w:rPr>
        <w:t xml:space="preserve"> </w:t>
      </w:r>
      <w:r w:rsidRPr="00360DB2">
        <w:rPr>
          <w:rFonts w:cs="Gautami"/>
          <w:spacing w:val="10"/>
          <w:szCs w:val="24"/>
          <w:cs/>
          <w:lang w:bidi="te-IN"/>
        </w:rPr>
        <w:t>రమదాన్</w:t>
      </w:r>
      <w:r w:rsidRPr="00360DB2">
        <w:rPr>
          <w:rFonts w:cs="Times New Roman"/>
          <w:spacing w:val="10"/>
          <w:szCs w:val="24"/>
          <w:cs/>
          <w:lang w:bidi="te-IN"/>
        </w:rPr>
        <w:t xml:space="preserve"> </w:t>
      </w:r>
      <w:r w:rsidRPr="00360DB2">
        <w:rPr>
          <w:rFonts w:cs="Gautami"/>
          <w:spacing w:val="10"/>
          <w:szCs w:val="24"/>
          <w:cs/>
          <w:lang w:bidi="te-IN"/>
        </w:rPr>
        <w:t>నెలలకు</w:t>
      </w:r>
      <w:r w:rsidRPr="00360DB2">
        <w:rPr>
          <w:rFonts w:cs="Times New Roman"/>
          <w:spacing w:val="10"/>
          <w:szCs w:val="24"/>
          <w:cs/>
          <w:lang w:bidi="te-IN"/>
        </w:rPr>
        <w:t xml:space="preserve"> </w:t>
      </w:r>
      <w:r w:rsidRPr="00360DB2">
        <w:rPr>
          <w:rFonts w:cs="Gautami"/>
          <w:spacing w:val="10"/>
          <w:szCs w:val="24"/>
          <w:cs/>
          <w:lang w:bidi="te-IN"/>
        </w:rPr>
        <w:t>వర్తిస్తుంది</w:t>
      </w:r>
      <w:r w:rsidRPr="00360DB2">
        <w:rPr>
          <w:rFonts w:cs="Times New Roman"/>
          <w:spacing w:val="10"/>
          <w:szCs w:val="24"/>
          <w:cs/>
          <w:lang w:bidi="te-IN"/>
        </w:rPr>
        <w:t>)</w:t>
      </w:r>
      <w:r w:rsidRPr="00360DB2">
        <w:rPr>
          <w:rFonts w:cs="Times New Roman"/>
          <w:spacing w:val="10"/>
          <w:szCs w:val="24"/>
          <w:cs/>
          <w:lang w:bidi="te-IN"/>
        </w:rPr>
        <w:cr/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మదా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ాస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గుట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30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ోజులైన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వ్వ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29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ోజు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రువా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ొత్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వంకనైన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ూడ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నీస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ద్దర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త్యవంతులై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స్లిం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ంద్రు</w:t>
      </w:r>
      <w:r w:rsidR="001807DB" w:rsidRPr="00360DB2">
        <w:rPr>
          <w:rFonts w:cs="Gautami" w:hint="cs"/>
          <w:spacing w:val="10"/>
          <w:sz w:val="28"/>
          <w:szCs w:val="28"/>
          <w:cs/>
          <w:lang w:bidi="te-IN"/>
        </w:rPr>
        <w:t>డి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="001807DB"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స్పష్టంగా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ూచినట్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ాక్ష్య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యిన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వ్వ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</w:p>
    <w:p w:rsidR="007D635F" w:rsidRPr="00360DB2" w:rsidRDefault="007D635F" w:rsidP="00595CAE">
      <w:pPr>
        <w:bidi w:val="0"/>
        <w:jc w:val="both"/>
        <w:rPr>
          <w:rFonts w:cs="Gautami" w:hint="cs"/>
          <w:sz w:val="28"/>
          <w:szCs w:val="28"/>
          <w:lang w:bidi="te-IN"/>
        </w:rPr>
      </w:pPr>
    </w:p>
    <w:p w:rsidR="00AE2B44" w:rsidRPr="00360DB2" w:rsidRDefault="007D635F" w:rsidP="0023184E">
      <w:pPr>
        <w:bidi w:val="0"/>
        <w:jc w:val="center"/>
        <w:rPr>
          <w:rFonts w:cs="Gautami" w:hint="cs"/>
          <w:spacing w:val="24"/>
          <w:sz w:val="36"/>
          <w:szCs w:val="36"/>
          <w:lang w:bidi="te-IN"/>
        </w:rPr>
      </w:pPr>
      <w:r w:rsidRPr="00360DB2">
        <w:rPr>
          <w:rFonts w:cs="Gautami" w:hint="cs"/>
          <w:b/>
          <w:bCs/>
          <w:spacing w:val="24"/>
          <w:sz w:val="36"/>
          <w:szCs w:val="36"/>
          <w:u w:val="single"/>
          <w:cs/>
          <w:lang w:bidi="te-IN"/>
        </w:rPr>
        <w:t xml:space="preserve">వివిధ </w:t>
      </w:r>
      <w:r w:rsidRPr="00D22C79">
        <w:rPr>
          <w:rFonts w:ascii="Gautami" w:hAnsi="Gautami" w:cs="Gautami"/>
          <w:b/>
          <w:bCs/>
          <w:spacing w:val="24"/>
          <w:sz w:val="36"/>
          <w:szCs w:val="36"/>
          <w:u w:val="single"/>
          <w:cs/>
          <w:lang w:bidi="te-IN"/>
        </w:rPr>
        <w:t>ర</w:t>
      </w:r>
      <w:r w:rsidR="00D22C79" w:rsidRPr="00D22C79">
        <w:rPr>
          <w:rFonts w:ascii="Gautami" w:hAnsi="Gautami" w:cs="Gautami"/>
          <w:b/>
          <w:bCs/>
          <w:spacing w:val="24"/>
          <w:sz w:val="36"/>
          <w:szCs w:val="36"/>
          <w:u w:val="single"/>
          <w:cs/>
          <w:lang w:bidi="te-IN"/>
        </w:rPr>
        <w:t>కా</w:t>
      </w:r>
      <w:r w:rsidRPr="00D22C79">
        <w:rPr>
          <w:rFonts w:ascii="Gautami" w:hAnsi="Gautami" w:cs="Gautami"/>
          <w:b/>
          <w:bCs/>
          <w:spacing w:val="24"/>
          <w:sz w:val="36"/>
          <w:szCs w:val="36"/>
          <w:u w:val="single"/>
          <w:cs/>
          <w:lang w:bidi="te-IN"/>
        </w:rPr>
        <w:t>ల</w:t>
      </w:r>
      <w:r w:rsidR="00435D7F" w:rsidRPr="00360DB2">
        <w:rPr>
          <w:rFonts w:cs="Gautami" w:hint="cs"/>
          <w:b/>
          <w:bCs/>
          <w:spacing w:val="24"/>
          <w:sz w:val="36"/>
          <w:szCs w:val="36"/>
          <w:u w:val="single"/>
          <w:cs/>
          <w:lang w:bidi="te-IN"/>
        </w:rPr>
        <w:t xml:space="preserve"> ఉపవాసములు</w:t>
      </w:r>
      <w:r w:rsidRPr="00360DB2">
        <w:rPr>
          <w:rFonts w:cs="Gautami" w:hint="cs"/>
          <w:spacing w:val="24"/>
          <w:sz w:val="36"/>
          <w:szCs w:val="36"/>
          <w:cs/>
          <w:lang w:bidi="te-IN"/>
        </w:rPr>
        <w:t>:</w:t>
      </w:r>
    </w:p>
    <w:p w:rsidR="00AE2B44" w:rsidRPr="00360DB2" w:rsidRDefault="007D635F" w:rsidP="00AE2B44">
      <w:pPr>
        <w:numPr>
          <w:ilvl w:val="0"/>
          <w:numId w:val="3"/>
        </w:numPr>
        <w:bidi w:val="0"/>
        <w:spacing w:after="200"/>
        <w:ind w:left="360"/>
        <w:jc w:val="both"/>
        <w:rPr>
          <w:rFonts w:cs="Gautami" w:hint="cs"/>
          <w:b/>
          <w:bCs/>
          <w:spacing w:val="10"/>
          <w:sz w:val="32"/>
          <w:u w:val="single"/>
          <w:lang w:bidi="te-IN"/>
        </w:rPr>
      </w:pPr>
      <w:r w:rsidRPr="00360DB2">
        <w:rPr>
          <w:rFonts w:cs="Gautami" w:hint="cs"/>
          <w:b/>
          <w:bCs/>
          <w:spacing w:val="10"/>
          <w:sz w:val="32"/>
          <w:u w:val="single"/>
          <w:cs/>
          <w:lang w:bidi="te-IN"/>
        </w:rPr>
        <w:t xml:space="preserve">విధి ఉపవాసములు </w:t>
      </w:r>
    </w:p>
    <w:p w:rsidR="007D635F" w:rsidRPr="00360DB2" w:rsidRDefault="007D635F" w:rsidP="00513451">
      <w:pPr>
        <w:numPr>
          <w:ilvl w:val="0"/>
          <w:numId w:val="4"/>
        </w:numPr>
        <w:bidi w:val="0"/>
        <w:spacing w:after="200"/>
        <w:jc w:val="both"/>
        <w:rPr>
          <w:rFonts w:cs="Times New Roman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రమదాన్ ఉపవాసములు </w:t>
      </w:r>
    </w:p>
    <w:p w:rsidR="007D635F" w:rsidRPr="00360DB2" w:rsidRDefault="007D635F" w:rsidP="00513451">
      <w:pPr>
        <w:numPr>
          <w:ilvl w:val="0"/>
          <w:numId w:val="4"/>
        </w:numPr>
        <w:bidi w:val="0"/>
        <w:spacing w:after="200"/>
        <w:jc w:val="both"/>
        <w:rPr>
          <w:rFonts w:cs="Times New Roman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పరిహారపు ఉపవాసములు </w:t>
      </w:r>
    </w:p>
    <w:p w:rsidR="00C75422" w:rsidRPr="0023184E" w:rsidRDefault="007D635F" w:rsidP="0023184E">
      <w:pPr>
        <w:numPr>
          <w:ilvl w:val="0"/>
          <w:numId w:val="4"/>
        </w:numPr>
        <w:bidi w:val="0"/>
        <w:spacing w:after="200"/>
        <w:jc w:val="both"/>
        <w:rPr>
          <w:rFonts w:cs="Times New Roman" w:hint="cs"/>
          <w:spacing w:val="10"/>
          <w:sz w:val="28"/>
          <w:szCs w:val="28"/>
          <w:rtl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మొక్కుకున్న ఉపవాసములు</w:t>
      </w:r>
    </w:p>
    <w:p w:rsidR="007D635F" w:rsidRPr="00360DB2" w:rsidRDefault="007D635F" w:rsidP="00513451">
      <w:pPr>
        <w:numPr>
          <w:ilvl w:val="0"/>
          <w:numId w:val="3"/>
        </w:numPr>
        <w:bidi w:val="0"/>
        <w:spacing w:after="200"/>
        <w:ind w:left="360"/>
        <w:jc w:val="both"/>
        <w:rPr>
          <w:rFonts w:cs="Gautami" w:hint="cs"/>
          <w:b/>
          <w:bCs/>
          <w:spacing w:val="10"/>
          <w:sz w:val="32"/>
          <w:u w:val="single"/>
          <w:lang w:bidi="te-IN"/>
        </w:rPr>
      </w:pPr>
      <w:r w:rsidRPr="00360DB2">
        <w:rPr>
          <w:rFonts w:cs="Gautami" w:hint="cs"/>
          <w:b/>
          <w:bCs/>
          <w:spacing w:val="10"/>
          <w:sz w:val="32"/>
          <w:u w:val="single"/>
          <w:cs/>
          <w:lang w:bidi="te-IN"/>
        </w:rPr>
        <w:t xml:space="preserve">విధి కాని ఉపవాసములు </w:t>
      </w:r>
    </w:p>
    <w:p w:rsidR="007D635F" w:rsidRPr="00360DB2" w:rsidRDefault="007D635F" w:rsidP="00513451">
      <w:pPr>
        <w:numPr>
          <w:ilvl w:val="0"/>
          <w:numId w:val="5"/>
        </w:numPr>
        <w:bidi w:val="0"/>
        <w:spacing w:after="200"/>
        <w:jc w:val="both"/>
        <w:rPr>
          <w:rFonts w:cs="Times New Roman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సున్న</w:t>
      </w:r>
      <w:r w:rsidR="00E24A98" w:rsidRPr="00360DB2">
        <w:rPr>
          <w:rFonts w:cs="Gautami" w:hint="cs"/>
          <w:spacing w:val="10"/>
          <w:sz w:val="28"/>
          <w:szCs w:val="28"/>
          <w:cs/>
          <w:lang w:bidi="te-IN"/>
        </w:rPr>
        <w:t>హ్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 ఉపవాసములు</w:t>
      </w:r>
    </w:p>
    <w:p w:rsidR="007D635F" w:rsidRPr="00360DB2" w:rsidRDefault="007D635F" w:rsidP="00513451">
      <w:pPr>
        <w:numPr>
          <w:ilvl w:val="0"/>
          <w:numId w:val="5"/>
        </w:numPr>
        <w:bidi w:val="0"/>
        <w:spacing w:after="200"/>
        <w:jc w:val="both"/>
        <w:rPr>
          <w:rFonts w:cs="Times New Roman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అయిష్టపు ఉపవాసములు</w:t>
      </w:r>
    </w:p>
    <w:p w:rsidR="00EB49EC" w:rsidRPr="0023184E" w:rsidRDefault="007D635F" w:rsidP="0023184E">
      <w:pPr>
        <w:numPr>
          <w:ilvl w:val="0"/>
          <w:numId w:val="5"/>
        </w:numPr>
        <w:bidi w:val="0"/>
        <w:spacing w:after="200"/>
        <w:jc w:val="both"/>
        <w:rPr>
          <w:rFonts w:cs="Times New Roman" w:hint="cs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నిషిద్ధింపబడిన ఉపవాసములు </w:t>
      </w:r>
    </w:p>
    <w:p w:rsidR="00E61E37" w:rsidRPr="00360DB2" w:rsidRDefault="007D635F" w:rsidP="00AC4048">
      <w:pPr>
        <w:pStyle w:val="NoSpacing1"/>
        <w:outlineLvl w:val="0"/>
        <w:rPr>
          <w:rFonts w:cs="Gautami"/>
          <w:spacing w:val="10"/>
          <w:sz w:val="24"/>
          <w:szCs w:val="28"/>
          <w:lang w:bidi="te-IN"/>
        </w:rPr>
      </w:pPr>
      <w:r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t xml:space="preserve">ఉపవాసపు మూల స్థంభములు: </w:t>
      </w:r>
      <w:r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cr/>
      </w:r>
    </w:p>
    <w:p w:rsidR="00E61E37" w:rsidRPr="00360DB2" w:rsidRDefault="00E61E37" w:rsidP="00513451">
      <w:pPr>
        <w:numPr>
          <w:ilvl w:val="0"/>
          <w:numId w:val="6"/>
        </w:numPr>
        <w:bidi w:val="0"/>
        <w:spacing w:after="20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ఉపవాసపు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సంకల్పము</w:t>
      </w:r>
      <w:r w:rsidRPr="00360DB2">
        <w:rPr>
          <w:rFonts w:cs="Gautami" w:hint="cs"/>
          <w:spacing w:val="10"/>
          <w:sz w:val="28"/>
          <w:szCs w:val="28"/>
          <w:rtl/>
          <w:cs/>
        </w:rPr>
        <w:t>.</w:t>
      </w:r>
    </w:p>
    <w:p w:rsidR="00E61E37" w:rsidRPr="0023184E" w:rsidRDefault="00E61E37" w:rsidP="00513451">
      <w:pPr>
        <w:numPr>
          <w:ilvl w:val="0"/>
          <w:numId w:val="6"/>
        </w:numPr>
        <w:bidi w:val="0"/>
        <w:spacing w:after="200"/>
        <w:jc w:val="both"/>
        <w:rPr>
          <w:rFonts w:ascii="Arial" w:hAnsi="Arial" w:cs="Gautami"/>
          <w:spacing w:val="10"/>
          <w:sz w:val="18"/>
          <w:szCs w:val="1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lastRenderedPageBreak/>
        <w:t>ఉపవాసమును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భంగపరిచే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ాటి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ేకువజాము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సూర్యాస్తమయము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రకు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ేచి</w:t>
      </w:r>
      <w:r w:rsidRPr="00360DB2">
        <w:rPr>
          <w:rFonts w:cs="Gautami" w:hint="cs"/>
          <w:spacing w:val="10"/>
          <w:sz w:val="28"/>
          <w:szCs w:val="28"/>
          <w:rtl/>
          <w:cs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వుండుట</w:t>
      </w:r>
      <w:r w:rsidRPr="00360DB2">
        <w:rPr>
          <w:rFonts w:ascii="Arial" w:hAnsi="Arial" w:hint="cs"/>
          <w:spacing w:val="10"/>
          <w:sz w:val="28"/>
          <w:szCs w:val="34"/>
          <w:rtl/>
          <w:cs/>
        </w:rPr>
        <w:t>.</w:t>
      </w:r>
      <w:r w:rsidRPr="00360DB2">
        <w:rPr>
          <w:rFonts w:ascii="Arial" w:hAnsi="Arial" w:hint="cs"/>
          <w:spacing w:val="10"/>
          <w:sz w:val="28"/>
          <w:szCs w:val="34"/>
          <w:rtl/>
          <w:cs/>
        </w:rPr>
        <w:cr/>
      </w:r>
    </w:p>
    <w:p w:rsidR="0023184E" w:rsidRDefault="0023184E" w:rsidP="0023184E">
      <w:pPr>
        <w:bidi w:val="0"/>
        <w:spacing w:after="200"/>
        <w:ind w:left="1080"/>
        <w:jc w:val="both"/>
        <w:rPr>
          <w:rFonts w:ascii="Arial" w:hAnsi="Arial"/>
          <w:spacing w:val="10"/>
          <w:sz w:val="28"/>
          <w:szCs w:val="34"/>
        </w:rPr>
      </w:pPr>
    </w:p>
    <w:p w:rsidR="0023184E" w:rsidRPr="00360DB2" w:rsidRDefault="0023184E" w:rsidP="0023184E">
      <w:pPr>
        <w:bidi w:val="0"/>
        <w:spacing w:after="200"/>
        <w:ind w:left="1080"/>
        <w:jc w:val="both"/>
        <w:rPr>
          <w:rFonts w:ascii="Arial" w:hAnsi="Arial" w:cs="Gautami"/>
          <w:spacing w:val="10"/>
          <w:sz w:val="18"/>
          <w:szCs w:val="18"/>
          <w:lang w:bidi="te-IN"/>
        </w:rPr>
      </w:pPr>
    </w:p>
    <w:p w:rsidR="00E61E37" w:rsidRPr="00360DB2" w:rsidRDefault="00E61E37" w:rsidP="00E61E37">
      <w:pPr>
        <w:pStyle w:val="NoSpacing1"/>
        <w:outlineLvl w:val="0"/>
        <w:rPr>
          <w:rFonts w:cs="Gautami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t>ఉపవాసపు నిబంధనలు</w:t>
      </w:r>
      <w:r w:rsidRPr="00360DB2">
        <w:rPr>
          <w:rFonts w:cs="Gautami"/>
          <w:b/>
          <w:bCs/>
          <w:spacing w:val="10"/>
          <w:sz w:val="32"/>
          <w:szCs w:val="32"/>
          <w:u w:val="single"/>
          <w:lang w:bidi="te-IN"/>
        </w:rPr>
        <w:t>:-</w:t>
      </w:r>
    </w:p>
    <w:p w:rsidR="00E61E37" w:rsidRPr="00360DB2" w:rsidRDefault="00E61E37" w:rsidP="00E61E37">
      <w:pPr>
        <w:pStyle w:val="NoSpacing1"/>
        <w:outlineLvl w:val="0"/>
        <w:rPr>
          <w:rFonts w:cs="Gautami"/>
          <w:b/>
          <w:bCs/>
          <w:spacing w:val="10"/>
          <w:sz w:val="24"/>
          <w:szCs w:val="24"/>
          <w:u w:val="single"/>
          <w:lang w:bidi="te-IN"/>
        </w:rPr>
      </w:pPr>
    </w:p>
    <w:p w:rsidR="00E61E37" w:rsidRPr="00360DB2" w:rsidRDefault="00E61E37" w:rsidP="00513451">
      <w:pPr>
        <w:numPr>
          <w:ilvl w:val="0"/>
          <w:numId w:val="7"/>
        </w:numPr>
        <w:bidi w:val="0"/>
        <w:spacing w:after="20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ముస్లిం అయి వుండాలి</w:t>
      </w:r>
      <w:r w:rsidRPr="00360DB2">
        <w:rPr>
          <w:rFonts w:cs="Gautami" w:hint="cs"/>
          <w:spacing w:val="10"/>
          <w:sz w:val="28"/>
          <w:szCs w:val="28"/>
          <w:rtl/>
          <w:cs/>
        </w:rPr>
        <w:t>.</w:t>
      </w:r>
    </w:p>
    <w:p w:rsidR="00E61E37" w:rsidRPr="00360DB2" w:rsidRDefault="00E61E37" w:rsidP="00513451">
      <w:pPr>
        <w:numPr>
          <w:ilvl w:val="0"/>
          <w:numId w:val="7"/>
        </w:numPr>
        <w:bidi w:val="0"/>
        <w:spacing w:after="20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యుక్త వయసుకు చేరి వుండాలి</w:t>
      </w:r>
      <w:r w:rsidRPr="00360DB2">
        <w:rPr>
          <w:rFonts w:cs="Gautami" w:hint="cs"/>
          <w:spacing w:val="10"/>
          <w:sz w:val="28"/>
          <w:szCs w:val="28"/>
          <w:rtl/>
          <w:cs/>
        </w:rPr>
        <w:t>.</w:t>
      </w:r>
    </w:p>
    <w:p w:rsidR="00E61E37" w:rsidRPr="00360DB2" w:rsidRDefault="00E61E37" w:rsidP="00513451">
      <w:pPr>
        <w:numPr>
          <w:ilvl w:val="0"/>
          <w:numId w:val="7"/>
        </w:numPr>
        <w:bidi w:val="0"/>
        <w:spacing w:after="200"/>
        <w:jc w:val="both"/>
        <w:rPr>
          <w:rFonts w:cs="Gautami"/>
          <w:spacing w:val="10"/>
          <w:sz w:val="28"/>
          <w:szCs w:val="36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బుద్ధి గలవాడై ఉండాలి (పిచ్చి వాడుగాని మతి స్థిమితము లేని వాడై వుండారాదు.</w:t>
      </w:r>
    </w:p>
    <w:p w:rsidR="00E61E37" w:rsidRPr="00360DB2" w:rsidRDefault="001807DB" w:rsidP="00513451">
      <w:pPr>
        <w:numPr>
          <w:ilvl w:val="0"/>
          <w:numId w:val="7"/>
        </w:numPr>
        <w:bidi w:val="0"/>
        <w:spacing w:after="200"/>
        <w:jc w:val="both"/>
        <w:rPr>
          <w:rFonts w:cs="Gautami"/>
          <w:spacing w:val="10"/>
          <w:sz w:val="28"/>
          <w:szCs w:val="36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బాటసారి </w:t>
      </w:r>
      <w:r w:rsidR="003B3D43" w:rsidRPr="00360DB2">
        <w:rPr>
          <w:rFonts w:cs="Gautami" w:hint="cs"/>
          <w:spacing w:val="10"/>
          <w:sz w:val="28"/>
          <w:szCs w:val="28"/>
          <w:cs/>
          <w:lang w:bidi="te-IN"/>
        </w:rPr>
        <w:t>కోసం ఉపవాసం తప్పని సరికాదు.</w:t>
      </w:r>
    </w:p>
    <w:p w:rsidR="00312EE4" w:rsidRPr="00360DB2" w:rsidRDefault="00E61E37" w:rsidP="00F018B2">
      <w:pPr>
        <w:numPr>
          <w:ilvl w:val="0"/>
          <w:numId w:val="7"/>
        </w:numPr>
        <w:bidi w:val="0"/>
        <w:spacing w:after="200"/>
        <w:jc w:val="both"/>
        <w:rPr>
          <w:rFonts w:cs="Gautami" w:hint="cs"/>
          <w:spacing w:val="10"/>
          <w:sz w:val="28"/>
          <w:szCs w:val="36"/>
          <w:cs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ఇది స్త్రీలకు  పరిమితము బహిష్టు వచ్చిన సమయమున ఉపవాసము ఉండరాదు.</w:t>
      </w:r>
    </w:p>
    <w:p w:rsidR="00E61E37" w:rsidRPr="00360DB2" w:rsidRDefault="00E61E37" w:rsidP="00435D7F">
      <w:pPr>
        <w:pStyle w:val="NoSpacing1"/>
        <w:outlineLvl w:val="0"/>
        <w:rPr>
          <w:rFonts w:cs="Gautami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t>ఉపవాసము సరియగునకు ని</w:t>
      </w:r>
      <w:r w:rsidR="00435D7F"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t>బంధ</w:t>
      </w:r>
      <w:r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t>నలు</w:t>
      </w:r>
      <w:r w:rsidRPr="00360DB2">
        <w:rPr>
          <w:rFonts w:cs="Gautami"/>
          <w:b/>
          <w:bCs/>
          <w:spacing w:val="10"/>
          <w:sz w:val="32"/>
          <w:szCs w:val="32"/>
          <w:u w:val="single"/>
          <w:lang w:bidi="te-IN"/>
        </w:rPr>
        <w:t>:-</w:t>
      </w:r>
      <w:r w:rsidRPr="00360DB2">
        <w:rPr>
          <w:rFonts w:cs="Gautami" w:hint="cs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</w:p>
    <w:p w:rsidR="00E61E37" w:rsidRPr="00360DB2" w:rsidRDefault="00E61E37" w:rsidP="00E61E37">
      <w:pPr>
        <w:pStyle w:val="NoSpacing1"/>
        <w:outlineLvl w:val="0"/>
        <w:rPr>
          <w:rFonts w:cs="Gautami"/>
          <w:b/>
          <w:bCs/>
          <w:spacing w:val="10"/>
          <w:sz w:val="24"/>
          <w:szCs w:val="24"/>
          <w:u w:val="single"/>
          <w:lang w:bidi="te-IN"/>
        </w:rPr>
      </w:pPr>
    </w:p>
    <w:p w:rsidR="00E61E37" w:rsidRPr="00360DB2" w:rsidRDefault="00E61E37" w:rsidP="00513451">
      <w:pPr>
        <w:numPr>
          <w:ilvl w:val="0"/>
          <w:numId w:val="8"/>
        </w:numPr>
        <w:bidi w:val="0"/>
        <w:spacing w:after="20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ఇస్లాం స్వీకరించుట </w:t>
      </w:r>
    </w:p>
    <w:p w:rsidR="00E61E37" w:rsidRPr="00360DB2" w:rsidRDefault="00E61E37" w:rsidP="00513451">
      <w:pPr>
        <w:numPr>
          <w:ilvl w:val="0"/>
          <w:numId w:val="8"/>
        </w:numPr>
        <w:bidi w:val="0"/>
        <w:spacing w:after="200"/>
        <w:jc w:val="both"/>
        <w:rPr>
          <w:rFonts w:cs="Gautami"/>
          <w:spacing w:val="10"/>
          <w:sz w:val="28"/>
          <w:szCs w:val="36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ముందు నుంచే (వాజిబ్) ఉపవాసములు సంకల్పము చేయుట</w:t>
      </w:r>
    </w:p>
    <w:p w:rsidR="00EB49EC" w:rsidRPr="0023184E" w:rsidRDefault="00E61E37" w:rsidP="0023184E">
      <w:pPr>
        <w:numPr>
          <w:ilvl w:val="0"/>
          <w:numId w:val="8"/>
        </w:numPr>
        <w:bidi w:val="0"/>
        <w:spacing w:after="200"/>
        <w:jc w:val="both"/>
        <w:rPr>
          <w:rFonts w:cs="Gautami" w:hint="cs"/>
          <w:spacing w:val="10"/>
          <w:sz w:val="28"/>
          <w:szCs w:val="36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బుద్ది కలిగి ఉండుట.</w:t>
      </w:r>
    </w:p>
    <w:p w:rsidR="00E61E37" w:rsidRPr="00360DB2" w:rsidRDefault="00E61E37" w:rsidP="00513451">
      <w:pPr>
        <w:numPr>
          <w:ilvl w:val="0"/>
          <w:numId w:val="8"/>
        </w:numPr>
        <w:bidi w:val="0"/>
        <w:spacing w:after="200"/>
        <w:jc w:val="both"/>
        <w:rPr>
          <w:rFonts w:cs="Gautami"/>
          <w:spacing w:val="10"/>
          <w:sz w:val="28"/>
          <w:szCs w:val="36"/>
          <w:lang w:bidi="te-IN"/>
        </w:rPr>
      </w:pP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ఉపవాసము భంగపరిచే వాటి గురించి తెలిసి ఉండుట.</w:t>
      </w:r>
    </w:p>
    <w:p w:rsidR="00312EE4" w:rsidRPr="00C75422" w:rsidRDefault="00E61E37" w:rsidP="00C75422">
      <w:pPr>
        <w:numPr>
          <w:ilvl w:val="0"/>
          <w:numId w:val="8"/>
        </w:numPr>
        <w:bidi w:val="0"/>
        <w:spacing w:after="200"/>
        <w:jc w:val="both"/>
        <w:rPr>
          <w:rFonts w:cs="Times New Roman" w:hint="cs"/>
          <w:spacing w:val="10"/>
          <w:sz w:val="28"/>
          <w:szCs w:val="36"/>
          <w:cs/>
          <w:lang w:bidi="te-IN"/>
        </w:rPr>
      </w:pPr>
      <w:r w:rsidRPr="00360DB2">
        <w:rPr>
          <w:rFonts w:hint="cs"/>
          <w:spacing w:val="10"/>
          <w:sz w:val="28"/>
          <w:szCs w:val="26"/>
          <w:cs/>
          <w:lang w:bidi="te-IN"/>
        </w:rPr>
        <w:lastRenderedPageBreak/>
        <w:t>బహిష్టు రాకుండా ఉండుట మరి</w:t>
      </w:r>
      <w:r w:rsidR="003B3D43" w:rsidRPr="00360DB2">
        <w:rPr>
          <w:rFonts w:hint="cs"/>
          <w:spacing w:val="10"/>
          <w:sz w:val="28"/>
          <w:szCs w:val="26"/>
          <w:cs/>
          <w:lang w:bidi="te-IN"/>
        </w:rPr>
        <w:t>యు ప్రసవించిన తర్వాత శుభ్రతపొంద</w:t>
      </w:r>
      <w:r w:rsidR="003B3D43" w:rsidRPr="00360DB2">
        <w:rPr>
          <w:rFonts w:cs="Gautami" w:hint="cs"/>
          <w:spacing w:val="10"/>
          <w:sz w:val="28"/>
          <w:szCs w:val="28"/>
          <w:cs/>
          <w:lang w:bidi="te-IN"/>
        </w:rPr>
        <w:t>ు</w:t>
      </w:r>
      <w:r w:rsidRPr="00360DB2">
        <w:rPr>
          <w:rFonts w:hint="cs"/>
          <w:spacing w:val="10"/>
          <w:sz w:val="28"/>
          <w:szCs w:val="26"/>
          <w:cs/>
          <w:lang w:bidi="te-IN"/>
        </w:rPr>
        <w:t>ట</w:t>
      </w:r>
      <w:r w:rsidR="002C037A" w:rsidRPr="00360DB2">
        <w:rPr>
          <w:rFonts w:hint="cs"/>
          <w:spacing w:val="10"/>
          <w:sz w:val="28"/>
          <w:szCs w:val="34"/>
          <w:cs/>
          <w:lang w:bidi="te-IN"/>
        </w:rPr>
        <w:t>.</w:t>
      </w:r>
    </w:p>
    <w:p w:rsidR="00E61E37" w:rsidRPr="00360DB2" w:rsidRDefault="00E61E37" w:rsidP="003B3D43">
      <w:pPr>
        <w:bidi w:val="0"/>
        <w:spacing w:after="200"/>
        <w:jc w:val="both"/>
        <w:rPr>
          <w:spacing w:val="10"/>
          <w:sz w:val="28"/>
          <w:szCs w:val="26"/>
          <w:lang w:bidi="te-IN"/>
        </w:rPr>
      </w:pPr>
      <w:r w:rsidRPr="00360DB2">
        <w:rPr>
          <w:b/>
          <w:bCs/>
          <w:spacing w:val="10"/>
          <w:sz w:val="32"/>
          <w:szCs w:val="30"/>
          <w:u w:val="single"/>
          <w:cs/>
          <w:lang w:bidi="te-IN"/>
        </w:rPr>
        <w:t>ఉపవాస</w:t>
      </w:r>
      <w:r w:rsidR="00F63356" w:rsidRPr="00360DB2">
        <w:rPr>
          <w:rFonts w:cs="Gautami" w:hint="cs"/>
          <w:b/>
          <w:bCs/>
          <w:spacing w:val="10"/>
          <w:sz w:val="32"/>
          <w:u w:val="single"/>
          <w:cs/>
          <w:lang w:bidi="te-IN"/>
        </w:rPr>
        <w:t>పు</w:t>
      </w:r>
      <w:r w:rsidRPr="00360DB2">
        <w:rPr>
          <w:rFonts w:cs="Times New Roman"/>
          <w:b/>
          <w:bCs/>
          <w:spacing w:val="10"/>
          <w:sz w:val="32"/>
          <w:u w:val="single"/>
          <w:cs/>
          <w:lang w:bidi="te-IN"/>
        </w:rPr>
        <w:t xml:space="preserve"> </w:t>
      </w:r>
      <w:r w:rsidRPr="00610FA8">
        <w:rPr>
          <w:b/>
          <w:bCs/>
          <w:spacing w:val="10"/>
          <w:sz w:val="28"/>
          <w:szCs w:val="28"/>
          <w:u w:val="single"/>
          <w:cs/>
          <w:lang w:bidi="te-IN"/>
        </w:rPr>
        <w:t>విధాన</w:t>
      </w:r>
      <w:r w:rsidR="00F63356" w:rsidRPr="00610FA8">
        <w:rPr>
          <w:rFonts w:cs="Gautami" w:hint="cs"/>
          <w:b/>
          <w:bCs/>
          <w:spacing w:val="10"/>
          <w:sz w:val="28"/>
          <w:szCs w:val="28"/>
          <w:u w:val="single"/>
          <w:cs/>
          <w:lang w:bidi="te-IN"/>
        </w:rPr>
        <w:t>ం</w:t>
      </w:r>
      <w:r w:rsidRPr="00610FA8">
        <w:rPr>
          <w:rFonts w:cs="Times New Roman"/>
          <w:b/>
          <w:bCs/>
          <w:spacing w:val="10"/>
          <w:sz w:val="28"/>
          <w:szCs w:val="28"/>
          <w:u w:val="single"/>
          <w:cs/>
          <w:lang w:bidi="te-IN"/>
        </w:rPr>
        <w:t xml:space="preserve"> </w:t>
      </w:r>
      <w:r w:rsidRPr="00360DB2">
        <w:rPr>
          <w:b/>
          <w:bCs/>
          <w:spacing w:val="10"/>
          <w:sz w:val="32"/>
          <w:szCs w:val="30"/>
          <w:u w:val="single"/>
          <w:cs/>
          <w:lang w:bidi="te-IN"/>
        </w:rPr>
        <w:t>మరియు</w:t>
      </w:r>
      <w:r w:rsidRPr="00360DB2">
        <w:rPr>
          <w:rFonts w:cs="Times New Roman"/>
          <w:b/>
          <w:bCs/>
          <w:spacing w:val="10"/>
          <w:sz w:val="32"/>
          <w:u w:val="single"/>
          <w:cs/>
          <w:lang w:bidi="te-IN"/>
        </w:rPr>
        <w:t xml:space="preserve"> </w:t>
      </w:r>
      <w:r w:rsidRPr="00360DB2">
        <w:rPr>
          <w:b/>
          <w:bCs/>
          <w:spacing w:val="10"/>
          <w:sz w:val="32"/>
          <w:szCs w:val="30"/>
          <w:u w:val="single"/>
          <w:cs/>
          <w:lang w:bidi="te-IN"/>
        </w:rPr>
        <w:t>సున్నతులు</w:t>
      </w:r>
      <w:r w:rsidR="00F63356" w:rsidRPr="00360DB2">
        <w:rPr>
          <w:rFonts w:cs="Gautami" w:hint="cs"/>
          <w:b/>
          <w:bCs/>
          <w:spacing w:val="10"/>
          <w:sz w:val="32"/>
          <w:cs/>
          <w:lang w:bidi="te-IN"/>
        </w:rPr>
        <w:t xml:space="preserve"> </w:t>
      </w:r>
      <w:r w:rsidRPr="00360DB2">
        <w:rPr>
          <w:rFonts w:cs="Times New Roman"/>
          <w:b/>
          <w:bCs/>
          <w:spacing w:val="10"/>
          <w:sz w:val="32"/>
          <w:lang w:bidi="te-IN"/>
        </w:rPr>
        <w:t>:-</w:t>
      </w:r>
      <w:r w:rsidR="002C037A" w:rsidRPr="00360DB2">
        <w:rPr>
          <w:rFonts w:hint="cs"/>
          <w:b/>
          <w:bCs/>
          <w:spacing w:val="10"/>
          <w:sz w:val="32"/>
          <w:szCs w:val="30"/>
          <w:cs/>
          <w:lang w:bidi="te-IN"/>
        </w:rPr>
        <w:t xml:space="preserve"> </w:t>
      </w:r>
      <w:r w:rsidRPr="00360DB2">
        <w:rPr>
          <w:rFonts w:cs="Times New Roman"/>
          <w:spacing w:val="10"/>
          <w:sz w:val="28"/>
          <w:szCs w:val="36"/>
          <w:cs/>
          <w:lang w:bidi="te-IN"/>
        </w:rPr>
        <w:t xml:space="preserve"> </w:t>
      </w:r>
      <w:r w:rsidRPr="00360DB2">
        <w:rPr>
          <w:spacing w:val="10"/>
          <w:sz w:val="28"/>
          <w:szCs w:val="26"/>
          <w:cs/>
          <w:lang w:bidi="te-IN"/>
        </w:rPr>
        <w:t>ప్రవక</w:t>
      </w:r>
      <w:r w:rsidR="00435D7F" w:rsidRPr="00360DB2">
        <w:rPr>
          <w:spacing w:val="10"/>
          <w:sz w:val="28"/>
          <w:szCs w:val="26"/>
          <w:cs/>
          <w:lang w:bidi="te-IN"/>
        </w:rPr>
        <w:t>్త ము</w:t>
      </w:r>
      <w:r w:rsidRPr="00360DB2">
        <w:rPr>
          <w:spacing w:val="10"/>
          <w:sz w:val="28"/>
          <w:szCs w:val="26"/>
          <w:cs/>
          <w:lang w:bidi="te-IN"/>
        </w:rPr>
        <w:t xml:space="preserve">హమ్మద్ </w:t>
      </w:r>
      <w:r w:rsidR="001807DB" w:rsidRPr="00360DB2">
        <w:rPr>
          <w:rFonts w:cs="Gautami"/>
          <w:spacing w:val="10"/>
          <w:sz w:val="22"/>
          <w:szCs w:val="22"/>
          <w:cs/>
          <w:lang w:bidi="te-IN"/>
        </w:rPr>
        <w:t>సల్లల్లాహు</w:t>
      </w:r>
      <w:r w:rsidR="001807DB"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="001807DB" w:rsidRPr="00360DB2">
        <w:rPr>
          <w:rFonts w:cs="Gautami"/>
          <w:spacing w:val="10"/>
          <w:sz w:val="22"/>
          <w:szCs w:val="22"/>
          <w:cs/>
          <w:lang w:bidi="te-IN"/>
        </w:rPr>
        <w:t>ఆలైహి</w:t>
      </w:r>
      <w:r w:rsidR="001807DB"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="001807DB" w:rsidRPr="00360DB2">
        <w:rPr>
          <w:rFonts w:cs="Gautami"/>
          <w:spacing w:val="10"/>
          <w:sz w:val="22"/>
          <w:szCs w:val="22"/>
          <w:cs/>
          <w:lang w:bidi="te-IN"/>
        </w:rPr>
        <w:t>వసల్లం</w:t>
      </w:r>
      <w:r w:rsidRPr="00360DB2">
        <w:rPr>
          <w:spacing w:val="10"/>
          <w:sz w:val="28"/>
          <w:szCs w:val="26"/>
          <w:cs/>
          <w:lang w:bidi="te-IN"/>
        </w:rPr>
        <w:t xml:space="preserve"> ఇలా ఉద్బోదించారు 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“ </w:t>
      </w:r>
      <w:r w:rsidRPr="00360DB2">
        <w:rPr>
          <w:spacing w:val="10"/>
          <w:sz w:val="28"/>
          <w:szCs w:val="26"/>
          <w:cs/>
          <w:lang w:bidi="te-IN"/>
        </w:rPr>
        <w:t>ప్రజలు ఇఫ్ తార్ తొందరగా చేయుట వలన శుభాలు పొందుతారు. (బుఖారి &amp; ముస్లిం)</w:t>
      </w:r>
    </w:p>
    <w:p w:rsidR="00E61E37" w:rsidRPr="00360DB2" w:rsidRDefault="00E61E37" w:rsidP="00E61E37">
      <w:pPr>
        <w:pStyle w:val="NoSpacing1"/>
        <w:rPr>
          <w:rFonts w:cs="Gautami"/>
          <w:sz w:val="24"/>
          <w:szCs w:val="24"/>
          <w:u w:val="single"/>
          <w:lang w:bidi="te-IN"/>
        </w:rPr>
      </w:pPr>
    </w:p>
    <w:p w:rsidR="00E61E37" w:rsidRPr="00360DB2" w:rsidRDefault="00E61E37" w:rsidP="003B3D43">
      <w:pPr>
        <w:pStyle w:val="NoSpacing1"/>
        <w:outlineLvl w:val="0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ఇఫ్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తార్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ముందు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దు</w:t>
      </w:r>
      <w:r w:rsidR="003B3D43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>ఆ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చేయుట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  <w:t>:-</w:t>
      </w:r>
    </w:p>
    <w:p w:rsidR="00312EE4" w:rsidRPr="00360DB2" w:rsidRDefault="00E61E37" w:rsidP="00C75422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న్నవా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ఇఫ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ార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ుంద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సే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దు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ఆ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ద్ద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యబడద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.</w:t>
      </w:r>
    </w:p>
    <w:p w:rsidR="003B3D43" w:rsidRPr="00360DB2" w:rsidRDefault="003B3D43" w:rsidP="003B3D43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</w:p>
    <w:p w:rsidR="003B3D43" w:rsidRPr="00360DB2" w:rsidRDefault="003B3D43" w:rsidP="003B3D43">
      <w:pPr>
        <w:pStyle w:val="NoSpacing1"/>
        <w:outlineLvl w:val="0"/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రమ</w:t>
      </w:r>
      <w:r w:rsidR="00E80166"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దాన్</w:t>
      </w:r>
      <w:r w:rsidR="00E80166"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lang w:bidi="te-IN"/>
        </w:rPr>
        <w:t>'</w:t>
      </w:r>
      <w:r w:rsidR="00E80166"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లో</w:t>
      </w:r>
      <w:r w:rsidR="00E80166" w:rsidRPr="00360DB2">
        <w:rPr>
          <w:rFonts w:ascii="Vani" w:hAnsi="Vani" w:cs="Vani" w:hint="cs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 xml:space="preserve"> ప్రత్యేకంగా శ్రద్ధగా చేయవలసిన శుభకార్యాలు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lang w:bidi="te-IN"/>
        </w:rPr>
        <w:t>:-</w:t>
      </w:r>
    </w:p>
    <w:p w:rsidR="00AE2B44" w:rsidRPr="00360DB2" w:rsidRDefault="00AE2B44" w:rsidP="003B3D43">
      <w:pPr>
        <w:pStyle w:val="NoSpacing1"/>
        <w:outlineLvl w:val="0"/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lang w:bidi="te-IN"/>
        </w:rPr>
      </w:pPr>
    </w:p>
    <w:p w:rsidR="00E61E37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Times New Roman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హరీ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ివర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ఘడియలల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యవలె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. </w:t>
      </w:r>
    </w:p>
    <w:p w:rsidR="00435D7F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ధికంగా నఫిల్ సలాహ్ చేయవలెను</w:t>
      </w:r>
    </w:p>
    <w:p w:rsidR="00435D7F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ఖుర్ ఆన్ పఠనము  చాలా ఎక్కువగా చేయవలెను</w:t>
      </w:r>
    </w:p>
    <w:p w:rsidR="00435D7F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మ్రా చేయవలెను</w:t>
      </w:r>
    </w:p>
    <w:p w:rsidR="00E61E37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రావీ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హ్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 xml:space="preserve"> సలాహ్ చేయవలెను </w:t>
      </w:r>
    </w:p>
    <w:p w:rsidR="00435D7F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Times New Roman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తెకాఫ్ లో కూర్చో వలెను.</w:t>
      </w:r>
    </w:p>
    <w:p w:rsidR="003B3D43" w:rsidRPr="00360DB2" w:rsidRDefault="00E61E37" w:rsidP="00513451">
      <w:pPr>
        <w:pStyle w:val="NoSpacing1"/>
        <w:numPr>
          <w:ilvl w:val="0"/>
          <w:numId w:val="10"/>
        </w:numPr>
        <w:rPr>
          <w:rFonts w:ascii="Times New Roman" w:hAnsi="Times New Roman" w:cs="Times New Roman" w:hint="cs"/>
          <w:spacing w:val="10"/>
          <w:sz w:val="24"/>
          <w:szCs w:val="24"/>
          <w:cs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ుణ్యకార్యములు చాలా ఎక్కువగా చేయవలె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</w:r>
    </w:p>
    <w:p w:rsidR="00E61E37" w:rsidRPr="00360DB2" w:rsidRDefault="00E61E37" w:rsidP="003B3D43">
      <w:pPr>
        <w:pStyle w:val="NoSpacing1"/>
        <w:outlineLvl w:val="0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లో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3B3D43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>చేయకూడని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పనులు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  <w:t>:-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</w:p>
    <w:p w:rsidR="003B3D43" w:rsidRPr="00360DB2" w:rsidRDefault="00E61E37" w:rsidP="003B3D43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1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గర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గర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య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గొంతు</w:t>
      </w:r>
      <w:r w:rsidR="0013454A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రక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ీళ్ళ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ెళ్ళ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ివ్వ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ుక్కు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ీ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ోపలక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ీల్చ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.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2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బ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ద్ధ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ెప్ప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ాడీ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ెప్ప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శ్లీల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ట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ట్లా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. </w:t>
      </w:r>
    </w:p>
    <w:p w:rsidR="0054561B" w:rsidRDefault="00E61E37" w:rsidP="003B3D43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3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శ్లీల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నుల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్రోత్సహించ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: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టివ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పాటలు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ిన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మొదలైనవి.</w:t>
      </w:r>
    </w:p>
    <w:p w:rsidR="00EB49EC" w:rsidRPr="00360DB2" w:rsidRDefault="00EB49EC" w:rsidP="003B3D43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</w:p>
    <w:p w:rsidR="00E61E37" w:rsidRPr="00360DB2" w:rsidRDefault="00E61E37" w:rsidP="003B3D43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lastRenderedPageBreak/>
        <w:t>పై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ెలిపి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ాట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ుండ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ి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్మల్న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మీరు </w:t>
      </w:r>
      <w:r w:rsidR="003B3D43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ప్పక</w:t>
      </w:r>
      <w:r w:rsidR="003B3D43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ాపాడుకోవలె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. </w:t>
      </w:r>
    </w:p>
    <w:p w:rsidR="00E61E37" w:rsidRPr="00323D41" w:rsidRDefault="00E61E37" w:rsidP="00E61E37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</w:p>
    <w:p w:rsidR="00E61E37" w:rsidRPr="00360DB2" w:rsidRDefault="003B3D43" w:rsidP="00C43780">
      <w:pPr>
        <w:pStyle w:val="NoSpacing1"/>
        <w:outlineLvl w:val="0"/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</w:pPr>
      <w:r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>ఎలాంటి</w:t>
      </w:r>
      <w:r w:rsidR="00E61E37"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పరిస్థితులలో</w:t>
      </w:r>
      <w:r w:rsidR="00E61E37"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</w:t>
      </w:r>
      <w:r w:rsidR="00E61E37"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C43780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>లేకుండా</w:t>
      </w:r>
      <w:r w:rsidR="00E61E37"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ండవచ్చును</w:t>
      </w:r>
      <w:r w:rsidR="00F63356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cs/>
          <w:lang w:bidi="te-IN"/>
        </w:rPr>
        <w:t xml:space="preserve"> </w:t>
      </w:r>
      <w:r w:rsidR="00E61E37" w:rsidRPr="00360DB2"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  <w:t>:-</w:t>
      </w:r>
    </w:p>
    <w:p w:rsidR="00AE2B44" w:rsidRPr="00360DB2" w:rsidRDefault="00AE2B44" w:rsidP="00C43780">
      <w:pPr>
        <w:pStyle w:val="NoSpacing1"/>
        <w:outlineLvl w:val="0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</w:p>
    <w:p w:rsidR="00E61E37" w:rsidRPr="00360DB2" w:rsidRDefault="00E61E37" w:rsidP="007200AB">
      <w:pPr>
        <w:pStyle w:val="NoSpacing1"/>
        <w:rPr>
          <w:rFonts w:ascii="Times New Roman" w:hAnsi="Times New Roman" w:cs="Times New Roman"/>
          <w:spacing w:val="10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1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ప్రయాణము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కారణముగా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cr/>
        <w:t xml:space="preserve">2. </w:t>
      </w:r>
      <w:r w:rsidR="003B3D43" w:rsidRPr="00360DB2">
        <w:rPr>
          <w:rFonts w:ascii="Times New Roman" w:hAnsi="Times New Roman" w:cs="Gautami" w:hint="cs"/>
          <w:spacing w:val="10"/>
          <w:sz w:val="28"/>
          <w:szCs w:val="28"/>
          <w:cs/>
          <w:lang w:bidi="te-IN"/>
        </w:rPr>
        <w:t>అ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నారోగ్యము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కారణముగా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cr/>
        <w:t xml:space="preserve">3. </w:t>
      </w:r>
      <w:r w:rsidR="0013454A" w:rsidRPr="00360DB2">
        <w:rPr>
          <w:rFonts w:ascii="Times New Roman" w:hAnsi="Times New Roman" w:cs="Gautami" w:hint="cs"/>
          <w:spacing w:val="10"/>
          <w:sz w:val="28"/>
          <w:szCs w:val="28"/>
          <w:cs/>
          <w:lang w:bidi="te-IN"/>
        </w:rPr>
        <w:t>ఎ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వరినైనా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ప్రాణాపాయము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కాపాడుట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కొరకు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గర్భిణి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స్త్ర్రీ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పాలు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ఇచ్చే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8"/>
          <w:szCs w:val="28"/>
          <w:cs/>
          <w:lang w:bidi="te-IN"/>
        </w:rPr>
        <w:t>తల్లి</w:t>
      </w:r>
      <w:r w:rsidRPr="00360DB2">
        <w:rPr>
          <w:rFonts w:ascii="Times New Roman" w:hAnsi="Times New Roman"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>(</w:t>
      </w:r>
      <w:r w:rsidRPr="00360DB2">
        <w:rPr>
          <w:rFonts w:ascii="Times New Roman" w:hAnsi="Times New Roman" w:cs="Gautami"/>
          <w:spacing w:val="10"/>
          <w:cs/>
          <w:lang w:bidi="te-IN"/>
        </w:rPr>
        <w:t>వీరు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cs/>
          <w:lang w:bidi="te-IN"/>
        </w:rPr>
        <w:t>తమ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cs/>
          <w:lang w:bidi="te-IN"/>
        </w:rPr>
        <w:t>ఉపవాసములను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cs/>
          <w:lang w:bidi="te-IN"/>
        </w:rPr>
        <w:t>తర్వాత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cs/>
          <w:lang w:bidi="te-IN"/>
        </w:rPr>
        <w:t>పూర్తి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cs/>
          <w:lang w:bidi="te-IN"/>
        </w:rPr>
        <w:t>చేసూకోవలెను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>.</w:t>
      </w:r>
      <w:r w:rsidR="00F63356" w:rsidRPr="00360DB2">
        <w:rPr>
          <w:rFonts w:ascii="Times New Roman" w:hAnsi="Times New Roman" w:cs="Gautami" w:hint="cs"/>
          <w:spacing w:val="10"/>
          <w:cs/>
          <w:lang w:bidi="te-IN"/>
        </w:rPr>
        <w:t>)</w:t>
      </w:r>
      <w:r w:rsidRPr="00360DB2">
        <w:rPr>
          <w:rFonts w:ascii="Times New Roman" w:hAnsi="Times New Roman" w:cs="Times New Roman"/>
          <w:spacing w:val="10"/>
          <w:cs/>
          <w:lang w:bidi="te-IN"/>
        </w:rPr>
        <w:t xml:space="preserve"> </w:t>
      </w:r>
    </w:p>
    <w:p w:rsidR="00AE2B44" w:rsidRPr="00360DB2" w:rsidRDefault="00AE2B44" w:rsidP="007200AB">
      <w:pPr>
        <w:pStyle w:val="NoSpacing1"/>
        <w:rPr>
          <w:rFonts w:ascii="Times New Roman" w:hAnsi="Times New Roman" w:cs="Times New Roman"/>
          <w:spacing w:val="10"/>
          <w:lang w:bidi="te-IN"/>
        </w:rPr>
      </w:pPr>
    </w:p>
    <w:p w:rsidR="00E61E37" w:rsidRPr="00360DB2" w:rsidRDefault="00E61E37" w:rsidP="00E61E37">
      <w:pPr>
        <w:pStyle w:val="NoSpacing1"/>
        <w:rPr>
          <w:rFonts w:ascii="Times New Roman" w:hAnsi="Times New Roman" w:cs="Times New Roman"/>
          <w:spacing w:val="10"/>
          <w:sz w:val="12"/>
          <w:szCs w:val="12"/>
          <w:lang w:bidi="te-IN"/>
        </w:rPr>
      </w:pPr>
    </w:p>
    <w:p w:rsidR="00AE2B44" w:rsidRPr="00360DB2" w:rsidRDefault="00E61E37" w:rsidP="002C037A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ను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భంగపరిచేవి</w:t>
      </w:r>
      <w:r w:rsidR="00F63356" w:rsidRPr="00360DB2">
        <w:rPr>
          <w:rFonts w:ascii="Times New Roman" w:hAnsi="Times New Roman" w:cs="Times New Roman"/>
          <w:b/>
          <w:bCs/>
          <w:spacing w:val="10"/>
          <w:sz w:val="32"/>
          <w:szCs w:val="32"/>
          <w:cs/>
          <w:lang w:bidi="te-IN"/>
        </w:rPr>
        <w:t xml:space="preserve"> 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  <w:t>:-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cs/>
          <w:lang w:bidi="te-IN"/>
        </w:rPr>
        <w:cr/>
      </w:r>
    </w:p>
    <w:p w:rsidR="00E61E37" w:rsidRPr="00360DB2" w:rsidRDefault="00E61E37" w:rsidP="002C037A">
      <w:pPr>
        <w:pStyle w:val="NoSpacing1"/>
        <w:rPr>
          <w:rFonts w:ascii="Times New Roman" w:hAnsi="Times New Roman" w:cs="Times New Roman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1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ిన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్రాగ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ఇటువంట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ఏ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నైన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2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భార్యత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లియ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3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బలవంతంగ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ాంత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య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4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శ్లీల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ట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ష్ట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టివ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ూచ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ల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నీ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ెలువ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5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్త్రీక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సప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ెత్తు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గర్భిణీ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్త్రీక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ెత్తు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ావడంవల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6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క్కువగ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ెత్తు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ొవ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ీయ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7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</w:t>
      </w:r>
      <w:r w:rsidR="002C037A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ాన్న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సంహరించుకున్నట్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ంకల్ప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సుకొనుట</w:t>
      </w:r>
      <w:r w:rsidR="0013454A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(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త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ినకపొయి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్రాగకపొయిన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ూడ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)  </w:t>
      </w:r>
    </w:p>
    <w:p w:rsidR="00E61E37" w:rsidRPr="00360DB2" w:rsidRDefault="00EE02C5" w:rsidP="00C43780">
      <w:pPr>
        <w:pStyle w:val="NoSpacing1"/>
        <w:jc w:val="both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ైన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ెలుపబడిన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ను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భంగపరిచే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ార్యముల</w:t>
      </w:r>
      <w:r w:rsidR="00C43780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ు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C43780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ప్రతి ముస్లింనకు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ెలిసి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ుండవలెను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. </w:t>
      </w:r>
    </w:p>
    <w:p w:rsidR="0054561B" w:rsidRDefault="0054561B" w:rsidP="00EE02C5">
      <w:pPr>
        <w:pStyle w:val="NoSpacing1"/>
        <w:rPr>
          <w:rFonts w:ascii="Times New Roman" w:hAnsi="Times New Roman" w:cs="Gautami"/>
          <w:spacing w:val="10"/>
          <w:sz w:val="12"/>
          <w:szCs w:val="12"/>
          <w:lang w:bidi="te-IN"/>
        </w:rPr>
      </w:pPr>
    </w:p>
    <w:p w:rsidR="00C75422" w:rsidRPr="00C75422" w:rsidRDefault="00C75422" w:rsidP="00EE02C5">
      <w:pPr>
        <w:pStyle w:val="NoSpacing1"/>
        <w:rPr>
          <w:rFonts w:ascii="Times New Roman" w:hAnsi="Times New Roman" w:cs="Gautami" w:hint="cs"/>
          <w:spacing w:val="10"/>
          <w:sz w:val="12"/>
          <w:szCs w:val="12"/>
          <w:cs/>
          <w:lang w:bidi="te-IN"/>
        </w:rPr>
      </w:pPr>
    </w:p>
    <w:p w:rsidR="00EB49EC" w:rsidRPr="00323D41" w:rsidRDefault="00E61E37" w:rsidP="00323D41">
      <w:pPr>
        <w:pStyle w:val="NoSpacing1"/>
        <w:outlineLvl w:val="0"/>
        <w:rPr>
          <w:rFonts w:ascii="Times New Roman" w:hAnsi="Times New Roman" w:cs="Times New Roman" w:hint="cs"/>
          <w:b/>
          <w:bCs/>
          <w:spacing w:val="10"/>
          <w:sz w:val="32"/>
          <w:szCs w:val="32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లకు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బదులు</w:t>
      </w:r>
      <w:r w:rsidR="007363CC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  <w:t>:-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cs/>
          <w:lang w:bidi="te-IN"/>
        </w:rPr>
        <w:t xml:space="preserve"> </w:t>
      </w:r>
    </w:p>
    <w:p w:rsidR="00AE2B44" w:rsidRPr="00360DB2" w:rsidRDefault="00AE2B44" w:rsidP="00E61E37">
      <w:pPr>
        <w:pStyle w:val="NoSpacing1"/>
        <w:outlineLvl w:val="0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</w:p>
    <w:p w:rsidR="00E61E37" w:rsidRPr="00360DB2" w:rsidRDefault="00C43780" w:rsidP="00C54C41">
      <w:pPr>
        <w:pStyle w:val="NoSpacing1"/>
        <w:jc w:val="both"/>
        <w:rPr>
          <w:rFonts w:ascii="Times New Roman" w:hAnsi="Times New Roman" w:cs="Times New Roman"/>
          <w:spacing w:val="10"/>
          <w:sz w:val="24"/>
          <w:szCs w:val="24"/>
          <w:lang w:bidi="te-IN"/>
        </w:rPr>
      </w:pPr>
      <w:r w:rsidRPr="00360DB2">
        <w:rPr>
          <w:rFonts w:cs="Gautami" w:hint="cs"/>
          <w:spacing w:val="10"/>
          <w:sz w:val="24"/>
          <w:szCs w:val="24"/>
          <w:cs/>
          <w:lang w:bidi="te-IN"/>
        </w:rPr>
        <w:t>రమ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>దాన్ మాస</w:t>
      </w:r>
      <w:r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ములో ఒకవేళ ఏవైనా దినములలో 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>ఉపవాసము పాటించ</w:t>
      </w:r>
      <w:r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ని 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>యెడల</w:t>
      </w:r>
      <w:r w:rsidRPr="00360DB2">
        <w:rPr>
          <w:rFonts w:cs="Gautami" w:hint="cs"/>
          <w:spacing w:val="10"/>
          <w:sz w:val="24"/>
          <w:szCs w:val="24"/>
          <w:cs/>
          <w:lang w:bidi="te-IN"/>
        </w:rPr>
        <w:t>,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 ఎన్ని </w:t>
      </w:r>
      <w:r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రోజులు ఉపవాసం 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>పాటించ</w:t>
      </w:r>
      <w:r w:rsidRPr="00360DB2">
        <w:rPr>
          <w:rFonts w:cs="Gautami" w:hint="cs"/>
          <w:spacing w:val="10"/>
          <w:sz w:val="24"/>
          <w:szCs w:val="24"/>
          <w:cs/>
          <w:lang w:bidi="te-IN"/>
        </w:rPr>
        <w:t>లేదో అన్ని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 </w:t>
      </w:r>
      <w:r w:rsidR="00C54C41" w:rsidRPr="00360DB2">
        <w:rPr>
          <w:rFonts w:cs="Gautami" w:hint="cs"/>
          <w:spacing w:val="10"/>
          <w:sz w:val="24"/>
          <w:szCs w:val="24"/>
          <w:cs/>
          <w:lang w:bidi="te-IN"/>
        </w:rPr>
        <w:t>రోజుల పాటు</w:t>
      </w:r>
      <w:r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cs="Gautami" w:hint="cs"/>
          <w:spacing w:val="10"/>
          <w:sz w:val="24"/>
          <w:szCs w:val="24"/>
          <w:cs/>
          <w:lang w:bidi="te-IN"/>
        </w:rPr>
        <w:t xml:space="preserve">ఆ తర్వాత అయినా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ప్పక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C54C41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ఉపవాసం </w:t>
      </w:r>
      <w:r w:rsidR="00C54C41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lastRenderedPageBreak/>
        <w:t>ఉండ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లెను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.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వరైనా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</w:t>
      </w:r>
      <w:r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మ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దాన్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సములో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C54C41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ఉపవాస సమయంలో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భార్యతో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లిసిన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యెడల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E61E37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తను</w:t>
      </w:r>
      <w:r w:rsidR="00E61E37"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</w:p>
    <w:p w:rsidR="00E61E37" w:rsidRPr="00360DB2" w:rsidRDefault="00E61E37" w:rsidP="00E61E37">
      <w:pPr>
        <w:pStyle w:val="NoSpacing1"/>
        <w:outlineLvl w:val="0"/>
        <w:rPr>
          <w:rFonts w:ascii="Times New Roman" w:hAnsi="Times New Roman" w:cs="Times New Roman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1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ఒక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బానిస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ిముక్త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యాల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.</w:t>
      </w:r>
    </w:p>
    <w:p w:rsidR="0054561B" w:rsidRDefault="00E61E37" w:rsidP="002C037A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cs/>
          <w:lang w:bidi="te-IN"/>
        </w:rPr>
        <w:t>2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నిచ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కధాటిగ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ెండ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సము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వలె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.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3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నిచ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రవై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బీద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ుస్లింలక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భోజన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ెట్టవలె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</w:r>
    </w:p>
    <w:p w:rsidR="00323D41" w:rsidRDefault="00323D41" w:rsidP="002C037A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Default="00323D41" w:rsidP="002C037A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Default="00323D41" w:rsidP="002C037A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Pr="00323D41" w:rsidRDefault="00323D41" w:rsidP="002C037A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</w:p>
    <w:p w:rsidR="00AE2B44" w:rsidRPr="00360DB2" w:rsidRDefault="00AE2B44" w:rsidP="002C037A">
      <w:pPr>
        <w:pStyle w:val="NoSpacing1"/>
        <w:rPr>
          <w:rFonts w:ascii="Times New Roman" w:hAnsi="Times New Roman" w:cs="Times New Roman"/>
          <w:spacing w:val="10"/>
          <w:sz w:val="12"/>
          <w:szCs w:val="12"/>
          <w:lang w:bidi="te-IN"/>
        </w:rPr>
      </w:pPr>
    </w:p>
    <w:p w:rsidR="00E61E37" w:rsidRPr="00360DB2" w:rsidRDefault="00E61E37" w:rsidP="003B3D43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సున్న</w:t>
      </w:r>
      <w:r w:rsidR="003B3D43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>హ్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లు</w:t>
      </w:r>
      <w:r w:rsidR="007363CC" w:rsidRPr="00360DB2">
        <w:rPr>
          <w:rFonts w:ascii="Times New Roman" w:hAnsi="Times New Roman" w:cs="Gautami" w:hint="cs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lang w:bidi="te-IN"/>
        </w:rPr>
        <w:t>:-</w:t>
      </w:r>
    </w:p>
    <w:p w:rsidR="00AE2B44" w:rsidRPr="00360DB2" w:rsidRDefault="00AE2B44" w:rsidP="003B3D43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</w:pPr>
    </w:p>
    <w:p w:rsidR="0054561B" w:rsidRPr="00360DB2" w:rsidRDefault="00E61E37" w:rsidP="00513451">
      <w:pPr>
        <w:pStyle w:val="NoSpacing1"/>
        <w:numPr>
          <w:ilvl w:val="0"/>
          <w:numId w:val="17"/>
        </w:numPr>
        <w:rPr>
          <w:rFonts w:ascii="Times New Roman" w:hAnsi="Times New Roman" w:cs="Gautami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హజ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ెళ్ళన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ా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9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జిల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హజ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రఫ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2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షవ్వాల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ాసముల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6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3. </w:t>
      </w:r>
      <w:r w:rsidR="0013454A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</w:t>
      </w:r>
      <w:r w:rsidR="0013454A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ు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హర్రంల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ఆషుర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4. </w:t>
      </w:r>
      <w:r w:rsidR="003B3D43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ది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హజ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యొక్క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ొదట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9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5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్రత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ెల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13,14,15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ారీ</w:t>
      </w:r>
      <w:r w:rsidR="0013454A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ఖు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ల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6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్రత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ారంల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ోమవార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రియ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గురువార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7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దావుద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cs/>
          <w:lang w:bidi="te-IN"/>
        </w:rPr>
        <w:t>అలైహిస</w:t>
      </w:r>
      <w:r w:rsidR="007200AB" w:rsidRPr="00360DB2">
        <w:rPr>
          <w:rFonts w:ascii="Times New Roman" w:hAnsi="Times New Roman" w:cs="Gautami" w:hint="cs"/>
          <w:spacing w:val="10"/>
          <w:cs/>
          <w:lang w:bidi="te-IN"/>
        </w:rPr>
        <w:t>్స</w:t>
      </w:r>
      <w:r w:rsidRPr="00360DB2">
        <w:rPr>
          <w:rFonts w:ascii="Times New Roman" w:hAnsi="Times New Roman" w:cs="Gautami"/>
          <w:spacing w:val="10"/>
          <w:cs/>
          <w:lang w:bidi="te-IN"/>
        </w:rPr>
        <w:t>లా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ాగ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ఒక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ిడిచ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ఒక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8. </w:t>
      </w:r>
      <w:r w:rsidR="007363CC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వర</w:t>
      </w:r>
      <w:r w:rsidR="007363CC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ికై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ే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ెళ్ళ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సుకొనే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7363CC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్</w:t>
      </w:r>
      <w:r w:rsidR="007363CC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థో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త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ా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ల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త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నోవాం</w:t>
      </w:r>
      <w:r w:rsidR="0013454A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ఛ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న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7363CC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తగ్గించుకో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చ్చును</w:t>
      </w:r>
    </w:p>
    <w:p w:rsidR="00312EE4" w:rsidRPr="00360DB2" w:rsidRDefault="00312EE4" w:rsidP="00312EE4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</w:pPr>
    </w:p>
    <w:p w:rsidR="00E61E37" w:rsidRPr="00360DB2" w:rsidRDefault="00E61E37" w:rsidP="007363CC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ఈ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క్రింది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తెలుపబడిన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రోజులలో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ండుట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D529CD" w:rsidRPr="00360DB2">
        <w:rPr>
          <w:rFonts w:ascii="Times New Roman" w:hAnsi="Times New Roman" w:cs="Times New Roman" w:hint="cs"/>
          <w:b/>
          <w:bCs/>
          <w:spacing w:val="10"/>
          <w:sz w:val="32"/>
          <w:szCs w:val="32"/>
          <w:u w:val="single"/>
          <w:rtl/>
        </w:rPr>
        <w:t>-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మ</w:t>
      </w:r>
      <w:r w:rsidR="00E80166"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క్</w:t>
      </w:r>
      <w:r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రూహ్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  <w:t>:</w:t>
      </w:r>
    </w:p>
    <w:p w:rsidR="00AE2B44" w:rsidRPr="00360DB2" w:rsidRDefault="00AE2B44" w:rsidP="007363CC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</w:p>
    <w:p w:rsidR="00EB49EC" w:rsidRPr="00323D41" w:rsidRDefault="00E61E37" w:rsidP="00323D41">
      <w:pPr>
        <w:pStyle w:val="NoSpacing1"/>
        <w:numPr>
          <w:ilvl w:val="0"/>
          <w:numId w:val="18"/>
        </w:numPr>
        <w:rPr>
          <w:rFonts w:ascii="Times New Roman" w:hAnsi="Times New Roman" w:cs="Times New Roman" w:hint="cs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హజ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ేసే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వార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రాఫ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2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జుమహ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శనివార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,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ఆదివార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్రత్యేకించ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3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డతెరిప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కుండ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లుండుట</w:t>
      </w:r>
      <w:r w:rsidR="0013454A" w:rsidRPr="00360DB2">
        <w:rPr>
          <w:rFonts w:ascii="Times New Roman" w:hAnsi="Times New Roman" w:cs="Times New Roman" w:hint="cs"/>
          <w:spacing w:val="10"/>
          <w:sz w:val="24"/>
          <w:szCs w:val="24"/>
          <w:rtl/>
        </w:rPr>
        <w:t xml:space="preserve"> 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(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కారణముగ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)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</w:r>
    </w:p>
    <w:p w:rsidR="00E61E37" w:rsidRPr="00360DB2" w:rsidRDefault="00E61E37" w:rsidP="00E61E37">
      <w:pPr>
        <w:pStyle w:val="NoSpacing1"/>
        <w:rPr>
          <w:rFonts w:ascii="Times New Roman" w:hAnsi="Times New Roman" w:cs="Times New Roman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lastRenderedPageBreak/>
        <w:t xml:space="preserve">4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షాబాన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చివర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నుమాన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ొద్ద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(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ొడట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="007363CC"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</w:t>
      </w:r>
      <w:r w:rsidR="007363CC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మ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దాన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వ్వచ్చ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నుకొని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) </w:t>
      </w:r>
    </w:p>
    <w:p w:rsidR="00C75422" w:rsidRDefault="00E61E37" w:rsidP="00323D41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5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భర్త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అంగీకర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కుండ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భార్య</w:t>
      </w:r>
      <w:r w:rsidR="0013454A" w:rsidRPr="00360DB2">
        <w:rPr>
          <w:rFonts w:ascii="Times New Roman" w:hAnsi="Times New Roman" w:cs="Times New Roman" w:hint="cs"/>
          <w:spacing w:val="10"/>
          <w:sz w:val="24"/>
          <w:szCs w:val="24"/>
          <w:rtl/>
        </w:rPr>
        <w:t xml:space="preserve"> 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>(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నఫీల్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)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లు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6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ఎప్పుడూ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లుండుట</w:t>
      </w:r>
    </w:p>
    <w:p w:rsidR="00323D41" w:rsidRDefault="00323D41" w:rsidP="00323D41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Default="00323D41" w:rsidP="00323D41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Default="00323D41" w:rsidP="00323D41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Default="00323D41" w:rsidP="00323D41">
      <w:pPr>
        <w:pStyle w:val="NoSpacing1"/>
        <w:rPr>
          <w:rFonts w:ascii="Times New Roman" w:hAnsi="Times New Roman" w:cs="Gautami"/>
          <w:spacing w:val="10"/>
          <w:sz w:val="24"/>
          <w:szCs w:val="24"/>
          <w:lang w:bidi="te-IN"/>
        </w:rPr>
      </w:pPr>
    </w:p>
    <w:p w:rsidR="00323D41" w:rsidRPr="00323D41" w:rsidRDefault="00323D41" w:rsidP="00323D41">
      <w:pPr>
        <w:pStyle w:val="NoSpacing1"/>
        <w:rPr>
          <w:rFonts w:ascii="Times New Roman" w:hAnsi="Times New Roman" w:cs="Gautami" w:hint="cs"/>
          <w:spacing w:val="10"/>
          <w:sz w:val="24"/>
          <w:szCs w:val="24"/>
          <w:lang w:bidi="te-IN"/>
        </w:rPr>
      </w:pPr>
    </w:p>
    <w:p w:rsidR="00C75422" w:rsidRPr="00C75422" w:rsidRDefault="00C75422" w:rsidP="002C037A">
      <w:pPr>
        <w:pStyle w:val="NoSpacing1"/>
        <w:rPr>
          <w:rFonts w:ascii="Times New Roman" w:hAnsi="Times New Roman" w:cs="Gautami" w:hint="cs"/>
          <w:spacing w:val="10"/>
          <w:sz w:val="18"/>
          <w:szCs w:val="18"/>
          <w:cs/>
          <w:lang w:bidi="te-IN"/>
        </w:rPr>
      </w:pPr>
    </w:p>
    <w:p w:rsidR="00E61E37" w:rsidRPr="00360DB2" w:rsidRDefault="00E61E37" w:rsidP="002C037A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ఈ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క్రింది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తెలుపబడిన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రోజులలో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b/>
          <w:bCs/>
          <w:spacing w:val="10"/>
          <w:sz w:val="32"/>
          <w:szCs w:val="32"/>
          <w:u w:val="single"/>
          <w:cs/>
          <w:lang w:bidi="te-IN"/>
        </w:rPr>
        <w:t>ఉపవాసముండుట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  <w:r w:rsidR="00D67D82"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నిషేదించ</w:t>
      </w:r>
      <w:r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cs/>
          <w:lang w:bidi="te-IN"/>
        </w:rPr>
        <w:t>బడినది</w:t>
      </w:r>
      <w:r w:rsidRPr="00360DB2">
        <w:rPr>
          <w:rFonts w:ascii="Gautami" w:hAnsi="Gautami" w:cs="Gautami"/>
          <w:b/>
          <w:bCs/>
          <w:spacing w:val="10"/>
          <w:sz w:val="32"/>
          <w:szCs w:val="32"/>
          <w:u w:val="single"/>
          <w:lang w:bidi="te-IN"/>
        </w:rPr>
        <w:t>:-</w:t>
      </w:r>
      <w:r w:rsidRPr="00360DB2"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cs/>
          <w:lang w:bidi="te-IN"/>
        </w:rPr>
        <w:t xml:space="preserve"> </w:t>
      </w:r>
    </w:p>
    <w:p w:rsidR="00AE2B44" w:rsidRPr="00360DB2" w:rsidRDefault="00AE2B44" w:rsidP="002C037A">
      <w:pPr>
        <w:pStyle w:val="NoSpacing1"/>
        <w:rPr>
          <w:rFonts w:ascii="Times New Roman" w:hAnsi="Times New Roman" w:cs="Times New Roman"/>
          <w:b/>
          <w:bCs/>
          <w:spacing w:val="10"/>
          <w:sz w:val="32"/>
          <w:szCs w:val="32"/>
          <w:u w:val="single"/>
          <w:lang w:bidi="te-IN"/>
        </w:rPr>
      </w:pPr>
    </w:p>
    <w:p w:rsidR="00E61E37" w:rsidRPr="00360DB2" w:rsidRDefault="00E61E37" w:rsidP="007363CC">
      <w:pPr>
        <w:pStyle w:val="NoSpacing1"/>
        <w:rPr>
          <w:rFonts w:ascii="Times New Roman" w:hAnsi="Times New Roman" w:cs="Times New Roman"/>
          <w:spacing w:val="10"/>
          <w:sz w:val="24"/>
          <w:szCs w:val="24"/>
          <w:lang w:bidi="te-IN"/>
        </w:rPr>
      </w:pP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1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ెండ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ండగల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రోజులలో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ండుట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cr/>
        <w:t xml:space="preserve">2.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బహిష్ట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్త్రీ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లేదా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ప్రసవించిన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స్త్రీ</w:t>
      </w:r>
      <w:r w:rsidR="007363CC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>, పరి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శుభ్ర</w:t>
      </w:r>
      <w:r w:rsidR="007363CC" w:rsidRPr="00360DB2">
        <w:rPr>
          <w:rFonts w:ascii="Times New Roman" w:hAnsi="Times New Roman" w:cs="Gautami" w:hint="cs"/>
          <w:spacing w:val="10"/>
          <w:sz w:val="24"/>
          <w:szCs w:val="24"/>
          <w:cs/>
          <w:lang w:bidi="te-IN"/>
        </w:rPr>
        <w:t xml:space="preserve">ం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కాక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ముందు</w:t>
      </w:r>
      <w:r w:rsidRPr="00360DB2">
        <w:rPr>
          <w:rFonts w:ascii="Times New Roman" w:hAnsi="Times New Roman" w:cs="Times New Roman"/>
          <w:spacing w:val="10"/>
          <w:sz w:val="24"/>
          <w:szCs w:val="24"/>
          <w:cs/>
          <w:lang w:bidi="te-IN"/>
        </w:rPr>
        <w:t xml:space="preserve"> </w:t>
      </w:r>
      <w:r w:rsidRPr="00360DB2">
        <w:rPr>
          <w:rFonts w:ascii="Times New Roman" w:hAnsi="Times New Roman" w:cs="Gautami"/>
          <w:spacing w:val="10"/>
          <w:sz w:val="24"/>
          <w:szCs w:val="24"/>
          <w:cs/>
          <w:lang w:bidi="te-IN"/>
        </w:rPr>
        <w:t>ఉపవాసముండుట</w:t>
      </w:r>
    </w:p>
    <w:p w:rsidR="00AE2B44" w:rsidRPr="00360DB2" w:rsidRDefault="00E61E37" w:rsidP="001637FF">
      <w:pPr>
        <w:pStyle w:val="NoSpacing1"/>
        <w:rPr>
          <w:sz w:val="24"/>
          <w:szCs w:val="24"/>
          <w:lang w:bidi="te-IN"/>
        </w:rPr>
      </w:pPr>
      <w:r w:rsidRPr="00360DB2">
        <w:rPr>
          <w:rFonts w:cs="Times New Roman"/>
          <w:sz w:val="24"/>
          <w:szCs w:val="24"/>
          <w:cs/>
          <w:lang w:bidi="te-IN"/>
        </w:rPr>
        <w:t xml:space="preserve">3. </w:t>
      </w:r>
      <w:r w:rsidRPr="00360DB2">
        <w:rPr>
          <w:sz w:val="24"/>
          <w:szCs w:val="24"/>
          <w:cs/>
          <w:lang w:bidi="te-IN"/>
        </w:rPr>
        <w:t>ఉపవాసము</w:t>
      </w:r>
      <w:r w:rsidR="007363CC" w:rsidRPr="00360DB2">
        <w:rPr>
          <w:rFonts w:hint="cs"/>
          <w:sz w:val="24"/>
          <w:szCs w:val="24"/>
          <w:cs/>
          <w:lang w:bidi="te-IN"/>
        </w:rPr>
        <w:t xml:space="preserve"> కారణంగా </w:t>
      </w:r>
      <w:r w:rsidRPr="00360DB2">
        <w:rPr>
          <w:sz w:val="24"/>
          <w:szCs w:val="24"/>
          <w:cs/>
          <w:lang w:bidi="te-IN"/>
        </w:rPr>
        <w:t>మరణం సంభవించే ప్రమ</w:t>
      </w:r>
      <w:r w:rsidR="007363CC" w:rsidRPr="00360DB2">
        <w:rPr>
          <w:rFonts w:hint="cs"/>
          <w:sz w:val="24"/>
          <w:szCs w:val="24"/>
          <w:cs/>
          <w:lang w:bidi="te-IN"/>
        </w:rPr>
        <w:t>ా</w:t>
      </w:r>
      <w:r w:rsidRPr="00360DB2">
        <w:rPr>
          <w:sz w:val="24"/>
          <w:szCs w:val="24"/>
          <w:cs/>
          <w:lang w:bidi="te-IN"/>
        </w:rPr>
        <w:t>దమున్న ఎడల</w:t>
      </w:r>
      <w:r w:rsidRPr="00360DB2">
        <w:rPr>
          <w:sz w:val="24"/>
          <w:szCs w:val="24"/>
          <w:cs/>
          <w:lang w:bidi="te-IN"/>
        </w:rPr>
        <w:cr/>
        <w:t>4. అయ్యామ్ తష</w:t>
      </w:r>
      <w:r w:rsidR="007363CC" w:rsidRPr="00360DB2">
        <w:rPr>
          <w:sz w:val="24"/>
          <w:szCs w:val="24"/>
          <w:cs/>
          <w:lang w:bidi="te-IN"/>
        </w:rPr>
        <w:t>్</w:t>
      </w:r>
      <w:r w:rsidRPr="00360DB2">
        <w:rPr>
          <w:sz w:val="24"/>
          <w:szCs w:val="24"/>
          <w:cs/>
          <w:lang w:bidi="te-IN"/>
        </w:rPr>
        <w:t>రీఖ్</w:t>
      </w:r>
      <w:r w:rsidRPr="00360DB2">
        <w:rPr>
          <w:rFonts w:cs="Times New Roman"/>
          <w:sz w:val="24"/>
          <w:szCs w:val="24"/>
          <w:cs/>
          <w:lang w:bidi="te-IN"/>
        </w:rPr>
        <w:t xml:space="preserve"> </w:t>
      </w:r>
      <w:r w:rsidRPr="00360DB2">
        <w:rPr>
          <w:sz w:val="24"/>
          <w:szCs w:val="24"/>
          <w:cs/>
          <w:lang w:bidi="te-IN"/>
        </w:rPr>
        <w:t>జిల్</w:t>
      </w:r>
      <w:r w:rsidRPr="00360DB2">
        <w:rPr>
          <w:rFonts w:cs="Times New Roman"/>
          <w:sz w:val="24"/>
          <w:szCs w:val="24"/>
          <w:cs/>
          <w:lang w:bidi="te-IN"/>
        </w:rPr>
        <w:t xml:space="preserve"> </w:t>
      </w:r>
      <w:r w:rsidRPr="00360DB2">
        <w:rPr>
          <w:sz w:val="24"/>
          <w:szCs w:val="24"/>
          <w:cs/>
          <w:lang w:bidi="te-IN"/>
        </w:rPr>
        <w:t>హజ్</w:t>
      </w:r>
      <w:r w:rsidRPr="00360DB2">
        <w:rPr>
          <w:rFonts w:cs="Times New Roman"/>
          <w:sz w:val="24"/>
          <w:szCs w:val="24"/>
          <w:cs/>
          <w:lang w:bidi="te-IN"/>
        </w:rPr>
        <w:t xml:space="preserve"> 11,12,13 </w:t>
      </w:r>
      <w:r w:rsidRPr="00360DB2">
        <w:rPr>
          <w:sz w:val="24"/>
          <w:szCs w:val="24"/>
          <w:cs/>
          <w:lang w:bidi="te-IN"/>
        </w:rPr>
        <w:t>రోజులలో</w:t>
      </w:r>
      <w:r w:rsidRPr="00360DB2">
        <w:rPr>
          <w:rFonts w:cs="Times New Roman"/>
          <w:sz w:val="24"/>
          <w:szCs w:val="24"/>
          <w:cs/>
          <w:lang w:bidi="te-IN"/>
        </w:rPr>
        <w:t xml:space="preserve"> </w:t>
      </w:r>
      <w:r w:rsidRPr="00360DB2">
        <w:rPr>
          <w:sz w:val="24"/>
          <w:szCs w:val="24"/>
          <w:cs/>
          <w:lang w:bidi="te-IN"/>
        </w:rPr>
        <w:t>ఉపవాసముండుట</w:t>
      </w:r>
      <w:r w:rsidRPr="00360DB2">
        <w:rPr>
          <w:sz w:val="24"/>
          <w:szCs w:val="24"/>
          <w:cs/>
          <w:lang w:bidi="te-IN"/>
        </w:rPr>
        <w:cr/>
      </w:r>
    </w:p>
    <w:p w:rsidR="00D54975" w:rsidRPr="00360DB2" w:rsidRDefault="00D54975" w:rsidP="00F018B2">
      <w:pPr>
        <w:pStyle w:val="NoSpacing1"/>
        <w:jc w:val="center"/>
        <w:rPr>
          <w:rStyle w:val="FootnoteTextChar"/>
          <w:rFonts w:eastAsia="Calibri" w:cs="Times New Roman"/>
          <w:b/>
          <w:bCs/>
          <w:sz w:val="32"/>
          <w:szCs w:val="32"/>
          <w:u w:val="single"/>
          <w:lang w:bidi="te-IN"/>
        </w:rPr>
      </w:pPr>
      <w:r w:rsidRPr="00360DB2">
        <w:rPr>
          <w:rStyle w:val="FootnoteTextChar"/>
          <w:rFonts w:eastAsia="Calibri" w:cs="Gautami"/>
          <w:b/>
          <w:bCs/>
          <w:sz w:val="32"/>
          <w:szCs w:val="32"/>
          <w:u w:val="single"/>
          <w:cs/>
          <w:lang w:bidi="te-IN"/>
        </w:rPr>
        <w:t>ఫిత్రా</w:t>
      </w:r>
      <w:r w:rsidRPr="00360DB2">
        <w:rPr>
          <w:rStyle w:val="FootnoteTextChar"/>
          <w:rFonts w:eastAsia="Calibri" w:cs="Times New Roman"/>
          <w:b/>
          <w:bCs/>
          <w:sz w:val="32"/>
          <w:szCs w:val="32"/>
          <w:u w:val="single"/>
          <w:cs/>
        </w:rPr>
        <w:t xml:space="preserve"> </w:t>
      </w:r>
      <w:r w:rsidRPr="00360DB2">
        <w:rPr>
          <w:rStyle w:val="FootnoteTextChar"/>
          <w:rFonts w:eastAsia="Calibri" w:cs="Gautami"/>
          <w:b/>
          <w:bCs/>
          <w:sz w:val="32"/>
          <w:szCs w:val="32"/>
          <w:u w:val="single"/>
          <w:cs/>
          <w:lang w:bidi="te-IN"/>
        </w:rPr>
        <w:t>దానము</w:t>
      </w:r>
      <w:r w:rsidRPr="00360DB2">
        <w:rPr>
          <w:rStyle w:val="FootnoteTextChar"/>
          <w:rFonts w:eastAsia="Calibri" w:cs="Times New Roman"/>
          <w:b/>
          <w:bCs/>
          <w:sz w:val="32"/>
          <w:szCs w:val="32"/>
          <w:u w:val="single"/>
          <w:cs/>
          <w:lang w:bidi="te-IN"/>
        </w:rPr>
        <w:t xml:space="preserve"> (</w:t>
      </w:r>
      <w:r w:rsidRPr="00360DB2">
        <w:rPr>
          <w:rStyle w:val="FootnoteTextChar"/>
          <w:rFonts w:ascii="BRH Telugu" w:eastAsia="Calibri" w:hAnsi="BRH Telugu" w:cs="Times New Roman"/>
          <w:b/>
          <w:bCs/>
          <w:sz w:val="32"/>
          <w:szCs w:val="32"/>
          <w:u w:val="single"/>
          <w:lang w:bidi="te-IN"/>
        </w:rPr>
        <w:t>Ÿ</w:t>
      </w:r>
      <w:r w:rsidRPr="00360DB2">
        <w:rPr>
          <w:rStyle w:val="FootnoteTextChar"/>
          <w:rFonts w:eastAsia="Calibri" w:cs="Gautami"/>
          <w:b/>
          <w:bCs/>
          <w:sz w:val="32"/>
          <w:szCs w:val="32"/>
          <w:u w:val="single"/>
          <w:cs/>
          <w:lang w:bidi="te-IN"/>
        </w:rPr>
        <w:t>జకాతుల్</w:t>
      </w:r>
      <w:r w:rsidRPr="00360DB2">
        <w:rPr>
          <w:rStyle w:val="FootnoteTextChar"/>
          <w:rFonts w:eastAsia="Calibri" w:cs="Times New Roman"/>
          <w:b/>
          <w:bCs/>
          <w:sz w:val="32"/>
          <w:szCs w:val="32"/>
          <w:u w:val="single"/>
          <w:cs/>
          <w:lang w:bidi="te-IN"/>
        </w:rPr>
        <w:t xml:space="preserve"> </w:t>
      </w:r>
      <w:r w:rsidRPr="00360DB2">
        <w:rPr>
          <w:rStyle w:val="FootnoteTextChar"/>
          <w:rFonts w:eastAsia="Calibri" w:cs="Gautami"/>
          <w:b/>
          <w:bCs/>
          <w:sz w:val="32"/>
          <w:szCs w:val="32"/>
          <w:u w:val="single"/>
          <w:cs/>
          <w:lang w:bidi="te-IN"/>
        </w:rPr>
        <w:t>ఫిత్ర్</w:t>
      </w:r>
      <w:r w:rsidRPr="00360DB2">
        <w:rPr>
          <w:rStyle w:val="FootnoteTextChar"/>
          <w:rFonts w:eastAsia="Calibri" w:cs="Times New Roman"/>
          <w:b/>
          <w:bCs/>
          <w:sz w:val="32"/>
          <w:szCs w:val="32"/>
          <w:u w:val="single"/>
          <w:cs/>
          <w:lang w:bidi="te-IN"/>
        </w:rPr>
        <w:t>)</w:t>
      </w:r>
    </w:p>
    <w:p w:rsidR="00AE2B44" w:rsidRPr="00360DB2" w:rsidRDefault="00AE2B44" w:rsidP="001637FF">
      <w:pPr>
        <w:pStyle w:val="NoSpacing1"/>
        <w:rPr>
          <w:rStyle w:val="FootnoteTextChar"/>
          <w:rFonts w:eastAsia="Calibri" w:cs="Times New Roman"/>
          <w:b/>
          <w:bCs/>
          <w:sz w:val="32"/>
          <w:szCs w:val="32"/>
          <w:u w:val="single"/>
          <w:lang w:bidi="te-IN"/>
        </w:rPr>
      </w:pPr>
    </w:p>
    <w:p w:rsidR="00FF553A" w:rsidRPr="00C75422" w:rsidRDefault="00D54975" w:rsidP="00C75422">
      <w:pPr>
        <w:bidi w:val="0"/>
        <w:rPr>
          <w:rFonts w:cs="Times New Roman" w:hint="cs"/>
          <w:spacing w:val="10"/>
          <w:sz w:val="28"/>
          <w:szCs w:val="28"/>
          <w:cs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ఫిత్రా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దానమ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అర్థము</w:t>
      </w:r>
      <w:r w:rsidRPr="00360DB2">
        <w:rPr>
          <w:rFonts w:cs="Times New Roman"/>
          <w:b/>
          <w:bCs/>
          <w:sz w:val="28"/>
          <w:szCs w:val="28"/>
          <w:u w:val="single"/>
          <w:cs/>
          <w:lang w:bidi="te-IN"/>
        </w:rPr>
        <w:t>:</w:t>
      </w:r>
      <w:r w:rsidRPr="00360DB2">
        <w:rPr>
          <w:rFonts w:cs="Times New Roman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ఈదుల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ఫిత్ర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ుగ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ం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ఆహారధాన్యాల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ియ్య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గొధుమ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ొదలగ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ాట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)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” (3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ేజీ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)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ీద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స్లిముల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ుట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వాస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థితి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రిగ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ిన్నచిన్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ప్పుల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రిహార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ంటి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</w:p>
    <w:p w:rsidR="00EB49EC" w:rsidRPr="00323D41" w:rsidRDefault="00EB49EC" w:rsidP="00EB49EC">
      <w:pPr>
        <w:bidi w:val="0"/>
        <w:rPr>
          <w:rFonts w:cs="Gautami" w:hint="cs"/>
          <w:spacing w:val="10"/>
          <w:sz w:val="28"/>
          <w:szCs w:val="28"/>
          <w:lang w:bidi="te-IN"/>
        </w:rPr>
      </w:pPr>
    </w:p>
    <w:p w:rsidR="00AE2B44" w:rsidRDefault="00D54975" w:rsidP="00D54975">
      <w:pPr>
        <w:bidi w:val="0"/>
        <w:jc w:val="both"/>
        <w:rPr>
          <w:rFonts w:cs="Times New Roman"/>
          <w:b/>
          <w:bCs/>
          <w:sz w:val="32"/>
          <w:u w:val="single"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ఫిత్రా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దానమ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విధి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అగుటక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కారణము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: </w:t>
      </w:r>
    </w:p>
    <w:p w:rsidR="00AE2B44" w:rsidRPr="00360DB2" w:rsidRDefault="00AE2B44" w:rsidP="00AE2B44">
      <w:pPr>
        <w:bidi w:val="0"/>
        <w:jc w:val="both"/>
        <w:rPr>
          <w:rFonts w:cs="Times New Roman"/>
          <w:b/>
          <w:bCs/>
          <w:sz w:val="32"/>
          <w:u w:val="single"/>
          <w:lang w:bidi="te-IN"/>
        </w:rPr>
      </w:pPr>
    </w:p>
    <w:p w:rsidR="00C75422" w:rsidRDefault="00D54975" w:rsidP="00EB49EC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/>
          <w:spacing w:val="10"/>
          <w:sz w:val="28"/>
          <w:szCs w:val="28"/>
          <w:cs/>
          <w:lang w:bidi="te-IN"/>
        </w:rPr>
        <w:lastRenderedPageBreak/>
        <w:t>హదీ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 xml:space="preserve">థ్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ల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ిధముగ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ెలుపబడిన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: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వాస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ిన్నచిన్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ొరప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ా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ట్ల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ూర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ీదవారుకూడ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ందరితో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లిస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ుగ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జరుపుకుంటార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్లా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ృతఙత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ెలుపుకోవడాని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Times New Roman"/>
          <w:spacing w:val="10"/>
          <w:sz w:val="28"/>
          <w:szCs w:val="28"/>
          <w:lang w:bidi="te-IN"/>
        </w:rPr>
        <w:t>–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ఎవరైత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నచే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మదా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ె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ఉపవాసమ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ూర్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యించ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స్లా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ూ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థంభ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మ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ేస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శక్తి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న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సాదించాడో</w:t>
      </w:r>
      <w:r w:rsidR="00C7542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Pr="00323D41" w:rsidRDefault="00323D41" w:rsidP="00323D41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AE2B44" w:rsidRPr="00360DB2" w:rsidRDefault="00AE2B44" w:rsidP="00AE2B44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</w:p>
    <w:p w:rsidR="00AE2B44" w:rsidRPr="00360DB2" w:rsidRDefault="00D54975" w:rsidP="00AE2B44">
      <w:pPr>
        <w:bidi w:val="0"/>
        <w:jc w:val="both"/>
        <w:rPr>
          <w:rFonts w:cs="Times New Roman"/>
          <w:b/>
          <w:bCs/>
          <w:sz w:val="32"/>
          <w:u w:val="single"/>
          <w:lang w:bidi="te-IN"/>
        </w:rPr>
      </w:pPr>
      <w:r w:rsidRPr="00360DB2">
        <w:rPr>
          <w:rFonts w:cs="Gautami"/>
          <w:b/>
          <w:bCs/>
          <w:sz w:val="32"/>
          <w:u w:val="single"/>
          <w:cs/>
          <w:lang w:bidi="te-IN"/>
        </w:rPr>
        <w:t>ఎవరిపై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ఈ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ఫిత్రా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విధి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 xml:space="preserve"> </w:t>
      </w:r>
      <w:r w:rsidRPr="00360DB2">
        <w:rPr>
          <w:rFonts w:cs="Gautami"/>
          <w:b/>
          <w:bCs/>
          <w:sz w:val="32"/>
          <w:u w:val="single"/>
          <w:cs/>
          <w:lang w:bidi="te-IN"/>
        </w:rPr>
        <w:t>చేయబడినది</w:t>
      </w:r>
      <w:r w:rsidRPr="00360DB2">
        <w:rPr>
          <w:rFonts w:cs="Times New Roman"/>
          <w:b/>
          <w:bCs/>
          <w:sz w:val="32"/>
          <w:u w:val="single"/>
          <w:cs/>
          <w:lang w:bidi="te-IN"/>
        </w:rPr>
        <w:t>:</w:t>
      </w:r>
    </w:p>
    <w:p w:rsidR="00AE2B44" w:rsidRPr="00360DB2" w:rsidRDefault="00AE2B44" w:rsidP="00AE2B44">
      <w:pPr>
        <w:bidi w:val="0"/>
        <w:jc w:val="both"/>
        <w:rPr>
          <w:rFonts w:cs="Times New Roman"/>
          <w:b/>
          <w:bCs/>
          <w:sz w:val="32"/>
          <w:u w:val="single"/>
          <w:lang w:bidi="te-IN"/>
        </w:rPr>
      </w:pPr>
    </w:p>
    <w:p w:rsidR="00D54975" w:rsidRPr="00360DB2" w:rsidRDefault="00D54975" w:rsidP="00AE2B44">
      <w:pPr>
        <w:bidi w:val="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360DB2">
        <w:rPr>
          <w:rFonts w:cs="Times New Roman"/>
          <w:spacing w:val="10"/>
          <w:sz w:val="28"/>
          <w:szCs w:val="28"/>
          <w:lang w:bidi="te-IN"/>
        </w:rPr>
        <w:t>‘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్కరిపై</w:t>
      </w:r>
      <w:r w:rsidRPr="00360DB2">
        <w:rPr>
          <w:rFonts w:cs="Times New Roman"/>
          <w:spacing w:val="10"/>
          <w:sz w:val="28"/>
          <w:szCs w:val="28"/>
          <w:lang w:bidi="te-IN"/>
        </w:rPr>
        <w:t>’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నగ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ప్పుడ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ుట్ట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శిశువు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ద్దవార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ర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రియ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ానిస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రఫ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ందర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రఫ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నుండ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ఆ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ఇంట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ద్ద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ఫిత్ర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ాల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cr/>
      </w:r>
      <w:r w:rsidRPr="00360DB2">
        <w:rPr>
          <w:rFonts w:cs="Times New Roman"/>
          <w:spacing w:val="10"/>
          <w:sz w:val="28"/>
          <w:szCs w:val="28"/>
          <w:lang w:bidi="te-IN"/>
        </w:rPr>
        <w:t>“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్లా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ొక్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వక్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హమ్మద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సల్లల్లాహు</w:t>
      </w:r>
      <w:r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అలైహి</w:t>
      </w:r>
      <w:r w:rsidRPr="00360DB2">
        <w:rPr>
          <w:rFonts w:cs="Times New Roman"/>
          <w:spacing w:val="10"/>
          <w:sz w:val="22"/>
          <w:szCs w:val="22"/>
          <w:cs/>
          <w:lang w:bidi="te-IN"/>
        </w:rPr>
        <w:t xml:space="preserve"> </w:t>
      </w:r>
      <w:r w:rsidRPr="00360DB2">
        <w:rPr>
          <w:rFonts w:cs="Gautami"/>
          <w:spacing w:val="10"/>
          <w:sz w:val="22"/>
          <w:szCs w:val="22"/>
          <w:cs/>
          <w:lang w:bidi="te-IN"/>
        </w:rPr>
        <w:t>వసల్ల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్రత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స్లిం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వతంతృడుగా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ానిసగాన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ురుషుడుగాన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్త్ర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గాన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ిల్ల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గాన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ెద్దవారుగాన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ందరిపై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Times New Roman"/>
          <w:spacing w:val="10"/>
          <w:sz w:val="28"/>
          <w:szCs w:val="28"/>
          <w:lang w:bidi="te-IN"/>
        </w:rPr>
        <w:t>‘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ా</w:t>
      </w:r>
      <w:r w:rsidRPr="00360DB2">
        <w:rPr>
          <w:rFonts w:cs="Times New Roman"/>
          <w:spacing w:val="10"/>
          <w:sz w:val="28"/>
          <w:szCs w:val="28"/>
          <w:lang w:bidi="te-IN"/>
        </w:rPr>
        <w:t>’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గోధుమ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లేద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Times New Roman"/>
          <w:spacing w:val="10"/>
          <w:sz w:val="28"/>
          <w:szCs w:val="28"/>
          <w:lang w:bidi="te-IN"/>
        </w:rPr>
        <w:t>‘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సా</w:t>
      </w:r>
      <w:r w:rsidRPr="00360DB2">
        <w:rPr>
          <w:rFonts w:cs="Times New Roman"/>
          <w:spacing w:val="10"/>
          <w:sz w:val="28"/>
          <w:szCs w:val="28"/>
          <w:lang w:bidi="te-IN"/>
        </w:rPr>
        <w:t>’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బార్లీ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ముగ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ీయుట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విధిగావించిర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  <w:r w:rsidRPr="00360DB2">
        <w:rPr>
          <w:rFonts w:cs="Times New Roman"/>
          <w:spacing w:val="10"/>
          <w:sz w:val="28"/>
          <w:szCs w:val="28"/>
          <w:lang w:bidi="te-IN"/>
        </w:rPr>
        <w:t>”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(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త్తఫఖున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లైహ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) </w:t>
      </w:r>
    </w:p>
    <w:p w:rsidR="00AE2B44" w:rsidRPr="00360DB2" w:rsidRDefault="00AE2B44" w:rsidP="00AE2B44">
      <w:pPr>
        <w:bidi w:val="0"/>
        <w:jc w:val="both"/>
        <w:rPr>
          <w:rFonts w:cs="Gautami" w:hint="cs"/>
          <w:spacing w:val="10"/>
          <w:sz w:val="28"/>
          <w:szCs w:val="28"/>
          <w:lang w:bidi="te-IN"/>
        </w:rPr>
      </w:pPr>
    </w:p>
    <w:p w:rsidR="00D54975" w:rsidRPr="00360DB2" w:rsidRDefault="00D54975" w:rsidP="00D54975">
      <w:pPr>
        <w:bidi w:val="0"/>
        <w:jc w:val="both"/>
        <w:rPr>
          <w:rFonts w:cs="Gautami"/>
          <w:sz w:val="28"/>
          <w:szCs w:val="28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ఫిత్రా దానము ఎవరికి చెల్లించాలి:</w:t>
      </w:r>
      <w:r w:rsidRPr="00360DB2">
        <w:rPr>
          <w:rFonts w:cs="Gautami" w:hint="cs"/>
          <w:b/>
          <w:bCs/>
          <w:sz w:val="32"/>
          <w:cs/>
          <w:lang w:bidi="te-IN"/>
        </w:rPr>
        <w:tab/>
      </w:r>
      <w:r w:rsidRPr="00360DB2">
        <w:rPr>
          <w:rFonts w:cs="Gautami" w:hint="cs"/>
          <w:sz w:val="28"/>
          <w:szCs w:val="28"/>
          <w:cs/>
          <w:lang w:bidi="te-IN"/>
        </w:rPr>
        <w:t>బీద ముస్లిములకు.</w:t>
      </w:r>
    </w:p>
    <w:p w:rsidR="00AE2B44" w:rsidRPr="00360DB2" w:rsidRDefault="00AE2B44" w:rsidP="00AE2B44">
      <w:pPr>
        <w:bidi w:val="0"/>
        <w:jc w:val="both"/>
        <w:rPr>
          <w:rFonts w:cs="Gautami" w:hint="cs"/>
          <w:sz w:val="28"/>
          <w:szCs w:val="28"/>
          <w:lang w:bidi="te-IN"/>
        </w:rPr>
      </w:pPr>
    </w:p>
    <w:p w:rsidR="00D54975" w:rsidRPr="00360DB2" w:rsidRDefault="00D54975" w:rsidP="00D54975">
      <w:pPr>
        <w:bidi w:val="0"/>
        <w:jc w:val="both"/>
        <w:rPr>
          <w:rFonts w:cs="Gautami"/>
          <w:b/>
          <w:bCs/>
          <w:sz w:val="32"/>
          <w:u w:val="single"/>
          <w:lang w:bidi="te-IN"/>
        </w:rPr>
      </w:pPr>
      <w:r w:rsidRPr="00360DB2">
        <w:rPr>
          <w:rFonts w:cs="Gautami" w:hint="cs"/>
          <w:b/>
          <w:bCs/>
          <w:sz w:val="32"/>
          <w:u w:val="single"/>
          <w:cs/>
          <w:lang w:bidi="te-IN"/>
        </w:rPr>
        <w:t>ఫిత్రా దానము గురించి గుర్తుంచుకొన వలసిన విషయాలు:</w:t>
      </w:r>
    </w:p>
    <w:p w:rsidR="00AE2B44" w:rsidRPr="00360DB2" w:rsidRDefault="00AE2B44" w:rsidP="00AE2B44">
      <w:pPr>
        <w:bidi w:val="0"/>
        <w:jc w:val="both"/>
        <w:rPr>
          <w:rFonts w:cs="Gautami" w:hint="cs"/>
          <w:b/>
          <w:bCs/>
          <w:sz w:val="32"/>
          <w:u w:val="single"/>
          <w:lang w:bidi="te-IN"/>
        </w:rPr>
      </w:pPr>
    </w:p>
    <w:p w:rsidR="00D54975" w:rsidRPr="00246D98" w:rsidRDefault="00D54975" w:rsidP="00513451">
      <w:pPr>
        <w:numPr>
          <w:ilvl w:val="0"/>
          <w:numId w:val="9"/>
        </w:num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/>
          <w:spacing w:val="10"/>
          <w:sz w:val="28"/>
          <w:szCs w:val="28"/>
          <w:cs/>
          <w:lang w:bidi="te-IN"/>
        </w:rPr>
        <w:t>ఫిత్ర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ఈదుల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ఫిత్ర</w:t>
      </w:r>
      <w:r w:rsidR="003A3DC0" w:rsidRPr="00360DB2">
        <w:rPr>
          <w:rFonts w:cs="Gautami" w:hint="cs"/>
          <w:spacing w:val="10"/>
          <w:sz w:val="28"/>
          <w:szCs w:val="28"/>
          <w:cs/>
          <w:lang w:bidi="te-IN"/>
        </w:rPr>
        <w:t>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ంద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వలె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EB49EC" w:rsidRPr="00360DB2" w:rsidRDefault="00EB49EC" w:rsidP="00EB49EC">
      <w:pPr>
        <w:bidi w:val="0"/>
        <w:ind w:left="720"/>
        <w:jc w:val="both"/>
        <w:rPr>
          <w:rFonts w:cs="Gautami" w:hint="cs"/>
          <w:spacing w:val="10"/>
          <w:sz w:val="28"/>
          <w:szCs w:val="28"/>
          <w:lang w:bidi="te-IN"/>
        </w:rPr>
      </w:pPr>
    </w:p>
    <w:p w:rsidR="00D54975" w:rsidRPr="00360DB2" w:rsidRDefault="00D54975" w:rsidP="00513451">
      <w:pPr>
        <w:numPr>
          <w:ilvl w:val="0"/>
          <w:numId w:val="9"/>
        </w:num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/>
          <w:spacing w:val="10"/>
          <w:sz w:val="28"/>
          <w:szCs w:val="28"/>
          <w:cs/>
          <w:lang w:bidi="te-IN"/>
        </w:rPr>
        <w:lastRenderedPageBreak/>
        <w:t>ఈదుల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ఫిత్ర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ఒకట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,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ెండ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రోజు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ందుగ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ూడా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వచ్చ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>.</w:t>
      </w:r>
    </w:p>
    <w:p w:rsidR="00FF553A" w:rsidRDefault="00D54975" w:rsidP="00C75422">
      <w:pPr>
        <w:numPr>
          <w:ilvl w:val="0"/>
          <w:numId w:val="9"/>
        </w:num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360DB2">
        <w:rPr>
          <w:rFonts w:cs="Gautami"/>
          <w:spacing w:val="10"/>
          <w:sz w:val="28"/>
          <w:szCs w:val="28"/>
          <w:cs/>
          <w:lang w:bidi="te-IN"/>
        </w:rPr>
        <w:t>ఈదుల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ఫిత్ర్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ుగ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రువాత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ిన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యెడల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ది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ామూల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దానమ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అగున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.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కను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పండుగకు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ముందే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తప్పక</w:t>
      </w:r>
      <w:r w:rsidRPr="00360DB2">
        <w:rPr>
          <w:rFonts w:cs="Times New Roman"/>
          <w:spacing w:val="10"/>
          <w:sz w:val="28"/>
          <w:szCs w:val="28"/>
          <w:cs/>
          <w:lang w:bidi="te-IN"/>
        </w:rPr>
        <w:t xml:space="preserve"> </w:t>
      </w:r>
      <w:r w:rsidRPr="00360DB2">
        <w:rPr>
          <w:rFonts w:cs="Gautami"/>
          <w:spacing w:val="10"/>
          <w:sz w:val="28"/>
          <w:szCs w:val="28"/>
          <w:cs/>
          <w:lang w:bidi="te-IN"/>
        </w:rPr>
        <w:t>చెల్లించవలెను</w:t>
      </w:r>
      <w:r w:rsidRPr="00360DB2">
        <w:rPr>
          <w:rFonts w:cs="Gautami" w:hint="cs"/>
          <w:spacing w:val="10"/>
          <w:sz w:val="28"/>
          <w:szCs w:val="28"/>
          <w:cs/>
          <w:lang w:bidi="te-IN"/>
        </w:rPr>
        <w:t>.</w:t>
      </w:r>
    </w:p>
    <w:p w:rsidR="00C75422" w:rsidRDefault="00C75422" w:rsidP="00C75422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</w:p>
    <w:p w:rsidR="00323D41" w:rsidRPr="00C75422" w:rsidRDefault="00323D41" w:rsidP="00323D41">
      <w:pPr>
        <w:bidi w:val="0"/>
        <w:jc w:val="both"/>
        <w:rPr>
          <w:rFonts w:cs="Gautami" w:hint="cs"/>
          <w:spacing w:val="10"/>
          <w:sz w:val="28"/>
          <w:szCs w:val="28"/>
          <w:cs/>
          <w:lang w:bidi="te-IN"/>
        </w:rPr>
      </w:pPr>
    </w:p>
    <w:p w:rsidR="001637FF" w:rsidRPr="00360DB2" w:rsidRDefault="001637FF" w:rsidP="00F018B2">
      <w:pPr>
        <w:bidi w:val="0"/>
        <w:jc w:val="center"/>
        <w:rPr>
          <w:rFonts w:cs="Gautami"/>
          <w:b/>
          <w:bCs/>
          <w:sz w:val="36"/>
          <w:szCs w:val="36"/>
          <w:u w:val="single"/>
          <w:lang w:bidi="te-IN"/>
        </w:rPr>
      </w:pPr>
      <w:r w:rsidRPr="00360DB2">
        <w:rPr>
          <w:rFonts w:cs="Gautami" w:hint="cs"/>
          <w:b/>
          <w:bCs/>
          <w:sz w:val="36"/>
          <w:szCs w:val="36"/>
          <w:u w:val="single"/>
          <w:cs/>
          <w:lang w:bidi="te-IN"/>
        </w:rPr>
        <w:t>అల్ ఎతెకాఫ్</w:t>
      </w:r>
    </w:p>
    <w:p w:rsidR="00AE2B44" w:rsidRPr="00360DB2" w:rsidRDefault="00AE2B44" w:rsidP="00AE2B44">
      <w:pPr>
        <w:bidi w:val="0"/>
        <w:jc w:val="both"/>
        <w:rPr>
          <w:rFonts w:cs="Gautami" w:hint="cs"/>
          <w:b/>
          <w:bCs/>
          <w:sz w:val="36"/>
          <w:szCs w:val="36"/>
          <w:u w:val="single"/>
          <w:lang w:bidi="te-IN"/>
        </w:rPr>
      </w:pPr>
    </w:p>
    <w:p w:rsidR="001637FF" w:rsidRPr="00360DB2" w:rsidRDefault="001637FF" w:rsidP="001637FF">
      <w:pPr>
        <w:bidi w:val="0"/>
        <w:jc w:val="both"/>
        <w:rPr>
          <w:rFonts w:cs="Gautami"/>
          <w:szCs w:val="24"/>
          <w:lang w:bidi="te-IN"/>
        </w:rPr>
      </w:pPr>
      <w:r w:rsidRPr="009F0F87">
        <w:rPr>
          <w:rFonts w:cs="Gautami" w:hint="cs"/>
          <w:sz w:val="32"/>
          <w:u w:val="single"/>
          <w:cs/>
          <w:lang w:bidi="te-IN"/>
        </w:rPr>
        <w:t xml:space="preserve">ఎతెకాఫ్ </w:t>
      </w:r>
      <w:r w:rsidRPr="009F0F87">
        <w:rPr>
          <w:rFonts w:cs="Gautami"/>
          <w:sz w:val="32"/>
          <w:u w:val="single"/>
          <w:lang w:bidi="te-IN"/>
        </w:rPr>
        <w:t>: (</w:t>
      </w:r>
      <w:r w:rsidRPr="009F0F87">
        <w:rPr>
          <w:rFonts w:cs="Gautami" w:hint="cs"/>
          <w:sz w:val="32"/>
          <w:u w:val="single"/>
          <w:cs/>
          <w:lang w:bidi="te-IN"/>
        </w:rPr>
        <w:t>భాషాపర అర్ధం</w:t>
      </w:r>
      <w:r w:rsidRPr="009F0F87">
        <w:rPr>
          <w:rFonts w:cs="Gautami" w:hint="cs"/>
          <w:sz w:val="32"/>
          <w:cs/>
          <w:lang w:bidi="te-IN"/>
        </w:rPr>
        <w:t xml:space="preserve"> </w:t>
      </w:r>
      <w:r w:rsidRPr="009F0F87">
        <w:rPr>
          <w:rFonts w:cs="Gautami"/>
          <w:sz w:val="32"/>
          <w:lang w:bidi="te-IN"/>
        </w:rPr>
        <w:t>)</w:t>
      </w:r>
      <w:r w:rsidRPr="00360DB2">
        <w:rPr>
          <w:rFonts w:cs="Gautami" w:hint="cs"/>
          <w:szCs w:val="24"/>
          <w:cs/>
          <w:lang w:bidi="te-IN"/>
        </w:rPr>
        <w:t xml:space="preserve"> ఒక దానితో తప్పక కలసి ఉండుట </w:t>
      </w:r>
    </w:p>
    <w:p w:rsidR="00AE2B44" w:rsidRPr="00360DB2" w:rsidRDefault="00AE2B44" w:rsidP="00AE2B44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Pr="00360DB2" w:rsidRDefault="001637FF" w:rsidP="001637FF">
      <w:pPr>
        <w:bidi w:val="0"/>
        <w:jc w:val="both"/>
        <w:rPr>
          <w:rFonts w:cs="Gautami"/>
          <w:szCs w:val="24"/>
          <w:lang w:bidi="te-IN"/>
        </w:rPr>
      </w:pPr>
      <w:r w:rsidRPr="009F0F87">
        <w:rPr>
          <w:rFonts w:cs="Gautami" w:hint="cs"/>
          <w:sz w:val="32"/>
          <w:u w:val="single"/>
          <w:cs/>
          <w:lang w:bidi="te-IN"/>
        </w:rPr>
        <w:t>ఎతెకాఫ్</w:t>
      </w:r>
      <w:r w:rsidRPr="009F0F87">
        <w:rPr>
          <w:rFonts w:cs="Gautami"/>
          <w:sz w:val="32"/>
          <w:u w:val="single"/>
          <w:lang w:bidi="te-IN"/>
        </w:rPr>
        <w:t xml:space="preserve"> : (</w:t>
      </w:r>
      <w:r w:rsidRPr="009F0F87">
        <w:rPr>
          <w:rFonts w:cs="Gautami" w:hint="cs"/>
          <w:sz w:val="32"/>
          <w:u w:val="single"/>
          <w:cs/>
          <w:lang w:bidi="te-IN"/>
        </w:rPr>
        <w:t xml:space="preserve"> ధార్మిక అర్దం </w:t>
      </w:r>
      <w:r w:rsidRPr="009F0F87">
        <w:rPr>
          <w:rFonts w:cs="Gautami"/>
          <w:sz w:val="32"/>
          <w:u w:val="single"/>
          <w:lang w:bidi="te-IN"/>
        </w:rPr>
        <w:t>)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అల్లాహ్ యొక్క విధేయత కొరకు మస్జిద్ లో ఆగి ఉండుట </w:t>
      </w:r>
    </w:p>
    <w:p w:rsidR="00AE2B44" w:rsidRPr="00360DB2" w:rsidRDefault="00AE2B44" w:rsidP="00AE2B44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Pr="00535778" w:rsidRDefault="001637FF" w:rsidP="001637FF">
      <w:pPr>
        <w:bidi w:val="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>ఎతెకాఫ్ వలన లాభములు</w:t>
      </w:r>
      <w:r w:rsidRPr="00535778">
        <w:rPr>
          <w:rFonts w:cs="Gautami"/>
          <w:sz w:val="32"/>
          <w:u w:val="single"/>
          <w:lang w:bidi="te-IN"/>
        </w:rPr>
        <w:t>:</w:t>
      </w:r>
      <w:r w:rsidRPr="00535778">
        <w:rPr>
          <w:rFonts w:cs="Gautami" w:hint="cs"/>
          <w:sz w:val="32"/>
          <w:u w:val="single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jc w:val="both"/>
        <w:rPr>
          <w:rFonts w:cs="Gautami" w:hint="cs"/>
          <w:sz w:val="28"/>
          <w:szCs w:val="36"/>
          <w:u w:val="single"/>
          <w:lang w:bidi="te-IN"/>
        </w:rPr>
      </w:pPr>
    </w:p>
    <w:p w:rsidR="001637FF" w:rsidRPr="00360DB2" w:rsidRDefault="001637FF" w:rsidP="001637FF">
      <w:p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1.మనస్సును అల్లాహ్ యొక్క  విధేయతకు దూరము చేసే వాటి నుండి కాపాడు కో గలుగుట.</w:t>
      </w:r>
    </w:p>
    <w:p w:rsidR="00312EE4" w:rsidRPr="00360DB2" w:rsidRDefault="001637FF" w:rsidP="00323D41">
      <w:p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2. మనస్సును అల్లాహ్ యొక్క  విధేయతలో  నిమజ్ఞము చేసు కొని అల్లాహ్ యొక్క  కారుణ్యాన్ని పొందగలుగుట</w:t>
      </w:r>
    </w:p>
    <w:p w:rsidR="001637FF" w:rsidRPr="00535778" w:rsidRDefault="001637FF" w:rsidP="001637FF">
      <w:pPr>
        <w:bidi w:val="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 xml:space="preserve">ఎతెకాఫ్ విధములు </w:t>
      </w:r>
      <w:r w:rsidRPr="00535778">
        <w:rPr>
          <w:rFonts w:cs="Gautami"/>
          <w:sz w:val="32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jc w:val="both"/>
        <w:rPr>
          <w:rFonts w:cs="Gautami"/>
          <w:sz w:val="28"/>
          <w:szCs w:val="36"/>
          <w:u w:val="single"/>
          <w:lang w:bidi="te-IN"/>
        </w:rPr>
      </w:pPr>
    </w:p>
    <w:p w:rsidR="001637FF" w:rsidRDefault="001637FF" w:rsidP="00513451">
      <w:pPr>
        <w:numPr>
          <w:ilvl w:val="0"/>
          <w:numId w:val="11"/>
        </w:numPr>
        <w:bidi w:val="0"/>
        <w:jc w:val="both"/>
        <w:rPr>
          <w:rFonts w:cs="Gautami"/>
          <w:szCs w:val="24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 xml:space="preserve">వాజిబ్ </w:t>
      </w:r>
      <w:r w:rsidRPr="00360DB2">
        <w:rPr>
          <w:rFonts w:cs="Gautami" w:hint="cs"/>
          <w:szCs w:val="24"/>
          <w:cs/>
          <w:lang w:bidi="te-IN"/>
        </w:rPr>
        <w:t xml:space="preserve">(నజర్) ప్రమాణము చేసిన ఎతెకాఫ్ </w:t>
      </w:r>
    </w:p>
    <w:p w:rsidR="00951F43" w:rsidRPr="00360DB2" w:rsidRDefault="00951F43" w:rsidP="00951F43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Default="001637FF" w:rsidP="00513451">
      <w:pPr>
        <w:numPr>
          <w:ilvl w:val="0"/>
          <w:numId w:val="11"/>
        </w:numPr>
        <w:bidi w:val="0"/>
        <w:jc w:val="both"/>
        <w:rPr>
          <w:rFonts w:cs="Gautami"/>
          <w:szCs w:val="24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lastRenderedPageBreak/>
        <w:t>సున్నత్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రంజాన్ నెల చివరి 10 రోజులు ఎతెకాఫ్ </w:t>
      </w:r>
    </w:p>
    <w:p w:rsidR="00EB49EC" w:rsidRPr="00323D41" w:rsidRDefault="00EB49EC" w:rsidP="00EB49EC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అబీ సఈద్ రజి అల్లాహు అన్హు ఇలా తెలిపారు , రసూలుల్లాహ్ సల్లల్లాహు అలైహి వసల్లం రంజాన్ నెల మొదటి పది రోజులు  ఎతెకాఫ్ చేశారు  మరియు తరవాత పది రోజులు  ఎతెకాఫ్ చేశారు  మరల ఇలా ఉద్భోదించారు  లైలతుల్ ఖదర్ చివరి పది రోజుల లో ఉంది .</w:t>
      </w: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Pr="00360DB2" w:rsidRDefault="00323D41" w:rsidP="00323D41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1637FF" w:rsidRPr="00535778" w:rsidRDefault="001637FF" w:rsidP="001637FF">
      <w:pPr>
        <w:bidi w:val="0"/>
        <w:ind w:left="36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>ఎతెకాఫ్</w:t>
      </w:r>
      <w:r w:rsidRPr="00535778">
        <w:rPr>
          <w:rFonts w:cs="Gautami"/>
          <w:sz w:val="32"/>
          <w:u w:val="single"/>
          <w:lang w:bidi="te-IN"/>
        </w:rPr>
        <w:t xml:space="preserve">  </w:t>
      </w:r>
      <w:r w:rsidRPr="00535778">
        <w:rPr>
          <w:rFonts w:cs="Gautami" w:hint="cs"/>
          <w:sz w:val="32"/>
          <w:u w:val="single"/>
          <w:cs/>
          <w:lang w:bidi="te-IN"/>
        </w:rPr>
        <w:t xml:space="preserve">మూల స్థంభాలు </w:t>
      </w:r>
      <w:r w:rsidRPr="00535778">
        <w:rPr>
          <w:rFonts w:cs="Gautami"/>
          <w:sz w:val="32"/>
          <w:u w:val="single"/>
          <w:lang w:bidi="te-IN"/>
        </w:rPr>
        <w:t>:</w:t>
      </w:r>
      <w:r w:rsidRPr="00535778">
        <w:rPr>
          <w:rFonts w:cs="Gautami" w:hint="cs"/>
          <w:sz w:val="32"/>
          <w:u w:val="single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ind w:left="360"/>
        <w:jc w:val="both"/>
        <w:rPr>
          <w:rFonts w:cs="Gautami" w:hint="cs"/>
          <w:sz w:val="28"/>
          <w:szCs w:val="36"/>
          <w:u w:val="single"/>
          <w:lang w:bidi="te-IN"/>
        </w:rPr>
      </w:pP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1. అల్లాహ్ స్వీకరణ యొక్క సంకల్పం </w:t>
      </w:r>
    </w:p>
    <w:p w:rsidR="001637FF" w:rsidRPr="00360DB2" w:rsidRDefault="001637FF" w:rsidP="00513451">
      <w:pPr>
        <w:numPr>
          <w:ilvl w:val="0"/>
          <w:numId w:val="12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ఐదు పూట్ల సామూహికంగా సలాహ్ చదవబడే మస్జిద్ లో  మాత్రమే ఎతెకాఫ్ చేయాలి (కొంత మంది మత గురువులు జామియ మస్జిద్ లో నే  ఎతెకాఫ్ చేయాలి  అంటారు )</w:t>
      </w:r>
    </w:p>
    <w:p w:rsidR="00FF553A" w:rsidRPr="00360DB2" w:rsidRDefault="00FF553A" w:rsidP="00FF553A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1637FF" w:rsidRPr="00535778" w:rsidRDefault="001637FF" w:rsidP="001637FF">
      <w:pPr>
        <w:bidi w:val="0"/>
        <w:ind w:left="36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 xml:space="preserve">ఎతెకాఫ్ షరతులు </w:t>
      </w:r>
      <w:r w:rsidRPr="00535778">
        <w:rPr>
          <w:rFonts w:cs="Gautami"/>
          <w:sz w:val="32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 w:val="28"/>
          <w:szCs w:val="36"/>
          <w:u w:val="single"/>
          <w:lang w:bidi="te-IN"/>
        </w:rPr>
      </w:pPr>
    </w:p>
    <w:p w:rsidR="001637FF" w:rsidRPr="00360DB2" w:rsidRDefault="001637FF" w:rsidP="00513451">
      <w:pPr>
        <w:numPr>
          <w:ilvl w:val="0"/>
          <w:numId w:val="13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ముస్లిం ఐ వుండాలి</w:t>
      </w:r>
    </w:p>
    <w:p w:rsidR="001637FF" w:rsidRPr="00360DB2" w:rsidRDefault="001637FF" w:rsidP="00513451">
      <w:pPr>
        <w:numPr>
          <w:ilvl w:val="0"/>
          <w:numId w:val="13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మతి స్థిమితం ఉండాలి</w:t>
      </w:r>
    </w:p>
    <w:p w:rsidR="00AE2B44" w:rsidRPr="00C75422" w:rsidRDefault="001637FF" w:rsidP="00C75422">
      <w:pPr>
        <w:numPr>
          <w:ilvl w:val="0"/>
          <w:numId w:val="13"/>
        </w:num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పరిశుభ్రంగా (తహర్ తో ఉండాలి )</w:t>
      </w:r>
    </w:p>
    <w:p w:rsidR="001637FF" w:rsidRPr="00535778" w:rsidRDefault="001637FF" w:rsidP="001637FF">
      <w:pPr>
        <w:bidi w:val="0"/>
        <w:ind w:left="36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 xml:space="preserve">ఎతెకాఫ్ భంగ పరిచే కార్యములు </w:t>
      </w:r>
      <w:r w:rsidRPr="00535778">
        <w:rPr>
          <w:rFonts w:cs="Gautami"/>
          <w:sz w:val="32"/>
          <w:u w:val="single"/>
          <w:lang w:bidi="te-IN"/>
        </w:rPr>
        <w:t>:</w:t>
      </w:r>
    </w:p>
    <w:p w:rsidR="00EB49EC" w:rsidRPr="00360DB2" w:rsidRDefault="00EB49EC" w:rsidP="00EB49EC">
      <w:pPr>
        <w:bidi w:val="0"/>
        <w:ind w:left="360"/>
        <w:jc w:val="both"/>
        <w:rPr>
          <w:rFonts w:cs="Gautami" w:hint="cs"/>
          <w:sz w:val="28"/>
          <w:szCs w:val="36"/>
          <w:u w:val="single"/>
          <w:lang w:bidi="te-IN"/>
        </w:rPr>
      </w:pPr>
    </w:p>
    <w:p w:rsidR="001637FF" w:rsidRPr="00360DB2" w:rsidRDefault="001637FF" w:rsidP="00513451">
      <w:pPr>
        <w:numPr>
          <w:ilvl w:val="0"/>
          <w:numId w:val="14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అనవసరంగా మస్జిద్ బయటకు వెళ్లుట</w:t>
      </w:r>
    </w:p>
    <w:p w:rsidR="00D97509" w:rsidRPr="00D97509" w:rsidRDefault="001637FF" w:rsidP="00513451">
      <w:pPr>
        <w:numPr>
          <w:ilvl w:val="0"/>
          <w:numId w:val="14"/>
        </w:num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భార్యతో సంభోగించుట </w:t>
      </w:r>
      <w:r w:rsidR="00D97509">
        <w:rPr>
          <w:rFonts w:cs="Gautami"/>
          <w:szCs w:val="24"/>
          <w:lang w:bidi="te-IN"/>
        </w:rPr>
        <w:t>(</w:t>
      </w:r>
      <w:r w:rsidRPr="00D97509">
        <w:rPr>
          <w:rFonts w:cs="KFGQPC Uthmanic Script HAFS"/>
          <w:b/>
          <w:bCs/>
          <w:sz w:val="28"/>
          <w:szCs w:val="28"/>
          <w:rtl/>
        </w:rPr>
        <w:t>وَلَا تُبَاشِرُوهُنَّ وَأَنْتُمْ عَاكِفُونَ فِي المَسَاجِدِ</w:t>
      </w:r>
      <w:r w:rsidR="00D97509">
        <w:rPr>
          <w:rFonts w:cs="KFGQPC Uthmanic Script HAFS"/>
          <w:b/>
          <w:bCs/>
          <w:sz w:val="28"/>
          <w:szCs w:val="28"/>
        </w:rPr>
        <w:t>)</w:t>
      </w:r>
      <w:r w:rsidRPr="00360DB2">
        <w:rPr>
          <w:rFonts w:cs="Gautami" w:hint="cs"/>
          <w:i/>
          <w:iCs/>
          <w:sz w:val="32"/>
          <w:cs/>
          <w:lang w:bidi="te-IN"/>
        </w:rPr>
        <w:t xml:space="preserve"> </w:t>
      </w:r>
    </w:p>
    <w:p w:rsidR="001637FF" w:rsidRPr="00D97509" w:rsidRDefault="00D97509" w:rsidP="00D97509">
      <w:pPr>
        <w:bidi w:val="0"/>
        <w:ind w:left="720"/>
        <w:jc w:val="both"/>
        <w:rPr>
          <w:rFonts w:cs="Gautami"/>
          <w:b/>
          <w:bCs/>
          <w:szCs w:val="24"/>
          <w:lang w:bidi="te-IN"/>
        </w:rPr>
      </w:pPr>
      <w:r w:rsidRPr="00D97509">
        <w:rPr>
          <w:rFonts w:cs="Gautami"/>
          <w:b/>
          <w:bCs/>
          <w:szCs w:val="24"/>
          <w:lang w:bidi="te-IN"/>
        </w:rPr>
        <w:t>(</w:t>
      </w:r>
      <w:r w:rsidR="001637FF" w:rsidRPr="00D97509">
        <w:rPr>
          <w:rFonts w:cs="Gautami" w:hint="cs"/>
          <w:b/>
          <w:bCs/>
          <w:szCs w:val="24"/>
          <w:cs/>
          <w:lang w:bidi="te-IN"/>
        </w:rPr>
        <w:t>2</w:t>
      </w:r>
      <w:r w:rsidR="001637FF" w:rsidRPr="00D97509">
        <w:rPr>
          <w:rFonts w:hint="cs"/>
          <w:b/>
          <w:bCs/>
          <w:szCs w:val="24"/>
          <w:cs/>
          <w:lang w:bidi="te-IN"/>
        </w:rPr>
        <w:t>-187</w:t>
      </w:r>
      <w:r w:rsidRPr="00D97509">
        <w:rPr>
          <w:b/>
          <w:bCs/>
          <w:szCs w:val="24"/>
          <w:lang w:bidi="te-IN"/>
        </w:rPr>
        <w:t>)</w:t>
      </w:r>
    </w:p>
    <w:p w:rsidR="00951F43" w:rsidRPr="00360DB2" w:rsidRDefault="00951F43" w:rsidP="00951F43">
      <w:pPr>
        <w:bidi w:val="0"/>
        <w:jc w:val="both"/>
        <w:rPr>
          <w:rFonts w:cs="Gautami" w:hint="cs"/>
          <w:szCs w:val="24"/>
          <w:lang w:bidi="te-IN"/>
        </w:rPr>
      </w:pPr>
    </w:p>
    <w:p w:rsidR="00246D98" w:rsidRPr="00360DB2" w:rsidRDefault="001637FF" w:rsidP="00323D41">
      <w:pPr>
        <w:bidi w:val="0"/>
        <w:ind w:left="360"/>
        <w:jc w:val="both"/>
        <w:rPr>
          <w:rFonts w:cs="Gautami" w:hint="cs"/>
          <w:i/>
          <w:iCs/>
          <w:sz w:val="32"/>
          <w:lang w:bidi="te-IN"/>
        </w:rPr>
      </w:pPr>
      <w:r w:rsidRPr="00360DB2">
        <w:rPr>
          <w:rFonts w:cs="Gautami" w:hint="cs"/>
          <w:i/>
          <w:iCs/>
          <w:sz w:val="32"/>
          <w:cs/>
          <w:lang w:bidi="te-IN"/>
        </w:rPr>
        <w:lastRenderedPageBreak/>
        <w:t xml:space="preserve">(మీరు మస్జిద్ లో ఎతెకాఫ్ చేయునపుడు భార్యలతో సంభోగించకండి ) </w:t>
      </w:r>
    </w:p>
    <w:p w:rsidR="00C75422" w:rsidRPr="00323D41" w:rsidRDefault="001637FF" w:rsidP="00323D41">
      <w:pPr>
        <w:numPr>
          <w:ilvl w:val="0"/>
          <w:numId w:val="14"/>
        </w:num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ఎతెకాఫ్ షరతులు  ఏవీ భంగ పరచ రాదు .</w:t>
      </w:r>
    </w:p>
    <w:p w:rsidR="001637FF" w:rsidRPr="00535778" w:rsidRDefault="001637FF" w:rsidP="001637FF">
      <w:pPr>
        <w:bidi w:val="0"/>
        <w:ind w:left="36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>ఎతెకాఫ్</w:t>
      </w:r>
      <w:r w:rsidR="00243C28" w:rsidRPr="00535778">
        <w:rPr>
          <w:rFonts w:cs="Gautami"/>
          <w:sz w:val="32"/>
          <w:u w:val="single"/>
          <w:lang w:bidi="te-IN"/>
        </w:rPr>
        <w:t>'</w:t>
      </w:r>
      <w:r w:rsidR="00243C28" w:rsidRPr="00535778">
        <w:rPr>
          <w:rFonts w:ascii="Gautami" w:hAnsi="Gautami" w:cs="Gautami"/>
          <w:sz w:val="32"/>
          <w:u w:val="single"/>
          <w:cs/>
          <w:lang w:bidi="te-IN"/>
        </w:rPr>
        <w:t>ను</w:t>
      </w:r>
      <w:r w:rsidRPr="00535778">
        <w:rPr>
          <w:rFonts w:cs="Gautami" w:hint="cs"/>
          <w:sz w:val="32"/>
          <w:u w:val="single"/>
          <w:cs/>
          <w:lang w:bidi="te-IN"/>
        </w:rPr>
        <w:t xml:space="preserve"> భంగ పరచని కార్యములు </w:t>
      </w:r>
      <w:r w:rsidRPr="00535778">
        <w:rPr>
          <w:rFonts w:cs="Gautami"/>
          <w:sz w:val="32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 w:val="28"/>
          <w:szCs w:val="36"/>
          <w:u w:val="single"/>
          <w:lang w:bidi="te-IN"/>
        </w:rPr>
      </w:pP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అవసరం తీర్చు కొనుటకు మస్జిద్ బయటకు వెళ్ళ వచ్చును ( ఆహారము కొరకు , స్నానము కొరకు  వజూ కొరకు , జుమా సలాహ్ కొరకు ) </w:t>
      </w:r>
    </w:p>
    <w:p w:rsidR="00C75422" w:rsidRPr="00360DB2" w:rsidRDefault="001637FF" w:rsidP="00C75422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రోగిని పర్మార్శించుట కొరకు , మ్రుతుని జనాజా లో  గాని వెళ్ళ రాదు ( సంకల్పము చేయు నపుడు వాటి కొరకు మినహాయించి సంకల్పము చేసి ఉన్న యెడల తప్ప )</w:t>
      </w:r>
    </w:p>
    <w:p w:rsidR="00FF553A" w:rsidRPr="00360DB2" w:rsidRDefault="00FF553A" w:rsidP="00FF553A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1637FF" w:rsidRPr="00535778" w:rsidRDefault="001637FF" w:rsidP="001637FF">
      <w:pPr>
        <w:bidi w:val="0"/>
        <w:ind w:left="360"/>
        <w:jc w:val="both"/>
        <w:rPr>
          <w:rFonts w:cs="Gautami"/>
          <w:sz w:val="32"/>
          <w:u w:val="single"/>
          <w:lang w:bidi="te-IN"/>
        </w:rPr>
      </w:pPr>
      <w:r w:rsidRPr="00535778">
        <w:rPr>
          <w:rFonts w:cs="Gautami" w:hint="cs"/>
          <w:sz w:val="32"/>
          <w:u w:val="single"/>
          <w:cs/>
          <w:lang w:bidi="te-IN"/>
        </w:rPr>
        <w:t>ఎతెకాఫ్  సున్నతులు</w:t>
      </w:r>
      <w:r w:rsidRPr="00535778">
        <w:rPr>
          <w:rFonts w:cs="Gautami"/>
          <w:sz w:val="32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 w:val="28"/>
          <w:szCs w:val="36"/>
          <w:u w:val="single"/>
          <w:lang w:bidi="te-IN"/>
        </w:rPr>
      </w:pPr>
    </w:p>
    <w:p w:rsidR="001637FF" w:rsidRPr="00360DB2" w:rsidRDefault="001637FF" w:rsidP="00513451">
      <w:pPr>
        <w:numPr>
          <w:ilvl w:val="0"/>
          <w:numId w:val="15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ఏకత్వము వహించి ఏకాగ్రతతో అల్లాహ్ యొక్క  స్వీకరణ పొందే తాపత్రయంతో అల్లాహ్ ను స్మరించుట ఖుర ఆన్ పారాయణం చేయుట, అల్లాహ్ ను వేడు కొనుట, అధిక  సలాలను ఆచరించుట </w:t>
      </w:r>
    </w:p>
    <w:p w:rsidR="00FF553A" w:rsidRPr="00C75422" w:rsidRDefault="00C75422" w:rsidP="00C75422">
      <w:pPr>
        <w:numPr>
          <w:ilvl w:val="0"/>
          <w:numId w:val="15"/>
        </w:numPr>
        <w:bidi w:val="0"/>
        <w:jc w:val="both"/>
        <w:rPr>
          <w:rFonts w:cs="Gautami" w:hint="cs"/>
          <w:szCs w:val="24"/>
          <w:cs/>
          <w:lang w:bidi="te-IN"/>
        </w:rPr>
      </w:pPr>
      <w:r>
        <w:rPr>
          <w:rFonts w:cs="Gautami" w:hint="cs"/>
          <w:szCs w:val="24"/>
          <w:cs/>
          <w:lang w:bidi="te-IN"/>
        </w:rPr>
        <w:t>అనవసరంగా  మాట్లాడకుండా ఉండుట</w:t>
      </w:r>
      <w:r w:rsidRPr="00C45E10">
        <w:rPr>
          <w:rFonts w:cs="Arial" w:hint="cs"/>
          <w:szCs w:val="24"/>
          <w:rtl/>
        </w:rPr>
        <w:t>.</w:t>
      </w:r>
    </w:p>
    <w:p w:rsidR="00FF553A" w:rsidRPr="00360DB2" w:rsidRDefault="00FF553A" w:rsidP="00323D41">
      <w:pPr>
        <w:bidi w:val="0"/>
        <w:jc w:val="both"/>
        <w:rPr>
          <w:rFonts w:cs="Gautami" w:hint="cs"/>
          <w:szCs w:val="24"/>
          <w:lang w:bidi="te-IN"/>
        </w:rPr>
      </w:pPr>
    </w:p>
    <w:p w:rsidR="00312EE4" w:rsidRPr="00360DB2" w:rsidRDefault="001637FF" w:rsidP="00323D41">
      <w:pPr>
        <w:bidi w:val="0"/>
        <w:ind w:left="360"/>
        <w:jc w:val="both"/>
        <w:rPr>
          <w:rFonts w:cs="Gautami" w:hint="cs"/>
          <w:b/>
          <w:bCs/>
          <w:sz w:val="36"/>
          <w:szCs w:val="36"/>
          <w:u w:val="single"/>
          <w:cs/>
          <w:lang w:bidi="te-IN"/>
        </w:rPr>
      </w:pPr>
      <w:r w:rsidRPr="00360DB2">
        <w:rPr>
          <w:rFonts w:cs="Gautami" w:hint="cs"/>
          <w:b/>
          <w:bCs/>
          <w:sz w:val="36"/>
          <w:szCs w:val="36"/>
          <w:u w:val="single"/>
          <w:cs/>
          <w:lang w:bidi="te-IN"/>
        </w:rPr>
        <w:t xml:space="preserve">లైలతుల్ ఖదర్ </w:t>
      </w:r>
    </w:p>
    <w:p w:rsidR="00D50F6D" w:rsidRDefault="001637FF" w:rsidP="00323D41">
      <w:pPr>
        <w:bidi w:val="0"/>
        <w:ind w:left="360"/>
        <w:jc w:val="right"/>
        <w:rPr>
          <w:rFonts w:cs="KFGQPC Uthmanic Script HAFS"/>
          <w:b/>
          <w:bCs/>
          <w:sz w:val="28"/>
          <w:szCs w:val="28"/>
        </w:rPr>
      </w:pPr>
      <w:r w:rsidRPr="00D12032">
        <w:rPr>
          <w:rFonts w:cs="KFGQPC Uthmanic Script HAFS"/>
          <w:b/>
          <w:bCs/>
          <w:sz w:val="28"/>
          <w:szCs w:val="28"/>
          <w:rtl/>
        </w:rPr>
        <w:t>إِنَّا أَنْزَلْنَاهُ فِي لَيْلَةِ القَدْرِ لَيْلَةُ القَدْرِ خَيْرٌ مِنْ أَلْفِ شَهْرٍ</w:t>
      </w:r>
      <w:r w:rsidR="00D50F6D">
        <w:rPr>
          <w:rFonts w:cs="KFGQPC Uthmanic Script HAFS" w:hint="cs"/>
          <w:b/>
          <w:bCs/>
          <w:sz w:val="28"/>
          <w:szCs w:val="28"/>
          <w:rtl/>
        </w:rPr>
        <w:t xml:space="preserve">  </w:t>
      </w:r>
    </w:p>
    <w:p w:rsidR="00951F43" w:rsidRPr="00D50F6D" w:rsidRDefault="00D50F6D" w:rsidP="00D50F6D">
      <w:pPr>
        <w:bidi w:val="0"/>
        <w:ind w:left="360"/>
        <w:jc w:val="right"/>
        <w:rPr>
          <w:rFonts w:cs="KFGQPC Uthmanic Script HAFS" w:hint="cs"/>
          <w:b/>
          <w:bCs/>
          <w:szCs w:val="24"/>
          <w:lang w:bidi="te-IN"/>
        </w:rPr>
      </w:pPr>
      <w:r w:rsidRPr="00D50F6D">
        <w:rPr>
          <w:rFonts w:cs="Gautami"/>
          <w:b/>
          <w:bCs/>
          <w:szCs w:val="24"/>
          <w:lang w:bidi="te-IN"/>
        </w:rPr>
        <w:t>(</w:t>
      </w:r>
      <w:r w:rsidRPr="00D50F6D">
        <w:rPr>
          <w:rFonts w:cs="Gautami" w:hint="cs"/>
          <w:b/>
          <w:bCs/>
          <w:szCs w:val="24"/>
          <w:cs/>
          <w:lang w:bidi="te-IN"/>
        </w:rPr>
        <w:t>97</w:t>
      </w:r>
      <w:r w:rsidRPr="00D50F6D">
        <w:rPr>
          <w:rFonts w:hint="cs"/>
          <w:b/>
          <w:bCs/>
          <w:szCs w:val="24"/>
          <w:cs/>
          <w:lang w:bidi="te-IN"/>
        </w:rPr>
        <w:t>- 1,3</w:t>
      </w:r>
      <w:r w:rsidRPr="00D50F6D">
        <w:rPr>
          <w:b/>
          <w:bCs/>
          <w:szCs w:val="24"/>
          <w:lang w:bidi="te-IN"/>
        </w:rPr>
        <w:t>)</w:t>
      </w:r>
      <w:r w:rsidRPr="00D50F6D">
        <w:rPr>
          <w:rFonts w:hint="cs"/>
          <w:b/>
          <w:bCs/>
          <w:szCs w:val="24"/>
          <w:cs/>
          <w:lang w:bidi="te-IN"/>
        </w:rPr>
        <w:t xml:space="preserve"> </w:t>
      </w:r>
      <w:r w:rsidRPr="00D50F6D">
        <w:rPr>
          <w:rFonts w:cs="KFGQPC Uthmanic Script HAFS"/>
          <w:b/>
          <w:bCs/>
          <w:szCs w:val="24"/>
        </w:rPr>
        <w:t xml:space="preserve"> </w:t>
      </w:r>
      <w:r w:rsidR="001637FF" w:rsidRPr="00D50F6D">
        <w:rPr>
          <w:rFonts w:cs="KFGQPC Uthmanic Script HAFS" w:hint="cs"/>
          <w:b/>
          <w:bCs/>
          <w:szCs w:val="24"/>
          <w:cs/>
          <w:lang w:bidi="te-IN"/>
        </w:rPr>
        <w:t xml:space="preserve">   </w:t>
      </w:r>
    </w:p>
    <w:p w:rsidR="00951F43" w:rsidRPr="00360DB2" w:rsidRDefault="00951F43" w:rsidP="00951F43">
      <w:pPr>
        <w:bidi w:val="0"/>
        <w:ind w:left="360"/>
        <w:jc w:val="both"/>
        <w:rPr>
          <w:rFonts w:cs="Gautami" w:hint="cs"/>
          <w:i/>
          <w:iCs/>
          <w:sz w:val="32"/>
          <w:u w:val="single"/>
          <w:lang w:bidi="te-IN"/>
        </w:rPr>
      </w:pPr>
    </w:p>
    <w:p w:rsidR="001637FF" w:rsidRPr="00D12032" w:rsidRDefault="001637FF" w:rsidP="001637FF">
      <w:pPr>
        <w:bidi w:val="0"/>
        <w:ind w:left="360"/>
        <w:jc w:val="both"/>
        <w:rPr>
          <w:sz w:val="28"/>
          <w:szCs w:val="28"/>
          <w:lang w:bidi="te-IN"/>
        </w:rPr>
      </w:pPr>
      <w:r w:rsidRPr="00D12032">
        <w:rPr>
          <w:rFonts w:cs="Gautami" w:hint="cs"/>
          <w:sz w:val="28"/>
          <w:szCs w:val="28"/>
          <w:cs/>
          <w:lang w:bidi="te-IN"/>
        </w:rPr>
        <w:t>(మేము ఖుర ఆన్ ను ప్రాముఖ్యత గల రాత్రి లో అవతరింప జేశాము.1 ఆ ప్రాముఖ్యత గల రాత్రి 1000 నెలల కంటే ఉత్తమ మైనది)</w:t>
      </w:r>
      <w:r w:rsidR="00E80166" w:rsidRPr="00D12032">
        <w:rPr>
          <w:rFonts w:cs="Gautami" w:hint="cs"/>
          <w:sz w:val="28"/>
          <w:szCs w:val="28"/>
          <w:cs/>
          <w:lang w:bidi="te-IN"/>
        </w:rPr>
        <w:t xml:space="preserve"> </w:t>
      </w:r>
      <w:bookmarkStart w:id="8" w:name="_Hlk489991280"/>
      <w:r w:rsidR="00D12032">
        <w:rPr>
          <w:rFonts w:cs="Gautami"/>
          <w:sz w:val="28"/>
          <w:szCs w:val="28"/>
          <w:lang w:bidi="te-IN"/>
        </w:rPr>
        <w:t>(</w:t>
      </w:r>
      <w:r w:rsidRPr="00D12032">
        <w:rPr>
          <w:rFonts w:cs="Gautami" w:hint="cs"/>
          <w:sz w:val="28"/>
          <w:szCs w:val="28"/>
          <w:cs/>
          <w:lang w:bidi="te-IN"/>
        </w:rPr>
        <w:t>97</w:t>
      </w:r>
      <w:r w:rsidRPr="00D12032">
        <w:rPr>
          <w:rFonts w:hint="cs"/>
          <w:sz w:val="28"/>
          <w:szCs w:val="28"/>
          <w:cs/>
          <w:lang w:bidi="te-IN"/>
        </w:rPr>
        <w:t>- 1 ,3</w:t>
      </w:r>
      <w:r w:rsidR="00D12032">
        <w:rPr>
          <w:sz w:val="28"/>
          <w:szCs w:val="28"/>
          <w:lang w:bidi="te-IN"/>
        </w:rPr>
        <w:t>)</w:t>
      </w:r>
      <w:r w:rsidRPr="00D12032">
        <w:rPr>
          <w:rFonts w:hint="cs"/>
          <w:sz w:val="28"/>
          <w:szCs w:val="28"/>
          <w:cs/>
          <w:lang w:bidi="te-IN"/>
        </w:rPr>
        <w:t xml:space="preserve"> </w:t>
      </w:r>
      <w:bookmarkEnd w:id="8"/>
    </w:p>
    <w:p w:rsidR="00246D98" w:rsidRPr="003A0406" w:rsidRDefault="00246D98" w:rsidP="00323D41">
      <w:pPr>
        <w:bidi w:val="0"/>
        <w:jc w:val="both"/>
        <w:rPr>
          <w:rFonts w:cs="Gautami" w:hint="cs"/>
          <w:i/>
          <w:iCs/>
          <w:sz w:val="28"/>
          <w:szCs w:val="28"/>
          <w:lang w:bidi="te-IN"/>
        </w:rPr>
      </w:pPr>
    </w:p>
    <w:p w:rsidR="00EB49EC" w:rsidRPr="00323D41" w:rsidRDefault="001637FF" w:rsidP="00323D41">
      <w:pPr>
        <w:bidi w:val="0"/>
        <w:ind w:left="360"/>
        <w:jc w:val="both"/>
        <w:rPr>
          <w:rFonts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lastRenderedPageBreak/>
        <w:t xml:space="preserve">ఉమ్ముల్ మోమినీన్  ఆయషా రజి అల్లాహు అన్ హ ఇలా ఉల్లేఘించార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రసూలుల్లాహ్ సల్లల్లాహు అలైహి వసల్లం ను నేను లైలతుల్ ఖదర్ పొందిన యెడల ఏ దుఆ చేయాలి అని ప్రశ్నించగా , రసూలుల్లాహ్ సల్లల్లాహు అలైహి వసల్లం ఇలా తెలిప్యారు  </w:t>
      </w:r>
      <w:r w:rsidRPr="00360DB2">
        <w:rPr>
          <w:rFonts w:hint="cs"/>
          <w:szCs w:val="24"/>
          <w:cs/>
          <w:lang w:bidi="te-IN"/>
        </w:rPr>
        <w:t>-</w:t>
      </w:r>
    </w:p>
    <w:p w:rsidR="00EB49EC" w:rsidRDefault="00EB49EC" w:rsidP="00EB49EC">
      <w:pPr>
        <w:bidi w:val="0"/>
        <w:ind w:left="360"/>
        <w:jc w:val="both"/>
        <w:rPr>
          <w:szCs w:val="24"/>
          <w:lang w:bidi="te-IN"/>
        </w:rPr>
      </w:pPr>
    </w:p>
    <w:p w:rsidR="00312EE4" w:rsidRPr="00360DB2" w:rsidRDefault="001637FF" w:rsidP="00323D41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hint="cs"/>
          <w:sz w:val="32"/>
          <w:szCs w:val="30"/>
          <w:cs/>
          <w:lang w:bidi="te-IN"/>
        </w:rPr>
        <w:t xml:space="preserve"> </w:t>
      </w:r>
      <w:r w:rsidRPr="00360DB2">
        <w:rPr>
          <w:rFonts w:cs="Gautami" w:hint="cs"/>
          <w:b/>
          <w:bCs/>
          <w:i/>
          <w:iCs/>
          <w:sz w:val="28"/>
          <w:szCs w:val="36"/>
          <w:cs/>
          <w:lang w:bidi="te-IN"/>
        </w:rPr>
        <w:t>అల్లాహుమ్మ ఇన్నక అఫువన్  తుహిబ్బుల్ అఫువఫా అఫుఅన్నీ</w:t>
      </w:r>
      <w:r w:rsidRPr="00360DB2">
        <w:rPr>
          <w:rFonts w:cs="Gautami" w:hint="cs"/>
          <w:b/>
          <w:bCs/>
          <w:sz w:val="32"/>
          <w:cs/>
          <w:lang w:bidi="te-IN"/>
        </w:rPr>
        <w:t xml:space="preserve">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క్షమాపణను ప్రేమించే అల్లాహ్ నన్నుక్షమించు .</w:t>
      </w:r>
    </w:p>
    <w:p w:rsidR="001637FF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రసూలుల్లాహ్ సల్లల్లాహు అలైహి వసల్లం ఇలా ఉద్బోధించార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ఎవరైతే విశ్వాసంతో అల్లాహ్ స్వీకరణ కొరకు లైలతుల్ ఖదర్ లో మేల్కొని ఆరాధనలు చేస్తారో  అల్లాహ్ వారి మునుపటి పాపములను క్షమించును</w:t>
      </w:r>
    </w:p>
    <w:p w:rsidR="00EB49EC" w:rsidRDefault="00EB49EC" w:rsidP="00EB49EC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EB49EC" w:rsidRPr="00323D41" w:rsidRDefault="00EB49EC" w:rsidP="00323D41">
      <w:pPr>
        <w:rPr>
          <w:rFonts w:hint="cs"/>
          <w:b/>
          <w:bCs/>
          <w:sz w:val="36"/>
          <w:szCs w:val="34"/>
          <w:u w:val="single"/>
        </w:rPr>
      </w:pPr>
    </w:p>
    <w:p w:rsidR="00EB49EC" w:rsidRPr="00D50F6D" w:rsidRDefault="001637FF" w:rsidP="00D50F6D">
      <w:pPr>
        <w:ind w:left="360"/>
        <w:jc w:val="center"/>
        <w:rPr>
          <w:rFonts w:cs="Gautami" w:hint="cs"/>
          <w:b/>
          <w:bCs/>
          <w:sz w:val="32"/>
          <w:lang w:bidi="te-IN"/>
        </w:rPr>
      </w:pPr>
      <w:r w:rsidRPr="00D50F6D">
        <w:rPr>
          <w:rFonts w:hint="cs"/>
          <w:b/>
          <w:bCs/>
          <w:sz w:val="36"/>
          <w:szCs w:val="34"/>
          <w:rtl/>
        </w:rPr>
        <w:t>عمره</w:t>
      </w:r>
      <w:r w:rsidR="00FC7512" w:rsidRPr="00D50F6D">
        <w:rPr>
          <w:rFonts w:hint="cs"/>
          <w:b/>
          <w:bCs/>
          <w:sz w:val="36"/>
          <w:szCs w:val="34"/>
          <w:rtl/>
        </w:rPr>
        <w:t xml:space="preserve"> </w:t>
      </w:r>
      <w:r w:rsidRPr="00D50F6D">
        <w:rPr>
          <w:rFonts w:hint="cs"/>
          <w:b/>
          <w:bCs/>
          <w:sz w:val="36"/>
          <w:szCs w:val="34"/>
          <w:rtl/>
        </w:rPr>
        <w:t xml:space="preserve"> </w:t>
      </w:r>
      <w:r w:rsidR="00FC7512" w:rsidRPr="00D50F6D">
        <w:rPr>
          <w:rFonts w:hint="cs"/>
          <w:b/>
          <w:bCs/>
          <w:sz w:val="36"/>
          <w:szCs w:val="34"/>
          <w:rtl/>
        </w:rPr>
        <w:t>-</w:t>
      </w:r>
      <w:r w:rsidR="00D50F6D" w:rsidRPr="00D50F6D">
        <w:rPr>
          <w:rFonts w:cs="Gautami" w:hint="cs"/>
          <w:b/>
          <w:bCs/>
          <w:sz w:val="36"/>
          <w:szCs w:val="34"/>
          <w:cs/>
          <w:lang w:bidi="te-IN"/>
        </w:rPr>
        <w:t xml:space="preserve"> </w:t>
      </w:r>
      <w:r w:rsidR="00D50F6D" w:rsidRPr="00D50F6D">
        <w:rPr>
          <w:rFonts w:cs="Gautami" w:hint="cs"/>
          <w:b/>
          <w:bCs/>
          <w:sz w:val="32"/>
          <w:cs/>
          <w:lang w:bidi="te-IN"/>
        </w:rPr>
        <w:t xml:space="preserve"> ఉ మ్రా</w:t>
      </w:r>
    </w:p>
    <w:p w:rsidR="00EB49EC" w:rsidRPr="003A0406" w:rsidRDefault="00EB49EC" w:rsidP="003A0406">
      <w:pPr>
        <w:ind w:left="360"/>
        <w:jc w:val="right"/>
        <w:rPr>
          <w:rFonts w:cs="Arial" w:hint="cs"/>
          <w:b/>
          <w:bCs/>
          <w:sz w:val="36"/>
          <w:szCs w:val="36"/>
        </w:rPr>
      </w:pP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ఉమ్రా </w:t>
      </w:r>
      <w:r w:rsidRPr="00360DB2">
        <w:rPr>
          <w:rFonts w:cs="Gautami"/>
          <w:sz w:val="28"/>
          <w:szCs w:val="36"/>
          <w:u w:val="single"/>
          <w:lang w:bidi="te-IN"/>
        </w:rPr>
        <w:t>: (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>భాషాపర అర్ధం</w:t>
      </w:r>
      <w:r w:rsidRPr="00360DB2">
        <w:rPr>
          <w:rFonts w:cs="Gautami" w:hint="cs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lang w:bidi="te-IN"/>
        </w:rPr>
        <w:t>)</w:t>
      </w:r>
      <w:r w:rsidRPr="00360DB2">
        <w:rPr>
          <w:rFonts w:cs="Gautami" w:hint="cs"/>
          <w:szCs w:val="24"/>
          <w:cs/>
          <w:lang w:bidi="te-IN"/>
        </w:rPr>
        <w:t xml:space="preserve"> దర్శించుట</w:t>
      </w: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ఉమ్రా </w:t>
      </w:r>
      <w:r w:rsidRPr="00360DB2">
        <w:rPr>
          <w:rFonts w:cs="Gautami"/>
          <w:sz w:val="28"/>
          <w:szCs w:val="36"/>
          <w:u w:val="single"/>
          <w:lang w:bidi="te-IN"/>
        </w:rPr>
        <w:t>: (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ధార్మిక అర్దం </w:t>
      </w:r>
      <w:r w:rsidRPr="00360DB2">
        <w:rPr>
          <w:rFonts w:cs="Gautami"/>
          <w:sz w:val="28"/>
          <w:szCs w:val="36"/>
          <w:u w:val="single"/>
          <w:lang w:bidi="te-IN"/>
        </w:rPr>
        <w:t>)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>అల్లాహ్ గ్రుహము యొక్క ప్రదక్షిణము చేసి , సఫా మర్వాల మధ్య నడిచి , క్షవరము చేయించు కొనే  అల్లాహ్ యొక్క ఆరాధనను నిర్వర్తించుట .</w:t>
      </w:r>
    </w:p>
    <w:p w:rsidR="001637FF" w:rsidRPr="00360DB2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ఉమ్రా ఆజ్ఞ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జీవిత కాలంలో ఒక సారి </w:t>
      </w:r>
    </w:p>
    <w:p w:rsidR="00312EE4" w:rsidRPr="00360DB2" w:rsidRDefault="00312EE4" w:rsidP="00312EE4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</w:p>
    <w:p w:rsidR="00AE2B44" w:rsidRPr="00360DB2" w:rsidRDefault="001637FF" w:rsidP="001637FF">
      <w:pPr>
        <w:bidi w:val="0"/>
        <w:ind w:left="360"/>
        <w:jc w:val="both"/>
        <w:rPr>
          <w:rFonts w:cs="Gautami"/>
          <w:sz w:val="28"/>
          <w:szCs w:val="36"/>
          <w:u w:val="single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ఉమ్రా ఎప్పుడు విధి అగును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AE2B44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స్థోమత (ప్రాప్తమైన) కలిగిన వెంటనే విధి అగును.</w:t>
      </w:r>
    </w:p>
    <w:p w:rsidR="00F018B2" w:rsidRPr="00360DB2" w:rsidRDefault="00F018B2" w:rsidP="00F018B2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ఆయషా రజి అల్లాహు అన్హ ఇలా ఉల్లేఘించార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నేను ప్రవక్త సల్లల్లాహు అలైహి వ సల్లం ను స్త్రీల పై కూడా జహాద్ విధియా అని ప్రశ్నించాను .దానికి జవాబుగా ప్రవక్త సల్లల్లాహు </w:t>
      </w:r>
      <w:r w:rsidRPr="00360DB2">
        <w:rPr>
          <w:rFonts w:cs="Gautami" w:hint="cs"/>
          <w:szCs w:val="24"/>
          <w:cs/>
          <w:lang w:bidi="te-IN"/>
        </w:rPr>
        <w:lastRenderedPageBreak/>
        <w:t xml:space="preserve">అలైహి వ సల్లం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>అవును వారి పైకూడా జహాద్ ఉంది , దానిలో యుధ్దం ఉండదు అది హజ్ మరియు ఉమ్రా  , అన్నారు .</w:t>
      </w: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AE2B44" w:rsidRPr="00360DB2" w:rsidRDefault="001637FF" w:rsidP="00513451">
      <w:pPr>
        <w:numPr>
          <w:ilvl w:val="0"/>
          <w:numId w:val="13"/>
        </w:num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ఉమ్రా యొక్క షరతులు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ind w:left="720"/>
        <w:jc w:val="both"/>
        <w:rPr>
          <w:rFonts w:cs="Gautami"/>
          <w:szCs w:val="24"/>
          <w:lang w:bidi="te-IN"/>
        </w:rPr>
      </w:pPr>
    </w:p>
    <w:p w:rsidR="00EB49EC" w:rsidRDefault="001637FF" w:rsidP="00EB49EC">
      <w:pPr>
        <w:numPr>
          <w:ilvl w:val="0"/>
          <w:numId w:val="19"/>
        </w:num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ముస్లిం ఐ వుండాలి  2. స్వతంత్రుడై ఉండాలి ( స్వాతంత్రం లేక పోయినా ఉమ్రా చేయవచ్చును గాని వారి పై విధి కాదు ) 3. యుక్త వయస్సు కు చేరిన వారు     </w:t>
      </w:r>
    </w:p>
    <w:p w:rsidR="00EB49EC" w:rsidRDefault="00EB49EC" w:rsidP="009E3B23">
      <w:pPr>
        <w:bidi w:val="0"/>
        <w:ind w:left="1080"/>
        <w:jc w:val="both"/>
        <w:rPr>
          <w:rFonts w:cs="Gautami"/>
          <w:szCs w:val="24"/>
          <w:lang w:bidi="te-IN"/>
        </w:rPr>
      </w:pPr>
    </w:p>
    <w:p w:rsidR="00EB49EC" w:rsidRDefault="00EB49EC" w:rsidP="009E3B23">
      <w:pPr>
        <w:bidi w:val="0"/>
        <w:ind w:left="1080"/>
        <w:jc w:val="both"/>
        <w:rPr>
          <w:rFonts w:cs="Gautami"/>
          <w:szCs w:val="24"/>
          <w:lang w:bidi="te-IN"/>
        </w:rPr>
      </w:pPr>
    </w:p>
    <w:p w:rsidR="00EB49EC" w:rsidRDefault="00EB49EC" w:rsidP="009E3B23">
      <w:pPr>
        <w:bidi w:val="0"/>
        <w:ind w:left="1080"/>
        <w:jc w:val="both"/>
        <w:rPr>
          <w:rFonts w:cs="Gautami"/>
          <w:szCs w:val="24"/>
          <w:lang w:bidi="te-IN"/>
        </w:rPr>
      </w:pPr>
    </w:p>
    <w:p w:rsidR="00EB49EC" w:rsidRDefault="00EB49EC" w:rsidP="00EB49EC">
      <w:pPr>
        <w:bidi w:val="0"/>
        <w:ind w:left="1080"/>
        <w:jc w:val="both"/>
        <w:rPr>
          <w:rFonts w:cs="Gautami"/>
          <w:szCs w:val="24"/>
          <w:lang w:bidi="te-IN"/>
        </w:rPr>
      </w:pPr>
    </w:p>
    <w:p w:rsidR="001637FF" w:rsidRDefault="001637FF" w:rsidP="003655DB">
      <w:pPr>
        <w:bidi w:val="0"/>
        <w:ind w:left="1080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    ( పిల్లలు కూడా ఉమ్రా చేయవచ్చును గాని వారి పై విధి కాదు ) 4. మతి స్థిమితం ఉండాలి</w:t>
      </w:r>
    </w:p>
    <w:p w:rsidR="00EB49EC" w:rsidRPr="00360DB2" w:rsidRDefault="00EB49EC" w:rsidP="00EB49EC">
      <w:pPr>
        <w:bidi w:val="0"/>
        <w:ind w:left="1080"/>
        <w:jc w:val="both"/>
        <w:rPr>
          <w:rFonts w:cs="Gautami" w:hint="cs"/>
          <w:szCs w:val="24"/>
          <w:lang w:bidi="te-IN"/>
        </w:rPr>
      </w:pPr>
    </w:p>
    <w:p w:rsidR="001637FF" w:rsidRPr="00360DB2" w:rsidRDefault="001637FF" w:rsidP="00513451">
      <w:pPr>
        <w:numPr>
          <w:ilvl w:val="0"/>
          <w:numId w:val="13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ఆరోగ్య వంతులై ఉండాలి  ప్రయాణపు ఖర్చులు తమ ఉపాధి అవసరాలకు మించి ఉండాలి</w:t>
      </w:r>
    </w:p>
    <w:p w:rsidR="009E3B23" w:rsidRPr="00323D41" w:rsidRDefault="001637FF" w:rsidP="00323D41">
      <w:pPr>
        <w:numPr>
          <w:ilvl w:val="0"/>
          <w:numId w:val="13"/>
        </w:num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 స్త్రీ వెంట ముహర్రిం ఉండాలి (ముహర్రిం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ఆమె భర్త లేక ఆమెతో పెళ్ళి చేసుకో కూడని వారు)</w:t>
      </w:r>
    </w:p>
    <w:p w:rsidR="00AE2B44" w:rsidRPr="00360DB2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>ఉమ్రా యొక్కమూల స్థంభాలు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1. 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AE2B44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ఉమ్రా సంకల్పము తో ఎహ్ రాం తొడుగుట . 2. కాబా యొక్క ప్రదక్షిణము చేయుట 3. సఫా మర్వాల మధ్య నడుచుట </w:t>
      </w:r>
    </w:p>
    <w:p w:rsidR="00FF553A" w:rsidRPr="00360DB2" w:rsidRDefault="001637FF" w:rsidP="00323D41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గమనిక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ఏ మూల స్థంభమును విడిచినా ఉమ్రా పూర్తి కాదు . నియ్యత్ (ఎహ్ రాం ) చేయని ఎడల ఉమ్రా  ప్రారంభమే కాదు .</w:t>
      </w:r>
    </w:p>
    <w:p w:rsidR="00AE2B44" w:rsidRPr="00360DB2" w:rsidRDefault="001637FF" w:rsidP="001637FF">
      <w:pPr>
        <w:bidi w:val="0"/>
        <w:ind w:left="360"/>
        <w:jc w:val="both"/>
        <w:rPr>
          <w:rFonts w:cs="Gautami"/>
          <w:sz w:val="28"/>
          <w:szCs w:val="36"/>
          <w:u w:val="single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ఉమ్రా యొక్క విధులు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AE2B44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 1. మీఖాత్ నుండి సంకల్పము చేసి ఎహ్ రాం ( కుట్టు లేని రెండు బట్టలు ) ధరించుట 2. క్షవరము చేయించు కొనుట 3. తవాఫె విదా చేయుట (స్త్రీలకు బహిష్టు వస్తే ఆమె చేయ నవసరం లేదు ) .</w:t>
      </w:r>
    </w:p>
    <w:p w:rsidR="001637FF" w:rsidRPr="00C45E10" w:rsidRDefault="001637FF" w:rsidP="001637FF">
      <w:pPr>
        <w:bidi w:val="0"/>
        <w:ind w:left="360"/>
        <w:jc w:val="both"/>
        <w:rPr>
          <w:rFonts w:cs="Arial"/>
          <w:szCs w:val="24"/>
          <w:cs/>
        </w:rPr>
      </w:pPr>
      <w:r w:rsidRPr="00360DB2">
        <w:rPr>
          <w:rFonts w:cs="Gautami" w:hint="cs"/>
          <w:szCs w:val="24"/>
          <w:cs/>
          <w:lang w:bidi="te-IN"/>
        </w:rPr>
        <w:lastRenderedPageBreak/>
        <w:t xml:space="preserve">గమనిక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విధిని విడిచిన యెడల ఒక గొర్రెను ఖుర్బానీ చేసి </w:t>
      </w:r>
      <w:r w:rsidR="003A0406">
        <w:rPr>
          <w:rFonts w:cs="Gautami" w:hint="cs"/>
          <w:szCs w:val="24"/>
          <w:cs/>
          <w:lang w:bidi="te-IN"/>
        </w:rPr>
        <w:t>హరం లోని బీద వారికి ఇవ్వ వలెను</w:t>
      </w:r>
      <w:r w:rsidR="003A0406" w:rsidRPr="00C45E10">
        <w:rPr>
          <w:rFonts w:cs="Arial" w:hint="cs"/>
          <w:szCs w:val="24"/>
          <w:rtl/>
        </w:rPr>
        <w:t>.</w:t>
      </w:r>
    </w:p>
    <w:p w:rsidR="00AE2B44" w:rsidRDefault="00AE2B44" w:rsidP="00FF553A">
      <w:pPr>
        <w:bidi w:val="0"/>
        <w:jc w:val="both"/>
        <w:rPr>
          <w:rFonts w:cs="Gautami"/>
          <w:szCs w:val="24"/>
          <w:lang w:bidi="te-IN"/>
        </w:rPr>
      </w:pPr>
    </w:p>
    <w:p w:rsidR="009E3B23" w:rsidRDefault="009E3B23" w:rsidP="009E3B23">
      <w:pPr>
        <w:bidi w:val="0"/>
        <w:jc w:val="both"/>
        <w:rPr>
          <w:rFonts w:cs="Gautami"/>
          <w:szCs w:val="24"/>
          <w:lang w:bidi="te-IN"/>
        </w:rPr>
      </w:pPr>
    </w:p>
    <w:p w:rsidR="009E3B23" w:rsidRDefault="009E3B23" w:rsidP="009E3B23">
      <w:pPr>
        <w:bidi w:val="0"/>
        <w:jc w:val="both"/>
        <w:rPr>
          <w:rFonts w:cs="Gautami"/>
          <w:szCs w:val="24"/>
          <w:lang w:bidi="te-IN"/>
        </w:rPr>
      </w:pPr>
    </w:p>
    <w:p w:rsidR="009E3B23" w:rsidRDefault="009E3B23" w:rsidP="009E3B23">
      <w:pPr>
        <w:bidi w:val="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jc w:val="both"/>
        <w:rPr>
          <w:rFonts w:cs="Gautami" w:hint="cs"/>
          <w:szCs w:val="24"/>
          <w:lang w:bidi="te-IN"/>
        </w:rPr>
      </w:pPr>
    </w:p>
    <w:p w:rsidR="009E3B23" w:rsidRDefault="009E3B23" w:rsidP="009E3B23">
      <w:pPr>
        <w:bidi w:val="0"/>
        <w:jc w:val="both"/>
        <w:rPr>
          <w:rFonts w:cs="Gautami"/>
          <w:szCs w:val="24"/>
          <w:lang w:bidi="te-IN"/>
        </w:rPr>
      </w:pPr>
    </w:p>
    <w:p w:rsidR="009E3B23" w:rsidRDefault="009E3B23" w:rsidP="009E3B23">
      <w:pPr>
        <w:bidi w:val="0"/>
        <w:jc w:val="both"/>
        <w:rPr>
          <w:rFonts w:cs="Gautami"/>
          <w:szCs w:val="24"/>
          <w:lang w:bidi="te-IN"/>
        </w:rPr>
      </w:pPr>
    </w:p>
    <w:p w:rsidR="009E3B23" w:rsidRPr="00360DB2" w:rsidRDefault="009E3B23" w:rsidP="009E3B23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Pr="00DF6BDE" w:rsidRDefault="001637FF" w:rsidP="00AE2B44">
      <w:pPr>
        <w:bidi w:val="0"/>
        <w:ind w:left="360"/>
        <w:jc w:val="center"/>
        <w:rPr>
          <w:rFonts w:cs="Gautami"/>
          <w:b/>
          <w:bCs/>
          <w:sz w:val="28"/>
          <w:szCs w:val="36"/>
          <w:u w:val="single"/>
          <w:lang w:bidi="te-IN"/>
        </w:rPr>
      </w:pPr>
      <w:r w:rsidRPr="00DF6BDE">
        <w:rPr>
          <w:rFonts w:cs="Gautami" w:hint="cs"/>
          <w:b/>
          <w:bCs/>
          <w:sz w:val="28"/>
          <w:szCs w:val="36"/>
          <w:u w:val="single"/>
          <w:cs/>
          <w:lang w:bidi="te-IN"/>
        </w:rPr>
        <w:t xml:space="preserve">మీఖాత్ వివరణ </w:t>
      </w:r>
      <w:r w:rsidRPr="00DF6BDE">
        <w:rPr>
          <w:rFonts w:cs="Gautami"/>
          <w:b/>
          <w:bCs/>
          <w:sz w:val="28"/>
          <w:szCs w:val="36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ind w:left="360"/>
        <w:jc w:val="both"/>
        <w:rPr>
          <w:rFonts w:cs="Gautami" w:hint="cs"/>
          <w:sz w:val="28"/>
          <w:szCs w:val="36"/>
          <w:u w:val="single"/>
          <w:lang w:bidi="te-IN"/>
        </w:rPr>
      </w:pPr>
    </w:p>
    <w:p w:rsidR="00AE2B44" w:rsidRDefault="001637FF" w:rsidP="003A0406">
      <w:pPr>
        <w:bidi w:val="0"/>
        <w:ind w:left="360"/>
        <w:jc w:val="both"/>
        <w:rPr>
          <w:rFonts w:cs="Gautami"/>
          <w:szCs w:val="24"/>
          <w:lang w:bidi="te-IN"/>
        </w:rPr>
      </w:pPr>
      <w:r w:rsidRPr="00DF6BDE">
        <w:rPr>
          <w:rFonts w:cs="Gautami" w:hint="cs"/>
          <w:sz w:val="32"/>
          <w:u w:val="single"/>
          <w:cs/>
          <w:lang w:bidi="te-IN"/>
        </w:rPr>
        <w:t>కాలపు మీఖాత్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ఏ సమయము లలో ఈ ఆరాధన చేయ వలెనో ఆ మాసములు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హజ్ కొరకు షవ్వాల్, జుల్ ఖాదా మరియు జుల్ హజ్ .</w:t>
      </w:r>
    </w:p>
    <w:p w:rsidR="00EB49EC" w:rsidRPr="00360DB2" w:rsidRDefault="00EB49EC" w:rsidP="00EB49EC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</w:p>
    <w:p w:rsidR="00AE2B44" w:rsidRPr="00DF6BDE" w:rsidRDefault="001637FF" w:rsidP="001637FF">
      <w:pPr>
        <w:bidi w:val="0"/>
        <w:ind w:left="360"/>
        <w:jc w:val="both"/>
        <w:rPr>
          <w:rFonts w:cs="Gautami"/>
          <w:sz w:val="32"/>
          <w:u w:val="single"/>
          <w:lang w:bidi="te-IN"/>
        </w:rPr>
      </w:pPr>
      <w:r w:rsidRPr="00DF6BDE">
        <w:rPr>
          <w:rFonts w:cs="Gautami" w:hint="cs"/>
          <w:sz w:val="32"/>
          <w:u w:val="single"/>
          <w:cs/>
          <w:lang w:bidi="te-IN"/>
        </w:rPr>
        <w:t xml:space="preserve">స్థలపు మీఖాత్ </w:t>
      </w:r>
      <w:r w:rsidRPr="00DF6BDE">
        <w:rPr>
          <w:rFonts w:cs="Gautami"/>
          <w:sz w:val="32"/>
          <w:u w:val="single"/>
          <w:lang w:bidi="te-IN"/>
        </w:rPr>
        <w:t>:</w:t>
      </w:r>
      <w:r w:rsidRPr="00DF6BDE">
        <w:rPr>
          <w:rFonts w:cs="Gautami" w:hint="cs"/>
          <w:sz w:val="32"/>
          <w:u w:val="single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 w:val="28"/>
          <w:szCs w:val="36"/>
          <w:u w:val="single"/>
          <w:lang w:bidi="te-IN"/>
        </w:rPr>
      </w:pPr>
    </w:p>
    <w:p w:rsidR="001637FF" w:rsidRPr="00360DB2" w:rsidRDefault="001637FF" w:rsidP="00AE2B44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ఈ 5 ప్రదేశముల నుండి తప్పక సంకల్పము చేసి  బయలు దేర వలెను.</w:t>
      </w:r>
    </w:p>
    <w:p w:rsidR="00AE2B44" w:rsidRPr="00360DB2" w:rsidRDefault="00AE2B44" w:rsidP="00AE2B44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1637FF" w:rsidRPr="00360DB2" w:rsidRDefault="001637FF" w:rsidP="00513451">
      <w:pPr>
        <w:numPr>
          <w:ilvl w:val="0"/>
          <w:numId w:val="16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జుల్ హులైఫహ్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ఇప్పుడు దీనిని అబ్ యారె  అలి అంటారు .ఇది మదీనా వైపు నుండి వచ్చే వారి కొరకు .</w:t>
      </w:r>
    </w:p>
    <w:p w:rsidR="001637FF" w:rsidRPr="00360DB2" w:rsidRDefault="001637FF" w:rsidP="00513451">
      <w:pPr>
        <w:numPr>
          <w:ilvl w:val="0"/>
          <w:numId w:val="16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అజ్జహఫహ్ 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ఇది రాబిగ్ కి దగ్గరలో ఉన్నది . ఇది సిరియా ,ఈజిప్టు వైపు నుండి వచ్చే వారి కొరకు .</w:t>
      </w:r>
    </w:p>
    <w:p w:rsidR="001637FF" w:rsidRPr="00360DB2" w:rsidRDefault="001637FF" w:rsidP="00513451">
      <w:pPr>
        <w:numPr>
          <w:ilvl w:val="0"/>
          <w:numId w:val="16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యలంలం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దీనిని  ఇప్పుడు అస్సాదియ అంటారు. ఇది యమన్ వైపు నుండి వచ్చే వారి కొరకు.</w:t>
      </w:r>
    </w:p>
    <w:p w:rsidR="001637FF" w:rsidRPr="00360DB2" w:rsidRDefault="001637FF" w:rsidP="00513451">
      <w:pPr>
        <w:numPr>
          <w:ilvl w:val="0"/>
          <w:numId w:val="16"/>
        </w:num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ఖరన్ అల్ మనాఝజిల్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దీనిని  ఇప్పుడు అస్సీల్ అ కబీర్  అంటారు. ఇది నజద్ వైపు నుండి వచ్చే వారి కొరకు.</w:t>
      </w:r>
    </w:p>
    <w:p w:rsidR="001637FF" w:rsidRPr="00360DB2" w:rsidRDefault="001637FF" w:rsidP="00513451">
      <w:pPr>
        <w:numPr>
          <w:ilvl w:val="0"/>
          <w:numId w:val="16"/>
        </w:num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lastRenderedPageBreak/>
        <w:t xml:space="preserve">జాత్ అల్ అరఖ్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ఇది ఈరాఖ్  వైపు నుండి వచ్చే వారి కొరకు.</w:t>
      </w:r>
    </w:p>
    <w:p w:rsidR="00AE2B44" w:rsidRPr="00360DB2" w:rsidRDefault="00AE2B44" w:rsidP="00AE2B44">
      <w:pPr>
        <w:bidi w:val="0"/>
        <w:ind w:left="720"/>
        <w:jc w:val="both"/>
        <w:rPr>
          <w:rFonts w:cs="Gautami" w:hint="cs"/>
          <w:szCs w:val="24"/>
          <w:cs/>
          <w:lang w:bidi="te-IN"/>
        </w:rPr>
      </w:pPr>
    </w:p>
    <w:p w:rsidR="00312EE4" w:rsidRDefault="001637FF" w:rsidP="00FF553A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గమనిక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హజ్ లేక ఉమ్రా కొరకు వెళ్ళే వారు తప్పక ఈ ఐదు మీఖాత్ లలో  ఏదో ఎక మీఖాత్ వద్ద  ఎహ్ రాం కట్టి సంకల్పము చేయవలెను ( బలూగుల్ మరాం  </w:t>
      </w:r>
      <w:r w:rsidRPr="00360DB2">
        <w:rPr>
          <w:rFonts w:hint="cs"/>
          <w:szCs w:val="24"/>
          <w:cs/>
          <w:lang w:bidi="te-IN"/>
        </w:rPr>
        <w:t xml:space="preserve">-590,591) </w:t>
      </w:r>
      <w:r w:rsidRPr="00360DB2">
        <w:rPr>
          <w:rFonts w:cs="Gautami" w:hint="cs"/>
          <w:szCs w:val="24"/>
          <w:cs/>
          <w:lang w:bidi="te-IN"/>
        </w:rPr>
        <w:t>. మీఖాత్ లోపల నివసించే వారు వారి నివాస స్థలము నుండియే ఎహ్ రాం కట్ట వలెను (సంకల్పము చేయవలెను)</w:t>
      </w: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Default="00323D41" w:rsidP="00323D41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23D41" w:rsidRPr="00360DB2" w:rsidRDefault="00323D41" w:rsidP="00323D41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</w:p>
    <w:p w:rsidR="001637FF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>ఎహ్</w:t>
      </w:r>
      <w:r w:rsidR="00D22C79">
        <w:rPr>
          <w:rFonts w:cs="Gautami"/>
          <w:sz w:val="28"/>
          <w:szCs w:val="36"/>
          <w:u w:val="single"/>
          <w:lang w:bidi="te-IN"/>
        </w:rPr>
        <w:t>'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రాం విధానము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>ఆ ఆరాధన యొక్క సంకల్పము చేయుట.</w:t>
      </w:r>
    </w:p>
    <w:p w:rsidR="00312EE4" w:rsidRPr="00323D41" w:rsidRDefault="00312EE4" w:rsidP="00312EE4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</w:p>
    <w:p w:rsidR="00AE2B44" w:rsidRPr="00360DB2" w:rsidRDefault="00D22C79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D22C79">
        <w:rPr>
          <w:rFonts w:cs="Gautami" w:hint="cs"/>
          <w:sz w:val="28"/>
          <w:szCs w:val="36"/>
          <w:u w:val="single"/>
          <w:cs/>
          <w:lang w:bidi="te-IN"/>
        </w:rPr>
        <w:t>ఎహ్</w:t>
      </w:r>
      <w:r w:rsidRPr="00D22C79">
        <w:rPr>
          <w:rFonts w:cs="Gautami"/>
          <w:sz w:val="28"/>
          <w:szCs w:val="36"/>
          <w:u w:val="single"/>
        </w:rPr>
        <w:t>'</w:t>
      </w:r>
      <w:r w:rsidRPr="00D22C79">
        <w:rPr>
          <w:rFonts w:cs="Gautami" w:hint="cs"/>
          <w:sz w:val="28"/>
          <w:szCs w:val="36"/>
          <w:u w:val="single"/>
          <w:cs/>
          <w:lang w:bidi="te-IN"/>
        </w:rPr>
        <w:t>రాం</w:t>
      </w:r>
      <w:r>
        <w:rPr>
          <w:rFonts w:cs="Gautami" w:hint="cs"/>
          <w:sz w:val="28"/>
          <w:szCs w:val="36"/>
          <w:u w:val="single"/>
          <w:cs/>
          <w:lang w:bidi="te-IN"/>
        </w:rPr>
        <w:t xml:space="preserve"> తొడి</w:t>
      </w:r>
      <w:r w:rsidR="001637FF"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గే ముందు చేయవలసిన సున్నతులు </w:t>
      </w:r>
      <w:r w:rsidR="001637FF" w:rsidRPr="00360DB2">
        <w:rPr>
          <w:rFonts w:cs="Gautami"/>
          <w:sz w:val="28"/>
          <w:szCs w:val="36"/>
          <w:u w:val="single"/>
          <w:lang w:bidi="te-IN"/>
        </w:rPr>
        <w:t>:</w:t>
      </w:r>
      <w:r w:rsidR="001637FF" w:rsidRPr="00360DB2">
        <w:rPr>
          <w:rFonts w:cs="Gautami" w:hint="cs"/>
          <w:szCs w:val="24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EB49EC" w:rsidRDefault="001637FF" w:rsidP="00AE2B44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1. బొడ్డు క్రింద వెంట్రుకలు , చంక లోని వెంట్రుకలు , గోళ్ళు కత్తిరించ వలెను . 2. స్నానము చేయవలెను . 3. శరీరానికి సుగంధము</w:t>
      </w:r>
      <w:r w:rsidR="00EB49EC">
        <w:rPr>
          <w:rFonts w:cs="Gautami" w:hint="cs"/>
          <w:szCs w:val="24"/>
          <w:cs/>
          <w:lang w:bidi="te-IN"/>
        </w:rPr>
        <w:t xml:space="preserve"> పూయ వలెను 4. ఎహ్ రాం కుట్టని </w:t>
      </w:r>
    </w:p>
    <w:p w:rsidR="00EB49EC" w:rsidRDefault="00EB49EC" w:rsidP="00EB49EC">
      <w:pPr>
        <w:bidi w:val="0"/>
        <w:ind w:left="360"/>
        <w:jc w:val="both"/>
        <w:rPr>
          <w:rFonts w:cs="Gautami" w:hint="cs"/>
          <w:szCs w:val="24"/>
          <w:lang w:bidi="te-IN"/>
        </w:rPr>
      </w:pPr>
    </w:p>
    <w:p w:rsidR="00EB49EC" w:rsidRDefault="00EB49EC" w:rsidP="00EB49EC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EB49EC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బట్టలు తొడుగుట ( ఒకటి నడుముకు కట్టు కొని రెండవది భుజముల పైనుండి వేసుకోవలెను) 5. స్త్రీలు తాము తొడిగే బట్టల తోనే సంకల్పము చేయవలెను .</w:t>
      </w:r>
    </w:p>
    <w:p w:rsidR="001637FF" w:rsidRPr="00360DB2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సంకల్పము</w:t>
      </w:r>
      <w:r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 తప్పనిసరి ( చాలామంది 2 కుట్టని బట్టలు వేసుకొనుటయే ఎహ్ రాం అనుకుంటారు గాని సంకల్పము చేయుట ద్వారానే హజ్ మరియు ఉమ్రా ఆరాధన ప్రారంభ మగును )</w:t>
      </w:r>
    </w:p>
    <w:p w:rsidR="001637FF" w:rsidRPr="00360DB2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AE2B44" w:rsidRPr="00360DB2" w:rsidRDefault="001637FF" w:rsidP="00D96D7E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>ఎహ్</w:t>
      </w:r>
      <w:r w:rsidR="00D67D82" w:rsidRPr="00360DB2">
        <w:rPr>
          <w:rFonts w:cs="Gautami"/>
          <w:sz w:val="28"/>
          <w:szCs w:val="36"/>
          <w:u w:val="single"/>
          <w:lang w:bidi="te-IN"/>
        </w:rPr>
        <w:t>'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>రాం</w:t>
      </w:r>
      <w:r w:rsidR="00D67D82"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స్థితిలో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>ని నిషిధ్దములు  (స్త్రీ పురుషు లిధ్ధరికీ)</w:t>
      </w:r>
      <w:r w:rsidRPr="00360DB2">
        <w:rPr>
          <w:rFonts w:cs="Gautami" w:hint="cs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9E3B23" w:rsidRDefault="001637FF" w:rsidP="00AE2B44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lastRenderedPageBreak/>
        <w:t>1. వెంట్రుకలు కత్తిరించుట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 2. గోళ్ళు కత్తిరించుట    3. సుగంధము పూసు కొనుట 4. పెండ్లి చేసు కొనుట  ( చేసు కొన్న యెడల ఫిదియా చెల్లించాలి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 3 రోజుల ఉపవాసం లేక 6 గురు బీద వారికి భోజనము పెట్టుట లేక ఒక గొర్రె ను ఖుర్బానీ చేసి హరం లోని బీద వారికి దానంచేయవలెను)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5. భార్యను ముద్దాడుట (ముద్దాడిన యెడల ఫిదియా చెల్లించాలి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మణీ వెలువడిన యెడల ఒక ఒంటె లేక ఆవును ఖుర్బానీ చేసి హరం లోని బీద వారికి దానంచేయవలెన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మణీ వెలువడని యెడల 3 రోజుల ఉపవాసం లేక 6 గురు బీద వారికి భోజనము పెట్టుట లేక ఒక గొర్రె ను ఖుర్బానీ చేసి హరం లోని బీద వారికి దానంచేయవలెను)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6. భార్యతో సంభోగించుట (సంభోగించిన యెడల ఫిదియా చెల్లించాలి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ఒక ఒంటె లేక ఆవును ఖుర్బానీ చేసి హరం లోని బీద వారికి దానంచేయవలెను)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7. నీటి జంతువును తప్ప వేరే జంతువులను వేటాడ రాదు </w:t>
      </w:r>
    </w:p>
    <w:p w:rsidR="009E3B23" w:rsidRDefault="009E3B23" w:rsidP="00323D41">
      <w:pPr>
        <w:bidi w:val="0"/>
        <w:jc w:val="both"/>
        <w:rPr>
          <w:rFonts w:cs="Gautami" w:hint="cs"/>
          <w:szCs w:val="24"/>
          <w:lang w:bidi="te-IN"/>
        </w:rPr>
      </w:pPr>
    </w:p>
    <w:p w:rsidR="009E3B23" w:rsidRDefault="009E3B23" w:rsidP="009E3B23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312EE4" w:rsidRPr="00360DB2" w:rsidRDefault="001637FF" w:rsidP="00323D41">
      <w:pPr>
        <w:bidi w:val="0"/>
        <w:ind w:left="36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(వేటాడిన యెడల ఫిదియా చెల్లించాలి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అటువంటి జంతువునే కొని విడిచి పెట్ట వేయవలెను )</w:t>
      </w: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>పురుషులకు మాత్రమే నిషిధ్దములు</w:t>
      </w:r>
      <w:r w:rsidRPr="00360DB2">
        <w:rPr>
          <w:rFonts w:cs="Gautami"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1. తల పై బట్ట కప్పుకొనుట 2. కుట్టిన బట్టలు తొడుగుట.</w:t>
      </w:r>
    </w:p>
    <w:p w:rsidR="00AE2B44" w:rsidRPr="00360DB2" w:rsidRDefault="001637FF" w:rsidP="001637FF">
      <w:pPr>
        <w:bidi w:val="0"/>
        <w:ind w:left="36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స్త్రీలకు మాత్రమే నిషిధ్దములు </w:t>
      </w:r>
      <w:r w:rsidRPr="00360DB2">
        <w:rPr>
          <w:rFonts w:cs="Gautami"/>
          <w:szCs w:val="24"/>
          <w:lang w:bidi="te-IN"/>
        </w:rPr>
        <w:t>:</w:t>
      </w:r>
    </w:p>
    <w:p w:rsidR="00AE2B44" w:rsidRDefault="00AE2B44" w:rsidP="00AE2B44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EB49EC" w:rsidRPr="00360DB2" w:rsidRDefault="00EB49EC" w:rsidP="00EB49EC">
      <w:pPr>
        <w:bidi w:val="0"/>
        <w:ind w:left="36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AE2B44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1.చేతి తొడుగులు తొడుగుట. 2.ముఖం పై నిఖాబు వేసుకొనుట .</w:t>
      </w:r>
    </w:p>
    <w:p w:rsidR="001637FF" w:rsidRPr="00360DB2" w:rsidRDefault="001637FF" w:rsidP="001637FF">
      <w:pPr>
        <w:bidi w:val="0"/>
        <w:ind w:left="36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గమనిక </w:t>
      </w:r>
      <w:r w:rsidRPr="00360DB2">
        <w:rPr>
          <w:rFonts w:cs="Gautami"/>
          <w:szCs w:val="24"/>
          <w:lang w:bidi="te-IN"/>
        </w:rPr>
        <w:t xml:space="preserve">: </w:t>
      </w:r>
      <w:r w:rsidRPr="00360DB2">
        <w:rPr>
          <w:rFonts w:cs="Gautami" w:hint="cs"/>
          <w:szCs w:val="24"/>
          <w:cs/>
          <w:lang w:bidi="te-IN"/>
        </w:rPr>
        <w:t xml:space="preserve">1. ఎహ్ రాం బట్టలు మీఖాత్ కంటే ముందే తొడగ వచ్చును గాని సంకల్పము మీఖాత్ నుండి మాత్త్రమే చేయవలెను 2. ఎహ్ రాం బట్టలను మార్చ వచ్చును , కడగ వచ్చును. </w:t>
      </w:r>
    </w:p>
    <w:p w:rsidR="001637FF" w:rsidRPr="00360DB2" w:rsidRDefault="001637FF" w:rsidP="00AE2B44">
      <w:pPr>
        <w:numPr>
          <w:ilvl w:val="0"/>
          <w:numId w:val="15"/>
        </w:num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అత్యవసర సమయములలో తహరత్ లేకపోయినా ఎహ్ రాం సంకల్పము చేయ వచ్చును గాని ఇది ఉన్నత మైన విధానానికి భిన్నము .</w:t>
      </w:r>
    </w:p>
    <w:p w:rsidR="00FC7512" w:rsidRPr="00360DB2" w:rsidRDefault="00FC7512" w:rsidP="003A0406">
      <w:pPr>
        <w:bidi w:val="0"/>
        <w:jc w:val="both"/>
        <w:rPr>
          <w:rFonts w:cs="Gautami" w:hint="cs"/>
          <w:szCs w:val="24"/>
          <w:cs/>
          <w:lang w:bidi="te-IN"/>
        </w:rPr>
      </w:pPr>
    </w:p>
    <w:p w:rsidR="00AE2B44" w:rsidRPr="00360DB2" w:rsidRDefault="001637FF" w:rsidP="001637FF">
      <w:pPr>
        <w:bidi w:val="0"/>
        <w:jc w:val="both"/>
        <w:rPr>
          <w:rFonts w:cs="Gautami"/>
          <w:sz w:val="28"/>
          <w:szCs w:val="36"/>
          <w:u w:val="single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తల్బియా </w:t>
      </w:r>
    </w:p>
    <w:p w:rsidR="00AE2B44" w:rsidRPr="00360DB2" w:rsidRDefault="00AE2B44" w:rsidP="00AE2B44">
      <w:pPr>
        <w:bidi w:val="0"/>
        <w:jc w:val="both"/>
        <w:rPr>
          <w:rFonts w:cs="Gautami"/>
          <w:sz w:val="28"/>
          <w:szCs w:val="36"/>
          <w:u w:val="single"/>
          <w:lang w:bidi="te-IN"/>
        </w:rPr>
      </w:pPr>
    </w:p>
    <w:p w:rsidR="001637FF" w:rsidRDefault="001637FF" w:rsidP="00AE2B44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  ఎహ్ రాం బట్టలు తొడిగి బండిలో కూచ్చుని మనస్సులో సంకల్పము చేసుకొని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లబ్బయక్ అల్లాహుమ్మ ఉమ్రతన్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అనాలి ( ఓ అల్లాహ్ నేను హాజరైనాను ఉమ్మాహ్ చేయుట కొరకు</w:t>
      </w:r>
      <w:r w:rsidRPr="00360DB2">
        <w:rPr>
          <w:rFonts w:cs="Gautami"/>
          <w:szCs w:val="24"/>
          <w:lang w:bidi="te-IN"/>
        </w:rPr>
        <w:t>)</w:t>
      </w:r>
      <w:r w:rsidRPr="00360DB2">
        <w:rPr>
          <w:rFonts w:cs="Gautami" w:hint="cs"/>
          <w:szCs w:val="24"/>
          <w:cs/>
          <w:lang w:bidi="te-IN"/>
        </w:rPr>
        <w:t xml:space="preserve">. ఆతర్వాత ఈ విధము గా తల్బియా చదువు తుండ వలెన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లబ్బయక్ అల్లాహుమ్మ  లబ్బయక్ , లబ్బయక్ లాషరీక లక లబ్బయక్ , ఇన్నల్ హంద వన్నీమత లక వల ముల్క్ లా షరీక లక్ </w:t>
      </w:r>
      <w:r w:rsidRPr="00360DB2">
        <w:rPr>
          <w:rFonts w:hint="cs"/>
          <w:szCs w:val="24"/>
          <w:cs/>
          <w:lang w:bidi="te-IN"/>
        </w:rPr>
        <w:t>- (</w:t>
      </w:r>
      <w:r w:rsidRPr="00360DB2">
        <w:rPr>
          <w:rFonts w:cs="Gautami" w:hint="cs"/>
          <w:szCs w:val="24"/>
          <w:cs/>
          <w:lang w:bidi="te-IN"/>
        </w:rPr>
        <w:t xml:space="preserve"> నేను హాజరైనాను ,ఓ అల్లాహ్ నేను హాజరైనాను , నేను హాజరైనాను నీకెవరూ భాగస్వాములు లేరు నేను హాజరైనాను , నిస్సంకోచంగా సకల స్తోత్రములు నీ కొరకే  మరియు సకల కారణ్యము నీదే  మరియు సకల అధికారము నీదే నీకెవరూ భాగస్వాములు లేరు )</w:t>
      </w:r>
    </w:p>
    <w:p w:rsidR="003655DB" w:rsidRPr="00360DB2" w:rsidRDefault="003655DB" w:rsidP="003655DB">
      <w:pPr>
        <w:bidi w:val="0"/>
        <w:jc w:val="both"/>
        <w:rPr>
          <w:rFonts w:cs="Gautami"/>
          <w:szCs w:val="24"/>
          <w:lang w:bidi="te-IN"/>
        </w:rPr>
      </w:pPr>
    </w:p>
    <w:p w:rsidR="00AE2B44" w:rsidRPr="00360DB2" w:rsidRDefault="00AE2B44" w:rsidP="00AE2B44">
      <w:pPr>
        <w:bidi w:val="0"/>
        <w:jc w:val="both"/>
        <w:rPr>
          <w:rFonts w:cs="Gautami" w:hint="cs"/>
          <w:szCs w:val="24"/>
          <w:lang w:bidi="te-IN"/>
        </w:rPr>
      </w:pPr>
    </w:p>
    <w:p w:rsidR="00D529CD" w:rsidRPr="00360DB2" w:rsidRDefault="001637FF" w:rsidP="00323D41">
      <w:p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తవాఫ్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కాబా గ్రుహము యొక్క ప్రదక్షిణము చేయుట </w:t>
      </w:r>
    </w:p>
    <w:p w:rsidR="00AE2B44" w:rsidRPr="00360DB2" w:rsidRDefault="001637FF" w:rsidP="00D96D7E">
      <w:pPr>
        <w:bidi w:val="0"/>
        <w:jc w:val="both"/>
        <w:rPr>
          <w:rFonts w:cs="Gautami"/>
          <w:sz w:val="28"/>
          <w:szCs w:val="36"/>
          <w:u w:val="single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తవాఫ్ షరతులు 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</w:p>
    <w:p w:rsidR="00AE2B44" w:rsidRPr="00360DB2" w:rsidRDefault="00AE2B44" w:rsidP="00AE2B44">
      <w:pPr>
        <w:bidi w:val="0"/>
        <w:jc w:val="both"/>
        <w:rPr>
          <w:rFonts w:cs="Gautami"/>
          <w:sz w:val="28"/>
          <w:szCs w:val="36"/>
          <w:u w:val="single"/>
          <w:lang w:bidi="te-IN"/>
        </w:rPr>
      </w:pPr>
    </w:p>
    <w:p w:rsidR="00EB49EC" w:rsidRDefault="001637FF" w:rsidP="00AE2B44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1. సంకల్పము చేయవలెను  2. వజూ తో ఉండ వలెను 3. కాబా గ్రుహము ను ఎడమవైపు ఉంచుతూ  7 సార్లు ప్రదక్షిణము చేయ వలెను</w:t>
      </w:r>
      <w:r w:rsidR="00D96D7E" w:rsidRPr="00360DB2">
        <w:rPr>
          <w:rFonts w:cs="Gautami"/>
          <w:szCs w:val="24"/>
          <w:lang w:bidi="te-IN"/>
        </w:rPr>
        <w:t xml:space="preserve">. </w:t>
      </w:r>
      <w:r w:rsidRPr="00360DB2">
        <w:rPr>
          <w:rFonts w:cs="Gautami" w:hint="cs"/>
          <w:szCs w:val="24"/>
          <w:cs/>
          <w:lang w:bidi="te-IN"/>
        </w:rPr>
        <w:t xml:space="preserve">మస్జిదే హరంలో ప్రవేశంచునపుడు కూడా  కుడి కాలు ముందు పెట్టి మస్జిద్ లో  ప్రవేశించే దుఆ  యే చదవ వలెను .హజ్రె అస్వద్ నుండి  </w:t>
      </w:r>
    </w:p>
    <w:p w:rsidR="00EB49EC" w:rsidRDefault="00EB49EC" w:rsidP="00EB49EC">
      <w:pPr>
        <w:bidi w:val="0"/>
        <w:jc w:val="both"/>
        <w:rPr>
          <w:rFonts w:cs="Gautami"/>
          <w:szCs w:val="24"/>
          <w:lang w:bidi="te-IN"/>
        </w:rPr>
      </w:pPr>
    </w:p>
    <w:p w:rsidR="001637FF" w:rsidRPr="00360DB2" w:rsidRDefault="001637FF" w:rsidP="00EB49EC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ప్రదక్షిణము ప్రారంభించ వలెను  (భుజముల పైనుండి కప్పు కున్న బట్టను ఎడమ భుజము పై ఉంచి రెండవ వైపును కుడి చేతి క్రింద నుంచి తీసి మళ్ళీ ఎడమ భుజము పై కప్పు కొన వలెను)</w:t>
      </w:r>
    </w:p>
    <w:p w:rsidR="00D529CD" w:rsidRPr="00360DB2" w:rsidRDefault="00D529CD" w:rsidP="00D529CD">
      <w:pPr>
        <w:bidi w:val="0"/>
        <w:jc w:val="both"/>
        <w:rPr>
          <w:rFonts w:cs="Gautami" w:hint="cs"/>
          <w:szCs w:val="24"/>
          <w:cs/>
          <w:lang w:bidi="te-IN"/>
        </w:rPr>
      </w:pPr>
    </w:p>
    <w:p w:rsidR="00AE2B44" w:rsidRPr="00360DB2" w:rsidRDefault="001637FF" w:rsidP="00610FA8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1. హజ్రె అస్వద్ ను కుడి చేతితో తాకి మరి హజ్రె అస్వద్ ను చుంబించి లేదా 2. హజ్రె అస్వద్ ను కుడి చేతితో తాకి ఆచేతిని చుంబించి లేదా 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3. హజ్రె అస్వద్ ను కుడి చేతితో సైక చేసి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ఇలా పలికి ప్రదక్షిణము ప్రారంభించ వలెను</w:t>
      </w:r>
    </w:p>
    <w:p w:rsidR="00AE2B44" w:rsidRPr="00360DB2" w:rsidRDefault="00AE2B44" w:rsidP="00AE2B44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Pr="00360DB2" w:rsidRDefault="001637FF" w:rsidP="00D96D7E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బిస్మిల్లాహి వల్లాహు అక్బర్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అల్లాహుమ్మ ఈమానం బిక వతస్దీఖం బికితాబిక వ వఫఅం బిఅహ్ దిక  వ ఇత్తబాఅన్ లి సున్నతి నబియ్యిక్ ముహమ్మదన్  సల్లల్లాహు అలైహి వసల్లం (అల్లాహ్ నామముతో , అల్లాహ్ యే అత్త్యున్నతుడ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ఓ అల్లాహ్ నిన్ను విశ్వసించి , నీ </w:t>
      </w:r>
      <w:r w:rsidRPr="00360DB2">
        <w:rPr>
          <w:rFonts w:cs="Gautami" w:hint="cs"/>
          <w:szCs w:val="24"/>
          <w:cs/>
          <w:lang w:bidi="te-IN"/>
        </w:rPr>
        <w:lastRenderedPageBreak/>
        <w:t>పుస్తకమును సత్యమని ధ్రువీ కరించి నావాగ్దనమును పూర్తి  చేస్తూ , ప్రవక్త  ముహమ్మద్  సల్లల్లాహు అలైహి వసల్లం యొక్క సున్నతు  అనుసరిస్తూ.)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మొదటి ప్రదక్షిణము పూర్తి అయిన తర్వాత మిగిలిన ప్రదక్షిణముల ప్రారంభములో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అల్లాహు అక్బర్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అని ప్రారంభించ వలెను .</w:t>
      </w:r>
    </w:p>
    <w:p w:rsidR="00D529CD" w:rsidRPr="00360DB2" w:rsidRDefault="00D529CD" w:rsidP="00D529CD">
      <w:pPr>
        <w:bidi w:val="0"/>
        <w:jc w:val="both"/>
        <w:rPr>
          <w:rFonts w:cs="Gautami" w:hint="cs"/>
          <w:szCs w:val="24"/>
          <w:cs/>
          <w:lang w:bidi="te-IN"/>
        </w:rPr>
      </w:pPr>
    </w:p>
    <w:p w:rsidR="001637FF" w:rsidRDefault="001637FF" w:rsidP="00513451">
      <w:pPr>
        <w:numPr>
          <w:ilvl w:val="1"/>
          <w:numId w:val="12"/>
        </w:num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ప్రదక్షిణము చేయు నపుడు ఏదుఆ అయినా చేయ వచ్చును</w:t>
      </w:r>
    </w:p>
    <w:p w:rsidR="00951F43" w:rsidRDefault="00951F43" w:rsidP="00951F43">
      <w:pPr>
        <w:numPr>
          <w:ilvl w:val="1"/>
          <w:numId w:val="12"/>
        </w:numPr>
        <w:bidi w:val="0"/>
        <w:jc w:val="both"/>
        <w:rPr>
          <w:rFonts w:cs="Gautami"/>
          <w:szCs w:val="24"/>
          <w:lang w:bidi="te-IN"/>
        </w:rPr>
      </w:pPr>
    </w:p>
    <w:p w:rsidR="00246D98" w:rsidRPr="00360DB2" w:rsidRDefault="00246D98" w:rsidP="00246D98">
      <w:pPr>
        <w:bidi w:val="0"/>
        <w:ind w:left="1440"/>
        <w:jc w:val="both"/>
        <w:rPr>
          <w:rFonts w:cs="Gautami" w:hint="cs"/>
          <w:szCs w:val="24"/>
          <w:lang w:bidi="te-IN"/>
        </w:rPr>
      </w:pPr>
    </w:p>
    <w:p w:rsidR="009E3B23" w:rsidRPr="009E3B23" w:rsidRDefault="001637FF" w:rsidP="009E3B23">
      <w:pPr>
        <w:numPr>
          <w:ilvl w:val="1"/>
          <w:numId w:val="12"/>
        </w:numPr>
        <w:bidi w:val="0"/>
        <w:jc w:val="both"/>
        <w:rPr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యమని మూలకు చేరి నపుడు  దానిని కుడి చేతితో తాకవలెను </w:t>
      </w:r>
    </w:p>
    <w:p w:rsidR="00D529CD" w:rsidRPr="00360DB2" w:rsidRDefault="00D529CD" w:rsidP="00513451">
      <w:pPr>
        <w:numPr>
          <w:ilvl w:val="1"/>
          <w:numId w:val="12"/>
        </w:numPr>
        <w:bidi w:val="0"/>
        <w:jc w:val="both"/>
        <w:rPr>
          <w:rFonts w:hint="cs"/>
          <w:szCs w:val="24"/>
          <w:lang w:bidi="te-IN"/>
        </w:rPr>
      </w:pPr>
    </w:p>
    <w:p w:rsidR="00AE2B44" w:rsidRPr="00360DB2" w:rsidRDefault="001637FF" w:rsidP="00F018B2">
      <w:pPr>
        <w:bidi w:val="0"/>
        <w:jc w:val="both"/>
        <w:rPr>
          <w:rFonts w:cs="Arial"/>
          <w:szCs w:val="24"/>
          <w:cs/>
        </w:rPr>
      </w:pPr>
      <w:r w:rsidRPr="00360DB2">
        <w:rPr>
          <w:rFonts w:cs="Gautami" w:hint="cs"/>
          <w:szCs w:val="24"/>
          <w:cs/>
          <w:lang w:bidi="te-IN"/>
        </w:rPr>
        <w:t xml:space="preserve">యమని మూలకు మరియు హజ్రె అస్వద్ కు మధ్య 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రబ్బనా ఆతినా ఫద్దునియా హసనతవ్ వఫిల్ ఆఖరతి హసనతవ్ వఖినా అజాబన్నార్ ( ఓ మా ప్రభూ  మాకు ఇహ లోకంలోను పరలోకంలోను సాఫల్యం ప్రసాదించు మరియు నరక శిక్షనుండి మమ</w:t>
      </w:r>
      <w:r w:rsidR="00D529CD" w:rsidRPr="00360DB2">
        <w:rPr>
          <w:rFonts w:cs="Gautami" w:hint="cs"/>
          <w:szCs w:val="24"/>
          <w:cs/>
          <w:lang w:bidi="te-IN"/>
        </w:rPr>
        <w:t>్మల్ని కాపాడు ) చదువుట సున్నతు</w:t>
      </w:r>
      <w:r w:rsidR="00D529CD" w:rsidRPr="00360DB2">
        <w:rPr>
          <w:rFonts w:cs="Arial" w:hint="cs"/>
          <w:szCs w:val="24"/>
          <w:rtl/>
        </w:rPr>
        <w:t>.</w:t>
      </w:r>
    </w:p>
    <w:p w:rsidR="00D529CD" w:rsidRPr="00360DB2" w:rsidRDefault="00D529CD" w:rsidP="00D529CD">
      <w:pPr>
        <w:bidi w:val="0"/>
        <w:jc w:val="both"/>
        <w:rPr>
          <w:rFonts w:hint="cs"/>
          <w:szCs w:val="24"/>
          <w:cs/>
          <w:lang w:bidi="te-IN"/>
        </w:rPr>
      </w:pPr>
    </w:p>
    <w:p w:rsidR="00BF6B19" w:rsidRPr="00360DB2" w:rsidRDefault="001637FF" w:rsidP="001637FF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b/>
          <w:bCs/>
          <w:szCs w:val="24"/>
          <w:cs/>
          <w:lang w:bidi="te-IN"/>
        </w:rPr>
        <w:t xml:space="preserve">గమనిక </w:t>
      </w:r>
      <w:r w:rsidRPr="00360DB2">
        <w:rPr>
          <w:rFonts w:cs="Gautami"/>
          <w:b/>
          <w:bCs/>
          <w:szCs w:val="24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</w:t>
      </w:r>
    </w:p>
    <w:p w:rsidR="001637FF" w:rsidRDefault="00BF6B19" w:rsidP="00BF6B19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/>
          <w:szCs w:val="24"/>
          <w:lang w:bidi="te-IN"/>
        </w:rPr>
        <w:t xml:space="preserve">   </w:t>
      </w:r>
      <w:r w:rsidR="001637FF" w:rsidRPr="00360DB2">
        <w:rPr>
          <w:rFonts w:cs="Gautami" w:hint="cs"/>
          <w:szCs w:val="24"/>
          <w:cs/>
          <w:lang w:bidi="te-IN"/>
        </w:rPr>
        <w:t xml:space="preserve">పురుషులు మాత్రము మొదటి మూడు ప్రదక్షిణము లలో రమల్ (వేగముగా నడుచుట)చేయుట సున్నతు </w:t>
      </w:r>
      <w:r w:rsidRPr="00360DB2">
        <w:rPr>
          <w:rFonts w:cs="Gautami" w:hint="cs"/>
          <w:szCs w:val="24"/>
          <w:cs/>
          <w:lang w:bidi="te-IN"/>
        </w:rPr>
        <w:t>ప్రదక్షిణములు</w:t>
      </w:r>
      <w:r w:rsidRPr="00360DB2">
        <w:rPr>
          <w:rFonts w:cs="Gautami" w:hint="cs"/>
          <w:sz w:val="28"/>
          <w:szCs w:val="36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>పూర్తి</w:t>
      </w:r>
    </w:p>
    <w:p w:rsidR="00EB49EC" w:rsidRPr="00360DB2" w:rsidRDefault="00EB49EC" w:rsidP="00EB49EC">
      <w:pPr>
        <w:bidi w:val="0"/>
        <w:jc w:val="both"/>
        <w:rPr>
          <w:rFonts w:cs="Gautami" w:hint="cs"/>
          <w:szCs w:val="24"/>
          <w:lang w:bidi="te-IN"/>
        </w:rPr>
      </w:pPr>
    </w:p>
    <w:p w:rsidR="00D529CD" w:rsidRPr="00360DB2" w:rsidRDefault="001637FF" w:rsidP="00323D41">
      <w:p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చేసిన పిదప  కుడి భుజము క్రిందకు తీసిన బట్టను మళ్ళీ రెండు భుజముల పై కప్పు కొని మఖామె ఇబ్రాహీం వైపుకు వెళ్తూ ఇలా చదవ వలెను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వత్తఖిజూ మిమ్మఖామి ఇబ్రాహీమ ముసల్లా  (మరియు మఖామి ఇబ్రాహీమును ప్రార్ధనా ప్రదేశముగా  చేసు కొండి).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ab/>
        <w:t>ఆ తర్వాత మఖామి ఇబ్రాహీం వద్దకు వెళ్ళి రెండు రకాతుల సలాహ్ ఆచరించ వలెను.</w:t>
      </w:r>
      <w:r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మొదటి రకాతులో  సూరె కాఫిరూన్ </w:t>
      </w:r>
      <w:r w:rsidRPr="00360DB2">
        <w:rPr>
          <w:rFonts w:cs="Times New Roman"/>
          <w:szCs w:val="24"/>
          <w:cs/>
          <w:lang w:bidi="te-IN"/>
        </w:rPr>
        <w:t>(109)</w:t>
      </w:r>
      <w:r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>రెండవ రకాతులో సూరె ఇఖ్ లాస్</w:t>
      </w:r>
      <w:r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Times New Roman"/>
          <w:szCs w:val="24"/>
          <w:cs/>
          <w:lang w:bidi="te-IN"/>
        </w:rPr>
        <w:t>(112)</w:t>
      </w:r>
      <w:r w:rsidRPr="00360DB2">
        <w:rPr>
          <w:rFonts w:cs="Gautami" w:hint="cs"/>
          <w:szCs w:val="24"/>
          <w:cs/>
          <w:lang w:bidi="te-IN"/>
        </w:rPr>
        <w:t xml:space="preserve"> పఠించుట సున్నతు .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ab/>
        <w:t>ఆ తర్వాత జంజం నీరు కడుపు నిండా త్రాగ వలెను . ఆ తర్వాత సయి ప్రారంభించ వలెను</w:t>
      </w:r>
    </w:p>
    <w:p w:rsidR="001637FF" w:rsidRPr="00360DB2" w:rsidRDefault="001637FF" w:rsidP="001637FF">
      <w:p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>స</w:t>
      </w:r>
      <w:r w:rsidR="00795936" w:rsidRPr="00795936">
        <w:rPr>
          <w:rFonts w:ascii="Gautami" w:hAnsi="Gautami" w:cs="Gautami"/>
          <w:sz w:val="28"/>
          <w:szCs w:val="36"/>
          <w:u w:val="single"/>
          <w:cs/>
          <w:lang w:bidi="te-IN"/>
        </w:rPr>
        <w:t>యీ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 సఫా మరియు మర్వా  కొండల మధ్య ఆరాధన కొరకు నడుచుట </w:t>
      </w:r>
    </w:p>
    <w:p w:rsidR="00AE2B44" w:rsidRPr="00360DB2" w:rsidRDefault="00795936" w:rsidP="001637FF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lastRenderedPageBreak/>
        <w:t>స</w:t>
      </w:r>
      <w:r w:rsidRPr="00795936">
        <w:rPr>
          <w:rFonts w:ascii="Gautami" w:hAnsi="Gautami" w:cs="Gautami"/>
          <w:sz w:val="28"/>
          <w:szCs w:val="36"/>
          <w:u w:val="single"/>
          <w:cs/>
          <w:lang w:bidi="te-IN"/>
        </w:rPr>
        <w:t>యీ</w:t>
      </w:r>
      <w:r w:rsidR="001637FF" w:rsidRPr="00360DB2">
        <w:rPr>
          <w:rFonts w:cs="Gautami" w:hint="cs"/>
          <w:sz w:val="28"/>
          <w:szCs w:val="36"/>
          <w:u w:val="single"/>
          <w:cs/>
          <w:lang w:bidi="te-IN"/>
        </w:rPr>
        <w:t xml:space="preserve"> షరతులు</w:t>
      </w:r>
      <w:r w:rsidR="001637FF" w:rsidRPr="00360DB2">
        <w:rPr>
          <w:rFonts w:cs="Gautami"/>
          <w:sz w:val="28"/>
          <w:szCs w:val="36"/>
          <w:u w:val="single"/>
          <w:lang w:bidi="te-IN"/>
        </w:rPr>
        <w:t>:</w:t>
      </w:r>
      <w:r w:rsidR="001637FF" w:rsidRPr="00360DB2">
        <w:rPr>
          <w:rFonts w:cs="Gautami" w:hint="cs"/>
          <w:szCs w:val="24"/>
          <w:cs/>
          <w:lang w:bidi="te-IN"/>
        </w:rPr>
        <w:t xml:space="preserve"> </w:t>
      </w:r>
    </w:p>
    <w:p w:rsidR="00AE2B44" w:rsidRPr="00360DB2" w:rsidRDefault="00AE2B44" w:rsidP="00AE2B44">
      <w:pPr>
        <w:bidi w:val="0"/>
        <w:jc w:val="both"/>
        <w:rPr>
          <w:rFonts w:cs="Gautami"/>
          <w:szCs w:val="24"/>
          <w:lang w:bidi="te-IN"/>
        </w:rPr>
      </w:pPr>
    </w:p>
    <w:p w:rsidR="00D529CD" w:rsidRPr="00360DB2" w:rsidRDefault="001637FF" w:rsidP="003655DB">
      <w:p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1. సంకల్పము 2. తవాఫు ముందు పూర్తి చేసి ఉండాలి 3. సఫా నుండి ప్రారంభించి మర్వా వరకు ఏడు సార్లు తిరుగుట (సఫా నుండి మర్వాకు ఒకటి మర్వా నుండి సఫా కు వేరొకటి అగును)</w:t>
      </w:r>
    </w:p>
    <w:p w:rsidR="009E3B23" w:rsidRDefault="001637FF" w:rsidP="00D96D7E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సఫా కొండ ఎక్కుతూ ఈ విధముగా చదవ వలెన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>ఇన్నస్సఫా వల్ మర్వత మిన్ షఆఇరిల్లాహ్</w:t>
      </w:r>
      <w:r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hint="cs"/>
          <w:szCs w:val="24"/>
          <w:cs/>
          <w:lang w:bidi="te-IN"/>
        </w:rPr>
        <w:t>(</w:t>
      </w:r>
      <w:r w:rsidRPr="00360DB2">
        <w:rPr>
          <w:rFonts w:cs="Gautami" w:hint="cs"/>
          <w:szCs w:val="24"/>
          <w:cs/>
          <w:lang w:bidi="te-IN"/>
        </w:rPr>
        <w:t>నిశ్చయముగా సఫా మరియు మర్వా  అల్లాహ్ యొక్క సూచనలు ) ఆ</w:t>
      </w:r>
      <w:r w:rsidRPr="00360DB2">
        <w:rPr>
          <w:rFonts w:cs="Gautami"/>
          <w:szCs w:val="24"/>
          <w:lang w:bidi="te-IN"/>
        </w:rPr>
        <w:t xml:space="preserve"> </w:t>
      </w:r>
    </w:p>
    <w:p w:rsidR="009E3B23" w:rsidRDefault="009E3B23" w:rsidP="009E3B23">
      <w:pPr>
        <w:bidi w:val="0"/>
        <w:jc w:val="both"/>
        <w:rPr>
          <w:rFonts w:cs="Gautami" w:hint="cs"/>
          <w:szCs w:val="24"/>
          <w:lang w:bidi="te-IN"/>
        </w:rPr>
      </w:pPr>
    </w:p>
    <w:p w:rsidR="00D529CD" w:rsidRPr="00323D41" w:rsidRDefault="001637FF" w:rsidP="00323D41">
      <w:pPr>
        <w:bidi w:val="0"/>
        <w:jc w:val="both"/>
        <w:rPr>
          <w:rFonts w:cs="Gautami" w:hint="cs"/>
          <w:szCs w:val="24"/>
          <w:cs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 xml:space="preserve">తర్వాత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అల్లాహ్ ప్రారంభించిన  దగ్గర నుండే నేనూ ప్రారంభిస్తాను </w:t>
      </w:r>
      <w:r w:rsidRPr="00360DB2">
        <w:rPr>
          <w:rFonts w:hint="cs"/>
          <w:szCs w:val="24"/>
          <w:cs/>
          <w:lang w:bidi="te-IN"/>
        </w:rPr>
        <w:t xml:space="preserve">- </w:t>
      </w:r>
      <w:r w:rsidRPr="00360DB2">
        <w:rPr>
          <w:rFonts w:cs="Gautami" w:hint="cs"/>
          <w:szCs w:val="24"/>
          <w:cs/>
          <w:lang w:bidi="te-IN"/>
        </w:rPr>
        <w:t xml:space="preserve">అని పలికి సఫా కొండ పై ఎక్కి కాబా గ్రుహము వైపుకు తిరిగి దుఆ కొరకు చేతులు ఎత్తి ఈ దుఆ చదవ వలెను 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అల్లాహు అక్బర్ , అల్లాహు అక్బర్ , అల్లాహు అక్బర్ , లా ఇలాహ ఇల్లాహు వహ్దహు లాషరీక లహ్ ,లహుల్ ముల్కు వలహుల్ హంద్ , వహువ అలాకుల్లి షైఇన్ ఖదీర్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hint="cs"/>
          <w:szCs w:val="24"/>
          <w:cs/>
          <w:lang w:bidi="te-IN"/>
        </w:rPr>
        <w:t>-</w:t>
      </w:r>
      <w:r w:rsidRPr="00360DB2">
        <w:rPr>
          <w:rFonts w:cs="Gautami" w:hint="cs"/>
          <w:szCs w:val="24"/>
          <w:cs/>
          <w:lang w:bidi="te-IN"/>
        </w:rPr>
        <w:t xml:space="preserve"> లా ఇలాహ ఇల్లాహు వహ్ద , అన్ జజ వాదహు వనస్రహ్  అబ్దహు వహజమల్ అహ్ జాబ వహదహ్ </w:t>
      </w:r>
      <w:r w:rsidR="00D529CD" w:rsidRPr="00360DB2">
        <w:rPr>
          <w:rFonts w:cs="Gautami"/>
          <w:szCs w:val="24"/>
          <w:cs/>
          <w:lang w:bidi="te-IN"/>
        </w:rPr>
        <w:t>–</w:t>
      </w:r>
    </w:p>
    <w:p w:rsidR="001637FF" w:rsidRPr="00360DB2" w:rsidRDefault="001637FF" w:rsidP="00D96D7E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Times New Roman"/>
          <w:szCs w:val="24"/>
          <w:cs/>
          <w:lang w:bidi="te-IN"/>
        </w:rPr>
        <w:t>(</w:t>
      </w:r>
      <w:r w:rsidRPr="00360DB2">
        <w:rPr>
          <w:rFonts w:cs="Gautami"/>
          <w:szCs w:val="24"/>
          <w:cs/>
          <w:lang w:bidi="te-IN"/>
        </w:rPr>
        <w:t>ఎవరూ</w:t>
      </w:r>
      <w:r w:rsidRPr="00360DB2">
        <w:rPr>
          <w:rFonts w:cs="Times New Roman"/>
          <w:szCs w:val="24"/>
          <w:cs/>
          <w:lang w:bidi="te-IN"/>
        </w:rPr>
        <w:t xml:space="preserve">  </w:t>
      </w:r>
      <w:r w:rsidRPr="00360DB2">
        <w:rPr>
          <w:rFonts w:cs="Gautami"/>
          <w:szCs w:val="24"/>
          <w:cs/>
          <w:lang w:bidi="te-IN"/>
        </w:rPr>
        <w:t>ఆరాధనక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అర్హుల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లేర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ఒక్క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అల్లాహ్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మాత్రమే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తప్ప</w:t>
      </w:r>
      <w:r w:rsidRPr="00360DB2">
        <w:rPr>
          <w:rFonts w:cs="Times New Roman"/>
          <w:szCs w:val="24"/>
          <w:cs/>
          <w:lang w:bidi="te-IN"/>
        </w:rPr>
        <w:t xml:space="preserve"> ,</w:t>
      </w:r>
      <w:r w:rsidRPr="00360DB2">
        <w:rPr>
          <w:rFonts w:cs="Gautami"/>
          <w:szCs w:val="24"/>
          <w:cs/>
          <w:lang w:bidi="te-IN"/>
        </w:rPr>
        <w:t>ఆయనక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భాక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స్వామ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లెవరూ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లేరు</w:t>
      </w:r>
      <w:r w:rsidRPr="00360DB2">
        <w:rPr>
          <w:rFonts w:cs="Times New Roman"/>
          <w:szCs w:val="24"/>
          <w:cs/>
          <w:lang w:bidi="te-IN"/>
        </w:rPr>
        <w:t xml:space="preserve"> , </w:t>
      </w:r>
      <w:r w:rsidRPr="00360DB2">
        <w:rPr>
          <w:rFonts w:cs="Gautami"/>
          <w:szCs w:val="24"/>
          <w:cs/>
          <w:lang w:bidi="te-IN"/>
        </w:rPr>
        <w:t>సకల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రాజ్యములూ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ఆయనవే</w:t>
      </w:r>
      <w:r w:rsidRPr="00360DB2">
        <w:rPr>
          <w:rFonts w:cs="Times New Roman"/>
          <w:szCs w:val="24"/>
          <w:cs/>
          <w:lang w:bidi="te-IN"/>
        </w:rPr>
        <w:t xml:space="preserve">, </w:t>
      </w:r>
      <w:r w:rsidRPr="00360DB2">
        <w:rPr>
          <w:rFonts w:cs="Gautami"/>
          <w:szCs w:val="24"/>
          <w:cs/>
          <w:lang w:bidi="te-IN"/>
        </w:rPr>
        <w:t>సకల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స్తోత్రముల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ఆయనకే</w:t>
      </w:r>
      <w:r w:rsidRPr="00360DB2">
        <w:rPr>
          <w:rFonts w:cs="Times New Roman"/>
          <w:szCs w:val="24"/>
          <w:cs/>
          <w:lang w:bidi="te-IN"/>
        </w:rPr>
        <w:t xml:space="preserve"> , </w:t>
      </w:r>
      <w:r w:rsidRPr="00360DB2">
        <w:rPr>
          <w:rFonts w:cs="Gautami"/>
          <w:szCs w:val="24"/>
          <w:cs/>
          <w:lang w:bidi="te-IN"/>
        </w:rPr>
        <w:t>సకల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స్రుష్టి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పై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ఆయన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మాత్రమే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అధికారమ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కలిగి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ఉన్నాడు</w:t>
      </w:r>
      <w:r w:rsidRPr="00360DB2">
        <w:rPr>
          <w:rFonts w:cs="Times New Roman"/>
          <w:szCs w:val="24"/>
          <w:cs/>
          <w:lang w:bidi="te-IN"/>
        </w:rPr>
        <w:t xml:space="preserve"> ). (</w:t>
      </w:r>
      <w:r w:rsidRPr="00360DB2">
        <w:rPr>
          <w:rFonts w:cs="Gautami"/>
          <w:szCs w:val="24"/>
          <w:cs/>
          <w:lang w:bidi="te-IN"/>
        </w:rPr>
        <w:t>ఎవరూ</w:t>
      </w:r>
      <w:r w:rsidRPr="00360DB2">
        <w:rPr>
          <w:rFonts w:cs="Times New Roman"/>
          <w:szCs w:val="24"/>
          <w:cs/>
          <w:lang w:bidi="te-IN"/>
        </w:rPr>
        <w:t xml:space="preserve">  </w:t>
      </w:r>
      <w:r w:rsidRPr="00360DB2">
        <w:rPr>
          <w:rFonts w:cs="Gautami"/>
          <w:szCs w:val="24"/>
          <w:cs/>
          <w:lang w:bidi="te-IN"/>
        </w:rPr>
        <w:t>ఆరాధనక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అర్హుల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లేర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ఒక్క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అల్లాహ్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మాత్రమే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తప్ప</w:t>
      </w:r>
      <w:r w:rsidRPr="00360DB2">
        <w:rPr>
          <w:rFonts w:cs="Times New Roman"/>
          <w:szCs w:val="24"/>
          <w:cs/>
          <w:lang w:bidi="te-IN"/>
        </w:rPr>
        <w:t>,</w:t>
      </w:r>
      <w:r w:rsidRPr="00360DB2">
        <w:rPr>
          <w:rFonts w:cs="Gautami"/>
          <w:szCs w:val="24"/>
          <w:cs/>
          <w:lang w:bidi="te-IN"/>
        </w:rPr>
        <w:t>ఆయన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తన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వాగ్దానమున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పూర్తి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చేసెను</w:t>
      </w:r>
      <w:r w:rsidRPr="00360DB2">
        <w:rPr>
          <w:rFonts w:cs="Times New Roman"/>
          <w:szCs w:val="24"/>
          <w:cs/>
          <w:lang w:bidi="te-IN"/>
        </w:rPr>
        <w:t xml:space="preserve"> , </w:t>
      </w:r>
      <w:r w:rsidRPr="00360DB2">
        <w:rPr>
          <w:rFonts w:cs="Gautami"/>
          <w:szCs w:val="24"/>
          <w:cs/>
          <w:lang w:bidi="te-IN"/>
        </w:rPr>
        <w:t>తన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దాసునికి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సహాయమ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చేసెను</w:t>
      </w:r>
      <w:r w:rsidRPr="00360DB2">
        <w:rPr>
          <w:rFonts w:cs="Times New Roman"/>
          <w:szCs w:val="24"/>
          <w:cs/>
          <w:lang w:bidi="te-IN"/>
        </w:rPr>
        <w:t xml:space="preserve"> , </w:t>
      </w:r>
      <w:r w:rsidRPr="00360DB2">
        <w:rPr>
          <w:rFonts w:cs="Gautami"/>
          <w:szCs w:val="24"/>
          <w:cs/>
          <w:lang w:bidi="te-IN"/>
        </w:rPr>
        <w:t>ఆయన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ఏకంగానే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శత్రువులను</w:t>
      </w:r>
      <w:r w:rsidRPr="00360DB2">
        <w:rPr>
          <w:rFonts w:cs="Times New Roman"/>
          <w:szCs w:val="24"/>
          <w:cs/>
          <w:lang w:bidi="te-IN"/>
        </w:rPr>
        <w:t xml:space="preserve"> </w:t>
      </w:r>
      <w:r w:rsidRPr="00360DB2">
        <w:rPr>
          <w:rFonts w:cs="Gautami"/>
          <w:szCs w:val="24"/>
          <w:cs/>
          <w:lang w:bidi="te-IN"/>
        </w:rPr>
        <w:t>ఓడించెను</w:t>
      </w:r>
      <w:r w:rsidRPr="00360DB2">
        <w:rPr>
          <w:rFonts w:cs="Times New Roman"/>
          <w:szCs w:val="24"/>
          <w:cs/>
          <w:lang w:bidi="te-IN"/>
        </w:rPr>
        <w:t xml:space="preserve"> )</w:t>
      </w:r>
      <w:r w:rsidR="00D96D7E" w:rsidRPr="00360DB2">
        <w:rPr>
          <w:rFonts w:cs="Times New Roman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>ఆ తర్వాత వేరే దుఆ చేసుకొనవచ్చును .</w:t>
      </w:r>
    </w:p>
    <w:p w:rsidR="00AE2B44" w:rsidRPr="00360DB2" w:rsidRDefault="00AE2B44" w:rsidP="00AE2B44">
      <w:pPr>
        <w:bidi w:val="0"/>
        <w:jc w:val="both"/>
        <w:rPr>
          <w:rFonts w:cs="Gautami" w:hint="cs"/>
          <w:szCs w:val="24"/>
          <w:cs/>
          <w:lang w:bidi="te-IN"/>
        </w:rPr>
      </w:pPr>
    </w:p>
    <w:p w:rsidR="001637FF" w:rsidRPr="00360DB2" w:rsidRDefault="001637FF" w:rsidP="00D96D7E">
      <w:pPr>
        <w:bidi w:val="0"/>
        <w:jc w:val="both"/>
        <w:rPr>
          <w:rFonts w:cs="Gautami" w:hint="cs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t>సయి చేయునపుడు ప్రత్తేక దుఆలు ఏమీ తెలుప బడలేదు, ఏ దుఆ లైనా చేసు కొన వచ్చును.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మర్వా కొండపై ఎక్కి కూడా సఫా కొండ పై చేసిన దుఆలు చేయవలెను. 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>పురుషులు రెండు ఆకు పచ్చని ద్వీపముల మధ్య పరుగెత్త వలెను</w:t>
      </w:r>
    </w:p>
    <w:p w:rsidR="001637FF" w:rsidRPr="00360DB2" w:rsidRDefault="001637FF" w:rsidP="001637FF">
      <w:pPr>
        <w:bidi w:val="0"/>
        <w:jc w:val="both"/>
        <w:rPr>
          <w:rFonts w:cs="Gautami" w:hint="cs"/>
          <w:szCs w:val="24"/>
          <w:lang w:bidi="te-IN"/>
        </w:rPr>
      </w:pPr>
    </w:p>
    <w:p w:rsidR="00246D98" w:rsidRDefault="001637FF" w:rsidP="00D96D7E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 w:val="28"/>
          <w:szCs w:val="36"/>
          <w:u w:val="single"/>
          <w:cs/>
          <w:lang w:bidi="te-IN"/>
        </w:rPr>
        <w:t>క్షవరము చేయించు కొనుట</w:t>
      </w:r>
      <w:r w:rsidRPr="00360DB2">
        <w:rPr>
          <w:rFonts w:cs="Gautami"/>
          <w:sz w:val="28"/>
          <w:szCs w:val="36"/>
          <w:u w:val="single"/>
          <w:lang w:bidi="te-IN"/>
        </w:rPr>
        <w:t>:</w:t>
      </w:r>
      <w:r w:rsidRPr="00360DB2">
        <w:rPr>
          <w:rFonts w:cs="Gautami" w:hint="cs"/>
          <w:szCs w:val="24"/>
          <w:cs/>
          <w:lang w:bidi="te-IN"/>
        </w:rPr>
        <w:t xml:space="preserve">  పురుషులు క్షవరము చేయించు కొనుట,  వెంట్రుకలు కత్తిరించుట కంటే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 3 రెట్లు ఉత్తమము.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స్త్రీ లు తమ జడ చివరి భాగపు ఒక </w:t>
      </w:r>
    </w:p>
    <w:p w:rsidR="00246D98" w:rsidRDefault="00246D98" w:rsidP="00246D98">
      <w:pPr>
        <w:bidi w:val="0"/>
        <w:jc w:val="both"/>
        <w:rPr>
          <w:rFonts w:cs="Gautami" w:hint="cs"/>
          <w:szCs w:val="24"/>
          <w:lang w:bidi="te-IN"/>
        </w:rPr>
      </w:pPr>
    </w:p>
    <w:p w:rsidR="001637FF" w:rsidRDefault="001637FF" w:rsidP="00246D98">
      <w:pPr>
        <w:bidi w:val="0"/>
        <w:jc w:val="both"/>
        <w:rPr>
          <w:rFonts w:cs="Gautami"/>
          <w:szCs w:val="24"/>
          <w:lang w:bidi="te-IN"/>
        </w:rPr>
      </w:pPr>
      <w:r w:rsidRPr="00360DB2">
        <w:rPr>
          <w:rFonts w:cs="Gautami" w:hint="cs"/>
          <w:szCs w:val="24"/>
          <w:cs/>
          <w:lang w:bidi="te-IN"/>
        </w:rPr>
        <w:lastRenderedPageBreak/>
        <w:t>అంగుళము పొడుగు వెంట్రుకలు కత్తిరించు కో వలెను.</w:t>
      </w:r>
      <w:r w:rsidR="00D96D7E" w:rsidRPr="00360DB2">
        <w:rPr>
          <w:rFonts w:cs="Gautami"/>
          <w:szCs w:val="24"/>
          <w:lang w:bidi="te-IN"/>
        </w:rPr>
        <w:t xml:space="preserve"> </w:t>
      </w:r>
      <w:r w:rsidRPr="00360DB2">
        <w:rPr>
          <w:rFonts w:cs="Gautami" w:hint="cs"/>
          <w:szCs w:val="24"/>
          <w:cs/>
          <w:lang w:bidi="te-IN"/>
        </w:rPr>
        <w:t xml:space="preserve">దీని తో అల్హందు లిల్లాహ్  ఉమ్రా పూర్తి అగును . తఖబ్బల్ మిన్నా మిన్ కుం . ఆమీన్ </w:t>
      </w:r>
    </w:p>
    <w:p w:rsidR="000526E4" w:rsidRDefault="000526E4" w:rsidP="000526E4">
      <w:pPr>
        <w:bidi w:val="0"/>
        <w:jc w:val="both"/>
        <w:rPr>
          <w:rFonts w:cs="Gautami"/>
          <w:szCs w:val="24"/>
          <w:lang w:bidi="te-IN"/>
        </w:rPr>
      </w:pPr>
    </w:p>
    <w:p w:rsidR="000526E4" w:rsidRDefault="000526E4" w:rsidP="000526E4">
      <w:pPr>
        <w:bidi w:val="0"/>
        <w:jc w:val="both"/>
        <w:rPr>
          <w:rFonts w:cs="Gautami"/>
          <w:szCs w:val="24"/>
          <w:lang w:bidi="te-IN"/>
        </w:rPr>
      </w:pPr>
    </w:p>
    <w:p w:rsidR="000526E4" w:rsidRDefault="000526E4" w:rsidP="000526E4">
      <w:pPr>
        <w:bidi w:val="0"/>
        <w:jc w:val="both"/>
        <w:rPr>
          <w:rFonts w:cs="Gautami"/>
          <w:szCs w:val="24"/>
          <w:lang w:bidi="te-IN"/>
        </w:rPr>
      </w:pPr>
    </w:p>
    <w:p w:rsidR="000526E4" w:rsidRPr="00C45E10" w:rsidRDefault="000526E4" w:rsidP="000526E4">
      <w:pPr>
        <w:bidi w:val="0"/>
        <w:jc w:val="center"/>
        <w:rPr>
          <w:rFonts w:cs="Arial" w:hint="cs"/>
          <w:sz w:val="28"/>
          <w:szCs w:val="36"/>
          <w:u w:val="single"/>
          <w:rtl/>
        </w:rPr>
      </w:pPr>
      <w:r w:rsidRPr="00C45E10">
        <w:rPr>
          <w:rFonts w:cs="Arial" w:hint="cs"/>
          <w:szCs w:val="24"/>
          <w:rtl/>
        </w:rPr>
        <w:t>*****</w:t>
      </w:r>
    </w:p>
    <w:p w:rsidR="001637FF" w:rsidRPr="00360DB2" w:rsidRDefault="001637FF" w:rsidP="001637FF">
      <w:pPr>
        <w:bidi w:val="0"/>
        <w:jc w:val="both"/>
        <w:rPr>
          <w:rFonts w:cs="Gautami" w:hint="cs"/>
          <w:szCs w:val="24"/>
          <w:cs/>
          <w:lang w:bidi="te-IN"/>
        </w:rPr>
      </w:pPr>
    </w:p>
    <w:p w:rsidR="001637FF" w:rsidRPr="00360DB2" w:rsidRDefault="001637FF" w:rsidP="001637FF">
      <w:pPr>
        <w:bidi w:val="0"/>
        <w:jc w:val="both"/>
        <w:rPr>
          <w:rFonts w:cs="Gautami" w:hint="cs"/>
          <w:spacing w:val="10"/>
          <w:sz w:val="28"/>
          <w:szCs w:val="28"/>
          <w:lang w:bidi="te-IN"/>
        </w:rPr>
      </w:pPr>
    </w:p>
    <w:p w:rsidR="001B4536" w:rsidRPr="00360DB2" w:rsidRDefault="001B4536" w:rsidP="001637FF">
      <w:pPr>
        <w:bidi w:val="0"/>
        <w:jc w:val="both"/>
        <w:rPr>
          <w:rFonts w:cs="Gautami" w:hint="cs"/>
          <w:spacing w:val="10"/>
          <w:sz w:val="12"/>
          <w:szCs w:val="12"/>
          <w:lang w:bidi="te-IN"/>
        </w:rPr>
      </w:pPr>
    </w:p>
    <w:p w:rsidR="007D635F" w:rsidRPr="00360DB2" w:rsidRDefault="007D635F" w:rsidP="001637FF">
      <w:pPr>
        <w:pStyle w:val="NoSpacing1"/>
        <w:jc w:val="both"/>
        <w:rPr>
          <w:rFonts w:ascii="Times New Roman" w:hAnsi="Times New Roman" w:cs="Times New Roman"/>
          <w:spacing w:val="10"/>
          <w:sz w:val="24"/>
          <w:szCs w:val="24"/>
          <w:lang w:bidi="te-IN"/>
        </w:rPr>
      </w:pPr>
    </w:p>
    <w:sectPr w:rsidR="007D635F" w:rsidRPr="00360DB2" w:rsidSect="00403068">
      <w:footerReference w:type="even" r:id="rId9"/>
      <w:footerReference w:type="default" r:id="rId10"/>
      <w:pgSz w:w="10325" w:h="14573" w:code="13"/>
      <w:pgMar w:top="533" w:right="1397" w:bottom="504" w:left="850" w:header="706" w:footer="90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2F" w:rsidRDefault="000E282F">
      <w:r>
        <w:separator/>
      </w:r>
    </w:p>
  </w:endnote>
  <w:endnote w:type="continuationSeparator" w:id="0">
    <w:p w:rsidR="000E282F" w:rsidRDefault="000E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F29D2334-4857-4901-8900-27F52417D9C8}"/>
    <w:embedBold r:id="rId2" w:fontKey="{822B8E8D-0A2A-4AEC-95F0-6686DA5E828D}"/>
    <w:embedItalic r:id="rId3" w:fontKey="{0039FF7C-F104-4C6E-B20B-9D0BD703516F}"/>
    <w:embedBoldItalic r:id="rId4" w:fontKey="{BABEC12D-B97F-46E8-878C-D11EDA26C8C4}"/>
  </w:font>
  <w:font w:name="Al-QuranAlKareem">
    <w:charset w:val="00"/>
    <w:family w:val="auto"/>
    <w:pitch w:val="variable"/>
    <w:sig w:usb0="00002007" w:usb1="80000000" w:usb2="00000008" w:usb3="00000000" w:csb0="00000043" w:csb1="00000000"/>
    <w:embedRegular r:id="rId5" w:fontKey="{39DD3D65-92F1-4CBD-89C8-F747A6148B21}"/>
    <w:embedBold r:id="rId6" w:fontKey="{C79876EC-196B-42EF-AF4A-798CBC28944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D1B1D90-7C59-40A9-9FDD-4C52C801EBD3}"/>
    <w:embedBold r:id="rId8" w:fontKey="{F82EFCA6-52A1-4E2F-BF68-3139542E4DCF}"/>
  </w:font>
  <w:font w:name="QCF_BSML">
    <w:charset w:val="00"/>
    <w:family w:val="auto"/>
    <w:pitch w:val="variable"/>
    <w:sig w:usb0="80002003" w:usb1="90000000" w:usb2="00000008" w:usb3="00000000" w:csb0="80000041" w:csb1="00000000"/>
    <w:embedRegular r:id="rId9" w:fontKey="{B6888A89-9A07-47A8-91B3-9B457248BFE1}"/>
  </w:font>
  <w:font w:name="QCF_P001">
    <w:charset w:val="00"/>
    <w:family w:val="auto"/>
    <w:pitch w:val="variable"/>
    <w:sig w:usb0="80002003" w:usb1="90000000" w:usb2="00000008" w:usb3="00000000" w:csb0="80000041" w:csb1="00000000"/>
    <w:embedRegular r:id="rId10" w:fontKey="{1DE6775D-C670-4325-8240-9BFB44200EF6}"/>
  </w:font>
  <w:font w:name="SKR HEAD1">
    <w:charset w:val="B2"/>
    <w:family w:val="auto"/>
    <w:pitch w:val="variable"/>
    <w:sig w:usb0="00002001" w:usb1="00000000" w:usb2="00000000" w:usb3="00000000" w:csb0="00000040" w:csb1="00000000"/>
    <w:embedRegular r:id="rId11" w:fontKey="{EC001A15-87B5-47BC-94F6-EE4DAF1839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8FECAEA1-F823-48D4-81DD-543DA946AD8A}"/>
    <w:embedBold r:id="rId13" w:fontKey="{46DA3A6A-349B-4D88-95FF-9EE4E1DDD23D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14" w:fontKey="{0D886925-2FF6-4C70-998F-D9EEA571AD94}"/>
    <w:embedBold r:id="rId15" w:fontKey="{6FE8BED0-88D6-46DB-B47C-7CE240CF85C3}"/>
    <w:embedItalic r:id="rId16" w:fontKey="{FE5954CF-D12D-48A7-9954-876BABB4FE46}"/>
    <w:embedBoldItalic r:id="rId17" w:fontKey="{865405E0-9D0A-45A4-9F1B-2C52C6EEC07A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8" w:fontKey="{59047065-DBD1-48B8-877D-05737D20C0CD}"/>
    <w:embedBold r:id="rId19" w:fontKey="{E0DDF2AB-0E81-474E-8234-4C94F35F789A}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Bold r:id="rId20" w:fontKey="{FB142E6D-34AC-4D08-866F-076D49009788}"/>
  </w:font>
  <w:font w:name="mylotus">
    <w:charset w:val="00"/>
    <w:family w:val="auto"/>
    <w:pitch w:val="variable"/>
    <w:sig w:usb0="00002007" w:usb1="80000000" w:usb2="00000008" w:usb3="00000000" w:csb0="00000043" w:csb1="00000000"/>
    <w:embedBold r:id="rId21" w:fontKey="{DFF09398-6139-4815-BC17-11753D8DBC7B}"/>
  </w:font>
  <w:font w:name="TR Bahamas Light">
    <w:charset w:val="00"/>
    <w:family w:val="swiss"/>
    <w:pitch w:val="variable"/>
    <w:sig w:usb0="00000007" w:usb1="00000000" w:usb2="00000000" w:usb3="00000000" w:csb0="00000011" w:csb1="00000000"/>
    <w:embedRegular r:id="rId22" w:fontKey="{BB77FAA7-FF5A-4BA7-9D80-9917C2A398C1}"/>
    <w:embedBold r:id="rId23" w:fontKey="{8663F6D8-EFFB-4B9D-AB3C-5B0504F35ADE}"/>
  </w:font>
  <w:font w:name="BRH Telugu">
    <w:charset w:val="00"/>
    <w:family w:val="script"/>
    <w:pitch w:val="variable"/>
    <w:sig w:usb0="80000003" w:usb1="00000000" w:usb2="00000000" w:usb3="00000000" w:csb0="00000001" w:csb1="00000000"/>
    <w:embedRegular r:id="rId24" w:fontKey="{52DF0A03-A99C-4E64-8602-DCDB21524901}"/>
    <w:embedBold r:id="rId25" w:fontKey="{20502C70-7EE8-40D3-B8D9-A922F4139D83}"/>
  </w:font>
  <w:font w:name="PalatinoLinotype-Roman">
    <w:altName w:val="Times New Roman"/>
    <w:panose1 w:val="00000000000000000000"/>
    <w:charset w:val="00"/>
    <w:family w:val="auto"/>
    <w:notTrueType/>
    <w:pitch w:val="default"/>
    <w:sig w:usb0="00000000" w:usb1="00160016" w:usb2="00000000" w:usb3="00000000" w:csb0="0000FFFF" w:csb1="00000000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Bold r:id="rId26" w:fontKey="{C2F32D45-6343-4F30-B491-35D6BA67EC51}"/>
  </w:font>
  <w:font w:name="Vani">
    <w:charset w:val="00"/>
    <w:family w:val="swiss"/>
    <w:pitch w:val="variable"/>
    <w:sig w:usb0="00200003" w:usb1="00000000" w:usb2="00000000" w:usb3="00000000" w:csb0="00000001" w:csb1="00000000"/>
    <w:embedBold r:id="rId27" w:fontKey="{092DBDE5-B0C4-456A-B305-96B81C43A1D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8" w:fontKey="{1480F731-EE50-4451-89E7-B29E2B4D5E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C4" w:rsidRDefault="000948C4" w:rsidP="00FC67E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948C4" w:rsidRDefault="000948C4" w:rsidP="00A8243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C4" w:rsidRPr="0086205E" w:rsidRDefault="000948C4" w:rsidP="00D67AD1">
    <w:pPr>
      <w:pStyle w:val="Header"/>
      <w:bidi w:val="0"/>
      <w:jc w:val="center"/>
      <w:rPr>
        <w:rStyle w:val="PageNumber"/>
        <w:rFonts w:cs="Gautami"/>
        <w:sz w:val="10"/>
        <w:szCs w:val="10"/>
        <w:lang w:bidi="te-IN"/>
      </w:rPr>
    </w:pPr>
  </w:p>
  <w:p w:rsidR="000948C4" w:rsidRPr="00533A8B" w:rsidRDefault="000948C4" w:rsidP="0013454A">
    <w:pPr>
      <w:pStyle w:val="Header"/>
      <w:bidi w:val="0"/>
      <w:jc w:val="center"/>
      <w:rPr>
        <w:rFonts w:cs="Times New Roman"/>
        <w:b/>
        <w:bCs/>
        <w:sz w:val="20"/>
        <w:szCs w:val="20"/>
      </w:rPr>
    </w:pPr>
    <w:r>
      <w:rPr>
        <w:rStyle w:val="PageNumber"/>
        <w:rFonts w:cs="Gautami" w:hint="cs"/>
        <w:sz w:val="20"/>
        <w:szCs w:val="20"/>
        <w:cs/>
        <w:lang w:bidi="te-IN"/>
      </w:rPr>
      <w:t>అల్ ఫిఖ్</w:t>
    </w:r>
    <w:r w:rsidRPr="0013454A">
      <w:rPr>
        <w:rStyle w:val="PageNumber"/>
        <w:rFonts w:cs="Gautami" w:hint="cs"/>
        <w:sz w:val="10"/>
        <w:szCs w:val="10"/>
        <w:cs/>
        <w:lang w:bidi="te-IN"/>
      </w:rPr>
      <w:t xml:space="preserve"> </w:t>
    </w:r>
    <w:r>
      <w:rPr>
        <w:rStyle w:val="PageNumber"/>
        <w:rFonts w:cs="Gautami" w:hint="cs"/>
        <w:sz w:val="20"/>
        <w:szCs w:val="20"/>
        <w:cs/>
        <w:lang w:bidi="te-IN"/>
      </w:rPr>
      <w:t>హ్</w:t>
    </w:r>
    <w:r w:rsidRPr="00533A8B">
      <w:rPr>
        <w:rStyle w:val="PageNumber"/>
        <w:rFonts w:cs="Times New Roman"/>
        <w:sz w:val="20"/>
        <w:szCs w:val="20"/>
        <w:cs/>
        <w:lang w:bidi="te-IN"/>
      </w:rPr>
      <w:t xml:space="preserve"> - </w:t>
    </w:r>
    <w:r>
      <w:rPr>
        <w:rStyle w:val="PageNumber"/>
        <w:rFonts w:cs="Gautami" w:hint="cs"/>
        <w:sz w:val="20"/>
        <w:szCs w:val="20"/>
        <w:cs/>
        <w:lang w:bidi="te-IN"/>
      </w:rPr>
      <w:t xml:space="preserve">మూడవ </w:t>
    </w:r>
    <w:r w:rsidRPr="00533A8B">
      <w:rPr>
        <w:rStyle w:val="PageNumber"/>
        <w:rFonts w:cs="Gautami"/>
        <w:sz w:val="20"/>
        <w:szCs w:val="20"/>
        <w:cs/>
        <w:lang w:bidi="te-IN"/>
      </w:rPr>
      <w:t>స్థాయి</w:t>
    </w:r>
    <w:r w:rsidRPr="00533A8B">
      <w:rPr>
        <w:rFonts w:cs="Times New Roman"/>
        <w:sz w:val="20"/>
        <w:szCs w:val="20"/>
        <w:rtl/>
      </w:rPr>
      <w:t xml:space="preserve">  </w:t>
    </w:r>
    <w:r w:rsidRPr="00533A8B">
      <w:rPr>
        <w:rFonts w:cs="Times New Roman"/>
        <w:sz w:val="20"/>
        <w:szCs w:val="20"/>
        <w:cs/>
        <w:lang w:bidi="te-IN"/>
      </w:rPr>
      <w:t xml:space="preserve">         </w:t>
    </w:r>
    <w:r>
      <w:rPr>
        <w:rFonts w:cs="Times New Roman"/>
        <w:sz w:val="20"/>
        <w:szCs w:val="20"/>
        <w:lang w:bidi="te-IN"/>
      </w:rPr>
      <w:t>Al Fiqh</w:t>
    </w:r>
    <w:r w:rsidRPr="00533A8B">
      <w:rPr>
        <w:rFonts w:cs="Times New Roman"/>
        <w:sz w:val="20"/>
        <w:szCs w:val="20"/>
        <w:rtl/>
      </w:rPr>
      <w:t xml:space="preserve"> </w:t>
    </w:r>
    <w:r w:rsidRPr="00533A8B">
      <w:rPr>
        <w:rFonts w:cs="Times New Roman"/>
        <w:sz w:val="20"/>
        <w:szCs w:val="20"/>
        <w:lang w:bidi="te-IN"/>
      </w:rPr>
      <w:t xml:space="preserve"> Level</w:t>
    </w:r>
    <w:r w:rsidRPr="00533A8B">
      <w:rPr>
        <w:rFonts w:cs="Times New Roman"/>
        <w:sz w:val="20"/>
        <w:szCs w:val="20"/>
        <w:rtl/>
      </w:rPr>
      <w:t xml:space="preserve"> </w:t>
    </w:r>
    <w:r w:rsidRPr="00533A8B">
      <w:rPr>
        <w:rFonts w:cs="Times New Roman"/>
        <w:sz w:val="20"/>
        <w:szCs w:val="20"/>
        <w:lang w:bidi="te-IN"/>
      </w:rPr>
      <w:t xml:space="preserve"> </w:t>
    </w:r>
    <w:r>
      <w:rPr>
        <w:rFonts w:cs="Times New Roman" w:hint="cs"/>
        <w:sz w:val="20"/>
        <w:szCs w:val="20"/>
        <w:rtl/>
      </w:rPr>
      <w:t>3</w:t>
    </w:r>
    <w:r w:rsidRPr="00533A8B">
      <w:rPr>
        <w:rFonts w:cs="Times New Roman"/>
        <w:sz w:val="20"/>
        <w:szCs w:val="20"/>
        <w:lang w:bidi="te-IN"/>
      </w:rPr>
      <w:t xml:space="preserve"> – Telugu</w:t>
    </w:r>
    <w:r w:rsidRPr="00533A8B">
      <w:rPr>
        <w:rFonts w:cs="Times New Roman"/>
        <w:sz w:val="20"/>
        <w:szCs w:val="20"/>
        <w:rtl/>
      </w:rPr>
      <w:t xml:space="preserve">   </w:t>
    </w:r>
    <w:r w:rsidRPr="00533A8B">
      <w:rPr>
        <w:rFonts w:cs="Times New Roman"/>
        <w:sz w:val="20"/>
        <w:szCs w:val="20"/>
        <w:lang w:bidi="te-IN"/>
      </w:rPr>
      <w:t xml:space="preserve">      </w:t>
    </w:r>
    <w:r w:rsidRPr="00533A8B">
      <w:rPr>
        <w:rStyle w:val="PageNumber"/>
        <w:rFonts w:cs="Times New Roman"/>
        <w:sz w:val="20"/>
        <w:szCs w:val="20"/>
      </w:rPr>
      <w:t xml:space="preserve">        </w:t>
    </w:r>
    <w:r w:rsidRPr="00533A8B">
      <w:rPr>
        <w:rFonts w:cs="Times New Roman"/>
        <w:b/>
        <w:bCs/>
        <w:sz w:val="20"/>
        <w:szCs w:val="20"/>
        <w:rtl/>
      </w:rPr>
      <w:t>تلغو</w:t>
    </w:r>
    <w:r w:rsidRPr="00533A8B">
      <w:rPr>
        <w:rStyle w:val="PageNumber"/>
        <w:rFonts w:cs="Times New Roman"/>
        <w:sz w:val="20"/>
        <w:szCs w:val="20"/>
      </w:rPr>
      <w:t xml:space="preserve">  </w:t>
    </w:r>
    <w:r w:rsidRPr="00533A8B">
      <w:rPr>
        <w:rFonts w:cs="Times New Roman"/>
        <w:b/>
        <w:bCs/>
        <w:sz w:val="20"/>
        <w:szCs w:val="20"/>
        <w:rtl/>
      </w:rPr>
      <w:t xml:space="preserve">منهج </w:t>
    </w:r>
    <w:r w:rsidRPr="0013454A">
      <w:rPr>
        <w:rFonts w:cs="Times New Roman"/>
        <w:b/>
        <w:bCs/>
        <w:sz w:val="20"/>
        <w:szCs w:val="20"/>
        <w:rtl/>
      </w:rPr>
      <w:t>ا</w:t>
    </w:r>
    <w:r w:rsidRPr="0013454A">
      <w:rPr>
        <w:rFonts w:cs="Times New Roman" w:hint="cs"/>
        <w:b/>
        <w:bCs/>
        <w:sz w:val="20"/>
        <w:szCs w:val="20"/>
        <w:rtl/>
      </w:rPr>
      <w:t>لفقه</w:t>
    </w:r>
    <w:r w:rsidRPr="00533A8B">
      <w:rPr>
        <w:rFonts w:cs="Times New Roman"/>
        <w:b/>
        <w:bCs/>
        <w:sz w:val="20"/>
        <w:szCs w:val="20"/>
        <w:rtl/>
      </w:rPr>
      <w:t xml:space="preserve">  - المستوى </w:t>
    </w:r>
    <w:r>
      <w:rPr>
        <w:rFonts w:cs="Times New Roman" w:hint="cs"/>
        <w:b/>
        <w:bCs/>
        <w:sz w:val="20"/>
        <w:szCs w:val="20"/>
        <w:rtl/>
      </w:rPr>
      <w:t>الثالث</w:t>
    </w:r>
    <w:r w:rsidRPr="00533A8B">
      <w:rPr>
        <w:rStyle w:val="PageNumber"/>
        <w:rFonts w:cs="Times New Roman"/>
        <w:sz w:val="20"/>
        <w:szCs w:val="20"/>
      </w:rPr>
      <w:t xml:space="preserve">   </w:t>
    </w:r>
    <w:r w:rsidRPr="0013454A">
      <w:rPr>
        <w:rStyle w:val="PageNumber"/>
        <w:sz w:val="20"/>
        <w:szCs w:val="20"/>
      </w:rPr>
      <w:fldChar w:fldCharType="begin"/>
    </w:r>
    <w:r w:rsidRPr="0013454A">
      <w:rPr>
        <w:rStyle w:val="PageNumber"/>
        <w:sz w:val="20"/>
        <w:szCs w:val="20"/>
      </w:rPr>
      <w:instrText xml:space="preserve"> PAGE </w:instrText>
    </w:r>
    <w:r w:rsidRPr="0013454A">
      <w:rPr>
        <w:rStyle w:val="PageNumber"/>
        <w:sz w:val="20"/>
        <w:szCs w:val="20"/>
      </w:rPr>
      <w:fldChar w:fldCharType="separate"/>
    </w:r>
    <w:r w:rsidR="00625B44">
      <w:rPr>
        <w:rStyle w:val="PageNumber"/>
        <w:noProof/>
        <w:sz w:val="20"/>
        <w:szCs w:val="20"/>
      </w:rPr>
      <w:t>3</w:t>
    </w:r>
    <w:r w:rsidRPr="0013454A">
      <w:rPr>
        <w:rStyle w:val="PageNumber"/>
        <w:sz w:val="20"/>
        <w:szCs w:val="20"/>
      </w:rPr>
      <w:fldChar w:fldCharType="end"/>
    </w:r>
    <w:r w:rsidRPr="0013454A">
      <w:rPr>
        <w:rStyle w:val="PageNumber"/>
        <w:rFonts w:cs="Times New Roman"/>
        <w:sz w:val="20"/>
        <w:szCs w:val="20"/>
      </w:rPr>
      <w:t xml:space="preserve"> </w:t>
    </w:r>
    <w:r w:rsidRPr="00D432B5">
      <w:rPr>
        <w:rStyle w:val="PageNumber"/>
        <w:rFonts w:cs="Times New Roman"/>
        <w:sz w:val="16"/>
        <w:szCs w:val="16"/>
      </w:rPr>
      <w:t xml:space="preserve"> </w:t>
    </w:r>
    <w:r w:rsidRPr="00533A8B">
      <w:rPr>
        <w:rStyle w:val="PageNumber"/>
        <w:rFonts w:cs="Times New Roman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2F" w:rsidRDefault="000E282F">
      <w:r>
        <w:separator/>
      </w:r>
    </w:p>
  </w:footnote>
  <w:footnote w:type="continuationSeparator" w:id="0">
    <w:p w:rsidR="000E282F" w:rsidRDefault="000E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66"/>
    <w:multiLevelType w:val="hybridMultilevel"/>
    <w:tmpl w:val="D430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DED"/>
    <w:multiLevelType w:val="hybridMultilevel"/>
    <w:tmpl w:val="55E834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484A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2253F"/>
    <w:multiLevelType w:val="hybridMultilevel"/>
    <w:tmpl w:val="428A3692"/>
    <w:lvl w:ilvl="0" w:tplc="DB2E3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B3F6B"/>
    <w:multiLevelType w:val="hybridMultilevel"/>
    <w:tmpl w:val="00AAD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53067"/>
    <w:multiLevelType w:val="hybridMultilevel"/>
    <w:tmpl w:val="BF50EEFA"/>
    <w:lvl w:ilvl="0" w:tplc="26E23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1784D"/>
    <w:multiLevelType w:val="hybridMultilevel"/>
    <w:tmpl w:val="F65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5409"/>
    <w:multiLevelType w:val="hybridMultilevel"/>
    <w:tmpl w:val="2C842512"/>
    <w:lvl w:ilvl="0" w:tplc="DB2E3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54B6C"/>
    <w:multiLevelType w:val="hybridMultilevel"/>
    <w:tmpl w:val="B0984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16291"/>
    <w:multiLevelType w:val="hybridMultilevel"/>
    <w:tmpl w:val="5590CA30"/>
    <w:lvl w:ilvl="0" w:tplc="D43EFBF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55DF4"/>
    <w:multiLevelType w:val="hybridMultilevel"/>
    <w:tmpl w:val="BA66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50D3"/>
    <w:multiLevelType w:val="hybridMultilevel"/>
    <w:tmpl w:val="E8664F76"/>
    <w:lvl w:ilvl="0" w:tplc="A66E6D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74EF1"/>
    <w:multiLevelType w:val="hybridMultilevel"/>
    <w:tmpl w:val="5F9A1734"/>
    <w:lvl w:ilvl="0" w:tplc="6B983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219E1"/>
    <w:multiLevelType w:val="hybridMultilevel"/>
    <w:tmpl w:val="97FAD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72690"/>
    <w:multiLevelType w:val="hybridMultilevel"/>
    <w:tmpl w:val="81F409AE"/>
    <w:lvl w:ilvl="0" w:tplc="DB2E3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5653"/>
    <w:multiLevelType w:val="hybridMultilevel"/>
    <w:tmpl w:val="5E681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9658E0"/>
    <w:multiLevelType w:val="hybridMultilevel"/>
    <w:tmpl w:val="A5345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E5E8A"/>
    <w:multiLevelType w:val="hybridMultilevel"/>
    <w:tmpl w:val="6122EE74"/>
    <w:lvl w:ilvl="0" w:tplc="A19C7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E4C3F"/>
    <w:multiLevelType w:val="hybridMultilevel"/>
    <w:tmpl w:val="BD18D7B2"/>
    <w:lvl w:ilvl="0" w:tplc="DB2E3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B60B1"/>
    <w:multiLevelType w:val="hybridMultilevel"/>
    <w:tmpl w:val="37EE0AE2"/>
    <w:lvl w:ilvl="0" w:tplc="CD20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17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02AB"/>
    <w:rsid w:val="0000165A"/>
    <w:rsid w:val="000036F0"/>
    <w:rsid w:val="00007681"/>
    <w:rsid w:val="00012547"/>
    <w:rsid w:val="00013884"/>
    <w:rsid w:val="00013C43"/>
    <w:rsid w:val="0001427B"/>
    <w:rsid w:val="000217A6"/>
    <w:rsid w:val="00025198"/>
    <w:rsid w:val="00026454"/>
    <w:rsid w:val="00033778"/>
    <w:rsid w:val="000348BD"/>
    <w:rsid w:val="00035D4C"/>
    <w:rsid w:val="00037BA6"/>
    <w:rsid w:val="00037CDA"/>
    <w:rsid w:val="0004271F"/>
    <w:rsid w:val="00043AA9"/>
    <w:rsid w:val="00043CBB"/>
    <w:rsid w:val="000526E4"/>
    <w:rsid w:val="00055867"/>
    <w:rsid w:val="00063D8E"/>
    <w:rsid w:val="00065124"/>
    <w:rsid w:val="00066193"/>
    <w:rsid w:val="00066408"/>
    <w:rsid w:val="00067584"/>
    <w:rsid w:val="000763C1"/>
    <w:rsid w:val="000764C6"/>
    <w:rsid w:val="00076E3D"/>
    <w:rsid w:val="00077C40"/>
    <w:rsid w:val="000805CE"/>
    <w:rsid w:val="00082474"/>
    <w:rsid w:val="00086CE2"/>
    <w:rsid w:val="00087840"/>
    <w:rsid w:val="00091FF7"/>
    <w:rsid w:val="0009344B"/>
    <w:rsid w:val="000948C4"/>
    <w:rsid w:val="00095D69"/>
    <w:rsid w:val="00095D70"/>
    <w:rsid w:val="000A0542"/>
    <w:rsid w:val="000A4FE1"/>
    <w:rsid w:val="000A6F57"/>
    <w:rsid w:val="000B6E13"/>
    <w:rsid w:val="000C26AC"/>
    <w:rsid w:val="000C3708"/>
    <w:rsid w:val="000C7E06"/>
    <w:rsid w:val="000D5C0E"/>
    <w:rsid w:val="000E24F5"/>
    <w:rsid w:val="000E282F"/>
    <w:rsid w:val="000E6C90"/>
    <w:rsid w:val="000E7A7D"/>
    <w:rsid w:val="000F2B0C"/>
    <w:rsid w:val="000F342D"/>
    <w:rsid w:val="001060BE"/>
    <w:rsid w:val="00106F26"/>
    <w:rsid w:val="001076D3"/>
    <w:rsid w:val="00111945"/>
    <w:rsid w:val="001161A7"/>
    <w:rsid w:val="0012652C"/>
    <w:rsid w:val="00127C5E"/>
    <w:rsid w:val="00131319"/>
    <w:rsid w:val="00132E3C"/>
    <w:rsid w:val="0013454A"/>
    <w:rsid w:val="0013714C"/>
    <w:rsid w:val="001440A8"/>
    <w:rsid w:val="001511AA"/>
    <w:rsid w:val="00151603"/>
    <w:rsid w:val="00151B87"/>
    <w:rsid w:val="00152532"/>
    <w:rsid w:val="00152F01"/>
    <w:rsid w:val="001549A3"/>
    <w:rsid w:val="00154E94"/>
    <w:rsid w:val="00155689"/>
    <w:rsid w:val="00155740"/>
    <w:rsid w:val="00155B18"/>
    <w:rsid w:val="00155BE9"/>
    <w:rsid w:val="001637FF"/>
    <w:rsid w:val="00166E5E"/>
    <w:rsid w:val="001726B2"/>
    <w:rsid w:val="001756A7"/>
    <w:rsid w:val="001765D4"/>
    <w:rsid w:val="00177CD2"/>
    <w:rsid w:val="001807DB"/>
    <w:rsid w:val="001841E7"/>
    <w:rsid w:val="001860E7"/>
    <w:rsid w:val="001918D7"/>
    <w:rsid w:val="001920B0"/>
    <w:rsid w:val="001A036B"/>
    <w:rsid w:val="001A0A5D"/>
    <w:rsid w:val="001A1853"/>
    <w:rsid w:val="001A5618"/>
    <w:rsid w:val="001B0870"/>
    <w:rsid w:val="001B3CD0"/>
    <w:rsid w:val="001B4536"/>
    <w:rsid w:val="001B486E"/>
    <w:rsid w:val="001B51FD"/>
    <w:rsid w:val="001B5448"/>
    <w:rsid w:val="001B5F7F"/>
    <w:rsid w:val="001C43CD"/>
    <w:rsid w:val="001D1132"/>
    <w:rsid w:val="001D324E"/>
    <w:rsid w:val="001E00C0"/>
    <w:rsid w:val="001E38B9"/>
    <w:rsid w:val="001E521F"/>
    <w:rsid w:val="001E7059"/>
    <w:rsid w:val="001F0EBC"/>
    <w:rsid w:val="001F3159"/>
    <w:rsid w:val="001F3DF0"/>
    <w:rsid w:val="00203AC7"/>
    <w:rsid w:val="002059EC"/>
    <w:rsid w:val="00211E9D"/>
    <w:rsid w:val="00211F59"/>
    <w:rsid w:val="002131D4"/>
    <w:rsid w:val="002141DC"/>
    <w:rsid w:val="00217839"/>
    <w:rsid w:val="00217E51"/>
    <w:rsid w:val="002214D7"/>
    <w:rsid w:val="00222718"/>
    <w:rsid w:val="00224E03"/>
    <w:rsid w:val="00225209"/>
    <w:rsid w:val="00226B3D"/>
    <w:rsid w:val="00230968"/>
    <w:rsid w:val="0023184E"/>
    <w:rsid w:val="00233667"/>
    <w:rsid w:val="0023791B"/>
    <w:rsid w:val="0024043E"/>
    <w:rsid w:val="00243C28"/>
    <w:rsid w:val="00244420"/>
    <w:rsid w:val="00245F3E"/>
    <w:rsid w:val="00246D98"/>
    <w:rsid w:val="00257A5E"/>
    <w:rsid w:val="002604AF"/>
    <w:rsid w:val="00263B98"/>
    <w:rsid w:val="0027256F"/>
    <w:rsid w:val="002745B4"/>
    <w:rsid w:val="00280FEA"/>
    <w:rsid w:val="002822E5"/>
    <w:rsid w:val="0028278A"/>
    <w:rsid w:val="00282DAA"/>
    <w:rsid w:val="00286148"/>
    <w:rsid w:val="002927B2"/>
    <w:rsid w:val="002A0A03"/>
    <w:rsid w:val="002A1B65"/>
    <w:rsid w:val="002A4A0C"/>
    <w:rsid w:val="002A5FDF"/>
    <w:rsid w:val="002A601E"/>
    <w:rsid w:val="002B1F7A"/>
    <w:rsid w:val="002B4A09"/>
    <w:rsid w:val="002B5C77"/>
    <w:rsid w:val="002B6C71"/>
    <w:rsid w:val="002B7C1E"/>
    <w:rsid w:val="002C037A"/>
    <w:rsid w:val="002C0502"/>
    <w:rsid w:val="002C7436"/>
    <w:rsid w:val="002D1810"/>
    <w:rsid w:val="002D256B"/>
    <w:rsid w:val="002D3725"/>
    <w:rsid w:val="002E1D4D"/>
    <w:rsid w:val="002F1924"/>
    <w:rsid w:val="002F20F2"/>
    <w:rsid w:val="002F4BBD"/>
    <w:rsid w:val="002F4DCC"/>
    <w:rsid w:val="002F4DFD"/>
    <w:rsid w:val="002F6531"/>
    <w:rsid w:val="0030041E"/>
    <w:rsid w:val="00300F52"/>
    <w:rsid w:val="00303C37"/>
    <w:rsid w:val="003128E4"/>
    <w:rsid w:val="00312EE4"/>
    <w:rsid w:val="00314741"/>
    <w:rsid w:val="003158AC"/>
    <w:rsid w:val="00322AB0"/>
    <w:rsid w:val="00323D41"/>
    <w:rsid w:val="00332E34"/>
    <w:rsid w:val="00336249"/>
    <w:rsid w:val="00336DE2"/>
    <w:rsid w:val="00337E4F"/>
    <w:rsid w:val="00345806"/>
    <w:rsid w:val="00350352"/>
    <w:rsid w:val="003517F3"/>
    <w:rsid w:val="00351B57"/>
    <w:rsid w:val="00352547"/>
    <w:rsid w:val="00354503"/>
    <w:rsid w:val="00355A18"/>
    <w:rsid w:val="00357ADD"/>
    <w:rsid w:val="00360DB2"/>
    <w:rsid w:val="00363DB5"/>
    <w:rsid w:val="00363EF9"/>
    <w:rsid w:val="00364C11"/>
    <w:rsid w:val="003655DB"/>
    <w:rsid w:val="00366498"/>
    <w:rsid w:val="003722B5"/>
    <w:rsid w:val="00372B37"/>
    <w:rsid w:val="003732F4"/>
    <w:rsid w:val="00380798"/>
    <w:rsid w:val="00382D78"/>
    <w:rsid w:val="00383A38"/>
    <w:rsid w:val="003842C4"/>
    <w:rsid w:val="00386888"/>
    <w:rsid w:val="00387324"/>
    <w:rsid w:val="003950E7"/>
    <w:rsid w:val="00395D08"/>
    <w:rsid w:val="003A0406"/>
    <w:rsid w:val="003A2EBA"/>
    <w:rsid w:val="003A3DC0"/>
    <w:rsid w:val="003A7AFC"/>
    <w:rsid w:val="003B0277"/>
    <w:rsid w:val="003B0B03"/>
    <w:rsid w:val="003B13C3"/>
    <w:rsid w:val="003B3D43"/>
    <w:rsid w:val="003B719A"/>
    <w:rsid w:val="003C1F41"/>
    <w:rsid w:val="003C3655"/>
    <w:rsid w:val="003C677E"/>
    <w:rsid w:val="003D003A"/>
    <w:rsid w:val="003D1530"/>
    <w:rsid w:val="003D4F26"/>
    <w:rsid w:val="003D7DDB"/>
    <w:rsid w:val="003E15A5"/>
    <w:rsid w:val="003E4D3D"/>
    <w:rsid w:val="003F5662"/>
    <w:rsid w:val="003F58DC"/>
    <w:rsid w:val="003F61F2"/>
    <w:rsid w:val="00403068"/>
    <w:rsid w:val="004105C3"/>
    <w:rsid w:val="00412585"/>
    <w:rsid w:val="004216C0"/>
    <w:rsid w:val="00421AA8"/>
    <w:rsid w:val="00431FDA"/>
    <w:rsid w:val="004335CB"/>
    <w:rsid w:val="00435D7F"/>
    <w:rsid w:val="00437BB5"/>
    <w:rsid w:val="00444645"/>
    <w:rsid w:val="004447A4"/>
    <w:rsid w:val="00445B46"/>
    <w:rsid w:val="00447DA4"/>
    <w:rsid w:val="00454422"/>
    <w:rsid w:val="00463FEB"/>
    <w:rsid w:val="00467010"/>
    <w:rsid w:val="004716C1"/>
    <w:rsid w:val="00473127"/>
    <w:rsid w:val="00474E7B"/>
    <w:rsid w:val="0047784A"/>
    <w:rsid w:val="00483F1B"/>
    <w:rsid w:val="004919B5"/>
    <w:rsid w:val="004919E1"/>
    <w:rsid w:val="004A0B25"/>
    <w:rsid w:val="004A1BDF"/>
    <w:rsid w:val="004A3032"/>
    <w:rsid w:val="004B194F"/>
    <w:rsid w:val="004B5B26"/>
    <w:rsid w:val="004B77E2"/>
    <w:rsid w:val="004C6891"/>
    <w:rsid w:val="004D213B"/>
    <w:rsid w:val="004D5A95"/>
    <w:rsid w:val="004D6FB5"/>
    <w:rsid w:val="004E4DF1"/>
    <w:rsid w:val="004F1900"/>
    <w:rsid w:val="004F7B85"/>
    <w:rsid w:val="004F7D3B"/>
    <w:rsid w:val="005016F3"/>
    <w:rsid w:val="00502611"/>
    <w:rsid w:val="0050419B"/>
    <w:rsid w:val="00513451"/>
    <w:rsid w:val="005176D5"/>
    <w:rsid w:val="00523331"/>
    <w:rsid w:val="00524D18"/>
    <w:rsid w:val="00533A8B"/>
    <w:rsid w:val="00534AAB"/>
    <w:rsid w:val="00535778"/>
    <w:rsid w:val="005414DC"/>
    <w:rsid w:val="00542461"/>
    <w:rsid w:val="0054561B"/>
    <w:rsid w:val="00550C3B"/>
    <w:rsid w:val="00552EB3"/>
    <w:rsid w:val="00553481"/>
    <w:rsid w:val="005535EB"/>
    <w:rsid w:val="00553C91"/>
    <w:rsid w:val="00554079"/>
    <w:rsid w:val="005601C3"/>
    <w:rsid w:val="00560E32"/>
    <w:rsid w:val="00562AA8"/>
    <w:rsid w:val="00562AF6"/>
    <w:rsid w:val="005630E2"/>
    <w:rsid w:val="00567207"/>
    <w:rsid w:val="005741F9"/>
    <w:rsid w:val="00574F10"/>
    <w:rsid w:val="00575143"/>
    <w:rsid w:val="00580431"/>
    <w:rsid w:val="005823CD"/>
    <w:rsid w:val="0058301D"/>
    <w:rsid w:val="00595CAE"/>
    <w:rsid w:val="005A0079"/>
    <w:rsid w:val="005A19EE"/>
    <w:rsid w:val="005A3F60"/>
    <w:rsid w:val="005A4AA3"/>
    <w:rsid w:val="005A7CDF"/>
    <w:rsid w:val="005C316C"/>
    <w:rsid w:val="005C510D"/>
    <w:rsid w:val="005C5FFF"/>
    <w:rsid w:val="005C7940"/>
    <w:rsid w:val="005D083E"/>
    <w:rsid w:val="005D1FCE"/>
    <w:rsid w:val="005D695C"/>
    <w:rsid w:val="005D7535"/>
    <w:rsid w:val="005E27CF"/>
    <w:rsid w:val="005E7AA6"/>
    <w:rsid w:val="005E7E37"/>
    <w:rsid w:val="005F04CF"/>
    <w:rsid w:val="005F2EC9"/>
    <w:rsid w:val="005F7E31"/>
    <w:rsid w:val="00602193"/>
    <w:rsid w:val="00607CF7"/>
    <w:rsid w:val="00610FA8"/>
    <w:rsid w:val="0061307E"/>
    <w:rsid w:val="006146B1"/>
    <w:rsid w:val="00617689"/>
    <w:rsid w:val="00625B44"/>
    <w:rsid w:val="006268F1"/>
    <w:rsid w:val="00631404"/>
    <w:rsid w:val="006345FC"/>
    <w:rsid w:val="00636369"/>
    <w:rsid w:val="00637E57"/>
    <w:rsid w:val="006433EF"/>
    <w:rsid w:val="00645E7A"/>
    <w:rsid w:val="00653225"/>
    <w:rsid w:val="0065449F"/>
    <w:rsid w:val="006552E6"/>
    <w:rsid w:val="00661069"/>
    <w:rsid w:val="006633FF"/>
    <w:rsid w:val="00664B30"/>
    <w:rsid w:val="00665286"/>
    <w:rsid w:val="00665E18"/>
    <w:rsid w:val="00671CA9"/>
    <w:rsid w:val="006720EE"/>
    <w:rsid w:val="00674C15"/>
    <w:rsid w:val="00681EF2"/>
    <w:rsid w:val="00681F68"/>
    <w:rsid w:val="00684EEC"/>
    <w:rsid w:val="00686041"/>
    <w:rsid w:val="00687613"/>
    <w:rsid w:val="00691A37"/>
    <w:rsid w:val="00697BE0"/>
    <w:rsid w:val="006A3068"/>
    <w:rsid w:val="006A38C1"/>
    <w:rsid w:val="006B306C"/>
    <w:rsid w:val="006B56EC"/>
    <w:rsid w:val="006C3D42"/>
    <w:rsid w:val="006D12C8"/>
    <w:rsid w:val="006D315F"/>
    <w:rsid w:val="006D5ECB"/>
    <w:rsid w:val="006E063F"/>
    <w:rsid w:val="006E1F10"/>
    <w:rsid w:val="006E20D7"/>
    <w:rsid w:val="006E586D"/>
    <w:rsid w:val="006E5D0F"/>
    <w:rsid w:val="006F2660"/>
    <w:rsid w:val="006F2A62"/>
    <w:rsid w:val="006F5D18"/>
    <w:rsid w:val="00701CA5"/>
    <w:rsid w:val="00705A12"/>
    <w:rsid w:val="007100FE"/>
    <w:rsid w:val="007200AB"/>
    <w:rsid w:val="00720C05"/>
    <w:rsid w:val="00721C57"/>
    <w:rsid w:val="00722AEA"/>
    <w:rsid w:val="0072352E"/>
    <w:rsid w:val="00724762"/>
    <w:rsid w:val="00724D6B"/>
    <w:rsid w:val="00727D6B"/>
    <w:rsid w:val="00731E73"/>
    <w:rsid w:val="0073435F"/>
    <w:rsid w:val="007363CC"/>
    <w:rsid w:val="007432F9"/>
    <w:rsid w:val="007444F1"/>
    <w:rsid w:val="00746611"/>
    <w:rsid w:val="0074667E"/>
    <w:rsid w:val="00754C6B"/>
    <w:rsid w:val="0075790C"/>
    <w:rsid w:val="00757A07"/>
    <w:rsid w:val="00760CD1"/>
    <w:rsid w:val="00761AC6"/>
    <w:rsid w:val="00764025"/>
    <w:rsid w:val="0076624E"/>
    <w:rsid w:val="00766360"/>
    <w:rsid w:val="00773779"/>
    <w:rsid w:val="00776600"/>
    <w:rsid w:val="00777F2A"/>
    <w:rsid w:val="0078485C"/>
    <w:rsid w:val="007867A6"/>
    <w:rsid w:val="00790991"/>
    <w:rsid w:val="00792AFD"/>
    <w:rsid w:val="00794460"/>
    <w:rsid w:val="00795936"/>
    <w:rsid w:val="007965CC"/>
    <w:rsid w:val="00797E7E"/>
    <w:rsid w:val="007A7791"/>
    <w:rsid w:val="007A7B3E"/>
    <w:rsid w:val="007B676E"/>
    <w:rsid w:val="007C5DEC"/>
    <w:rsid w:val="007D1065"/>
    <w:rsid w:val="007D16E2"/>
    <w:rsid w:val="007D1919"/>
    <w:rsid w:val="007D52E6"/>
    <w:rsid w:val="007D5640"/>
    <w:rsid w:val="007D635F"/>
    <w:rsid w:val="007D6DF4"/>
    <w:rsid w:val="007E2D54"/>
    <w:rsid w:val="007F059F"/>
    <w:rsid w:val="007F3454"/>
    <w:rsid w:val="007F4476"/>
    <w:rsid w:val="007F60BD"/>
    <w:rsid w:val="0080072F"/>
    <w:rsid w:val="00801632"/>
    <w:rsid w:val="00802040"/>
    <w:rsid w:val="0080237C"/>
    <w:rsid w:val="00803093"/>
    <w:rsid w:val="00811FB5"/>
    <w:rsid w:val="00812238"/>
    <w:rsid w:val="00813C89"/>
    <w:rsid w:val="0081498D"/>
    <w:rsid w:val="0081668A"/>
    <w:rsid w:val="00823161"/>
    <w:rsid w:val="0082368F"/>
    <w:rsid w:val="00823D7E"/>
    <w:rsid w:val="0082473E"/>
    <w:rsid w:val="00825BCE"/>
    <w:rsid w:val="00826CD4"/>
    <w:rsid w:val="008278D8"/>
    <w:rsid w:val="00830457"/>
    <w:rsid w:val="008373A3"/>
    <w:rsid w:val="008400D6"/>
    <w:rsid w:val="00841E1C"/>
    <w:rsid w:val="0084216D"/>
    <w:rsid w:val="00845194"/>
    <w:rsid w:val="008461D4"/>
    <w:rsid w:val="00846C31"/>
    <w:rsid w:val="00852489"/>
    <w:rsid w:val="00852C5F"/>
    <w:rsid w:val="0086205E"/>
    <w:rsid w:val="008671C5"/>
    <w:rsid w:val="0087213C"/>
    <w:rsid w:val="00872B7E"/>
    <w:rsid w:val="00875D2A"/>
    <w:rsid w:val="008776CD"/>
    <w:rsid w:val="00882CCD"/>
    <w:rsid w:val="00883230"/>
    <w:rsid w:val="00886D7D"/>
    <w:rsid w:val="0088705A"/>
    <w:rsid w:val="00890DF9"/>
    <w:rsid w:val="008911BB"/>
    <w:rsid w:val="00891CD9"/>
    <w:rsid w:val="00894D06"/>
    <w:rsid w:val="00896A50"/>
    <w:rsid w:val="008A075C"/>
    <w:rsid w:val="008A14EC"/>
    <w:rsid w:val="008A1A42"/>
    <w:rsid w:val="008A43D1"/>
    <w:rsid w:val="008A68C4"/>
    <w:rsid w:val="008B264C"/>
    <w:rsid w:val="008B7D02"/>
    <w:rsid w:val="008C4F8F"/>
    <w:rsid w:val="008C7A7B"/>
    <w:rsid w:val="008D0D63"/>
    <w:rsid w:val="008D2343"/>
    <w:rsid w:val="008D6AF8"/>
    <w:rsid w:val="008D7360"/>
    <w:rsid w:val="008E3729"/>
    <w:rsid w:val="008E389A"/>
    <w:rsid w:val="008E4487"/>
    <w:rsid w:val="008E4574"/>
    <w:rsid w:val="008E463B"/>
    <w:rsid w:val="008E78CB"/>
    <w:rsid w:val="009000DA"/>
    <w:rsid w:val="009035BC"/>
    <w:rsid w:val="009044B1"/>
    <w:rsid w:val="009117DC"/>
    <w:rsid w:val="00914FAC"/>
    <w:rsid w:val="009162FB"/>
    <w:rsid w:val="00921428"/>
    <w:rsid w:val="00921DF5"/>
    <w:rsid w:val="0092494B"/>
    <w:rsid w:val="00926FC4"/>
    <w:rsid w:val="0093109A"/>
    <w:rsid w:val="0093543A"/>
    <w:rsid w:val="009440B4"/>
    <w:rsid w:val="00945C2E"/>
    <w:rsid w:val="00950A19"/>
    <w:rsid w:val="00951449"/>
    <w:rsid w:val="00951F43"/>
    <w:rsid w:val="00953373"/>
    <w:rsid w:val="00953F87"/>
    <w:rsid w:val="00955AA6"/>
    <w:rsid w:val="0095627F"/>
    <w:rsid w:val="0095695C"/>
    <w:rsid w:val="009626A6"/>
    <w:rsid w:val="00962ACE"/>
    <w:rsid w:val="0096332F"/>
    <w:rsid w:val="009731FB"/>
    <w:rsid w:val="00973577"/>
    <w:rsid w:val="00980C95"/>
    <w:rsid w:val="00981AC0"/>
    <w:rsid w:val="00981BA3"/>
    <w:rsid w:val="00986E6C"/>
    <w:rsid w:val="009933AA"/>
    <w:rsid w:val="009A2C06"/>
    <w:rsid w:val="009C1020"/>
    <w:rsid w:val="009C499A"/>
    <w:rsid w:val="009D03A7"/>
    <w:rsid w:val="009D53D6"/>
    <w:rsid w:val="009E3B23"/>
    <w:rsid w:val="009E4508"/>
    <w:rsid w:val="009E5EDB"/>
    <w:rsid w:val="009E6C7B"/>
    <w:rsid w:val="009F0F87"/>
    <w:rsid w:val="009F29C6"/>
    <w:rsid w:val="009F3C9C"/>
    <w:rsid w:val="009F4117"/>
    <w:rsid w:val="009F4386"/>
    <w:rsid w:val="009F6D6E"/>
    <w:rsid w:val="00A0477C"/>
    <w:rsid w:val="00A11CCC"/>
    <w:rsid w:val="00A12928"/>
    <w:rsid w:val="00A13AE7"/>
    <w:rsid w:val="00A15A77"/>
    <w:rsid w:val="00A162F5"/>
    <w:rsid w:val="00A21CFE"/>
    <w:rsid w:val="00A21FDE"/>
    <w:rsid w:val="00A2659B"/>
    <w:rsid w:val="00A26C12"/>
    <w:rsid w:val="00A31748"/>
    <w:rsid w:val="00A32F52"/>
    <w:rsid w:val="00A37293"/>
    <w:rsid w:val="00A40254"/>
    <w:rsid w:val="00A40C10"/>
    <w:rsid w:val="00A44148"/>
    <w:rsid w:val="00A50E30"/>
    <w:rsid w:val="00A55808"/>
    <w:rsid w:val="00A63F9A"/>
    <w:rsid w:val="00A6430D"/>
    <w:rsid w:val="00A64775"/>
    <w:rsid w:val="00A7162A"/>
    <w:rsid w:val="00A718B0"/>
    <w:rsid w:val="00A7341D"/>
    <w:rsid w:val="00A77353"/>
    <w:rsid w:val="00A779B2"/>
    <w:rsid w:val="00A82438"/>
    <w:rsid w:val="00A8338C"/>
    <w:rsid w:val="00A83E83"/>
    <w:rsid w:val="00A87308"/>
    <w:rsid w:val="00A87A60"/>
    <w:rsid w:val="00A87A78"/>
    <w:rsid w:val="00A9001E"/>
    <w:rsid w:val="00A96EA5"/>
    <w:rsid w:val="00AA0F4E"/>
    <w:rsid w:val="00AA17C1"/>
    <w:rsid w:val="00AA472F"/>
    <w:rsid w:val="00AA7D81"/>
    <w:rsid w:val="00AB0577"/>
    <w:rsid w:val="00AB0BB6"/>
    <w:rsid w:val="00AB10C0"/>
    <w:rsid w:val="00AB54A2"/>
    <w:rsid w:val="00AB5A82"/>
    <w:rsid w:val="00AC4048"/>
    <w:rsid w:val="00AC631E"/>
    <w:rsid w:val="00AC6CA1"/>
    <w:rsid w:val="00AD1B33"/>
    <w:rsid w:val="00AD1D65"/>
    <w:rsid w:val="00AD79A7"/>
    <w:rsid w:val="00AD7C98"/>
    <w:rsid w:val="00AE177F"/>
    <w:rsid w:val="00AE2B44"/>
    <w:rsid w:val="00AE3E0E"/>
    <w:rsid w:val="00AE46F5"/>
    <w:rsid w:val="00AF0198"/>
    <w:rsid w:val="00AF22A9"/>
    <w:rsid w:val="00AF34C2"/>
    <w:rsid w:val="00AF5832"/>
    <w:rsid w:val="00B022CF"/>
    <w:rsid w:val="00B05F2A"/>
    <w:rsid w:val="00B12CB3"/>
    <w:rsid w:val="00B167F6"/>
    <w:rsid w:val="00B179E8"/>
    <w:rsid w:val="00B17F11"/>
    <w:rsid w:val="00B20332"/>
    <w:rsid w:val="00B23854"/>
    <w:rsid w:val="00B274CC"/>
    <w:rsid w:val="00B277A6"/>
    <w:rsid w:val="00B3069C"/>
    <w:rsid w:val="00B36482"/>
    <w:rsid w:val="00B366A1"/>
    <w:rsid w:val="00B36E60"/>
    <w:rsid w:val="00B465D6"/>
    <w:rsid w:val="00B50E38"/>
    <w:rsid w:val="00B52124"/>
    <w:rsid w:val="00B54665"/>
    <w:rsid w:val="00B56AF5"/>
    <w:rsid w:val="00B60FF5"/>
    <w:rsid w:val="00B6123D"/>
    <w:rsid w:val="00B638E7"/>
    <w:rsid w:val="00B71091"/>
    <w:rsid w:val="00B71093"/>
    <w:rsid w:val="00B72E3F"/>
    <w:rsid w:val="00B75488"/>
    <w:rsid w:val="00B83B46"/>
    <w:rsid w:val="00B91D5C"/>
    <w:rsid w:val="00B9238C"/>
    <w:rsid w:val="00B92658"/>
    <w:rsid w:val="00B92C20"/>
    <w:rsid w:val="00B945D8"/>
    <w:rsid w:val="00B97A4E"/>
    <w:rsid w:val="00BA151C"/>
    <w:rsid w:val="00BA5FC2"/>
    <w:rsid w:val="00BB13B9"/>
    <w:rsid w:val="00BC2BDA"/>
    <w:rsid w:val="00BD1B52"/>
    <w:rsid w:val="00BD2F2D"/>
    <w:rsid w:val="00BD4AD4"/>
    <w:rsid w:val="00BD66A1"/>
    <w:rsid w:val="00BE084E"/>
    <w:rsid w:val="00BF0557"/>
    <w:rsid w:val="00BF1809"/>
    <w:rsid w:val="00BF6B19"/>
    <w:rsid w:val="00C011AC"/>
    <w:rsid w:val="00C01A99"/>
    <w:rsid w:val="00C11C09"/>
    <w:rsid w:val="00C133AA"/>
    <w:rsid w:val="00C141BB"/>
    <w:rsid w:val="00C1447E"/>
    <w:rsid w:val="00C20302"/>
    <w:rsid w:val="00C217D2"/>
    <w:rsid w:val="00C21B54"/>
    <w:rsid w:val="00C22C2D"/>
    <w:rsid w:val="00C24EA9"/>
    <w:rsid w:val="00C2576E"/>
    <w:rsid w:val="00C30E6C"/>
    <w:rsid w:val="00C31079"/>
    <w:rsid w:val="00C31D3B"/>
    <w:rsid w:val="00C34C7D"/>
    <w:rsid w:val="00C361A5"/>
    <w:rsid w:val="00C3696E"/>
    <w:rsid w:val="00C3710D"/>
    <w:rsid w:val="00C42606"/>
    <w:rsid w:val="00C43780"/>
    <w:rsid w:val="00C43B93"/>
    <w:rsid w:val="00C45E10"/>
    <w:rsid w:val="00C46565"/>
    <w:rsid w:val="00C5317A"/>
    <w:rsid w:val="00C54C41"/>
    <w:rsid w:val="00C56A7B"/>
    <w:rsid w:val="00C60B7E"/>
    <w:rsid w:val="00C613EB"/>
    <w:rsid w:val="00C65036"/>
    <w:rsid w:val="00C66C31"/>
    <w:rsid w:val="00C672D3"/>
    <w:rsid w:val="00C75422"/>
    <w:rsid w:val="00C76496"/>
    <w:rsid w:val="00C81154"/>
    <w:rsid w:val="00C83937"/>
    <w:rsid w:val="00C9163A"/>
    <w:rsid w:val="00C92CDA"/>
    <w:rsid w:val="00C93F5A"/>
    <w:rsid w:val="00CA0AC3"/>
    <w:rsid w:val="00CA356D"/>
    <w:rsid w:val="00CA3F08"/>
    <w:rsid w:val="00CA4684"/>
    <w:rsid w:val="00CA68F5"/>
    <w:rsid w:val="00CA6AE8"/>
    <w:rsid w:val="00CA7878"/>
    <w:rsid w:val="00CC18C5"/>
    <w:rsid w:val="00CC2FA7"/>
    <w:rsid w:val="00CC3AB1"/>
    <w:rsid w:val="00CC582D"/>
    <w:rsid w:val="00CC5F24"/>
    <w:rsid w:val="00CC7CD5"/>
    <w:rsid w:val="00CD0EC5"/>
    <w:rsid w:val="00CD1CD0"/>
    <w:rsid w:val="00CD3F93"/>
    <w:rsid w:val="00CD3FB1"/>
    <w:rsid w:val="00CD78AE"/>
    <w:rsid w:val="00CE081F"/>
    <w:rsid w:val="00CE10B6"/>
    <w:rsid w:val="00CE4924"/>
    <w:rsid w:val="00CE54DB"/>
    <w:rsid w:val="00CE55EF"/>
    <w:rsid w:val="00CF0710"/>
    <w:rsid w:val="00CF7FF2"/>
    <w:rsid w:val="00D01B85"/>
    <w:rsid w:val="00D07B3A"/>
    <w:rsid w:val="00D10D98"/>
    <w:rsid w:val="00D117F3"/>
    <w:rsid w:val="00D11C91"/>
    <w:rsid w:val="00D11F15"/>
    <w:rsid w:val="00D12032"/>
    <w:rsid w:val="00D129F4"/>
    <w:rsid w:val="00D14E6B"/>
    <w:rsid w:val="00D1570D"/>
    <w:rsid w:val="00D166EE"/>
    <w:rsid w:val="00D174AA"/>
    <w:rsid w:val="00D20681"/>
    <w:rsid w:val="00D21595"/>
    <w:rsid w:val="00D22C79"/>
    <w:rsid w:val="00D22DD5"/>
    <w:rsid w:val="00D30F96"/>
    <w:rsid w:val="00D30FCC"/>
    <w:rsid w:val="00D32F17"/>
    <w:rsid w:val="00D40585"/>
    <w:rsid w:val="00D40E44"/>
    <w:rsid w:val="00D412C2"/>
    <w:rsid w:val="00D432B5"/>
    <w:rsid w:val="00D442B6"/>
    <w:rsid w:val="00D44996"/>
    <w:rsid w:val="00D50F6D"/>
    <w:rsid w:val="00D529CD"/>
    <w:rsid w:val="00D54975"/>
    <w:rsid w:val="00D5519E"/>
    <w:rsid w:val="00D5637C"/>
    <w:rsid w:val="00D62862"/>
    <w:rsid w:val="00D62E10"/>
    <w:rsid w:val="00D66780"/>
    <w:rsid w:val="00D67AD1"/>
    <w:rsid w:val="00D67D82"/>
    <w:rsid w:val="00D7121C"/>
    <w:rsid w:val="00D715B5"/>
    <w:rsid w:val="00D71DB6"/>
    <w:rsid w:val="00D7605A"/>
    <w:rsid w:val="00D76E37"/>
    <w:rsid w:val="00D82BB2"/>
    <w:rsid w:val="00D90265"/>
    <w:rsid w:val="00D94D45"/>
    <w:rsid w:val="00D96D7E"/>
    <w:rsid w:val="00D97509"/>
    <w:rsid w:val="00DA14A3"/>
    <w:rsid w:val="00DA3BE2"/>
    <w:rsid w:val="00DA663C"/>
    <w:rsid w:val="00DB0623"/>
    <w:rsid w:val="00DB5A8D"/>
    <w:rsid w:val="00DB63F1"/>
    <w:rsid w:val="00DB745C"/>
    <w:rsid w:val="00DC2385"/>
    <w:rsid w:val="00DD1A6B"/>
    <w:rsid w:val="00DE056A"/>
    <w:rsid w:val="00DE1423"/>
    <w:rsid w:val="00DE1701"/>
    <w:rsid w:val="00DE7A3E"/>
    <w:rsid w:val="00DF6BDE"/>
    <w:rsid w:val="00E05043"/>
    <w:rsid w:val="00E06DA5"/>
    <w:rsid w:val="00E12013"/>
    <w:rsid w:val="00E14430"/>
    <w:rsid w:val="00E158AC"/>
    <w:rsid w:val="00E1699E"/>
    <w:rsid w:val="00E24A98"/>
    <w:rsid w:val="00E272BC"/>
    <w:rsid w:val="00E3173B"/>
    <w:rsid w:val="00E34713"/>
    <w:rsid w:val="00E370E1"/>
    <w:rsid w:val="00E371BE"/>
    <w:rsid w:val="00E4286B"/>
    <w:rsid w:val="00E53E73"/>
    <w:rsid w:val="00E601F3"/>
    <w:rsid w:val="00E617AB"/>
    <w:rsid w:val="00E61E37"/>
    <w:rsid w:val="00E626AD"/>
    <w:rsid w:val="00E6282B"/>
    <w:rsid w:val="00E7525D"/>
    <w:rsid w:val="00E75F5A"/>
    <w:rsid w:val="00E76078"/>
    <w:rsid w:val="00E76BAA"/>
    <w:rsid w:val="00E80166"/>
    <w:rsid w:val="00E82BD5"/>
    <w:rsid w:val="00E8305F"/>
    <w:rsid w:val="00E85188"/>
    <w:rsid w:val="00E91B13"/>
    <w:rsid w:val="00E91CC3"/>
    <w:rsid w:val="00E924CE"/>
    <w:rsid w:val="00E92DAD"/>
    <w:rsid w:val="00E97C7D"/>
    <w:rsid w:val="00EA00E8"/>
    <w:rsid w:val="00EA0609"/>
    <w:rsid w:val="00EA3C2F"/>
    <w:rsid w:val="00EA4CBB"/>
    <w:rsid w:val="00EA61B6"/>
    <w:rsid w:val="00EA63E5"/>
    <w:rsid w:val="00EA7100"/>
    <w:rsid w:val="00EA77CC"/>
    <w:rsid w:val="00EB32B3"/>
    <w:rsid w:val="00EB3E40"/>
    <w:rsid w:val="00EB49EC"/>
    <w:rsid w:val="00EB5695"/>
    <w:rsid w:val="00EB5A86"/>
    <w:rsid w:val="00EC15B2"/>
    <w:rsid w:val="00EC603F"/>
    <w:rsid w:val="00ED20C7"/>
    <w:rsid w:val="00ED3F12"/>
    <w:rsid w:val="00ED4B61"/>
    <w:rsid w:val="00EE02C5"/>
    <w:rsid w:val="00EE094F"/>
    <w:rsid w:val="00EE0DB9"/>
    <w:rsid w:val="00EE4D5E"/>
    <w:rsid w:val="00EF1894"/>
    <w:rsid w:val="00EF31EF"/>
    <w:rsid w:val="00EF77D1"/>
    <w:rsid w:val="00EF7B0F"/>
    <w:rsid w:val="00F018B2"/>
    <w:rsid w:val="00F02222"/>
    <w:rsid w:val="00F057BA"/>
    <w:rsid w:val="00F13211"/>
    <w:rsid w:val="00F15516"/>
    <w:rsid w:val="00F2561D"/>
    <w:rsid w:val="00F33777"/>
    <w:rsid w:val="00F41C84"/>
    <w:rsid w:val="00F44741"/>
    <w:rsid w:val="00F460E1"/>
    <w:rsid w:val="00F47E86"/>
    <w:rsid w:val="00F51C09"/>
    <w:rsid w:val="00F548C3"/>
    <w:rsid w:val="00F61572"/>
    <w:rsid w:val="00F63356"/>
    <w:rsid w:val="00F64242"/>
    <w:rsid w:val="00F64A0A"/>
    <w:rsid w:val="00F65359"/>
    <w:rsid w:val="00F655BC"/>
    <w:rsid w:val="00F67C55"/>
    <w:rsid w:val="00F76527"/>
    <w:rsid w:val="00F76810"/>
    <w:rsid w:val="00F8300D"/>
    <w:rsid w:val="00F862A8"/>
    <w:rsid w:val="00F877C6"/>
    <w:rsid w:val="00F90A47"/>
    <w:rsid w:val="00F91C42"/>
    <w:rsid w:val="00F95B0B"/>
    <w:rsid w:val="00F95ED7"/>
    <w:rsid w:val="00F97589"/>
    <w:rsid w:val="00FA14BC"/>
    <w:rsid w:val="00FA2E41"/>
    <w:rsid w:val="00FA3887"/>
    <w:rsid w:val="00FA4969"/>
    <w:rsid w:val="00FA517A"/>
    <w:rsid w:val="00FA6340"/>
    <w:rsid w:val="00FA6BF4"/>
    <w:rsid w:val="00FB7720"/>
    <w:rsid w:val="00FC01EF"/>
    <w:rsid w:val="00FC0734"/>
    <w:rsid w:val="00FC4D3F"/>
    <w:rsid w:val="00FC5A98"/>
    <w:rsid w:val="00FC67EE"/>
    <w:rsid w:val="00FC7512"/>
    <w:rsid w:val="00FD1FC0"/>
    <w:rsid w:val="00FD786D"/>
    <w:rsid w:val="00FD7AF8"/>
    <w:rsid w:val="00FE18F6"/>
    <w:rsid w:val="00FE2A8A"/>
    <w:rsid w:val="00FF2379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A4CC4-349A-49C6-A3E1-992C437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D42"/>
    <w:pPr>
      <w:bidi/>
    </w:pPr>
    <w:rPr>
      <w:rFonts w:cs="Al-QuranAlKareem"/>
      <w:sz w:val="24"/>
      <w:szCs w:val="32"/>
    </w:rPr>
  </w:style>
  <w:style w:type="paragraph" w:styleId="Heading1">
    <w:name w:val="heading 1"/>
    <w:basedOn w:val="Normal"/>
    <w:next w:val="Normal"/>
    <w:qFormat/>
    <w:rsid w:val="00723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</w:rPr>
  </w:style>
  <w:style w:type="paragraph" w:styleId="Heading4">
    <w:name w:val="heading 4"/>
    <w:basedOn w:val="Normal"/>
    <w:qFormat/>
    <w:rsid w:val="005A0079"/>
    <w:pPr>
      <w:bidi w:val="0"/>
      <w:spacing w:before="100" w:beforeAutospacing="1" w:after="100" w:afterAutospacing="1"/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82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438"/>
  </w:style>
  <w:style w:type="character" w:customStyle="1" w:styleId="matn1">
    <w:name w:val="matn1"/>
    <w:rsid w:val="001E38B9"/>
    <w:rPr>
      <w:color w:val="000000"/>
    </w:rPr>
  </w:style>
  <w:style w:type="character" w:styleId="Hyperlink">
    <w:name w:val="Hyperlink"/>
    <w:rsid w:val="001D113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A6340"/>
    <w:rPr>
      <w:sz w:val="20"/>
      <w:szCs w:val="20"/>
    </w:rPr>
  </w:style>
  <w:style w:type="character" w:styleId="FootnoteReference">
    <w:name w:val="footnote reference"/>
    <w:semiHidden/>
    <w:rsid w:val="00FA6340"/>
    <w:rPr>
      <w:vertAlign w:val="superscript"/>
    </w:rPr>
  </w:style>
  <w:style w:type="character" w:customStyle="1" w:styleId="scf1">
    <w:name w:val="sc_f1"/>
    <w:rsid w:val="001161A7"/>
    <w:rPr>
      <w:rFonts w:ascii="QCF_BSML" w:hAnsi="QCF_BSML" w:cs="QCF_BSML" w:hint="default"/>
      <w:sz w:val="40"/>
      <w:szCs w:val="40"/>
    </w:rPr>
  </w:style>
  <w:style w:type="character" w:customStyle="1" w:styleId="scf01">
    <w:name w:val="sc_f01"/>
    <w:rsid w:val="001161A7"/>
    <w:rPr>
      <w:rFonts w:ascii="QCF_P001" w:hAnsi="QCF_P001" w:cs="QCF_P001" w:hint="default"/>
      <w:sz w:val="46"/>
      <w:szCs w:val="46"/>
    </w:rPr>
  </w:style>
  <w:style w:type="table" w:styleId="TableGrid">
    <w:name w:val="Table Grid"/>
    <w:basedOn w:val="TableNormal"/>
    <w:rsid w:val="0065449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2352E"/>
    <w:rPr>
      <w:rFonts w:cs="Al-QuranAlKareem"/>
      <w:lang w:val="en-US" w:eastAsia="en-US" w:bidi="ar-SA"/>
    </w:rPr>
  </w:style>
  <w:style w:type="paragraph" w:styleId="EndnoteText">
    <w:name w:val="endnote text"/>
    <w:basedOn w:val="Normal"/>
    <w:semiHidden/>
    <w:rsid w:val="00467010"/>
    <w:rPr>
      <w:sz w:val="20"/>
      <w:szCs w:val="20"/>
    </w:rPr>
  </w:style>
  <w:style w:type="character" w:styleId="EndnoteReference">
    <w:name w:val="endnote reference"/>
    <w:semiHidden/>
    <w:rsid w:val="00467010"/>
    <w:rPr>
      <w:vertAlign w:val="superscript"/>
    </w:rPr>
  </w:style>
  <w:style w:type="paragraph" w:styleId="Title">
    <w:name w:val="Title"/>
    <w:basedOn w:val="Normal"/>
    <w:qFormat/>
    <w:rsid w:val="00431FDA"/>
    <w:pPr>
      <w:jc w:val="center"/>
    </w:pPr>
    <w:rPr>
      <w:rFonts w:cs="SKR HEAD1"/>
      <w:sz w:val="20"/>
      <w:szCs w:val="52"/>
      <w:lang w:eastAsia="ar-SA"/>
    </w:rPr>
  </w:style>
  <w:style w:type="paragraph" w:customStyle="1" w:styleId="NoSpacing1">
    <w:name w:val="No Spacing1"/>
    <w:qFormat/>
    <w:rsid w:val="00E61E37"/>
    <w:rPr>
      <w:rFonts w:ascii="Calibri" w:hAnsi="Calibri" w:cs="Arial"/>
      <w:sz w:val="22"/>
      <w:szCs w:val="22"/>
    </w:rPr>
  </w:style>
  <w:style w:type="character" w:customStyle="1" w:styleId="divx11">
    <w:name w:val="divx11"/>
    <w:rsid w:val="00C42606"/>
    <w:rPr>
      <w:color w:val="8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55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BF70-DB86-4466-B998-384661C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326</Words>
  <Characters>2466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ఫిఖ్ హ్ – మూడవ స్థాయి</vt:lpstr>
      <vt:lpstr>ఫిఖ్ హ్ – మూడవ స్థాయి</vt:lpstr>
    </vt:vector>
  </TitlesOfParts>
  <Manager>islamhouse.com</Manager>
  <Company/>
  <LinksUpToDate>false</LinksUpToDate>
  <CharactersWithSpaces>28931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ఫిఖ్ హ్ – మూడవ స్థాయి</dc:title>
  <dc:subject>ఫిఖ్ హ్ – మూడవ స్థాయి</dc:subject>
  <dc:creator>అబ్దుర్రబ్ అఫాన్</dc:creator>
  <cp:keywords>ఫిఖ్ హ్ – మూడవ స్థాయి</cp:keywords>
  <dc:description>ప్రతి వారం రియాద్ పట్టణంలోని రబువా ఇస్లామీయ కేంద్రంలో తెలుగు వారి కోసం 45 నిమిషముల పాటు ఈ పాఠ్యపుస్తకము బోధించబడుతున్నది. అనేక సంవత్సరాలుగా, అనేక మంది సామాన్యుల నుండి ఇంజినీర్లు, డాక్టర్లు కూడా ఈ కోర్సులో చేరి ప్రయోజనం పొందుతున్నారు. మీరు కూడా మీ ఊరిలో ఇటువంటి కోర్సును మొదలు పెట్టిన ఎడల అనేక మందికి ప్రయోజనం చేకూరును. ఇన్షా అల్లాహ్ మీకు కూడా పుణ్యం లభించును.</dc:description>
  <cp:lastModifiedBy>El-hashemy</cp:lastModifiedBy>
  <cp:revision>3</cp:revision>
  <cp:lastPrinted>2018-07-15T19:38:00Z</cp:lastPrinted>
  <dcterms:created xsi:type="dcterms:W3CDTF">2019-01-07T14:11:00Z</dcterms:created>
  <dcterms:modified xsi:type="dcterms:W3CDTF">2019-01-07T14:11:00Z</dcterms:modified>
</cp:coreProperties>
</file>